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33DA4" w14:textId="77777777" w:rsidR="00422485" w:rsidRDefault="00422485" w:rsidP="00B02FA5">
      <w:pPr>
        <w:spacing w:after="0" w:line="276" w:lineRule="auto"/>
        <w:rPr>
          <w:rFonts w:cstheme="minorHAnsi"/>
        </w:rPr>
      </w:pPr>
    </w:p>
    <w:p w14:paraId="0B0160D3" w14:textId="3D9EE77B" w:rsidR="00B02FA5" w:rsidRDefault="00B02FA5" w:rsidP="00B02FA5">
      <w:pPr>
        <w:spacing w:after="0" w:line="276" w:lineRule="auto"/>
        <w:rPr>
          <w:rFonts w:cstheme="minorHAnsi"/>
        </w:rPr>
      </w:pPr>
      <w:r w:rsidRPr="00C52E4E">
        <w:rPr>
          <w:rFonts w:cstheme="minorHAnsi"/>
        </w:rPr>
        <w:t xml:space="preserve">The Coalition Against Trafficking and Exploitation (CATE) is a united community movement to prevent and respond to trafficking and exploitation. This Memorandum of Agreement between CATE and </w:t>
      </w:r>
      <w:sdt>
        <w:sdtPr>
          <w:rPr>
            <w:rFonts w:cstheme="minorHAnsi"/>
            <w:color w:val="001C35" w:themeColor="accent1" w:themeShade="80"/>
            <w:sz w:val="20"/>
          </w:rPr>
          <w:id w:val="-2045351328"/>
          <w:placeholder>
            <w:docPart w:val="A28D6F3766AE49B08597ACFF8462B24F"/>
          </w:placeholder>
          <w:showingPlcHdr/>
          <w:text w:multiLine="1"/>
        </w:sdtPr>
        <w:sdtEndPr>
          <w:rPr>
            <w:color w:val="auto"/>
            <w:sz w:val="22"/>
          </w:rPr>
        </w:sdtEndPr>
        <w:sdtContent>
          <w:r w:rsidRPr="009D110A">
            <w:rPr>
              <w:rFonts w:cstheme="minorHAnsi"/>
              <w:color w:val="46C8FF" w:themeColor="accent3" w:themeTint="99"/>
            </w:rPr>
            <w:t>Click or tap here to enter text.</w:t>
          </w:r>
        </w:sdtContent>
      </w:sdt>
      <w:r w:rsidR="004F1E92">
        <w:rPr>
          <w:rFonts w:cstheme="minorHAnsi"/>
          <w:color w:val="001C35" w:themeColor="accent1" w:themeShade="80"/>
          <w:sz w:val="20"/>
        </w:rPr>
        <w:t xml:space="preserve"> </w:t>
      </w:r>
      <w:r w:rsidRPr="00C52E4E">
        <w:rPr>
          <w:rFonts w:cstheme="minorHAnsi"/>
        </w:rPr>
        <w:t>(</w:t>
      </w:r>
      <w:r w:rsidRPr="00C52E4E">
        <w:rPr>
          <w:rFonts w:cstheme="minorHAnsi"/>
          <w:i/>
          <w:iCs/>
        </w:rPr>
        <w:t xml:space="preserve">name of agency) </w:t>
      </w:r>
      <w:r w:rsidRPr="00C52E4E">
        <w:rPr>
          <w:rFonts w:cstheme="minorHAnsi"/>
        </w:rPr>
        <w:t>serves to delineate the responsibilities of the member.</w:t>
      </w:r>
    </w:p>
    <w:p w14:paraId="2E67AE88" w14:textId="77777777" w:rsidR="00A038CC" w:rsidRPr="00C52E4E" w:rsidRDefault="00A038CC" w:rsidP="00B02FA5">
      <w:pPr>
        <w:spacing w:after="0" w:line="276" w:lineRule="auto"/>
        <w:rPr>
          <w:rFonts w:cstheme="minorHAnsi"/>
        </w:rPr>
      </w:pPr>
    </w:p>
    <w:p w14:paraId="4EEC44DC" w14:textId="411DE02B" w:rsidR="00B02FA5" w:rsidRPr="000251EF" w:rsidRDefault="00B02FA5" w:rsidP="00B02FA5">
      <w:pPr>
        <w:spacing w:after="0"/>
        <w:rPr>
          <w:rFonts w:cstheme="minorHAnsi"/>
          <w:b/>
          <w:bCs/>
        </w:rPr>
      </w:pPr>
      <w:r w:rsidRPr="000251EF">
        <w:rPr>
          <w:rFonts w:cstheme="minorHAnsi"/>
          <w:b/>
          <w:bCs/>
        </w:rPr>
        <w:t xml:space="preserve">As a </w:t>
      </w:r>
      <w:r w:rsidR="00A21FB6">
        <w:rPr>
          <w:rFonts w:cstheme="minorHAnsi"/>
          <w:b/>
          <w:bCs/>
          <w:i/>
          <w:iCs/>
        </w:rPr>
        <w:t>Coalition Member</w:t>
      </w:r>
      <w:r w:rsidRPr="000251EF">
        <w:rPr>
          <w:rFonts w:cstheme="minorHAnsi"/>
          <w:b/>
          <w:bCs/>
        </w:rPr>
        <w:t xml:space="preserve"> of CATE, </w:t>
      </w:r>
      <w:sdt>
        <w:sdtPr>
          <w:rPr>
            <w:rFonts w:cstheme="minorHAnsi"/>
            <w:b/>
            <w:bCs/>
            <w:color w:val="46C8FF" w:themeColor="accent3" w:themeTint="99"/>
          </w:rPr>
          <w:id w:val="1062300193"/>
          <w:placeholder>
            <w:docPart w:val="FB9356297A1C40859AE409D17B23B2F2"/>
          </w:placeholder>
          <w:showingPlcHdr/>
          <w:text/>
        </w:sdtPr>
        <w:sdtEndPr/>
        <w:sdtContent>
          <w:r w:rsidRPr="009D110A">
            <w:rPr>
              <w:rStyle w:val="PlaceholderText"/>
              <w:b/>
              <w:bCs/>
              <w:color w:val="46C8FF" w:themeColor="accent3" w:themeTint="99"/>
            </w:rPr>
            <w:t>Click or tap here to enter text.</w:t>
          </w:r>
        </w:sdtContent>
      </w:sdt>
      <w:r w:rsidRPr="000251EF">
        <w:rPr>
          <w:rFonts w:cstheme="minorHAnsi"/>
          <w:b/>
          <w:bCs/>
        </w:rPr>
        <w:t xml:space="preserve"> </w:t>
      </w:r>
      <w:r w:rsidRPr="000251EF">
        <w:rPr>
          <w:rFonts w:cstheme="minorHAnsi"/>
          <w:b/>
          <w:bCs/>
          <w:i/>
          <w:iCs/>
        </w:rPr>
        <w:t>(</w:t>
      </w:r>
      <w:r w:rsidR="00573A20">
        <w:rPr>
          <w:rFonts w:cstheme="minorHAnsi"/>
          <w:b/>
          <w:bCs/>
          <w:i/>
          <w:iCs/>
        </w:rPr>
        <w:t>n</w:t>
      </w:r>
      <w:r w:rsidRPr="000251EF">
        <w:rPr>
          <w:rFonts w:cstheme="minorHAnsi"/>
          <w:b/>
          <w:bCs/>
          <w:i/>
          <w:iCs/>
        </w:rPr>
        <w:t xml:space="preserve">ame of </w:t>
      </w:r>
      <w:r w:rsidR="00E32D46">
        <w:rPr>
          <w:rFonts w:cstheme="minorHAnsi"/>
          <w:b/>
          <w:bCs/>
          <w:i/>
          <w:iCs/>
        </w:rPr>
        <w:t>a</w:t>
      </w:r>
      <w:r w:rsidRPr="000251EF">
        <w:rPr>
          <w:rFonts w:cstheme="minorHAnsi"/>
          <w:b/>
          <w:bCs/>
          <w:i/>
          <w:iCs/>
        </w:rPr>
        <w:t xml:space="preserve">gency) </w:t>
      </w:r>
      <w:proofErr w:type="gramStart"/>
      <w:r w:rsidRPr="000251EF">
        <w:rPr>
          <w:rFonts w:cstheme="minorHAnsi"/>
          <w:b/>
          <w:bCs/>
        </w:rPr>
        <w:t>will;</w:t>
      </w:r>
      <w:proofErr w:type="gramEnd"/>
      <w:r w:rsidRPr="000251EF">
        <w:rPr>
          <w:rFonts w:cstheme="minorHAnsi"/>
          <w:b/>
          <w:bCs/>
        </w:rPr>
        <w:t xml:space="preserve"> </w:t>
      </w:r>
    </w:p>
    <w:p w14:paraId="6AACAE73" w14:textId="79661810" w:rsidR="00B02FA5" w:rsidRPr="00A038CC" w:rsidRDefault="006C2F7A" w:rsidP="000251EF">
      <w:pPr>
        <w:spacing w:after="0" w:line="276" w:lineRule="auto"/>
        <w:ind w:left="720"/>
        <w:rPr>
          <w:rFonts w:eastAsia="Corbel"/>
        </w:rPr>
      </w:pPr>
      <w:sdt>
        <w:sdtPr>
          <w:rPr>
            <w:rFonts w:eastAsia="Arial" w:cstheme="minorHAnsi"/>
          </w:rPr>
          <w:id w:val="178329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Corbel"/>
        </w:rPr>
        <w:t xml:space="preserve"> </w:t>
      </w:r>
      <w:r w:rsidR="00B02FA5" w:rsidRPr="26BD0E06">
        <w:t xml:space="preserve">Agree to abide by the following minimum standards: commitment to CATE standards of care, cultural inclusivity, transparent collaboration, </w:t>
      </w:r>
      <w:r w:rsidR="00E32D46" w:rsidRPr="26BD0E06">
        <w:t xml:space="preserve">and services that are </w:t>
      </w:r>
      <w:r w:rsidR="00B02FA5" w:rsidRPr="26BD0E06">
        <w:t>client-centered and trauma-informed</w:t>
      </w:r>
    </w:p>
    <w:p w14:paraId="7DAD50EF" w14:textId="4E5CB6BB" w:rsidR="00B02FA5" w:rsidRPr="00A038CC" w:rsidRDefault="006C2F7A" w:rsidP="000251EF">
      <w:pPr>
        <w:spacing w:after="0"/>
        <w:ind w:left="720"/>
      </w:pPr>
      <w:sdt>
        <w:sdtPr>
          <w:rPr>
            <w:rFonts w:eastAsia="MS Gothic" w:cstheme="minorHAnsi"/>
          </w:rPr>
          <w:id w:val="-45602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MS Gothic"/>
        </w:rPr>
        <w:t xml:space="preserve"> </w:t>
      </w:r>
      <w:r w:rsidR="00B02FA5" w:rsidRPr="26BD0E06">
        <w:t xml:space="preserve">Promote the mission of CATE </w:t>
      </w:r>
      <w:proofErr w:type="gramStart"/>
      <w:r w:rsidR="00B02FA5" w:rsidRPr="26BD0E06">
        <w:t>in the course of</w:t>
      </w:r>
      <w:proofErr w:type="gramEnd"/>
      <w:r w:rsidR="00B02FA5" w:rsidRPr="26BD0E06">
        <w:t xml:space="preserve"> other professional duties</w:t>
      </w:r>
    </w:p>
    <w:p w14:paraId="7D06D4E2" w14:textId="77777777" w:rsidR="00B02FA5" w:rsidRPr="00A038CC" w:rsidRDefault="006C2F7A" w:rsidP="000251EF">
      <w:pPr>
        <w:spacing w:after="0"/>
        <w:ind w:left="720"/>
      </w:pPr>
      <w:sdt>
        <w:sdtPr>
          <w:rPr>
            <w:rFonts w:eastAsia="MS Gothic" w:cstheme="minorHAnsi"/>
          </w:rPr>
          <w:id w:val="-213231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MS Gothic"/>
        </w:rPr>
        <w:t xml:space="preserve"> </w:t>
      </w:r>
      <w:r w:rsidR="00B02FA5" w:rsidRPr="26BD0E06">
        <w:t xml:space="preserve">Uphold the CATE charter   </w:t>
      </w:r>
    </w:p>
    <w:p w14:paraId="0A21F03F" w14:textId="51F6A0E6" w:rsidR="00B02FA5" w:rsidRPr="00A038CC" w:rsidRDefault="006C2F7A" w:rsidP="000251EF">
      <w:pPr>
        <w:spacing w:after="0"/>
        <w:ind w:left="720"/>
      </w:pPr>
      <w:sdt>
        <w:sdtPr>
          <w:rPr>
            <w:rFonts w:eastAsia="MS Gothic" w:cstheme="minorHAnsi"/>
          </w:rPr>
          <w:id w:val="49346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MS Gothic"/>
        </w:rPr>
        <w:t xml:space="preserve"> </w:t>
      </w:r>
      <w:r w:rsidR="00B02FA5" w:rsidRPr="26BD0E06">
        <w:t>Attend and actively participate in a minimum of 60% of all CATE meetings and events</w:t>
      </w:r>
    </w:p>
    <w:p w14:paraId="32E7173B" w14:textId="77777777" w:rsidR="00E32D46" w:rsidRPr="000251EF" w:rsidRDefault="00E32D46" w:rsidP="000251EF">
      <w:pPr>
        <w:spacing w:after="0"/>
        <w:ind w:left="720"/>
        <w:rPr>
          <w:rFonts w:cstheme="minorHAnsi"/>
          <w:i/>
          <w:iCs/>
        </w:rPr>
      </w:pPr>
    </w:p>
    <w:p w14:paraId="03A646BC" w14:textId="77777777" w:rsidR="00B02FA5" w:rsidRPr="000251EF" w:rsidRDefault="00B02FA5" w:rsidP="00B02FA5">
      <w:pPr>
        <w:spacing w:after="0"/>
        <w:rPr>
          <w:rFonts w:cstheme="minorHAnsi"/>
          <w:b/>
          <w:bCs/>
        </w:rPr>
      </w:pPr>
      <w:r w:rsidRPr="000251EF">
        <w:rPr>
          <w:rFonts w:cstheme="minorHAnsi"/>
          <w:b/>
          <w:bCs/>
        </w:rPr>
        <w:t xml:space="preserve">As a </w:t>
      </w:r>
      <w:r w:rsidRPr="000251EF">
        <w:rPr>
          <w:rFonts w:cstheme="minorHAnsi"/>
          <w:b/>
          <w:bCs/>
          <w:i/>
          <w:iCs/>
        </w:rPr>
        <w:t>Coalition,</w:t>
      </w:r>
      <w:r w:rsidRPr="000251EF">
        <w:rPr>
          <w:rFonts w:cstheme="minorHAnsi"/>
          <w:b/>
          <w:bCs/>
        </w:rPr>
        <w:t xml:space="preserve"> CATE </w:t>
      </w:r>
      <w:proofErr w:type="gramStart"/>
      <w:r w:rsidRPr="000251EF">
        <w:rPr>
          <w:rFonts w:cstheme="minorHAnsi"/>
          <w:b/>
          <w:bCs/>
        </w:rPr>
        <w:t>will;</w:t>
      </w:r>
      <w:proofErr w:type="gramEnd"/>
      <w:r w:rsidRPr="000251EF">
        <w:rPr>
          <w:rFonts w:cstheme="minorHAnsi"/>
          <w:b/>
          <w:bCs/>
        </w:rPr>
        <w:t xml:space="preserve"> </w:t>
      </w:r>
    </w:p>
    <w:p w14:paraId="1CF43D37" w14:textId="0AB101EB" w:rsidR="00B02FA5" w:rsidRPr="00C52E4E" w:rsidRDefault="006C2F7A" w:rsidP="000251E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124917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>
            <w:rPr>
              <w:rFonts w:ascii="MS Gothic" w:eastAsia="MS Gothic" w:hAnsi="MS Gothic" w:cstheme="minorHAnsi"/>
            </w:rPr>
            <w:t>☐</w:t>
          </w:r>
        </w:sdtContent>
      </w:sdt>
      <w:r w:rsidR="00B02FA5" w:rsidRPr="00C52E4E">
        <w:rPr>
          <w:rFonts w:cstheme="minorHAnsi"/>
        </w:rPr>
        <w:t xml:space="preserve"> Strive to provide meaningful opportunities for engagement with service providers in Missouri</w:t>
      </w:r>
    </w:p>
    <w:p w14:paraId="60DD332E" w14:textId="0CCD5545" w:rsidR="00B02FA5" w:rsidRPr="00C52E4E" w:rsidRDefault="006C2F7A" w:rsidP="000251EF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209338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C52E4E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00C52E4E">
        <w:rPr>
          <w:rFonts w:eastAsia="MS Gothic" w:cstheme="minorHAnsi"/>
        </w:rPr>
        <w:t xml:space="preserve"> </w:t>
      </w:r>
      <w:r w:rsidR="00B02FA5" w:rsidRPr="00C52E4E">
        <w:rPr>
          <w:rFonts w:cstheme="minorHAnsi"/>
        </w:rPr>
        <w:t xml:space="preserve">Agree to abide by the coalition values </w:t>
      </w:r>
    </w:p>
    <w:p w14:paraId="21016180" w14:textId="77777777" w:rsidR="00B02FA5" w:rsidRPr="00C52E4E" w:rsidRDefault="006C2F7A" w:rsidP="000251EF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26830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C52E4E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00C52E4E">
        <w:rPr>
          <w:rFonts w:eastAsia="MS Gothic" w:cstheme="minorHAnsi"/>
        </w:rPr>
        <w:t xml:space="preserve"> </w:t>
      </w:r>
      <w:r w:rsidR="00B02FA5" w:rsidRPr="00C52E4E">
        <w:rPr>
          <w:rFonts w:cstheme="minorHAnsi"/>
        </w:rPr>
        <w:t xml:space="preserve">Promote the mission of CATE </w:t>
      </w:r>
    </w:p>
    <w:p w14:paraId="4D0633A8" w14:textId="5D358B9E" w:rsidR="00B02FA5" w:rsidRPr="00C52E4E" w:rsidRDefault="006C2F7A" w:rsidP="000251EF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68644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C52E4E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00C52E4E">
        <w:rPr>
          <w:rFonts w:eastAsia="MS Gothic" w:cstheme="minorHAnsi"/>
        </w:rPr>
        <w:t xml:space="preserve"> </w:t>
      </w:r>
      <w:r w:rsidR="00B02FA5" w:rsidRPr="00C52E4E">
        <w:rPr>
          <w:rFonts w:cstheme="minorHAnsi"/>
        </w:rPr>
        <w:t xml:space="preserve">Uphold the CATE </w:t>
      </w:r>
      <w:r w:rsidR="00D4271E">
        <w:rPr>
          <w:rFonts w:cstheme="minorHAnsi"/>
        </w:rPr>
        <w:t xml:space="preserve">operating guidelines </w:t>
      </w:r>
      <w:r w:rsidR="00B02FA5" w:rsidRPr="00C52E4E">
        <w:rPr>
          <w:rFonts w:cstheme="minorHAnsi"/>
        </w:rPr>
        <w:t xml:space="preserve">   </w:t>
      </w:r>
    </w:p>
    <w:p w14:paraId="36F19AFD" w14:textId="56184BDE" w:rsidR="00B02FA5" w:rsidRPr="00C52E4E" w:rsidRDefault="00B02FA5" w:rsidP="00B02FA5">
      <w:pPr>
        <w:spacing w:after="0" w:line="276" w:lineRule="auto"/>
        <w:rPr>
          <w:rFonts w:eastAsia="Arial" w:cstheme="minorHAnsi"/>
        </w:rPr>
      </w:pPr>
    </w:p>
    <w:tbl>
      <w:tblPr>
        <w:tblW w:w="0" w:type="auto"/>
        <w:tblInd w:w="-9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B02FA5" w:rsidRPr="00C52E4E" w14:paraId="6A7277A5" w14:textId="77777777" w:rsidTr="00767A74">
        <w:tc>
          <w:tcPr>
            <w:tcW w:w="10800" w:type="dxa"/>
            <w:gridSpan w:val="2"/>
          </w:tcPr>
          <w:p w14:paraId="6DD39E72" w14:textId="780816F7" w:rsidR="00B02FA5" w:rsidRPr="007123AC" w:rsidDel="00CA5214" w:rsidRDefault="00B02FA5" w:rsidP="00517930">
            <w:pPr>
              <w:ind w:left="165" w:hanging="180"/>
              <w:rPr>
                <w:rFonts w:cstheme="minorHAnsi"/>
              </w:rPr>
            </w:pPr>
            <w:r w:rsidRPr="00C52E4E">
              <w:rPr>
                <w:rFonts w:cstheme="minorHAnsi"/>
              </w:rPr>
              <w:t>I agree to uphold my responsibilities to the best of my ability as a committed member of CATE.</w:t>
            </w:r>
          </w:p>
        </w:tc>
      </w:tr>
      <w:tr w:rsidR="00B02FA5" w:rsidRPr="00C52E4E" w14:paraId="1BE5F2E9" w14:textId="77777777" w:rsidTr="00767A74">
        <w:tc>
          <w:tcPr>
            <w:tcW w:w="5400" w:type="dxa"/>
          </w:tcPr>
          <w:p w14:paraId="4464D513" w14:textId="147DAC58" w:rsidR="00B02FA5" w:rsidRPr="00C52E4E" w:rsidRDefault="00B02FA5" w:rsidP="00D50DF7">
            <w:pPr>
              <w:spacing w:after="0"/>
              <w:ind w:left="-15"/>
              <w:rPr>
                <w:rFonts w:cstheme="minorHAnsi"/>
                <w:b/>
                <w:bCs/>
              </w:rPr>
            </w:pPr>
            <w:r w:rsidRPr="00C52E4E">
              <w:rPr>
                <w:rFonts w:cstheme="minorHAnsi"/>
                <w:b/>
                <w:bCs/>
              </w:rPr>
              <w:t>Applicant</w:t>
            </w:r>
          </w:p>
          <w:p w14:paraId="6B4F1576" w14:textId="407474C5" w:rsidR="00B02FA5" w:rsidRPr="00F44298" w:rsidRDefault="00B02FA5" w:rsidP="00D50DF7">
            <w:pPr>
              <w:spacing w:after="0"/>
              <w:ind w:left="-15"/>
              <w:rPr>
                <w:rFonts w:cstheme="minorHAnsi"/>
                <w:u w:val="single"/>
              </w:rPr>
            </w:pPr>
            <w:r w:rsidRPr="00F44298">
              <w:rPr>
                <w:rFonts w:cstheme="minorHAnsi"/>
              </w:rPr>
              <w:t xml:space="preserve">Name: </w:t>
            </w:r>
            <w:r w:rsidR="00C530A8" w:rsidRPr="00F44298">
              <w:rPr>
                <w:rFonts w:cstheme="minorHAnsi"/>
              </w:rPr>
              <w:t>____________________________________</w:t>
            </w:r>
          </w:p>
          <w:p w14:paraId="53F74EB8" w14:textId="294F0CD8" w:rsidR="00B02FA5" w:rsidRPr="00F44298" w:rsidRDefault="00B02FA5" w:rsidP="00D50DF7">
            <w:pPr>
              <w:spacing w:after="0"/>
              <w:ind w:left="-15"/>
              <w:rPr>
                <w:rFonts w:eastAsia="Calibri" w:cstheme="minorHAnsi"/>
              </w:rPr>
            </w:pPr>
            <w:r w:rsidRPr="00F44298">
              <w:rPr>
                <w:rFonts w:cstheme="minorHAnsi"/>
              </w:rPr>
              <w:t xml:space="preserve">Date: </w:t>
            </w:r>
            <w:r w:rsidR="00C530A8" w:rsidRPr="00F44298">
              <w:rPr>
                <w:rFonts w:cstheme="minorHAnsi"/>
              </w:rPr>
              <w:t>_____________________________________</w:t>
            </w:r>
          </w:p>
          <w:p w14:paraId="5193D69D" w14:textId="39D334E0" w:rsidR="00B02FA5" w:rsidRPr="00F44298" w:rsidRDefault="00B02FA5" w:rsidP="00D50DF7">
            <w:pPr>
              <w:spacing w:after="0"/>
              <w:ind w:left="-15"/>
              <w:rPr>
                <w:rFonts w:cstheme="minorHAnsi"/>
              </w:rPr>
            </w:pPr>
          </w:p>
          <w:p w14:paraId="2F9D22D9" w14:textId="2C5B1389" w:rsidR="00B02FA5" w:rsidRPr="00C52E4E" w:rsidRDefault="00B02FA5" w:rsidP="00D50DF7">
            <w:pPr>
              <w:spacing w:after="0"/>
              <w:ind w:left="-15"/>
              <w:rPr>
                <w:rFonts w:cstheme="minorHAnsi"/>
              </w:rPr>
            </w:pPr>
            <w:r w:rsidRPr="00F44298">
              <w:rPr>
                <w:rFonts w:cstheme="minorHAnsi"/>
              </w:rPr>
              <w:t>Signature: ___________________________________________</w:t>
            </w:r>
          </w:p>
        </w:tc>
        <w:tc>
          <w:tcPr>
            <w:tcW w:w="5400" w:type="dxa"/>
          </w:tcPr>
          <w:p w14:paraId="3A4EA231" w14:textId="0892C67D" w:rsidR="00B02FA5" w:rsidRPr="00C52E4E" w:rsidRDefault="00B5349F" w:rsidP="00693E5C">
            <w:pPr>
              <w:spacing w:after="0"/>
              <w:ind w:left="-195" w:firstLine="9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 Membership Coordinator</w:t>
            </w:r>
          </w:p>
          <w:p w14:paraId="75B116F3" w14:textId="79B0E66E" w:rsidR="00B02FA5" w:rsidRPr="00F44298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  <w:r w:rsidRPr="00F44298">
              <w:rPr>
                <w:rFonts w:cstheme="minorHAnsi"/>
              </w:rPr>
              <w:t xml:space="preserve">Name: </w:t>
            </w:r>
            <w:r w:rsidR="00C530A8" w:rsidRPr="00F44298">
              <w:rPr>
                <w:rFonts w:cstheme="minorHAnsi"/>
              </w:rPr>
              <w:t>____________________________________</w:t>
            </w:r>
          </w:p>
          <w:p w14:paraId="25CA70B9" w14:textId="3759A97E" w:rsidR="00B02FA5" w:rsidRPr="00F44298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  <w:r w:rsidRPr="00F44298">
              <w:rPr>
                <w:rFonts w:eastAsia="Arial" w:cstheme="minorHAnsi"/>
              </w:rPr>
              <w:t xml:space="preserve">Date: </w:t>
            </w:r>
            <w:r w:rsidR="00C530A8" w:rsidRPr="00F44298">
              <w:rPr>
                <w:rFonts w:eastAsia="Arial" w:cstheme="minorHAnsi"/>
              </w:rPr>
              <w:t>_____________________________________</w:t>
            </w:r>
          </w:p>
          <w:p w14:paraId="62533A34" w14:textId="77777777" w:rsidR="00B02FA5" w:rsidRPr="00F44298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</w:p>
          <w:p w14:paraId="2DECC44B" w14:textId="77777777" w:rsidR="00B02FA5" w:rsidRPr="00F44298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  <w:r w:rsidRPr="00F44298">
              <w:rPr>
                <w:rFonts w:cstheme="minorHAnsi"/>
              </w:rPr>
              <w:t>Signature:</w:t>
            </w:r>
          </w:p>
          <w:p w14:paraId="6F333E32" w14:textId="77777777" w:rsidR="00B02FA5" w:rsidRPr="00C52E4E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  <w:r w:rsidRPr="00F44298">
              <w:rPr>
                <w:rFonts w:cstheme="minorHAnsi"/>
              </w:rPr>
              <w:t>___________________________________________</w:t>
            </w:r>
          </w:p>
        </w:tc>
      </w:tr>
      <w:tr w:rsidR="008B658B" w:rsidRPr="00C52E4E" w14:paraId="640DB6C9" w14:textId="77777777" w:rsidTr="00D50DF7">
        <w:trPr>
          <w:trHeight w:val="108"/>
        </w:trPr>
        <w:tc>
          <w:tcPr>
            <w:tcW w:w="10800" w:type="dxa"/>
            <w:gridSpan w:val="2"/>
          </w:tcPr>
          <w:p w14:paraId="0EA95CFB" w14:textId="2DCC1BF4" w:rsidR="008B658B" w:rsidRPr="00C52E4E" w:rsidRDefault="008B658B" w:rsidP="00D50DF7">
            <w:pPr>
              <w:spacing w:after="0"/>
              <w:ind w:left="-15"/>
              <w:rPr>
                <w:rFonts w:cstheme="minorHAnsi"/>
              </w:rPr>
            </w:pPr>
          </w:p>
          <w:p w14:paraId="1045E277" w14:textId="01D54BE2" w:rsidR="008B658B" w:rsidRPr="00C52E4E" w:rsidDel="00CA5214" w:rsidRDefault="008B658B" w:rsidP="00D50DF7">
            <w:pPr>
              <w:spacing w:after="0"/>
              <w:ind w:left="-15"/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14:paraId="107ED511" w14:textId="16926FE2" w:rsidR="00465EA3" w:rsidRDefault="00465EA3" w:rsidP="00517930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eastAsia="Arial" w:cstheme="minorHAnsi"/>
        </w:rPr>
      </w:pPr>
    </w:p>
    <w:p w14:paraId="0ADAE1E2" w14:textId="6E480B30" w:rsidR="00517930" w:rsidRPr="00517930" w:rsidRDefault="00517930" w:rsidP="00517930"/>
    <w:p w14:paraId="5CE22E3E" w14:textId="6C14D976" w:rsidR="00517930" w:rsidRPr="00517930" w:rsidRDefault="00517930" w:rsidP="00517930"/>
    <w:p w14:paraId="76E77502" w14:textId="77777777" w:rsidR="00517930" w:rsidRPr="00517930" w:rsidRDefault="00517930" w:rsidP="00517930"/>
    <w:sectPr w:rsidR="00517930" w:rsidRPr="00517930" w:rsidSect="0030305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7059C" w14:textId="77777777" w:rsidR="006C2F7A" w:rsidRDefault="006C2F7A">
      <w:pPr>
        <w:spacing w:after="0" w:line="240" w:lineRule="auto"/>
      </w:pPr>
      <w:r>
        <w:separator/>
      </w:r>
    </w:p>
  </w:endnote>
  <w:endnote w:type="continuationSeparator" w:id="0">
    <w:p w14:paraId="4A35CF8C" w14:textId="77777777" w:rsidR="006C2F7A" w:rsidRDefault="006C2F7A">
      <w:pPr>
        <w:spacing w:after="0" w:line="240" w:lineRule="auto"/>
      </w:pPr>
      <w:r>
        <w:continuationSeparator/>
      </w:r>
    </w:p>
  </w:endnote>
  <w:endnote w:type="continuationNotice" w:id="1">
    <w:p w14:paraId="6972616A" w14:textId="77777777" w:rsidR="006C2F7A" w:rsidRDefault="006C2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9802" w14:textId="10CA3878" w:rsidR="00517930" w:rsidRDefault="0051793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E51EE6" wp14:editId="0937E0B9">
          <wp:simplePos x="0" y="0"/>
          <wp:positionH relativeFrom="column">
            <wp:posOffset>5878195</wp:posOffset>
          </wp:positionH>
          <wp:positionV relativeFrom="paragraph">
            <wp:posOffset>-410210</wp:posOffset>
          </wp:positionV>
          <wp:extent cx="975360" cy="894080"/>
          <wp:effectExtent l="0" t="0" r="0" b="1270"/>
          <wp:wrapSquare wrapText="bothSides"/>
          <wp:docPr id="34" name="Picture 34" descr="A picture containing clock, t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NG_CATE_Icon_Color.png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A8115" w14:textId="77777777" w:rsidR="006C2F7A" w:rsidRDefault="006C2F7A">
      <w:pPr>
        <w:spacing w:after="0" w:line="240" w:lineRule="auto"/>
      </w:pPr>
      <w:r>
        <w:separator/>
      </w:r>
    </w:p>
  </w:footnote>
  <w:footnote w:type="continuationSeparator" w:id="0">
    <w:p w14:paraId="30181144" w14:textId="77777777" w:rsidR="006C2F7A" w:rsidRDefault="006C2F7A">
      <w:pPr>
        <w:spacing w:after="0" w:line="240" w:lineRule="auto"/>
      </w:pPr>
      <w:r>
        <w:continuationSeparator/>
      </w:r>
    </w:p>
  </w:footnote>
  <w:footnote w:type="continuationNotice" w:id="1">
    <w:p w14:paraId="1191A226" w14:textId="77777777" w:rsidR="006C2F7A" w:rsidRDefault="006C2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1F56" w14:textId="7A78AD2C" w:rsidR="0045300B" w:rsidRPr="00517930" w:rsidRDefault="00517930" w:rsidP="00517930">
    <w:pPr>
      <w:pStyle w:val="Title"/>
    </w:pPr>
    <w:r w:rsidRPr="00517930">
      <w:t>Memorandum of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613B"/>
    <w:multiLevelType w:val="hybridMultilevel"/>
    <w:tmpl w:val="FFFFFFFF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5206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A6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1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EB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E0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9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C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85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CC6"/>
    <w:multiLevelType w:val="hybridMultilevel"/>
    <w:tmpl w:val="48EAA1F6"/>
    <w:lvl w:ilvl="0" w:tplc="DAE8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3B69"/>
    <w:multiLevelType w:val="hybridMultilevel"/>
    <w:tmpl w:val="6FE07924"/>
    <w:lvl w:ilvl="0" w:tplc="DA1268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5464"/>
    <w:multiLevelType w:val="hybridMultilevel"/>
    <w:tmpl w:val="A2344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B0DFB"/>
    <w:multiLevelType w:val="hybridMultilevel"/>
    <w:tmpl w:val="7BF4DC20"/>
    <w:lvl w:ilvl="0" w:tplc="E3106762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4172F01"/>
    <w:multiLevelType w:val="hybridMultilevel"/>
    <w:tmpl w:val="E4202948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862F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AE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C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D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C0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AE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7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A5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16FE"/>
    <w:multiLevelType w:val="hybridMultilevel"/>
    <w:tmpl w:val="60982A62"/>
    <w:lvl w:ilvl="0" w:tplc="D8D2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B5413"/>
    <w:multiLevelType w:val="hybridMultilevel"/>
    <w:tmpl w:val="6562E40A"/>
    <w:lvl w:ilvl="0" w:tplc="D8D2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23D0"/>
    <w:multiLevelType w:val="hybridMultilevel"/>
    <w:tmpl w:val="FFFFFFFF"/>
    <w:lvl w:ilvl="0" w:tplc="23A623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0449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EC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EE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28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6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03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A0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AEC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33F3"/>
    <w:multiLevelType w:val="hybridMultilevel"/>
    <w:tmpl w:val="FFFFFFFF"/>
    <w:lvl w:ilvl="0" w:tplc="47F6F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83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A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2B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4E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6E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0B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ED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41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3433"/>
    <w:multiLevelType w:val="hybridMultilevel"/>
    <w:tmpl w:val="78BE8D36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34324"/>
    <w:multiLevelType w:val="hybridMultilevel"/>
    <w:tmpl w:val="1514F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06D40"/>
    <w:multiLevelType w:val="hybridMultilevel"/>
    <w:tmpl w:val="FFFFFFFF"/>
    <w:lvl w:ilvl="0" w:tplc="ED36F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28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49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85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6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86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0F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8F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8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74DC0"/>
    <w:multiLevelType w:val="hybridMultilevel"/>
    <w:tmpl w:val="FFFFFFFF"/>
    <w:lvl w:ilvl="0" w:tplc="E3106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A36F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21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4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28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4A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81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0B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41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3541"/>
    <w:multiLevelType w:val="hybridMultilevel"/>
    <w:tmpl w:val="FFFFFFFF"/>
    <w:lvl w:ilvl="0" w:tplc="5E229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2F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AE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C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D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C0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AE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7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A5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53DBA"/>
    <w:multiLevelType w:val="hybridMultilevel"/>
    <w:tmpl w:val="76F05A36"/>
    <w:lvl w:ilvl="0" w:tplc="DA1268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73EAA"/>
    <w:multiLevelType w:val="hybridMultilevel"/>
    <w:tmpl w:val="FFFFFFFF"/>
    <w:lvl w:ilvl="0" w:tplc="6A221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C8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C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09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C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6E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2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65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ED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C0EC0"/>
    <w:multiLevelType w:val="hybridMultilevel"/>
    <w:tmpl w:val="0F42D22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F5602"/>
    <w:multiLevelType w:val="hybridMultilevel"/>
    <w:tmpl w:val="8F1CC962"/>
    <w:lvl w:ilvl="0" w:tplc="33EA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42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0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88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6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C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61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B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A6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F00ED"/>
    <w:multiLevelType w:val="hybridMultilevel"/>
    <w:tmpl w:val="A56EFD4C"/>
    <w:lvl w:ilvl="0" w:tplc="E3106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F4498"/>
    <w:multiLevelType w:val="hybridMultilevel"/>
    <w:tmpl w:val="9440DA7C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72F86"/>
    <w:multiLevelType w:val="hybridMultilevel"/>
    <w:tmpl w:val="AED47862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1280C"/>
    <w:multiLevelType w:val="hybridMultilevel"/>
    <w:tmpl w:val="3A903A86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20"/>
  </w:num>
  <w:num w:numId="13">
    <w:abstractNumId w:val="5"/>
  </w:num>
  <w:num w:numId="14">
    <w:abstractNumId w:val="22"/>
  </w:num>
  <w:num w:numId="15">
    <w:abstractNumId w:val="4"/>
  </w:num>
  <w:num w:numId="16">
    <w:abstractNumId w:val="19"/>
  </w:num>
  <w:num w:numId="17">
    <w:abstractNumId w:val="17"/>
  </w:num>
  <w:num w:numId="18">
    <w:abstractNumId w:val="11"/>
  </w:num>
  <w:num w:numId="19">
    <w:abstractNumId w:val="3"/>
  </w:num>
  <w:num w:numId="20">
    <w:abstractNumId w:val="21"/>
  </w:num>
  <w:num w:numId="21">
    <w:abstractNumId w:val="2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6ED602"/>
    <w:rsid w:val="00001199"/>
    <w:rsid w:val="00002B66"/>
    <w:rsid w:val="00007436"/>
    <w:rsid w:val="00012B89"/>
    <w:rsid w:val="00012D50"/>
    <w:rsid w:val="0001323C"/>
    <w:rsid w:val="00013E1A"/>
    <w:rsid w:val="00014092"/>
    <w:rsid w:val="0001528B"/>
    <w:rsid w:val="00024925"/>
    <w:rsid w:val="00024ECD"/>
    <w:rsid w:val="000251EF"/>
    <w:rsid w:val="000278FF"/>
    <w:rsid w:val="00027E19"/>
    <w:rsid w:val="0003187B"/>
    <w:rsid w:val="00032CF6"/>
    <w:rsid w:val="00032FA6"/>
    <w:rsid w:val="00034392"/>
    <w:rsid w:val="00035778"/>
    <w:rsid w:val="000372E8"/>
    <w:rsid w:val="00040FF2"/>
    <w:rsid w:val="000422CA"/>
    <w:rsid w:val="00042426"/>
    <w:rsid w:val="00045970"/>
    <w:rsid w:val="00046A39"/>
    <w:rsid w:val="00047B14"/>
    <w:rsid w:val="00051D78"/>
    <w:rsid w:val="00052099"/>
    <w:rsid w:val="00053AD3"/>
    <w:rsid w:val="0005499A"/>
    <w:rsid w:val="00057624"/>
    <w:rsid w:val="00062EDF"/>
    <w:rsid w:val="00062F62"/>
    <w:rsid w:val="00065157"/>
    <w:rsid w:val="00065D74"/>
    <w:rsid w:val="000664A0"/>
    <w:rsid w:val="00071D7B"/>
    <w:rsid w:val="00074997"/>
    <w:rsid w:val="00075929"/>
    <w:rsid w:val="0007603E"/>
    <w:rsid w:val="0008430B"/>
    <w:rsid w:val="00085B63"/>
    <w:rsid w:val="00086B0F"/>
    <w:rsid w:val="00086EB9"/>
    <w:rsid w:val="00087FE3"/>
    <w:rsid w:val="00090449"/>
    <w:rsid w:val="00090705"/>
    <w:rsid w:val="00090903"/>
    <w:rsid w:val="000918DF"/>
    <w:rsid w:val="0009406B"/>
    <w:rsid w:val="000954D5"/>
    <w:rsid w:val="0009611E"/>
    <w:rsid w:val="000A0609"/>
    <w:rsid w:val="000A1338"/>
    <w:rsid w:val="000A43BB"/>
    <w:rsid w:val="000A4D98"/>
    <w:rsid w:val="000A76C8"/>
    <w:rsid w:val="000B1AAD"/>
    <w:rsid w:val="000B26F4"/>
    <w:rsid w:val="000B2FCB"/>
    <w:rsid w:val="000B5A7C"/>
    <w:rsid w:val="000C1DB6"/>
    <w:rsid w:val="000C31F9"/>
    <w:rsid w:val="000C3383"/>
    <w:rsid w:val="000C4F38"/>
    <w:rsid w:val="000C51E9"/>
    <w:rsid w:val="000C64EE"/>
    <w:rsid w:val="000C7C1A"/>
    <w:rsid w:val="000D371A"/>
    <w:rsid w:val="000D39A6"/>
    <w:rsid w:val="000D3AA6"/>
    <w:rsid w:val="000D461B"/>
    <w:rsid w:val="000D5CC1"/>
    <w:rsid w:val="000D5DDB"/>
    <w:rsid w:val="000D6279"/>
    <w:rsid w:val="000D7502"/>
    <w:rsid w:val="000E52F3"/>
    <w:rsid w:val="000F24C1"/>
    <w:rsid w:val="000F534D"/>
    <w:rsid w:val="000F5BDA"/>
    <w:rsid w:val="000F6773"/>
    <w:rsid w:val="00100DEF"/>
    <w:rsid w:val="00102A14"/>
    <w:rsid w:val="0010709B"/>
    <w:rsid w:val="00110940"/>
    <w:rsid w:val="00111B1D"/>
    <w:rsid w:val="00123DAC"/>
    <w:rsid w:val="00123F7C"/>
    <w:rsid w:val="00125EC7"/>
    <w:rsid w:val="001316B8"/>
    <w:rsid w:val="00131973"/>
    <w:rsid w:val="001340A6"/>
    <w:rsid w:val="00134350"/>
    <w:rsid w:val="00135181"/>
    <w:rsid w:val="00135483"/>
    <w:rsid w:val="001359E2"/>
    <w:rsid w:val="00137F3B"/>
    <w:rsid w:val="00142BC5"/>
    <w:rsid w:val="001435BB"/>
    <w:rsid w:val="0014744D"/>
    <w:rsid w:val="00150115"/>
    <w:rsid w:val="00150C95"/>
    <w:rsid w:val="00150D5F"/>
    <w:rsid w:val="00151196"/>
    <w:rsid w:val="00151787"/>
    <w:rsid w:val="00152C88"/>
    <w:rsid w:val="00153EC1"/>
    <w:rsid w:val="00154B0B"/>
    <w:rsid w:val="001569A0"/>
    <w:rsid w:val="00161257"/>
    <w:rsid w:val="001620B5"/>
    <w:rsid w:val="00163CD1"/>
    <w:rsid w:val="001651B1"/>
    <w:rsid w:val="0016541D"/>
    <w:rsid w:val="00165D20"/>
    <w:rsid w:val="00180889"/>
    <w:rsid w:val="00183B4F"/>
    <w:rsid w:val="00185E6B"/>
    <w:rsid w:val="00186DB4"/>
    <w:rsid w:val="00190F51"/>
    <w:rsid w:val="001921D8"/>
    <w:rsid w:val="001928EC"/>
    <w:rsid w:val="00193CA3"/>
    <w:rsid w:val="00195E0C"/>
    <w:rsid w:val="001A19B1"/>
    <w:rsid w:val="001A1BC9"/>
    <w:rsid w:val="001A37D5"/>
    <w:rsid w:val="001A3A00"/>
    <w:rsid w:val="001A3CA4"/>
    <w:rsid w:val="001A565C"/>
    <w:rsid w:val="001A5AA6"/>
    <w:rsid w:val="001A6393"/>
    <w:rsid w:val="001A6C97"/>
    <w:rsid w:val="001B05A9"/>
    <w:rsid w:val="001B1326"/>
    <w:rsid w:val="001B2E6E"/>
    <w:rsid w:val="001B2ED8"/>
    <w:rsid w:val="001B3C82"/>
    <w:rsid w:val="001B3E71"/>
    <w:rsid w:val="001B4317"/>
    <w:rsid w:val="001B58F7"/>
    <w:rsid w:val="001B5C88"/>
    <w:rsid w:val="001C2157"/>
    <w:rsid w:val="001C4D32"/>
    <w:rsid w:val="001C7960"/>
    <w:rsid w:val="001C7FA9"/>
    <w:rsid w:val="001D08CB"/>
    <w:rsid w:val="001D3216"/>
    <w:rsid w:val="001D3EDD"/>
    <w:rsid w:val="001D48DB"/>
    <w:rsid w:val="001E7A76"/>
    <w:rsid w:val="001F081C"/>
    <w:rsid w:val="001F0A68"/>
    <w:rsid w:val="001F0DC3"/>
    <w:rsid w:val="001F2C12"/>
    <w:rsid w:val="001F38F9"/>
    <w:rsid w:val="00202063"/>
    <w:rsid w:val="00210788"/>
    <w:rsid w:val="00214FCF"/>
    <w:rsid w:val="002153BB"/>
    <w:rsid w:val="00217106"/>
    <w:rsid w:val="002178EF"/>
    <w:rsid w:val="002178FD"/>
    <w:rsid w:val="00221E4A"/>
    <w:rsid w:val="00226B0C"/>
    <w:rsid w:val="00226C25"/>
    <w:rsid w:val="00226E81"/>
    <w:rsid w:val="002319D4"/>
    <w:rsid w:val="00232599"/>
    <w:rsid w:val="002358B6"/>
    <w:rsid w:val="00240CEA"/>
    <w:rsid w:val="002414D5"/>
    <w:rsid w:val="00242A38"/>
    <w:rsid w:val="00242D57"/>
    <w:rsid w:val="00243151"/>
    <w:rsid w:val="002436C2"/>
    <w:rsid w:val="00246677"/>
    <w:rsid w:val="002472FC"/>
    <w:rsid w:val="00247D0E"/>
    <w:rsid w:val="002502F0"/>
    <w:rsid w:val="00250D35"/>
    <w:rsid w:val="00253A68"/>
    <w:rsid w:val="00253F9B"/>
    <w:rsid w:val="002559BA"/>
    <w:rsid w:val="00263A64"/>
    <w:rsid w:val="00267169"/>
    <w:rsid w:val="00267FB3"/>
    <w:rsid w:val="00271958"/>
    <w:rsid w:val="002722AE"/>
    <w:rsid w:val="002730CA"/>
    <w:rsid w:val="0027316D"/>
    <w:rsid w:val="00273ACB"/>
    <w:rsid w:val="00274155"/>
    <w:rsid w:val="00275442"/>
    <w:rsid w:val="00280011"/>
    <w:rsid w:val="00280B69"/>
    <w:rsid w:val="002843C4"/>
    <w:rsid w:val="00287CB8"/>
    <w:rsid w:val="002906D6"/>
    <w:rsid w:val="00291D1C"/>
    <w:rsid w:val="00294B0B"/>
    <w:rsid w:val="00297133"/>
    <w:rsid w:val="002A14DF"/>
    <w:rsid w:val="002A2FAC"/>
    <w:rsid w:val="002A6703"/>
    <w:rsid w:val="002B2372"/>
    <w:rsid w:val="002B4D5C"/>
    <w:rsid w:val="002B7664"/>
    <w:rsid w:val="002C005B"/>
    <w:rsid w:val="002C2424"/>
    <w:rsid w:val="002C3281"/>
    <w:rsid w:val="002C3782"/>
    <w:rsid w:val="002C5675"/>
    <w:rsid w:val="002C5EF5"/>
    <w:rsid w:val="002C5F37"/>
    <w:rsid w:val="002D4C3B"/>
    <w:rsid w:val="002D544D"/>
    <w:rsid w:val="002E1A73"/>
    <w:rsid w:val="002E2B50"/>
    <w:rsid w:val="002E37AE"/>
    <w:rsid w:val="002E6055"/>
    <w:rsid w:val="002E7046"/>
    <w:rsid w:val="002F03F2"/>
    <w:rsid w:val="002F0D77"/>
    <w:rsid w:val="002F2B3C"/>
    <w:rsid w:val="002F66E8"/>
    <w:rsid w:val="00300B73"/>
    <w:rsid w:val="00301E9B"/>
    <w:rsid w:val="00303054"/>
    <w:rsid w:val="00304E07"/>
    <w:rsid w:val="003059B4"/>
    <w:rsid w:val="003063C7"/>
    <w:rsid w:val="00306C92"/>
    <w:rsid w:val="00316776"/>
    <w:rsid w:val="00317240"/>
    <w:rsid w:val="003263BF"/>
    <w:rsid w:val="00327C7B"/>
    <w:rsid w:val="003311F6"/>
    <w:rsid w:val="003347AB"/>
    <w:rsid w:val="00334D8F"/>
    <w:rsid w:val="00334E1E"/>
    <w:rsid w:val="003352CE"/>
    <w:rsid w:val="003352FA"/>
    <w:rsid w:val="00336D3F"/>
    <w:rsid w:val="00337220"/>
    <w:rsid w:val="00337FEA"/>
    <w:rsid w:val="0034083E"/>
    <w:rsid w:val="0034350C"/>
    <w:rsid w:val="00344884"/>
    <w:rsid w:val="0034659B"/>
    <w:rsid w:val="003500A7"/>
    <w:rsid w:val="0035171F"/>
    <w:rsid w:val="00352439"/>
    <w:rsid w:val="00352D02"/>
    <w:rsid w:val="00353E8B"/>
    <w:rsid w:val="003543A2"/>
    <w:rsid w:val="003709B2"/>
    <w:rsid w:val="00371EFA"/>
    <w:rsid w:val="00372304"/>
    <w:rsid w:val="003735B2"/>
    <w:rsid w:val="003761B0"/>
    <w:rsid w:val="003763F3"/>
    <w:rsid w:val="00380344"/>
    <w:rsid w:val="003854C2"/>
    <w:rsid w:val="00385E29"/>
    <w:rsid w:val="00393EBE"/>
    <w:rsid w:val="003940E4"/>
    <w:rsid w:val="00394935"/>
    <w:rsid w:val="00396CB8"/>
    <w:rsid w:val="003977F1"/>
    <w:rsid w:val="00397FF2"/>
    <w:rsid w:val="003A269A"/>
    <w:rsid w:val="003A4F0F"/>
    <w:rsid w:val="003A5F3F"/>
    <w:rsid w:val="003B11AA"/>
    <w:rsid w:val="003B3408"/>
    <w:rsid w:val="003B4F52"/>
    <w:rsid w:val="003C0DEA"/>
    <w:rsid w:val="003C1BCB"/>
    <w:rsid w:val="003C34FE"/>
    <w:rsid w:val="003C3A0E"/>
    <w:rsid w:val="003C716B"/>
    <w:rsid w:val="003D102F"/>
    <w:rsid w:val="003D2824"/>
    <w:rsid w:val="003D57AC"/>
    <w:rsid w:val="003E1508"/>
    <w:rsid w:val="003E17D0"/>
    <w:rsid w:val="003E1DE4"/>
    <w:rsid w:val="003E2A45"/>
    <w:rsid w:val="003E4594"/>
    <w:rsid w:val="003E6518"/>
    <w:rsid w:val="003E7050"/>
    <w:rsid w:val="003F19CF"/>
    <w:rsid w:val="003F3F26"/>
    <w:rsid w:val="003F5C57"/>
    <w:rsid w:val="003F5EEB"/>
    <w:rsid w:val="003F771A"/>
    <w:rsid w:val="003F7DB3"/>
    <w:rsid w:val="004005F5"/>
    <w:rsid w:val="00403703"/>
    <w:rsid w:val="0041071B"/>
    <w:rsid w:val="004127AE"/>
    <w:rsid w:val="00413BA9"/>
    <w:rsid w:val="00415074"/>
    <w:rsid w:val="00420F65"/>
    <w:rsid w:val="00422485"/>
    <w:rsid w:val="004236AD"/>
    <w:rsid w:val="00426BBC"/>
    <w:rsid w:val="004325CA"/>
    <w:rsid w:val="00434751"/>
    <w:rsid w:val="00435979"/>
    <w:rsid w:val="00437E26"/>
    <w:rsid w:val="00441FB0"/>
    <w:rsid w:val="0045300B"/>
    <w:rsid w:val="00455C9D"/>
    <w:rsid w:val="0045682B"/>
    <w:rsid w:val="00457CD9"/>
    <w:rsid w:val="00462FE5"/>
    <w:rsid w:val="00463E84"/>
    <w:rsid w:val="00464A70"/>
    <w:rsid w:val="00464A7A"/>
    <w:rsid w:val="00464D41"/>
    <w:rsid w:val="00465EA3"/>
    <w:rsid w:val="0046748C"/>
    <w:rsid w:val="00467AC5"/>
    <w:rsid w:val="00470486"/>
    <w:rsid w:val="00471649"/>
    <w:rsid w:val="0047217A"/>
    <w:rsid w:val="004746CF"/>
    <w:rsid w:val="00474D58"/>
    <w:rsid w:val="00475126"/>
    <w:rsid w:val="0047660C"/>
    <w:rsid w:val="004768D3"/>
    <w:rsid w:val="00476C0C"/>
    <w:rsid w:val="004843D1"/>
    <w:rsid w:val="0049014D"/>
    <w:rsid w:val="00491054"/>
    <w:rsid w:val="00491EE6"/>
    <w:rsid w:val="004961A8"/>
    <w:rsid w:val="004A32FA"/>
    <w:rsid w:val="004A4A8F"/>
    <w:rsid w:val="004A56D1"/>
    <w:rsid w:val="004B15C0"/>
    <w:rsid w:val="004B2159"/>
    <w:rsid w:val="004B48EB"/>
    <w:rsid w:val="004C03B9"/>
    <w:rsid w:val="004C783C"/>
    <w:rsid w:val="004D4E75"/>
    <w:rsid w:val="004D77BA"/>
    <w:rsid w:val="004E01D3"/>
    <w:rsid w:val="004E3AAB"/>
    <w:rsid w:val="004F171C"/>
    <w:rsid w:val="004F1A00"/>
    <w:rsid w:val="004F1E92"/>
    <w:rsid w:val="004F3206"/>
    <w:rsid w:val="004F6809"/>
    <w:rsid w:val="0050152A"/>
    <w:rsid w:val="00502244"/>
    <w:rsid w:val="00502BF2"/>
    <w:rsid w:val="00503F65"/>
    <w:rsid w:val="00504571"/>
    <w:rsid w:val="00504FCD"/>
    <w:rsid w:val="00505778"/>
    <w:rsid w:val="00510664"/>
    <w:rsid w:val="00510CD3"/>
    <w:rsid w:val="00511867"/>
    <w:rsid w:val="005120B4"/>
    <w:rsid w:val="0051282F"/>
    <w:rsid w:val="00515654"/>
    <w:rsid w:val="00517930"/>
    <w:rsid w:val="005269D1"/>
    <w:rsid w:val="00527CB3"/>
    <w:rsid w:val="0053188D"/>
    <w:rsid w:val="00531E24"/>
    <w:rsid w:val="00532B11"/>
    <w:rsid w:val="0053551D"/>
    <w:rsid w:val="0053747C"/>
    <w:rsid w:val="005420D7"/>
    <w:rsid w:val="005427C2"/>
    <w:rsid w:val="005442BB"/>
    <w:rsid w:val="005464A9"/>
    <w:rsid w:val="005539F5"/>
    <w:rsid w:val="00553A35"/>
    <w:rsid w:val="0056271B"/>
    <w:rsid w:val="00563745"/>
    <w:rsid w:val="005646A0"/>
    <w:rsid w:val="00565495"/>
    <w:rsid w:val="005655B8"/>
    <w:rsid w:val="00565FCE"/>
    <w:rsid w:val="005665D3"/>
    <w:rsid w:val="00566CAF"/>
    <w:rsid w:val="005702B9"/>
    <w:rsid w:val="00570EF6"/>
    <w:rsid w:val="0057112E"/>
    <w:rsid w:val="00573003"/>
    <w:rsid w:val="00573645"/>
    <w:rsid w:val="00573A20"/>
    <w:rsid w:val="00575558"/>
    <w:rsid w:val="00580732"/>
    <w:rsid w:val="005817B8"/>
    <w:rsid w:val="0058199A"/>
    <w:rsid w:val="005832CA"/>
    <w:rsid w:val="005849E4"/>
    <w:rsid w:val="00584C1A"/>
    <w:rsid w:val="005852EF"/>
    <w:rsid w:val="00585A28"/>
    <w:rsid w:val="00587E8D"/>
    <w:rsid w:val="00590A13"/>
    <w:rsid w:val="00591FDA"/>
    <w:rsid w:val="0059288F"/>
    <w:rsid w:val="0059495A"/>
    <w:rsid w:val="0059582F"/>
    <w:rsid w:val="005A16B9"/>
    <w:rsid w:val="005A3471"/>
    <w:rsid w:val="005A416C"/>
    <w:rsid w:val="005A4BF8"/>
    <w:rsid w:val="005A5C6A"/>
    <w:rsid w:val="005A6097"/>
    <w:rsid w:val="005A6B88"/>
    <w:rsid w:val="005A6DE6"/>
    <w:rsid w:val="005B2C7D"/>
    <w:rsid w:val="005B660F"/>
    <w:rsid w:val="005C6A83"/>
    <w:rsid w:val="005D0706"/>
    <w:rsid w:val="005D7382"/>
    <w:rsid w:val="005E03C5"/>
    <w:rsid w:val="005E06BE"/>
    <w:rsid w:val="005E33F7"/>
    <w:rsid w:val="005E3646"/>
    <w:rsid w:val="005E4189"/>
    <w:rsid w:val="005E64C6"/>
    <w:rsid w:val="005E65F0"/>
    <w:rsid w:val="005F0000"/>
    <w:rsid w:val="005F0A40"/>
    <w:rsid w:val="005F43FF"/>
    <w:rsid w:val="005F591D"/>
    <w:rsid w:val="005F6036"/>
    <w:rsid w:val="005F6EDA"/>
    <w:rsid w:val="005F74E6"/>
    <w:rsid w:val="00601D76"/>
    <w:rsid w:val="00602593"/>
    <w:rsid w:val="00614CE0"/>
    <w:rsid w:val="006161EB"/>
    <w:rsid w:val="00616E12"/>
    <w:rsid w:val="00617232"/>
    <w:rsid w:val="00621688"/>
    <w:rsid w:val="00622BB8"/>
    <w:rsid w:val="006248B2"/>
    <w:rsid w:val="0063087D"/>
    <w:rsid w:val="0063257E"/>
    <w:rsid w:val="006337F6"/>
    <w:rsid w:val="00634048"/>
    <w:rsid w:val="00634303"/>
    <w:rsid w:val="00635DFD"/>
    <w:rsid w:val="00637505"/>
    <w:rsid w:val="00637C87"/>
    <w:rsid w:val="0064423C"/>
    <w:rsid w:val="00646741"/>
    <w:rsid w:val="00650CD5"/>
    <w:rsid w:val="00652FBB"/>
    <w:rsid w:val="0065302E"/>
    <w:rsid w:val="00655082"/>
    <w:rsid w:val="00657C8F"/>
    <w:rsid w:val="00662E48"/>
    <w:rsid w:val="006665B2"/>
    <w:rsid w:val="00667A37"/>
    <w:rsid w:val="00671F69"/>
    <w:rsid w:val="00672163"/>
    <w:rsid w:val="00674406"/>
    <w:rsid w:val="006759CF"/>
    <w:rsid w:val="0068792E"/>
    <w:rsid w:val="00687B3B"/>
    <w:rsid w:val="006908CD"/>
    <w:rsid w:val="00691987"/>
    <w:rsid w:val="00693E5C"/>
    <w:rsid w:val="006949DD"/>
    <w:rsid w:val="00695621"/>
    <w:rsid w:val="00696209"/>
    <w:rsid w:val="0069781C"/>
    <w:rsid w:val="006A0224"/>
    <w:rsid w:val="006A1A48"/>
    <w:rsid w:val="006A2A76"/>
    <w:rsid w:val="006A4202"/>
    <w:rsid w:val="006A778C"/>
    <w:rsid w:val="006B17B4"/>
    <w:rsid w:val="006B35C9"/>
    <w:rsid w:val="006B6A69"/>
    <w:rsid w:val="006B7524"/>
    <w:rsid w:val="006C2F7A"/>
    <w:rsid w:val="006C4789"/>
    <w:rsid w:val="006C4E43"/>
    <w:rsid w:val="006C5425"/>
    <w:rsid w:val="006D07C7"/>
    <w:rsid w:val="006D1960"/>
    <w:rsid w:val="006D41AA"/>
    <w:rsid w:val="006D557D"/>
    <w:rsid w:val="006D6D49"/>
    <w:rsid w:val="006E293C"/>
    <w:rsid w:val="006E40D5"/>
    <w:rsid w:val="006E634F"/>
    <w:rsid w:val="006E776A"/>
    <w:rsid w:val="006F0D07"/>
    <w:rsid w:val="006F0E92"/>
    <w:rsid w:val="006F14A5"/>
    <w:rsid w:val="006F1DBF"/>
    <w:rsid w:val="006F402C"/>
    <w:rsid w:val="006F475F"/>
    <w:rsid w:val="006F5CAE"/>
    <w:rsid w:val="006F6CAD"/>
    <w:rsid w:val="0070075D"/>
    <w:rsid w:val="007021CE"/>
    <w:rsid w:val="00704AD3"/>
    <w:rsid w:val="00704FEE"/>
    <w:rsid w:val="00707424"/>
    <w:rsid w:val="00710EC4"/>
    <w:rsid w:val="007123AC"/>
    <w:rsid w:val="0071308F"/>
    <w:rsid w:val="00715888"/>
    <w:rsid w:val="0072393C"/>
    <w:rsid w:val="00725173"/>
    <w:rsid w:val="00730A73"/>
    <w:rsid w:val="00732670"/>
    <w:rsid w:val="00735200"/>
    <w:rsid w:val="007363AE"/>
    <w:rsid w:val="007446F9"/>
    <w:rsid w:val="00745492"/>
    <w:rsid w:val="00747C27"/>
    <w:rsid w:val="00754368"/>
    <w:rsid w:val="00756A60"/>
    <w:rsid w:val="007579EB"/>
    <w:rsid w:val="00761DF0"/>
    <w:rsid w:val="00763E15"/>
    <w:rsid w:val="0076458B"/>
    <w:rsid w:val="00764FC6"/>
    <w:rsid w:val="007668E3"/>
    <w:rsid w:val="00767A74"/>
    <w:rsid w:val="00770A72"/>
    <w:rsid w:val="0077178A"/>
    <w:rsid w:val="00771D10"/>
    <w:rsid w:val="00773D1D"/>
    <w:rsid w:val="00775527"/>
    <w:rsid w:val="00777160"/>
    <w:rsid w:val="00780497"/>
    <w:rsid w:val="0078097E"/>
    <w:rsid w:val="00780B43"/>
    <w:rsid w:val="00780BFA"/>
    <w:rsid w:val="00787723"/>
    <w:rsid w:val="00787CE6"/>
    <w:rsid w:val="007911E4"/>
    <w:rsid w:val="00795CAB"/>
    <w:rsid w:val="00796BCE"/>
    <w:rsid w:val="007B034B"/>
    <w:rsid w:val="007B0599"/>
    <w:rsid w:val="007B2F6C"/>
    <w:rsid w:val="007B4ED2"/>
    <w:rsid w:val="007B53C0"/>
    <w:rsid w:val="007B5FF3"/>
    <w:rsid w:val="007B6A88"/>
    <w:rsid w:val="007C5D58"/>
    <w:rsid w:val="007C7D27"/>
    <w:rsid w:val="007D1731"/>
    <w:rsid w:val="007D1F92"/>
    <w:rsid w:val="007D494C"/>
    <w:rsid w:val="007D495C"/>
    <w:rsid w:val="007D51E2"/>
    <w:rsid w:val="007D5B86"/>
    <w:rsid w:val="007D6A76"/>
    <w:rsid w:val="007D7C21"/>
    <w:rsid w:val="007E23D3"/>
    <w:rsid w:val="007E2CF0"/>
    <w:rsid w:val="007E628E"/>
    <w:rsid w:val="007E73B7"/>
    <w:rsid w:val="007E7F9D"/>
    <w:rsid w:val="007F1054"/>
    <w:rsid w:val="007F1FDA"/>
    <w:rsid w:val="007F3048"/>
    <w:rsid w:val="007F364A"/>
    <w:rsid w:val="007F39A1"/>
    <w:rsid w:val="007F4082"/>
    <w:rsid w:val="007F4356"/>
    <w:rsid w:val="007F670E"/>
    <w:rsid w:val="00801711"/>
    <w:rsid w:val="0080376D"/>
    <w:rsid w:val="00807BB7"/>
    <w:rsid w:val="008101AD"/>
    <w:rsid w:val="00810267"/>
    <w:rsid w:val="00810CB4"/>
    <w:rsid w:val="0081122C"/>
    <w:rsid w:val="00816362"/>
    <w:rsid w:val="00816928"/>
    <w:rsid w:val="00821D3A"/>
    <w:rsid w:val="0082273B"/>
    <w:rsid w:val="00824534"/>
    <w:rsid w:val="00825942"/>
    <w:rsid w:val="008266F9"/>
    <w:rsid w:val="00831504"/>
    <w:rsid w:val="0084095B"/>
    <w:rsid w:val="0084350A"/>
    <w:rsid w:val="0085116C"/>
    <w:rsid w:val="00851C63"/>
    <w:rsid w:val="00851E85"/>
    <w:rsid w:val="0085618D"/>
    <w:rsid w:val="0086038F"/>
    <w:rsid w:val="00865A50"/>
    <w:rsid w:val="00866498"/>
    <w:rsid w:val="00870515"/>
    <w:rsid w:val="00871DB3"/>
    <w:rsid w:val="00876ED3"/>
    <w:rsid w:val="00880310"/>
    <w:rsid w:val="008811C2"/>
    <w:rsid w:val="00882DE6"/>
    <w:rsid w:val="008832A1"/>
    <w:rsid w:val="008848F3"/>
    <w:rsid w:val="00884F01"/>
    <w:rsid w:val="00885CD4"/>
    <w:rsid w:val="00886427"/>
    <w:rsid w:val="008A4D6C"/>
    <w:rsid w:val="008A5A73"/>
    <w:rsid w:val="008A72E2"/>
    <w:rsid w:val="008B22D6"/>
    <w:rsid w:val="008B24B6"/>
    <w:rsid w:val="008B5962"/>
    <w:rsid w:val="008B5EE9"/>
    <w:rsid w:val="008B654D"/>
    <w:rsid w:val="008B658B"/>
    <w:rsid w:val="008B6F41"/>
    <w:rsid w:val="008C2211"/>
    <w:rsid w:val="008C3581"/>
    <w:rsid w:val="008C733A"/>
    <w:rsid w:val="008D4403"/>
    <w:rsid w:val="008D5104"/>
    <w:rsid w:val="008D6513"/>
    <w:rsid w:val="008E0A27"/>
    <w:rsid w:val="008E140F"/>
    <w:rsid w:val="008E16A0"/>
    <w:rsid w:val="008E63B7"/>
    <w:rsid w:val="008F10ED"/>
    <w:rsid w:val="008F3AC1"/>
    <w:rsid w:val="008F7056"/>
    <w:rsid w:val="00905550"/>
    <w:rsid w:val="00906141"/>
    <w:rsid w:val="00906968"/>
    <w:rsid w:val="009159C8"/>
    <w:rsid w:val="00915FD5"/>
    <w:rsid w:val="0091768B"/>
    <w:rsid w:val="00922DF1"/>
    <w:rsid w:val="009256C1"/>
    <w:rsid w:val="0092738C"/>
    <w:rsid w:val="0093173B"/>
    <w:rsid w:val="00932C78"/>
    <w:rsid w:val="00933E52"/>
    <w:rsid w:val="00936771"/>
    <w:rsid w:val="00943C85"/>
    <w:rsid w:val="009449D4"/>
    <w:rsid w:val="00944FA8"/>
    <w:rsid w:val="009463F6"/>
    <w:rsid w:val="009519B8"/>
    <w:rsid w:val="00953A1C"/>
    <w:rsid w:val="009553A6"/>
    <w:rsid w:val="00955497"/>
    <w:rsid w:val="00957E12"/>
    <w:rsid w:val="00962984"/>
    <w:rsid w:val="0096544F"/>
    <w:rsid w:val="0096648E"/>
    <w:rsid w:val="00971006"/>
    <w:rsid w:val="009711CB"/>
    <w:rsid w:val="009715A5"/>
    <w:rsid w:val="00971D21"/>
    <w:rsid w:val="00972BEE"/>
    <w:rsid w:val="0097378C"/>
    <w:rsid w:val="00977B40"/>
    <w:rsid w:val="00982D52"/>
    <w:rsid w:val="00985649"/>
    <w:rsid w:val="009863A0"/>
    <w:rsid w:val="009875D8"/>
    <w:rsid w:val="009937E7"/>
    <w:rsid w:val="00994CEA"/>
    <w:rsid w:val="00996D44"/>
    <w:rsid w:val="00997A52"/>
    <w:rsid w:val="009A01EF"/>
    <w:rsid w:val="009A3048"/>
    <w:rsid w:val="009A526B"/>
    <w:rsid w:val="009A65D1"/>
    <w:rsid w:val="009A6798"/>
    <w:rsid w:val="009A7D03"/>
    <w:rsid w:val="009B1C71"/>
    <w:rsid w:val="009B1F2B"/>
    <w:rsid w:val="009B5D4E"/>
    <w:rsid w:val="009B7BDF"/>
    <w:rsid w:val="009C122F"/>
    <w:rsid w:val="009C2B54"/>
    <w:rsid w:val="009C2E37"/>
    <w:rsid w:val="009C362C"/>
    <w:rsid w:val="009C3A01"/>
    <w:rsid w:val="009C56AF"/>
    <w:rsid w:val="009D04D1"/>
    <w:rsid w:val="009D0730"/>
    <w:rsid w:val="009D0C0F"/>
    <w:rsid w:val="009D110A"/>
    <w:rsid w:val="009D1429"/>
    <w:rsid w:val="009D20A6"/>
    <w:rsid w:val="009D2EDF"/>
    <w:rsid w:val="009D7840"/>
    <w:rsid w:val="009E09E4"/>
    <w:rsid w:val="009E51B3"/>
    <w:rsid w:val="009E7858"/>
    <w:rsid w:val="009F6A01"/>
    <w:rsid w:val="00A0170A"/>
    <w:rsid w:val="00A029B7"/>
    <w:rsid w:val="00A038CC"/>
    <w:rsid w:val="00A054AC"/>
    <w:rsid w:val="00A05838"/>
    <w:rsid w:val="00A11E52"/>
    <w:rsid w:val="00A12EF2"/>
    <w:rsid w:val="00A1434E"/>
    <w:rsid w:val="00A152C6"/>
    <w:rsid w:val="00A21850"/>
    <w:rsid w:val="00A21FB6"/>
    <w:rsid w:val="00A2290D"/>
    <w:rsid w:val="00A22B5E"/>
    <w:rsid w:val="00A23BB8"/>
    <w:rsid w:val="00A24E7C"/>
    <w:rsid w:val="00A27303"/>
    <w:rsid w:val="00A27785"/>
    <w:rsid w:val="00A31B6B"/>
    <w:rsid w:val="00A32984"/>
    <w:rsid w:val="00A32DE6"/>
    <w:rsid w:val="00A355ED"/>
    <w:rsid w:val="00A36517"/>
    <w:rsid w:val="00A36862"/>
    <w:rsid w:val="00A36D99"/>
    <w:rsid w:val="00A41A22"/>
    <w:rsid w:val="00A4275D"/>
    <w:rsid w:val="00A43618"/>
    <w:rsid w:val="00A4389C"/>
    <w:rsid w:val="00A444BE"/>
    <w:rsid w:val="00A44A03"/>
    <w:rsid w:val="00A472F8"/>
    <w:rsid w:val="00A51F20"/>
    <w:rsid w:val="00A54F81"/>
    <w:rsid w:val="00A5785F"/>
    <w:rsid w:val="00A63C7A"/>
    <w:rsid w:val="00A63CEE"/>
    <w:rsid w:val="00A63D9E"/>
    <w:rsid w:val="00A641B7"/>
    <w:rsid w:val="00A648FB"/>
    <w:rsid w:val="00A66CAB"/>
    <w:rsid w:val="00A66EBB"/>
    <w:rsid w:val="00A72BF1"/>
    <w:rsid w:val="00A72DD4"/>
    <w:rsid w:val="00A7310E"/>
    <w:rsid w:val="00A73181"/>
    <w:rsid w:val="00A7713F"/>
    <w:rsid w:val="00A80AA3"/>
    <w:rsid w:val="00A82BE5"/>
    <w:rsid w:val="00A85651"/>
    <w:rsid w:val="00A900D9"/>
    <w:rsid w:val="00A92018"/>
    <w:rsid w:val="00A92A7C"/>
    <w:rsid w:val="00A92DC7"/>
    <w:rsid w:val="00A930F4"/>
    <w:rsid w:val="00A93638"/>
    <w:rsid w:val="00A9450A"/>
    <w:rsid w:val="00A94D57"/>
    <w:rsid w:val="00A9655A"/>
    <w:rsid w:val="00AA0DEB"/>
    <w:rsid w:val="00AA4679"/>
    <w:rsid w:val="00AA7BA5"/>
    <w:rsid w:val="00AB0442"/>
    <w:rsid w:val="00AB1074"/>
    <w:rsid w:val="00AB12B3"/>
    <w:rsid w:val="00AB47CB"/>
    <w:rsid w:val="00AC08D7"/>
    <w:rsid w:val="00AC0E42"/>
    <w:rsid w:val="00AC3C4E"/>
    <w:rsid w:val="00AC654A"/>
    <w:rsid w:val="00AC7276"/>
    <w:rsid w:val="00AD0D74"/>
    <w:rsid w:val="00AD2672"/>
    <w:rsid w:val="00AD5DBE"/>
    <w:rsid w:val="00AE0E51"/>
    <w:rsid w:val="00AE2769"/>
    <w:rsid w:val="00AE2B19"/>
    <w:rsid w:val="00AE504D"/>
    <w:rsid w:val="00AE5812"/>
    <w:rsid w:val="00AE630E"/>
    <w:rsid w:val="00AE6569"/>
    <w:rsid w:val="00AE7B3F"/>
    <w:rsid w:val="00AF1A10"/>
    <w:rsid w:val="00AF405B"/>
    <w:rsid w:val="00B00A8D"/>
    <w:rsid w:val="00B02FA5"/>
    <w:rsid w:val="00B03316"/>
    <w:rsid w:val="00B03399"/>
    <w:rsid w:val="00B04CE5"/>
    <w:rsid w:val="00B05E08"/>
    <w:rsid w:val="00B11284"/>
    <w:rsid w:val="00B117BE"/>
    <w:rsid w:val="00B1236F"/>
    <w:rsid w:val="00B13949"/>
    <w:rsid w:val="00B139B2"/>
    <w:rsid w:val="00B14831"/>
    <w:rsid w:val="00B14932"/>
    <w:rsid w:val="00B149A8"/>
    <w:rsid w:val="00B16CB3"/>
    <w:rsid w:val="00B16E38"/>
    <w:rsid w:val="00B17585"/>
    <w:rsid w:val="00B1768A"/>
    <w:rsid w:val="00B22212"/>
    <w:rsid w:val="00B271E8"/>
    <w:rsid w:val="00B30E2C"/>
    <w:rsid w:val="00B31EF6"/>
    <w:rsid w:val="00B335DF"/>
    <w:rsid w:val="00B406EE"/>
    <w:rsid w:val="00B40938"/>
    <w:rsid w:val="00B4290D"/>
    <w:rsid w:val="00B44F3F"/>
    <w:rsid w:val="00B45485"/>
    <w:rsid w:val="00B51779"/>
    <w:rsid w:val="00B53387"/>
    <w:rsid w:val="00B5349F"/>
    <w:rsid w:val="00B5427C"/>
    <w:rsid w:val="00B55A94"/>
    <w:rsid w:val="00B5621D"/>
    <w:rsid w:val="00B56DD7"/>
    <w:rsid w:val="00B578EC"/>
    <w:rsid w:val="00B66A65"/>
    <w:rsid w:val="00B66E43"/>
    <w:rsid w:val="00B71174"/>
    <w:rsid w:val="00B72F75"/>
    <w:rsid w:val="00B8119C"/>
    <w:rsid w:val="00B84DF9"/>
    <w:rsid w:val="00B86B1C"/>
    <w:rsid w:val="00B911D2"/>
    <w:rsid w:val="00B930E2"/>
    <w:rsid w:val="00B938D3"/>
    <w:rsid w:val="00B93A3A"/>
    <w:rsid w:val="00B943F3"/>
    <w:rsid w:val="00B94848"/>
    <w:rsid w:val="00B954F5"/>
    <w:rsid w:val="00B95E85"/>
    <w:rsid w:val="00BA0C11"/>
    <w:rsid w:val="00BA2FBE"/>
    <w:rsid w:val="00BA56F8"/>
    <w:rsid w:val="00BB168C"/>
    <w:rsid w:val="00BB3815"/>
    <w:rsid w:val="00BB4234"/>
    <w:rsid w:val="00BB6D7A"/>
    <w:rsid w:val="00BB7830"/>
    <w:rsid w:val="00BC1C14"/>
    <w:rsid w:val="00BC40D3"/>
    <w:rsid w:val="00BC4173"/>
    <w:rsid w:val="00BC485B"/>
    <w:rsid w:val="00BD1FAF"/>
    <w:rsid w:val="00BD67D5"/>
    <w:rsid w:val="00BE1DAF"/>
    <w:rsid w:val="00BE3E56"/>
    <w:rsid w:val="00BE4B0C"/>
    <w:rsid w:val="00BE576B"/>
    <w:rsid w:val="00BE5BD7"/>
    <w:rsid w:val="00BF0FBF"/>
    <w:rsid w:val="00BF3FA9"/>
    <w:rsid w:val="00BF445E"/>
    <w:rsid w:val="00BF72E7"/>
    <w:rsid w:val="00BF7F33"/>
    <w:rsid w:val="00C02331"/>
    <w:rsid w:val="00C03DC0"/>
    <w:rsid w:val="00C046A2"/>
    <w:rsid w:val="00C04877"/>
    <w:rsid w:val="00C05784"/>
    <w:rsid w:val="00C115FF"/>
    <w:rsid w:val="00C12FF2"/>
    <w:rsid w:val="00C13A2F"/>
    <w:rsid w:val="00C13ACE"/>
    <w:rsid w:val="00C16665"/>
    <w:rsid w:val="00C200F4"/>
    <w:rsid w:val="00C254EA"/>
    <w:rsid w:val="00C260AB"/>
    <w:rsid w:val="00C32085"/>
    <w:rsid w:val="00C37F9E"/>
    <w:rsid w:val="00C43F49"/>
    <w:rsid w:val="00C44E05"/>
    <w:rsid w:val="00C44FAD"/>
    <w:rsid w:val="00C46282"/>
    <w:rsid w:val="00C4679C"/>
    <w:rsid w:val="00C505F2"/>
    <w:rsid w:val="00C52E4E"/>
    <w:rsid w:val="00C530A8"/>
    <w:rsid w:val="00C5351F"/>
    <w:rsid w:val="00C552E3"/>
    <w:rsid w:val="00C55D62"/>
    <w:rsid w:val="00C569AF"/>
    <w:rsid w:val="00C61A7A"/>
    <w:rsid w:val="00C62060"/>
    <w:rsid w:val="00C6218C"/>
    <w:rsid w:val="00C625F9"/>
    <w:rsid w:val="00C65E41"/>
    <w:rsid w:val="00C65FAC"/>
    <w:rsid w:val="00C67A56"/>
    <w:rsid w:val="00C7003B"/>
    <w:rsid w:val="00C70EF6"/>
    <w:rsid w:val="00C71CB7"/>
    <w:rsid w:val="00C72923"/>
    <w:rsid w:val="00C75EE4"/>
    <w:rsid w:val="00C762E8"/>
    <w:rsid w:val="00C776C2"/>
    <w:rsid w:val="00C815E0"/>
    <w:rsid w:val="00C81DF9"/>
    <w:rsid w:val="00C84436"/>
    <w:rsid w:val="00C85223"/>
    <w:rsid w:val="00C864FF"/>
    <w:rsid w:val="00CA1E94"/>
    <w:rsid w:val="00CA22E9"/>
    <w:rsid w:val="00CA3876"/>
    <w:rsid w:val="00CA64FB"/>
    <w:rsid w:val="00CB0BCB"/>
    <w:rsid w:val="00CB512D"/>
    <w:rsid w:val="00CB5183"/>
    <w:rsid w:val="00CB6E7A"/>
    <w:rsid w:val="00CC1A54"/>
    <w:rsid w:val="00CC30D7"/>
    <w:rsid w:val="00CC3E3E"/>
    <w:rsid w:val="00CC58CB"/>
    <w:rsid w:val="00CC72DA"/>
    <w:rsid w:val="00CD01D4"/>
    <w:rsid w:val="00CD3EC3"/>
    <w:rsid w:val="00CE0E8D"/>
    <w:rsid w:val="00CE2EB6"/>
    <w:rsid w:val="00CE73B1"/>
    <w:rsid w:val="00CF0E32"/>
    <w:rsid w:val="00CF19CE"/>
    <w:rsid w:val="00CF1B1D"/>
    <w:rsid w:val="00CF1D40"/>
    <w:rsid w:val="00CF3094"/>
    <w:rsid w:val="00CF3216"/>
    <w:rsid w:val="00CF3800"/>
    <w:rsid w:val="00CF46D8"/>
    <w:rsid w:val="00CF5C63"/>
    <w:rsid w:val="00D01082"/>
    <w:rsid w:val="00D01A45"/>
    <w:rsid w:val="00D12838"/>
    <w:rsid w:val="00D12E0D"/>
    <w:rsid w:val="00D13E98"/>
    <w:rsid w:val="00D1512A"/>
    <w:rsid w:val="00D16750"/>
    <w:rsid w:val="00D170E6"/>
    <w:rsid w:val="00D1751A"/>
    <w:rsid w:val="00D17EEF"/>
    <w:rsid w:val="00D20311"/>
    <w:rsid w:val="00D22707"/>
    <w:rsid w:val="00D229F1"/>
    <w:rsid w:val="00D2314B"/>
    <w:rsid w:val="00D24EEA"/>
    <w:rsid w:val="00D26C57"/>
    <w:rsid w:val="00D33CA5"/>
    <w:rsid w:val="00D349F3"/>
    <w:rsid w:val="00D34B9C"/>
    <w:rsid w:val="00D356F6"/>
    <w:rsid w:val="00D4074B"/>
    <w:rsid w:val="00D4271E"/>
    <w:rsid w:val="00D455E9"/>
    <w:rsid w:val="00D500AF"/>
    <w:rsid w:val="00D50DF7"/>
    <w:rsid w:val="00D530F0"/>
    <w:rsid w:val="00D53AB7"/>
    <w:rsid w:val="00D6086E"/>
    <w:rsid w:val="00D62317"/>
    <w:rsid w:val="00D62AC2"/>
    <w:rsid w:val="00D63491"/>
    <w:rsid w:val="00D64C2D"/>
    <w:rsid w:val="00D65334"/>
    <w:rsid w:val="00D6675A"/>
    <w:rsid w:val="00D71304"/>
    <w:rsid w:val="00D71850"/>
    <w:rsid w:val="00D719E9"/>
    <w:rsid w:val="00D7767A"/>
    <w:rsid w:val="00D77CC8"/>
    <w:rsid w:val="00D835CB"/>
    <w:rsid w:val="00D83A9C"/>
    <w:rsid w:val="00D83CC7"/>
    <w:rsid w:val="00D87D10"/>
    <w:rsid w:val="00D87EA1"/>
    <w:rsid w:val="00D93AB1"/>
    <w:rsid w:val="00DA2616"/>
    <w:rsid w:val="00DA6A90"/>
    <w:rsid w:val="00DB0CB9"/>
    <w:rsid w:val="00DB3E6A"/>
    <w:rsid w:val="00DC1D34"/>
    <w:rsid w:val="00DC6566"/>
    <w:rsid w:val="00DD2D6A"/>
    <w:rsid w:val="00DD3173"/>
    <w:rsid w:val="00DD44F4"/>
    <w:rsid w:val="00DD6076"/>
    <w:rsid w:val="00DD7910"/>
    <w:rsid w:val="00DE06BF"/>
    <w:rsid w:val="00DE0A12"/>
    <w:rsid w:val="00DE3195"/>
    <w:rsid w:val="00DE3320"/>
    <w:rsid w:val="00DE6BD1"/>
    <w:rsid w:val="00DE78C3"/>
    <w:rsid w:val="00DF2B0D"/>
    <w:rsid w:val="00DF664A"/>
    <w:rsid w:val="00DF697E"/>
    <w:rsid w:val="00DF7B12"/>
    <w:rsid w:val="00E00BE5"/>
    <w:rsid w:val="00E07BAF"/>
    <w:rsid w:val="00E10101"/>
    <w:rsid w:val="00E11549"/>
    <w:rsid w:val="00E11F20"/>
    <w:rsid w:val="00E16E12"/>
    <w:rsid w:val="00E21B7E"/>
    <w:rsid w:val="00E2548A"/>
    <w:rsid w:val="00E2599C"/>
    <w:rsid w:val="00E26B17"/>
    <w:rsid w:val="00E26FDD"/>
    <w:rsid w:val="00E27A8F"/>
    <w:rsid w:val="00E314F3"/>
    <w:rsid w:val="00E32D46"/>
    <w:rsid w:val="00E342B1"/>
    <w:rsid w:val="00E35C1C"/>
    <w:rsid w:val="00E40DD8"/>
    <w:rsid w:val="00E41E9D"/>
    <w:rsid w:val="00E4426C"/>
    <w:rsid w:val="00E45FA4"/>
    <w:rsid w:val="00E47FBC"/>
    <w:rsid w:val="00E503D3"/>
    <w:rsid w:val="00E50DB2"/>
    <w:rsid w:val="00E52637"/>
    <w:rsid w:val="00E52CFE"/>
    <w:rsid w:val="00E532DC"/>
    <w:rsid w:val="00E54BDA"/>
    <w:rsid w:val="00E6022D"/>
    <w:rsid w:val="00E61C95"/>
    <w:rsid w:val="00E65305"/>
    <w:rsid w:val="00E66165"/>
    <w:rsid w:val="00E674C0"/>
    <w:rsid w:val="00E70617"/>
    <w:rsid w:val="00E717E7"/>
    <w:rsid w:val="00E73868"/>
    <w:rsid w:val="00E7641A"/>
    <w:rsid w:val="00E81EE3"/>
    <w:rsid w:val="00E84C6E"/>
    <w:rsid w:val="00E8547A"/>
    <w:rsid w:val="00E866E7"/>
    <w:rsid w:val="00E868DD"/>
    <w:rsid w:val="00E96244"/>
    <w:rsid w:val="00E96397"/>
    <w:rsid w:val="00E97C89"/>
    <w:rsid w:val="00EA02B9"/>
    <w:rsid w:val="00EA0700"/>
    <w:rsid w:val="00EA0A23"/>
    <w:rsid w:val="00EA3E91"/>
    <w:rsid w:val="00EA4BBC"/>
    <w:rsid w:val="00EA4D78"/>
    <w:rsid w:val="00EA5329"/>
    <w:rsid w:val="00EA5ADD"/>
    <w:rsid w:val="00EA6781"/>
    <w:rsid w:val="00EB5394"/>
    <w:rsid w:val="00EC0346"/>
    <w:rsid w:val="00EC0448"/>
    <w:rsid w:val="00EC66E7"/>
    <w:rsid w:val="00EC7DFD"/>
    <w:rsid w:val="00EC7FA5"/>
    <w:rsid w:val="00ED224B"/>
    <w:rsid w:val="00ED3975"/>
    <w:rsid w:val="00ED3C51"/>
    <w:rsid w:val="00EE25D3"/>
    <w:rsid w:val="00EE5D39"/>
    <w:rsid w:val="00EE6654"/>
    <w:rsid w:val="00EF2467"/>
    <w:rsid w:val="00F004A4"/>
    <w:rsid w:val="00F0142C"/>
    <w:rsid w:val="00F04C74"/>
    <w:rsid w:val="00F06999"/>
    <w:rsid w:val="00F12255"/>
    <w:rsid w:val="00F13179"/>
    <w:rsid w:val="00F1556D"/>
    <w:rsid w:val="00F21520"/>
    <w:rsid w:val="00F217F0"/>
    <w:rsid w:val="00F21FBB"/>
    <w:rsid w:val="00F22B4A"/>
    <w:rsid w:val="00F239C2"/>
    <w:rsid w:val="00F23A75"/>
    <w:rsid w:val="00F258C5"/>
    <w:rsid w:val="00F25D90"/>
    <w:rsid w:val="00F26328"/>
    <w:rsid w:val="00F32DB5"/>
    <w:rsid w:val="00F34F22"/>
    <w:rsid w:val="00F411BA"/>
    <w:rsid w:val="00F41D4E"/>
    <w:rsid w:val="00F41EB0"/>
    <w:rsid w:val="00F44298"/>
    <w:rsid w:val="00F50E9F"/>
    <w:rsid w:val="00F52066"/>
    <w:rsid w:val="00F5375F"/>
    <w:rsid w:val="00F57814"/>
    <w:rsid w:val="00F62EB7"/>
    <w:rsid w:val="00F64523"/>
    <w:rsid w:val="00F71902"/>
    <w:rsid w:val="00F747AF"/>
    <w:rsid w:val="00F75A29"/>
    <w:rsid w:val="00F877D9"/>
    <w:rsid w:val="00F87DC3"/>
    <w:rsid w:val="00F91E86"/>
    <w:rsid w:val="00F93568"/>
    <w:rsid w:val="00F9478D"/>
    <w:rsid w:val="00F94968"/>
    <w:rsid w:val="00F949BA"/>
    <w:rsid w:val="00F97243"/>
    <w:rsid w:val="00FA0725"/>
    <w:rsid w:val="00FA2886"/>
    <w:rsid w:val="00FA3741"/>
    <w:rsid w:val="00FA3FD9"/>
    <w:rsid w:val="00FA6D71"/>
    <w:rsid w:val="00FA6FFC"/>
    <w:rsid w:val="00FA7720"/>
    <w:rsid w:val="00FC21C8"/>
    <w:rsid w:val="00FC2C17"/>
    <w:rsid w:val="00FC5D7B"/>
    <w:rsid w:val="00FD12AD"/>
    <w:rsid w:val="00FD299C"/>
    <w:rsid w:val="00FD5337"/>
    <w:rsid w:val="00FE0865"/>
    <w:rsid w:val="00FE61A8"/>
    <w:rsid w:val="00FE700B"/>
    <w:rsid w:val="00FE7A59"/>
    <w:rsid w:val="00FF0A05"/>
    <w:rsid w:val="00FF4BAD"/>
    <w:rsid w:val="021E0438"/>
    <w:rsid w:val="0330E445"/>
    <w:rsid w:val="03E16109"/>
    <w:rsid w:val="03EC810B"/>
    <w:rsid w:val="04247E79"/>
    <w:rsid w:val="0470FA97"/>
    <w:rsid w:val="058FEC0B"/>
    <w:rsid w:val="05A63D0B"/>
    <w:rsid w:val="06AAE741"/>
    <w:rsid w:val="0720F5DA"/>
    <w:rsid w:val="0784B3F7"/>
    <w:rsid w:val="086ED602"/>
    <w:rsid w:val="08A7F9CA"/>
    <w:rsid w:val="095E80DD"/>
    <w:rsid w:val="0A675067"/>
    <w:rsid w:val="0AA019B3"/>
    <w:rsid w:val="0AA65D1B"/>
    <w:rsid w:val="0AE0AB2D"/>
    <w:rsid w:val="0BD07B46"/>
    <w:rsid w:val="0CEA0415"/>
    <w:rsid w:val="0D9FBCEE"/>
    <w:rsid w:val="0E2E1379"/>
    <w:rsid w:val="0EFB0ED3"/>
    <w:rsid w:val="0F8BF9E2"/>
    <w:rsid w:val="10A1ACF1"/>
    <w:rsid w:val="146B281C"/>
    <w:rsid w:val="15DE399C"/>
    <w:rsid w:val="16EA49E7"/>
    <w:rsid w:val="1A2D8FFE"/>
    <w:rsid w:val="1A739808"/>
    <w:rsid w:val="1AA32E36"/>
    <w:rsid w:val="1CA6BBE4"/>
    <w:rsid w:val="1CB27A1C"/>
    <w:rsid w:val="1D7085C0"/>
    <w:rsid w:val="1D7BB214"/>
    <w:rsid w:val="1F2949BA"/>
    <w:rsid w:val="213FC560"/>
    <w:rsid w:val="21AB191F"/>
    <w:rsid w:val="223CA3CE"/>
    <w:rsid w:val="23A05185"/>
    <w:rsid w:val="23E687D8"/>
    <w:rsid w:val="25808FCF"/>
    <w:rsid w:val="26BD0E06"/>
    <w:rsid w:val="283AB825"/>
    <w:rsid w:val="2B896DE1"/>
    <w:rsid w:val="2C14010F"/>
    <w:rsid w:val="2D1525D5"/>
    <w:rsid w:val="2F1C7725"/>
    <w:rsid w:val="309983C6"/>
    <w:rsid w:val="325A824D"/>
    <w:rsid w:val="32B24CA9"/>
    <w:rsid w:val="33F4BF17"/>
    <w:rsid w:val="3502570F"/>
    <w:rsid w:val="35808117"/>
    <w:rsid w:val="35AA6D10"/>
    <w:rsid w:val="36B24C0C"/>
    <w:rsid w:val="372C2D08"/>
    <w:rsid w:val="39185DC0"/>
    <w:rsid w:val="3939DD73"/>
    <w:rsid w:val="39E285AD"/>
    <w:rsid w:val="3C4A8967"/>
    <w:rsid w:val="3E228D73"/>
    <w:rsid w:val="45CB2CC1"/>
    <w:rsid w:val="474AC7B2"/>
    <w:rsid w:val="4905400A"/>
    <w:rsid w:val="49311F31"/>
    <w:rsid w:val="4975BE13"/>
    <w:rsid w:val="49F5ADE7"/>
    <w:rsid w:val="4A04C8FF"/>
    <w:rsid w:val="4A5848E8"/>
    <w:rsid w:val="4C7DC64D"/>
    <w:rsid w:val="4CED5E0C"/>
    <w:rsid w:val="4DAFFEBF"/>
    <w:rsid w:val="4F190B11"/>
    <w:rsid w:val="5029A686"/>
    <w:rsid w:val="505807E4"/>
    <w:rsid w:val="50ACCEE3"/>
    <w:rsid w:val="50B18A3A"/>
    <w:rsid w:val="510D7AC1"/>
    <w:rsid w:val="52170B17"/>
    <w:rsid w:val="522C99AE"/>
    <w:rsid w:val="562026A1"/>
    <w:rsid w:val="5733DB20"/>
    <w:rsid w:val="57CEBD28"/>
    <w:rsid w:val="5C4413BC"/>
    <w:rsid w:val="5CCFBFD9"/>
    <w:rsid w:val="5FA48E27"/>
    <w:rsid w:val="600B3BA4"/>
    <w:rsid w:val="60EE1D70"/>
    <w:rsid w:val="6131D2FD"/>
    <w:rsid w:val="61739092"/>
    <w:rsid w:val="61C54009"/>
    <w:rsid w:val="648CCA45"/>
    <w:rsid w:val="65565C39"/>
    <w:rsid w:val="66275AA3"/>
    <w:rsid w:val="695A029B"/>
    <w:rsid w:val="696EE2C6"/>
    <w:rsid w:val="6ACA3E0A"/>
    <w:rsid w:val="6BF055BE"/>
    <w:rsid w:val="6E6AB147"/>
    <w:rsid w:val="7006A2F4"/>
    <w:rsid w:val="708AEE33"/>
    <w:rsid w:val="72A2721A"/>
    <w:rsid w:val="76B8FC06"/>
    <w:rsid w:val="773E15B1"/>
    <w:rsid w:val="786CDB36"/>
    <w:rsid w:val="78AE090C"/>
    <w:rsid w:val="78C39659"/>
    <w:rsid w:val="79E4B9C2"/>
    <w:rsid w:val="7A264E6C"/>
    <w:rsid w:val="7A34607D"/>
    <w:rsid w:val="7A63EFD3"/>
    <w:rsid w:val="7C43BD5F"/>
    <w:rsid w:val="7CD54745"/>
    <w:rsid w:val="7DFA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ED602"/>
  <w15:chartTrackingRefBased/>
  <w15:docId w15:val="{D0AE30DC-99C0-4819-8522-24A54EBC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4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7050"/>
    <w:pPr>
      <w:keepNext/>
      <w:keepLines/>
      <w:spacing w:before="120" w:after="240"/>
      <w:outlineLvl w:val="0"/>
    </w:pPr>
    <w:rPr>
      <w:rFonts w:eastAsiaTheme="majorEastAsia" w:cstheme="minorHAnsi"/>
      <w:b/>
      <w:color w:val="002B4F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403"/>
    <w:pPr>
      <w:keepNext/>
      <w:keepLines/>
      <w:spacing w:before="40" w:after="0"/>
      <w:outlineLvl w:val="1"/>
    </w:pPr>
    <w:rPr>
      <w:rFonts w:eastAsiaTheme="majorEastAsia" w:cstheme="majorBidi"/>
      <w:b/>
      <w:color w:val="002B4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D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C35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D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B4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B4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D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C3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D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C3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D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D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3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9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9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AFF" w:themeFill="accent1" w:themeFillTint="33"/>
      </w:tcPr>
    </w:tblStylePr>
    <w:tblStylePr w:type="band1Horz">
      <w:tblPr/>
      <w:tcPr>
        <w:shd w:val="clear" w:color="auto" w:fill="AEDAF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7050"/>
    <w:rPr>
      <w:rFonts w:eastAsiaTheme="majorEastAsia" w:cstheme="minorHAnsi"/>
      <w:b/>
      <w:color w:val="002B4F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403"/>
    <w:rPr>
      <w:rFonts w:eastAsiaTheme="majorEastAsia" w:cstheme="majorBidi"/>
      <w:b/>
      <w:color w:val="002B4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4D32"/>
    <w:rPr>
      <w:rFonts w:asciiTheme="majorHAnsi" w:eastAsiaTheme="majorEastAsia" w:hAnsiTheme="majorHAnsi" w:cstheme="majorBidi"/>
      <w:color w:val="001C35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4D32"/>
    <w:rPr>
      <w:rFonts w:asciiTheme="majorHAnsi" w:eastAsiaTheme="majorEastAsia" w:hAnsiTheme="majorHAnsi" w:cstheme="majorBidi"/>
      <w:i/>
      <w:iCs/>
      <w:color w:val="002B4F" w:themeColor="accent1" w:themeShade="BF"/>
    </w:rPr>
  </w:style>
  <w:style w:type="table" w:styleId="ListTable1Light-Accent2">
    <w:name w:val="List Table 1 Light Accent 2"/>
    <w:basedOn w:val="TableNormal"/>
    <w:uiPriority w:val="46"/>
    <w:rsid w:val="0056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E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E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0" w:themeFill="accent2" w:themeFillTint="33"/>
      </w:tcPr>
    </w:tblStylePr>
    <w:tblStylePr w:type="band1Horz">
      <w:tblPr/>
      <w:tcPr>
        <w:shd w:val="clear" w:color="auto" w:fill="F0F4E0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56271B"/>
    <w:pPr>
      <w:spacing w:after="0" w:line="240" w:lineRule="auto"/>
    </w:pPr>
    <w:tblPr>
      <w:tblStyleRowBandSize w:val="1"/>
      <w:tblStyleColBandSize w:val="1"/>
      <w:tblBorders>
        <w:top w:val="single" w:sz="4" w:space="0" w:color="E1E9C1" w:themeColor="accent6" w:themeTint="66"/>
        <w:left w:val="single" w:sz="4" w:space="0" w:color="E1E9C1" w:themeColor="accent6" w:themeTint="66"/>
        <w:bottom w:val="single" w:sz="4" w:space="0" w:color="E1E9C1" w:themeColor="accent6" w:themeTint="66"/>
        <w:right w:val="single" w:sz="4" w:space="0" w:color="E1E9C1" w:themeColor="accent6" w:themeTint="66"/>
        <w:insideH w:val="single" w:sz="4" w:space="0" w:color="E1E9C1" w:themeColor="accent6" w:themeTint="66"/>
        <w:insideV w:val="single" w:sz="4" w:space="0" w:color="E1E9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2DE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E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6271B"/>
    <w:rPr>
      <w:color w:val="808080"/>
    </w:rPr>
  </w:style>
  <w:style w:type="table" w:styleId="PlainTable5">
    <w:name w:val="Plain Table 5"/>
    <w:basedOn w:val="TableNormal"/>
    <w:uiPriority w:val="45"/>
    <w:rsid w:val="005627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1C4D32"/>
    <w:pPr>
      <w:spacing w:after="0" w:line="240" w:lineRule="auto"/>
    </w:pPr>
  </w:style>
  <w:style w:type="paragraph" w:customStyle="1" w:styleId="paragraph">
    <w:name w:val="paragraph"/>
    <w:basedOn w:val="Normal"/>
    <w:rsid w:val="009C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56AF"/>
  </w:style>
  <w:style w:type="character" w:customStyle="1" w:styleId="eop">
    <w:name w:val="eop"/>
    <w:basedOn w:val="DefaultParagraphFont"/>
    <w:rsid w:val="009C56AF"/>
  </w:style>
  <w:style w:type="character" w:customStyle="1" w:styleId="Heading5Char">
    <w:name w:val="Heading 5 Char"/>
    <w:basedOn w:val="DefaultParagraphFont"/>
    <w:link w:val="Heading5"/>
    <w:uiPriority w:val="9"/>
    <w:rsid w:val="001C4D32"/>
    <w:rPr>
      <w:rFonts w:asciiTheme="majorHAnsi" w:eastAsiaTheme="majorEastAsia" w:hAnsiTheme="majorHAnsi" w:cstheme="majorBidi"/>
      <w:color w:val="002B4F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413BA9"/>
    <w:rPr>
      <w:rFonts w:ascii="Calibri" w:eastAsia="Calibri" w:hAnsi="Calibri" w:cs="Calibri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413BA9"/>
    <w:rPr>
      <w:rFonts w:ascii="Calibri" w:eastAsia="Calibri" w:hAnsi="Calibri" w:cs="Calibr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8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17930"/>
    <w:pPr>
      <w:pBdr>
        <w:bottom w:val="single" w:sz="4" w:space="1" w:color="003A6A" w:themeColor="accent1"/>
      </w:pBdr>
      <w:spacing w:before="36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930"/>
    <w:rPr>
      <w:rFonts w:asciiTheme="majorHAnsi" w:eastAsiaTheme="majorEastAsia" w:hAnsiTheme="majorHAnsi" w:cstheme="majorBidi"/>
      <w:spacing w:val="-10"/>
      <w:sz w:val="32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AD2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672"/>
    <w:rPr>
      <w:rFonts w:ascii="Corbel" w:hAnsi="Corbel"/>
      <w:sz w:val="20"/>
      <w:szCs w:val="20"/>
    </w:rPr>
  </w:style>
  <w:style w:type="character" w:customStyle="1" w:styleId="FormPrint">
    <w:name w:val="Form Print"/>
    <w:basedOn w:val="DefaultParagraphFont"/>
    <w:uiPriority w:val="1"/>
    <w:rsid w:val="00AD2672"/>
    <w:rPr>
      <w:rFonts w:ascii="Arial Nova" w:hAnsi="Arial Nova"/>
      <w:color w:val="001C35" w:themeColor="accent1" w:themeShade="8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E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92"/>
    <w:rPr>
      <w:rFonts w:ascii="Corbel" w:hAnsi="Corbe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D32"/>
    <w:rPr>
      <w:rFonts w:asciiTheme="majorHAnsi" w:eastAsiaTheme="majorEastAsia" w:hAnsiTheme="majorHAnsi" w:cstheme="majorBidi"/>
      <w:color w:val="001C3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D32"/>
    <w:rPr>
      <w:rFonts w:asciiTheme="majorHAnsi" w:eastAsiaTheme="majorEastAsia" w:hAnsiTheme="majorHAnsi" w:cstheme="majorBidi"/>
      <w:i/>
      <w:iCs/>
      <w:color w:val="001C3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D3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D3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D32"/>
    <w:pPr>
      <w:spacing w:after="200" w:line="240" w:lineRule="auto"/>
    </w:pPr>
    <w:rPr>
      <w:i/>
      <w:iCs/>
      <w:color w:val="003A7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3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4D3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C4D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C4D3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C4D3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D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D32"/>
    <w:pPr>
      <w:pBdr>
        <w:top w:val="single" w:sz="4" w:space="10" w:color="003A6A" w:themeColor="accent1"/>
        <w:bottom w:val="single" w:sz="4" w:space="10" w:color="003A6A" w:themeColor="accent1"/>
      </w:pBdr>
      <w:spacing w:before="360" w:after="360"/>
      <w:ind w:left="864" w:right="864"/>
      <w:jc w:val="center"/>
    </w:pPr>
    <w:rPr>
      <w:i/>
      <w:iCs/>
      <w:color w:val="003A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D32"/>
    <w:rPr>
      <w:i/>
      <w:iCs/>
      <w:color w:val="003A6A" w:themeColor="accent1"/>
    </w:rPr>
  </w:style>
  <w:style w:type="character" w:styleId="SubtleEmphasis">
    <w:name w:val="Subtle Emphasis"/>
    <w:basedOn w:val="DefaultParagraphFont"/>
    <w:uiPriority w:val="19"/>
    <w:qFormat/>
    <w:rsid w:val="001C4D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4D32"/>
    <w:rPr>
      <w:i/>
      <w:iCs/>
      <w:color w:val="003A6A" w:themeColor="accent1"/>
    </w:rPr>
  </w:style>
  <w:style w:type="character" w:styleId="SubtleReference">
    <w:name w:val="Subtle Reference"/>
    <w:basedOn w:val="DefaultParagraphFont"/>
    <w:uiPriority w:val="31"/>
    <w:qFormat/>
    <w:rsid w:val="001C4D3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4D32"/>
    <w:rPr>
      <w:b/>
      <w:bCs/>
      <w:smallCaps/>
      <w:color w:val="003A6A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4D3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D32"/>
    <w:pPr>
      <w:outlineLvl w:val="9"/>
    </w:pPr>
  </w:style>
  <w:style w:type="character" w:customStyle="1" w:styleId="spellingerror">
    <w:name w:val="spellingerror"/>
    <w:basedOn w:val="DefaultParagraphFont"/>
    <w:rsid w:val="007F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8D6F3766AE49B08597ACFF8462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50E3-99D4-464D-A5FE-5F78E52A8B03}"/>
      </w:docPartPr>
      <w:docPartBody>
        <w:p w:rsidR="00196CD1" w:rsidRDefault="00324FB9" w:rsidP="00324FB9">
          <w:pPr>
            <w:pStyle w:val="A28D6F3766AE49B08597ACFF8462B24F7"/>
          </w:pPr>
          <w:r w:rsidRPr="009D110A">
            <w:rPr>
              <w:rFonts w:cstheme="minorHAnsi"/>
              <w:color w:val="C9C9C9" w:themeColor="accent3" w:themeTint="99"/>
            </w:rPr>
            <w:t>Click or tap here to enter text.</w:t>
          </w:r>
        </w:p>
      </w:docPartBody>
    </w:docPart>
    <w:docPart>
      <w:docPartPr>
        <w:name w:val="FB9356297A1C40859AE409D17B23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A8A0-587F-47D1-B239-066E1CAF0F23}"/>
      </w:docPartPr>
      <w:docPartBody>
        <w:p w:rsidR="00196CD1" w:rsidRDefault="00324FB9" w:rsidP="00324FB9">
          <w:pPr>
            <w:pStyle w:val="FB9356297A1C40859AE409D17B23B2F27"/>
          </w:pPr>
          <w:r w:rsidRPr="009D110A">
            <w:rPr>
              <w:rStyle w:val="PlaceholderText"/>
              <w:b/>
              <w:bCs/>
              <w:color w:val="C9C9C9" w:themeColor="accent3" w:themeTint="99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D9"/>
    <w:rsid w:val="000F57EA"/>
    <w:rsid w:val="00177D62"/>
    <w:rsid w:val="00180A08"/>
    <w:rsid w:val="00196CD1"/>
    <w:rsid w:val="002C199D"/>
    <w:rsid w:val="002F400B"/>
    <w:rsid w:val="00324FB9"/>
    <w:rsid w:val="00334A42"/>
    <w:rsid w:val="00494F5D"/>
    <w:rsid w:val="006B7148"/>
    <w:rsid w:val="006E634F"/>
    <w:rsid w:val="0070327E"/>
    <w:rsid w:val="008318A8"/>
    <w:rsid w:val="00895083"/>
    <w:rsid w:val="008C0453"/>
    <w:rsid w:val="00901AB4"/>
    <w:rsid w:val="00914328"/>
    <w:rsid w:val="0096648E"/>
    <w:rsid w:val="009C5B00"/>
    <w:rsid w:val="009D5BBD"/>
    <w:rsid w:val="00A41EA4"/>
    <w:rsid w:val="00B026A6"/>
    <w:rsid w:val="00B11284"/>
    <w:rsid w:val="00B24118"/>
    <w:rsid w:val="00B44E04"/>
    <w:rsid w:val="00BB3815"/>
    <w:rsid w:val="00BD634E"/>
    <w:rsid w:val="00BD709B"/>
    <w:rsid w:val="00BE67D9"/>
    <w:rsid w:val="00BF442C"/>
    <w:rsid w:val="00C70FFD"/>
    <w:rsid w:val="00CA73DD"/>
    <w:rsid w:val="00CD03D1"/>
    <w:rsid w:val="00E8547A"/>
    <w:rsid w:val="00ED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FB9"/>
    <w:rPr>
      <w:color w:val="808080"/>
    </w:rPr>
  </w:style>
  <w:style w:type="paragraph" w:customStyle="1" w:styleId="F3459705324A4BFA8B4DAE09E08C1547">
    <w:name w:val="F3459705324A4BFA8B4DAE09E08C1547"/>
    <w:rsid w:val="00BE67D9"/>
  </w:style>
  <w:style w:type="paragraph" w:customStyle="1" w:styleId="1F765D308ADF41549AD65D3015ACBAF2">
    <w:name w:val="1F765D308ADF41549AD65D3015ACBAF2"/>
    <w:rsid w:val="00BE67D9"/>
  </w:style>
  <w:style w:type="paragraph" w:customStyle="1" w:styleId="EA874469794844DDB6BE8A7DE53FBB13">
    <w:name w:val="EA874469794844DDB6BE8A7DE53FBB13"/>
    <w:rsid w:val="00BE67D9"/>
  </w:style>
  <w:style w:type="paragraph" w:customStyle="1" w:styleId="2F66B97A16994D6B813F92C32DA95E68">
    <w:name w:val="2F66B97A16994D6B813F92C32DA95E68"/>
    <w:rsid w:val="00BE67D9"/>
  </w:style>
  <w:style w:type="paragraph" w:customStyle="1" w:styleId="CF1DF3C92E3E486F80F3C1A2202D7453">
    <w:name w:val="CF1DF3C92E3E486F80F3C1A2202D7453"/>
    <w:rsid w:val="00BE67D9"/>
  </w:style>
  <w:style w:type="paragraph" w:customStyle="1" w:styleId="C1D6D6C979494415A88983F3AAE9421E">
    <w:name w:val="C1D6D6C979494415A88983F3AAE9421E"/>
    <w:rsid w:val="00BE67D9"/>
  </w:style>
  <w:style w:type="paragraph" w:customStyle="1" w:styleId="5862016BB16346FDB404980D696EEC7E">
    <w:name w:val="5862016BB16346FDB404980D696EEC7E"/>
    <w:rsid w:val="00BE67D9"/>
  </w:style>
  <w:style w:type="paragraph" w:customStyle="1" w:styleId="CC5599B676CC461CA7DB31097C1962FD">
    <w:name w:val="CC5599B676CC461CA7DB31097C1962FD"/>
    <w:rsid w:val="00BE67D9"/>
  </w:style>
  <w:style w:type="paragraph" w:customStyle="1" w:styleId="D45D6D83256A4F388D7AB3E5FC6B6D7D">
    <w:name w:val="D45D6D83256A4F388D7AB3E5FC6B6D7D"/>
    <w:rsid w:val="00BE67D9"/>
  </w:style>
  <w:style w:type="paragraph" w:customStyle="1" w:styleId="38E36AFBCDE643D6B3A0C58A445D64F4">
    <w:name w:val="38E36AFBCDE643D6B3A0C58A445D64F4"/>
    <w:rsid w:val="00BE67D9"/>
  </w:style>
  <w:style w:type="paragraph" w:customStyle="1" w:styleId="27FB6F4353A8445ABE12B2F5EF5B3338">
    <w:name w:val="27FB6F4353A8445ABE12B2F5EF5B3338"/>
    <w:rsid w:val="00BE67D9"/>
  </w:style>
  <w:style w:type="paragraph" w:customStyle="1" w:styleId="01713F16C0154E03A4BD0D985A71432A">
    <w:name w:val="01713F16C0154E03A4BD0D985A71432A"/>
    <w:rsid w:val="00BE67D9"/>
  </w:style>
  <w:style w:type="paragraph" w:customStyle="1" w:styleId="EE5C9689FC8D400685C6B2BBC2BA6577">
    <w:name w:val="EE5C9689FC8D400685C6B2BBC2BA6577"/>
    <w:rsid w:val="00BE67D9"/>
  </w:style>
  <w:style w:type="paragraph" w:customStyle="1" w:styleId="0A447976457042D5BFFAA9D4B86BBAB4">
    <w:name w:val="0A447976457042D5BFFAA9D4B86BBAB4"/>
    <w:rsid w:val="00BE67D9"/>
  </w:style>
  <w:style w:type="paragraph" w:customStyle="1" w:styleId="31BC3EF176BE42B19516816A480EA59A">
    <w:name w:val="31BC3EF176BE42B19516816A480EA59A"/>
    <w:rsid w:val="00BE67D9"/>
  </w:style>
  <w:style w:type="paragraph" w:customStyle="1" w:styleId="C7ECDC37FD794542B65B2875F1A1573E">
    <w:name w:val="C7ECDC37FD794542B65B2875F1A1573E"/>
    <w:rsid w:val="00BE67D9"/>
  </w:style>
  <w:style w:type="paragraph" w:customStyle="1" w:styleId="2F27677D5E744F799A09B4B03219326D">
    <w:name w:val="2F27677D5E744F799A09B4B03219326D"/>
    <w:rsid w:val="00BE67D9"/>
  </w:style>
  <w:style w:type="paragraph" w:customStyle="1" w:styleId="899B1333F72E4E8B80910D1F1F6CAD6D">
    <w:name w:val="899B1333F72E4E8B80910D1F1F6CAD6D"/>
    <w:rsid w:val="00BE67D9"/>
  </w:style>
  <w:style w:type="paragraph" w:customStyle="1" w:styleId="70C66721045B41B48C74FE62D814E746">
    <w:name w:val="70C66721045B41B48C74FE62D814E746"/>
    <w:rsid w:val="00BE67D9"/>
  </w:style>
  <w:style w:type="paragraph" w:customStyle="1" w:styleId="155AD3A8279D489BB0B5557F547C9C51">
    <w:name w:val="155AD3A8279D489BB0B5557F547C9C51"/>
    <w:rsid w:val="00BE67D9"/>
  </w:style>
  <w:style w:type="paragraph" w:customStyle="1" w:styleId="3848E732D09546AEADA51E9C000ABD34">
    <w:name w:val="3848E732D09546AEADA51E9C000ABD34"/>
    <w:rsid w:val="00BE67D9"/>
  </w:style>
  <w:style w:type="paragraph" w:customStyle="1" w:styleId="4BC23CBE94DB4B90939971860A9ABC24">
    <w:name w:val="4BC23CBE94DB4B90939971860A9ABC24"/>
    <w:rsid w:val="00BE67D9"/>
  </w:style>
  <w:style w:type="paragraph" w:customStyle="1" w:styleId="DF542BBD66F549E98EB22F3F8A46AB73">
    <w:name w:val="DF542BBD66F549E98EB22F3F8A46AB73"/>
    <w:rsid w:val="00BE67D9"/>
  </w:style>
  <w:style w:type="paragraph" w:customStyle="1" w:styleId="9C036B8D79534901BF326496574A46B9">
    <w:name w:val="9C036B8D79534901BF326496574A46B9"/>
    <w:rsid w:val="00BE67D9"/>
  </w:style>
  <w:style w:type="paragraph" w:customStyle="1" w:styleId="404F25F2FB944162BD5838A53B4F1F7F">
    <w:name w:val="404F25F2FB944162BD5838A53B4F1F7F"/>
    <w:rsid w:val="00BE67D9"/>
  </w:style>
  <w:style w:type="paragraph" w:customStyle="1" w:styleId="F91B4CAA43DB41D58709EBFC6A3EFD81">
    <w:name w:val="F91B4CAA43DB41D58709EBFC6A3EFD81"/>
    <w:rsid w:val="00BE67D9"/>
  </w:style>
  <w:style w:type="paragraph" w:customStyle="1" w:styleId="842D7612E28E46D38E64701F1BE80C47">
    <w:name w:val="842D7612E28E46D38E64701F1BE80C47"/>
    <w:rsid w:val="00BE67D9"/>
  </w:style>
  <w:style w:type="paragraph" w:customStyle="1" w:styleId="718678593D3D4DC3B99E4857CD939EE6">
    <w:name w:val="718678593D3D4DC3B99E4857CD939EE6"/>
    <w:rsid w:val="00BE67D9"/>
  </w:style>
  <w:style w:type="paragraph" w:customStyle="1" w:styleId="11CA933CDC1E4F2990AAD9B7CA486459">
    <w:name w:val="11CA933CDC1E4F2990AAD9B7CA486459"/>
    <w:rsid w:val="00BE67D9"/>
  </w:style>
  <w:style w:type="paragraph" w:customStyle="1" w:styleId="E5C82D8F8BB04CB0B150F0B98020205C">
    <w:name w:val="E5C82D8F8BB04CB0B150F0B98020205C"/>
    <w:rsid w:val="00BE67D9"/>
    <w:rPr>
      <w:rFonts w:ascii="Corbel" w:eastAsiaTheme="minorHAnsi" w:hAnsi="Corbel"/>
    </w:rPr>
  </w:style>
  <w:style w:type="paragraph" w:customStyle="1" w:styleId="2DA8424261AF40E7B477D0F19DAF99EA">
    <w:name w:val="2DA8424261AF40E7B477D0F19DAF99EA"/>
    <w:rsid w:val="00BE67D9"/>
    <w:rPr>
      <w:rFonts w:ascii="Corbel" w:eastAsiaTheme="minorHAnsi" w:hAnsi="Corbel"/>
    </w:rPr>
  </w:style>
  <w:style w:type="paragraph" w:customStyle="1" w:styleId="ABEFBA95FDBE49DC81A3FA407FC859D1">
    <w:name w:val="ABEFBA95FDBE49DC81A3FA407FC859D1"/>
    <w:rsid w:val="00BE67D9"/>
    <w:rPr>
      <w:rFonts w:ascii="Corbel" w:eastAsiaTheme="minorHAnsi" w:hAnsi="Corbel"/>
    </w:rPr>
  </w:style>
  <w:style w:type="paragraph" w:customStyle="1" w:styleId="94F2457164EF4D65B123FB676F46454F">
    <w:name w:val="94F2457164EF4D65B123FB676F46454F"/>
    <w:rsid w:val="00BE67D9"/>
    <w:rPr>
      <w:rFonts w:ascii="Corbel" w:eastAsiaTheme="minorHAnsi" w:hAnsi="Corbel"/>
    </w:rPr>
  </w:style>
  <w:style w:type="paragraph" w:customStyle="1" w:styleId="D2A08213BCC94170B2C154CA96C98AB7">
    <w:name w:val="D2A08213BCC94170B2C154CA96C98AB7"/>
    <w:rsid w:val="00BE67D9"/>
    <w:rPr>
      <w:rFonts w:ascii="Corbel" w:eastAsiaTheme="minorHAnsi" w:hAnsi="Corbel"/>
    </w:rPr>
  </w:style>
  <w:style w:type="paragraph" w:customStyle="1" w:styleId="5828206A250F457F95B554B400E74861">
    <w:name w:val="5828206A250F457F95B554B400E74861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">
    <w:name w:val="7ABC0DA6C9554E7E97E50F8B008D5413"/>
    <w:rsid w:val="00BE67D9"/>
    <w:rPr>
      <w:rFonts w:ascii="Corbel" w:eastAsiaTheme="minorHAnsi" w:hAnsi="Corbel"/>
    </w:rPr>
  </w:style>
  <w:style w:type="paragraph" w:customStyle="1" w:styleId="478D7D3248EF4646AFCCD29B1C2B7A1B">
    <w:name w:val="478D7D3248EF4646AFCCD29B1C2B7A1B"/>
    <w:rsid w:val="00BE67D9"/>
    <w:rPr>
      <w:rFonts w:ascii="Corbel" w:eastAsiaTheme="minorHAnsi" w:hAnsi="Corbel"/>
    </w:rPr>
  </w:style>
  <w:style w:type="paragraph" w:customStyle="1" w:styleId="B4578B874A774A1388BB75EB34BD827C">
    <w:name w:val="B4578B874A774A1388BB75EB34BD827C"/>
    <w:rsid w:val="00BE67D9"/>
    <w:rPr>
      <w:rFonts w:ascii="Corbel" w:eastAsiaTheme="minorHAnsi" w:hAnsi="Corbel"/>
    </w:rPr>
  </w:style>
  <w:style w:type="paragraph" w:customStyle="1" w:styleId="BFFCF51F8D7A41BE9AD62509A7D7E158">
    <w:name w:val="BFFCF51F8D7A41BE9AD62509A7D7E158"/>
    <w:rsid w:val="00BE67D9"/>
    <w:rPr>
      <w:rFonts w:ascii="Corbel" w:eastAsiaTheme="minorHAnsi" w:hAnsi="Corbel"/>
    </w:rPr>
  </w:style>
  <w:style w:type="paragraph" w:customStyle="1" w:styleId="2F66B97A16994D6B813F92C32DA95E681">
    <w:name w:val="2F66B97A16994D6B813F92C32DA95E681"/>
    <w:rsid w:val="00BE67D9"/>
    <w:rPr>
      <w:rFonts w:ascii="Corbel" w:eastAsiaTheme="minorHAnsi" w:hAnsi="Corbel"/>
    </w:rPr>
  </w:style>
  <w:style w:type="paragraph" w:customStyle="1" w:styleId="4E95DA06DE434CCBA1ED75EE75ACA026">
    <w:name w:val="4E95DA06DE434CCBA1ED75EE75ACA026"/>
    <w:rsid w:val="00BE67D9"/>
    <w:rPr>
      <w:rFonts w:ascii="Corbel" w:eastAsiaTheme="minorHAnsi" w:hAnsi="Corbel"/>
    </w:rPr>
  </w:style>
  <w:style w:type="paragraph" w:customStyle="1" w:styleId="44A24914724C40A5BF6E834624EC474B">
    <w:name w:val="44A24914724C40A5BF6E834624EC474B"/>
    <w:rsid w:val="00BE67D9"/>
    <w:rPr>
      <w:rFonts w:ascii="Corbel" w:eastAsiaTheme="minorHAnsi" w:hAnsi="Corbel"/>
    </w:rPr>
  </w:style>
  <w:style w:type="paragraph" w:customStyle="1" w:styleId="2E8BABA74122484792649AEE3C0AA14E">
    <w:name w:val="2E8BABA74122484792649AEE3C0AA14E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">
    <w:name w:val="BD35411F49B942DB91ACF48801A0C545"/>
    <w:rsid w:val="00BE67D9"/>
    <w:rPr>
      <w:rFonts w:ascii="Corbel" w:eastAsiaTheme="minorHAnsi" w:hAnsi="Corbel"/>
    </w:rPr>
  </w:style>
  <w:style w:type="paragraph" w:customStyle="1" w:styleId="598DA48B8AAD47DF9145066CD10D1691">
    <w:name w:val="598DA48B8AAD47DF9145066CD10D1691"/>
    <w:rsid w:val="00BE67D9"/>
    <w:rPr>
      <w:rFonts w:ascii="Corbel" w:eastAsiaTheme="minorHAnsi" w:hAnsi="Corbel"/>
    </w:rPr>
  </w:style>
  <w:style w:type="paragraph" w:customStyle="1" w:styleId="0B301F60661741099E71F03E1BD3CA5C">
    <w:name w:val="0B301F60661741099E71F03E1BD3CA5C"/>
    <w:rsid w:val="00BE67D9"/>
    <w:rPr>
      <w:rFonts w:ascii="Corbel" w:eastAsiaTheme="minorHAnsi" w:hAnsi="Corbel"/>
    </w:rPr>
  </w:style>
  <w:style w:type="paragraph" w:customStyle="1" w:styleId="144A4ED90DFD46769899401FA211BFE5">
    <w:name w:val="144A4ED90DFD46769899401FA211BFE5"/>
    <w:rsid w:val="00BE67D9"/>
    <w:rPr>
      <w:rFonts w:ascii="Corbel" w:eastAsiaTheme="minorHAnsi" w:hAnsi="Corbel"/>
    </w:rPr>
  </w:style>
  <w:style w:type="paragraph" w:customStyle="1" w:styleId="32642258EA0B4E13B16D7CF034D37D43">
    <w:name w:val="32642258EA0B4E13B16D7CF034D37D43"/>
    <w:rsid w:val="00BE67D9"/>
    <w:rPr>
      <w:rFonts w:ascii="Corbel" w:eastAsiaTheme="minorHAnsi" w:hAnsi="Corbel"/>
    </w:rPr>
  </w:style>
  <w:style w:type="paragraph" w:customStyle="1" w:styleId="C1D6D6C979494415A88983F3AAE9421E1">
    <w:name w:val="C1D6D6C979494415A88983F3AAE9421E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">
    <w:name w:val="2B5DFDA1838D4760A617A5EA375075F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">
    <w:name w:val="DB11E1505BE44132BEADE532396B9D8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">
    <w:name w:val="F7E3C75FAF654ADFB6798A63FEE00FB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">
    <w:name w:val="1CC8799AA0F54F6F8580AADFB471080E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">
    <w:name w:val="66F8FFEACB37472A8504D02C3BD5144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">
    <w:name w:val="D82C14CB365B4159A07BD483E78AF65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">
    <w:name w:val="5435BA0083E1436B85ABE597FA0CF957"/>
    <w:rsid w:val="00BE67D9"/>
    <w:rPr>
      <w:rFonts w:ascii="Corbel" w:eastAsiaTheme="minorHAnsi" w:hAnsi="Corbel"/>
    </w:rPr>
  </w:style>
  <w:style w:type="paragraph" w:customStyle="1" w:styleId="8530010DCEB84C4CB303C65E5A223D51">
    <w:name w:val="8530010DCEB84C4CB303C65E5A223D51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">
    <w:name w:val="CDC8D13ED0F342CF9C50A755CB368B71"/>
    <w:rsid w:val="00BE67D9"/>
    <w:rPr>
      <w:rFonts w:ascii="Corbel" w:eastAsiaTheme="minorHAnsi" w:hAnsi="Corbel"/>
    </w:rPr>
  </w:style>
  <w:style w:type="paragraph" w:customStyle="1" w:styleId="0E06B4FDB0F94F67902F20BA2BE16774">
    <w:name w:val="0E06B4FDB0F94F67902F20BA2BE16774"/>
    <w:rsid w:val="00BE67D9"/>
    <w:rPr>
      <w:rFonts w:ascii="Corbel" w:eastAsiaTheme="minorHAnsi" w:hAnsi="Corbel"/>
    </w:rPr>
  </w:style>
  <w:style w:type="paragraph" w:customStyle="1" w:styleId="E8CDA72D755A4614910D74D61BD9E13E">
    <w:name w:val="E8CDA72D755A4614910D74D61BD9E13E"/>
    <w:rsid w:val="00BE67D9"/>
    <w:rPr>
      <w:rFonts w:ascii="Corbel" w:eastAsiaTheme="minorHAnsi" w:hAnsi="Corbel"/>
    </w:rPr>
  </w:style>
  <w:style w:type="paragraph" w:customStyle="1" w:styleId="3BBE4ED0D1AE4CB892428DBF7EDDDE41">
    <w:name w:val="3BBE4ED0D1AE4CB892428DBF7EDDDE41"/>
    <w:rsid w:val="00BE67D9"/>
    <w:rPr>
      <w:rFonts w:ascii="Corbel" w:eastAsiaTheme="minorHAnsi" w:hAnsi="Corbel"/>
    </w:rPr>
  </w:style>
  <w:style w:type="paragraph" w:customStyle="1" w:styleId="CC708F9F519B489285277939E7A342EC">
    <w:name w:val="CC708F9F519B489285277939E7A342EC"/>
    <w:rsid w:val="00BE67D9"/>
    <w:rPr>
      <w:rFonts w:ascii="Corbel" w:eastAsiaTheme="minorHAnsi" w:hAnsi="Corbel"/>
    </w:rPr>
  </w:style>
  <w:style w:type="paragraph" w:customStyle="1" w:styleId="0F1DDC85654A4D088257DDDB6E982499">
    <w:name w:val="0F1DDC85654A4D088257DDDB6E982499"/>
    <w:rsid w:val="00BE67D9"/>
    <w:rPr>
      <w:rFonts w:ascii="Corbel" w:eastAsiaTheme="minorHAnsi" w:hAnsi="Corbel"/>
    </w:rPr>
  </w:style>
  <w:style w:type="paragraph" w:customStyle="1" w:styleId="CC5599B676CC461CA7DB31097C1962FD1">
    <w:name w:val="CC5599B676CC461CA7DB31097C1962FD1"/>
    <w:rsid w:val="00BE67D9"/>
    <w:rPr>
      <w:rFonts w:ascii="Corbel" w:eastAsiaTheme="minorHAnsi" w:hAnsi="Corbel"/>
    </w:rPr>
  </w:style>
  <w:style w:type="paragraph" w:customStyle="1" w:styleId="D45D6D83256A4F388D7AB3E5FC6B6D7D1">
    <w:name w:val="D45D6D83256A4F388D7AB3E5FC6B6D7D1"/>
    <w:rsid w:val="00BE67D9"/>
    <w:rPr>
      <w:rFonts w:ascii="Corbel" w:eastAsiaTheme="minorHAnsi" w:hAnsi="Corbel"/>
    </w:rPr>
  </w:style>
  <w:style w:type="paragraph" w:customStyle="1" w:styleId="38E36AFBCDE643D6B3A0C58A445D64F41">
    <w:name w:val="38E36AFBCDE643D6B3A0C58A445D64F41"/>
    <w:rsid w:val="00BE67D9"/>
    <w:rPr>
      <w:rFonts w:ascii="Corbel" w:eastAsiaTheme="minorHAnsi" w:hAnsi="Corbel"/>
    </w:rPr>
  </w:style>
  <w:style w:type="paragraph" w:customStyle="1" w:styleId="54D4A68878004DF88F8B8EA24DA9DDA8">
    <w:name w:val="54D4A68878004DF88F8B8EA24DA9DDA8"/>
    <w:rsid w:val="00BE67D9"/>
    <w:rPr>
      <w:rFonts w:ascii="Corbel" w:eastAsiaTheme="minorHAnsi" w:hAnsi="Corbel"/>
    </w:rPr>
  </w:style>
  <w:style w:type="paragraph" w:customStyle="1" w:styleId="27FB6F4353A8445ABE12B2F5EF5B33381">
    <w:name w:val="27FB6F4353A8445ABE12B2F5EF5B33381"/>
    <w:rsid w:val="00BE67D9"/>
    <w:rPr>
      <w:rFonts w:ascii="Corbel" w:eastAsiaTheme="minorHAnsi" w:hAnsi="Corbel"/>
    </w:rPr>
  </w:style>
  <w:style w:type="paragraph" w:customStyle="1" w:styleId="01713F16C0154E03A4BD0D985A71432A1">
    <w:name w:val="01713F16C0154E03A4BD0D985A71432A1"/>
    <w:rsid w:val="00BE67D9"/>
    <w:rPr>
      <w:rFonts w:ascii="Corbel" w:eastAsiaTheme="minorHAnsi" w:hAnsi="Corbel"/>
    </w:rPr>
  </w:style>
  <w:style w:type="paragraph" w:customStyle="1" w:styleId="EE5C9689FC8D400685C6B2BBC2BA65771">
    <w:name w:val="EE5C9689FC8D400685C6B2BBC2BA65771"/>
    <w:rsid w:val="00BE67D9"/>
    <w:rPr>
      <w:rFonts w:ascii="Corbel" w:eastAsiaTheme="minorHAnsi" w:hAnsi="Corbel"/>
    </w:rPr>
  </w:style>
  <w:style w:type="paragraph" w:customStyle="1" w:styleId="0A447976457042D5BFFAA9D4B86BBAB41">
    <w:name w:val="0A447976457042D5BFFAA9D4B86BBAB41"/>
    <w:rsid w:val="00BE67D9"/>
    <w:rPr>
      <w:rFonts w:ascii="Corbel" w:eastAsiaTheme="minorHAnsi" w:hAnsi="Corbel"/>
    </w:rPr>
  </w:style>
  <w:style w:type="paragraph" w:customStyle="1" w:styleId="967889861F9D433F9845808E39E75452">
    <w:name w:val="967889861F9D433F9845808E39E7545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">
    <w:name w:val="CD2ECDF3EBDB452ABB4C94E519D4132B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">
    <w:name w:val="E00182BE58574ADDA3281A843A3CDE7D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1">
    <w:name w:val="31BC3EF176BE42B19516816A480EA59A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1">
    <w:name w:val="C7ECDC37FD794542B65B2875F1A1573E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1">
    <w:name w:val="2F27677D5E744F799A09B4B03219326D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1">
    <w:name w:val="899B1333F72E4E8B80910D1F1F6CAD6D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1">
    <w:name w:val="70C66721045B41B48C74FE62D814E746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1">
    <w:name w:val="155AD3A8279D489BB0B5557F547C9C5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1">
    <w:name w:val="3848E732D09546AEADA51E9C000ABD34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1">
    <w:name w:val="4BC23CBE94DB4B90939971860A9ABC24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1">
    <w:name w:val="DF542BBD66F549E98EB22F3F8A46AB73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1">
    <w:name w:val="9C036B8D79534901BF326496574A46B9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1">
    <w:name w:val="404F25F2FB944162BD5838A53B4F1F7F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91B4CAA43DB41D58709EBFC6A3EFD811">
    <w:name w:val="F91B4CAA43DB41D58709EBFC6A3EFD811"/>
    <w:rsid w:val="00BE67D9"/>
    <w:rPr>
      <w:rFonts w:ascii="Corbel" w:eastAsiaTheme="minorHAnsi" w:hAnsi="Corbel"/>
    </w:rPr>
  </w:style>
  <w:style w:type="paragraph" w:customStyle="1" w:styleId="842D7612E28E46D38E64701F1BE80C471">
    <w:name w:val="842D7612E28E46D38E64701F1BE80C471"/>
    <w:rsid w:val="00BE67D9"/>
    <w:rPr>
      <w:rFonts w:ascii="Corbel" w:eastAsiaTheme="minorHAnsi" w:hAnsi="Corbel"/>
    </w:rPr>
  </w:style>
  <w:style w:type="paragraph" w:customStyle="1" w:styleId="718678593D3D4DC3B99E4857CD939EE61">
    <w:name w:val="718678593D3D4DC3B99E4857CD939EE61"/>
    <w:rsid w:val="00BE67D9"/>
    <w:rPr>
      <w:rFonts w:ascii="Corbel" w:eastAsiaTheme="minorHAnsi" w:hAnsi="Corbel"/>
    </w:rPr>
  </w:style>
  <w:style w:type="paragraph" w:customStyle="1" w:styleId="11CA933CDC1E4F2990AAD9B7CA4864591">
    <w:name w:val="11CA933CDC1E4F2990AAD9B7CA4864591"/>
    <w:rsid w:val="00BE67D9"/>
    <w:rPr>
      <w:rFonts w:ascii="Corbel" w:eastAsiaTheme="minorHAnsi" w:hAnsi="Corbel"/>
    </w:rPr>
  </w:style>
  <w:style w:type="paragraph" w:customStyle="1" w:styleId="E5C82D8F8BB04CB0B150F0B98020205C1">
    <w:name w:val="E5C82D8F8BB04CB0B150F0B98020205C1"/>
    <w:rsid w:val="00BE67D9"/>
    <w:rPr>
      <w:rFonts w:ascii="Corbel" w:eastAsiaTheme="minorHAnsi" w:hAnsi="Corbel"/>
    </w:rPr>
  </w:style>
  <w:style w:type="paragraph" w:customStyle="1" w:styleId="2DA8424261AF40E7B477D0F19DAF99EA1">
    <w:name w:val="2DA8424261AF40E7B477D0F19DAF99EA1"/>
    <w:rsid w:val="00BE67D9"/>
    <w:rPr>
      <w:rFonts w:ascii="Corbel" w:eastAsiaTheme="minorHAnsi" w:hAnsi="Corbel"/>
    </w:rPr>
  </w:style>
  <w:style w:type="paragraph" w:customStyle="1" w:styleId="ABEFBA95FDBE49DC81A3FA407FC859D11">
    <w:name w:val="ABEFBA95FDBE49DC81A3FA407FC859D11"/>
    <w:rsid w:val="00BE67D9"/>
    <w:rPr>
      <w:rFonts w:ascii="Corbel" w:eastAsiaTheme="minorHAnsi" w:hAnsi="Corbel"/>
    </w:rPr>
  </w:style>
  <w:style w:type="paragraph" w:customStyle="1" w:styleId="94F2457164EF4D65B123FB676F46454F1">
    <w:name w:val="94F2457164EF4D65B123FB676F46454F1"/>
    <w:rsid w:val="00BE67D9"/>
    <w:rPr>
      <w:rFonts w:ascii="Corbel" w:eastAsiaTheme="minorHAnsi" w:hAnsi="Corbel"/>
    </w:rPr>
  </w:style>
  <w:style w:type="paragraph" w:customStyle="1" w:styleId="D2A08213BCC94170B2C154CA96C98AB71">
    <w:name w:val="D2A08213BCC94170B2C154CA96C98AB71"/>
    <w:rsid w:val="00BE67D9"/>
    <w:rPr>
      <w:rFonts w:ascii="Corbel" w:eastAsiaTheme="minorHAnsi" w:hAnsi="Corbel"/>
    </w:rPr>
  </w:style>
  <w:style w:type="paragraph" w:customStyle="1" w:styleId="5828206A250F457F95B554B400E748611">
    <w:name w:val="5828206A250F457F95B554B400E748611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1">
    <w:name w:val="7ABC0DA6C9554E7E97E50F8B008D54131"/>
    <w:rsid w:val="00BE67D9"/>
    <w:rPr>
      <w:rFonts w:ascii="Corbel" w:eastAsiaTheme="minorHAnsi" w:hAnsi="Corbel"/>
    </w:rPr>
  </w:style>
  <w:style w:type="paragraph" w:customStyle="1" w:styleId="478D7D3248EF4646AFCCD29B1C2B7A1B1">
    <w:name w:val="478D7D3248EF4646AFCCD29B1C2B7A1B1"/>
    <w:rsid w:val="00BE67D9"/>
    <w:rPr>
      <w:rFonts w:ascii="Corbel" w:eastAsiaTheme="minorHAnsi" w:hAnsi="Corbel"/>
    </w:rPr>
  </w:style>
  <w:style w:type="paragraph" w:customStyle="1" w:styleId="B4578B874A774A1388BB75EB34BD827C1">
    <w:name w:val="B4578B874A774A1388BB75EB34BD827C1"/>
    <w:rsid w:val="00BE67D9"/>
    <w:rPr>
      <w:rFonts w:ascii="Corbel" w:eastAsiaTheme="minorHAnsi" w:hAnsi="Corbel"/>
    </w:rPr>
  </w:style>
  <w:style w:type="paragraph" w:customStyle="1" w:styleId="BFFCF51F8D7A41BE9AD62509A7D7E1581">
    <w:name w:val="BFFCF51F8D7A41BE9AD62509A7D7E1581"/>
    <w:rsid w:val="00BE67D9"/>
    <w:rPr>
      <w:rFonts w:ascii="Corbel" w:eastAsiaTheme="minorHAnsi" w:hAnsi="Corbel"/>
    </w:rPr>
  </w:style>
  <w:style w:type="paragraph" w:customStyle="1" w:styleId="2F66B97A16994D6B813F92C32DA95E682">
    <w:name w:val="2F66B97A16994D6B813F92C32DA95E682"/>
    <w:rsid w:val="00BE67D9"/>
    <w:rPr>
      <w:rFonts w:ascii="Corbel" w:eastAsiaTheme="minorHAnsi" w:hAnsi="Corbel"/>
    </w:rPr>
  </w:style>
  <w:style w:type="paragraph" w:customStyle="1" w:styleId="4E95DA06DE434CCBA1ED75EE75ACA0261">
    <w:name w:val="4E95DA06DE434CCBA1ED75EE75ACA0261"/>
    <w:rsid w:val="00BE67D9"/>
    <w:rPr>
      <w:rFonts w:ascii="Corbel" w:eastAsiaTheme="minorHAnsi" w:hAnsi="Corbel"/>
    </w:rPr>
  </w:style>
  <w:style w:type="paragraph" w:customStyle="1" w:styleId="44A24914724C40A5BF6E834624EC474B1">
    <w:name w:val="44A24914724C40A5BF6E834624EC474B1"/>
    <w:rsid w:val="00BE67D9"/>
    <w:rPr>
      <w:rFonts w:ascii="Corbel" w:eastAsiaTheme="minorHAnsi" w:hAnsi="Corbel"/>
    </w:rPr>
  </w:style>
  <w:style w:type="paragraph" w:customStyle="1" w:styleId="2E8BABA74122484792649AEE3C0AA14E1">
    <w:name w:val="2E8BABA74122484792649AEE3C0AA14E1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1">
    <w:name w:val="BD35411F49B942DB91ACF48801A0C5451"/>
    <w:rsid w:val="00BE67D9"/>
    <w:rPr>
      <w:rFonts w:ascii="Corbel" w:eastAsiaTheme="minorHAnsi" w:hAnsi="Corbel"/>
    </w:rPr>
  </w:style>
  <w:style w:type="paragraph" w:customStyle="1" w:styleId="598DA48B8AAD47DF9145066CD10D16911">
    <w:name w:val="598DA48B8AAD47DF9145066CD10D16911"/>
    <w:rsid w:val="00BE67D9"/>
    <w:rPr>
      <w:rFonts w:ascii="Corbel" w:eastAsiaTheme="minorHAnsi" w:hAnsi="Corbel"/>
    </w:rPr>
  </w:style>
  <w:style w:type="paragraph" w:customStyle="1" w:styleId="0B301F60661741099E71F03E1BD3CA5C1">
    <w:name w:val="0B301F60661741099E71F03E1BD3CA5C1"/>
    <w:rsid w:val="00BE67D9"/>
    <w:rPr>
      <w:rFonts w:ascii="Corbel" w:eastAsiaTheme="minorHAnsi" w:hAnsi="Corbel"/>
    </w:rPr>
  </w:style>
  <w:style w:type="paragraph" w:customStyle="1" w:styleId="144A4ED90DFD46769899401FA211BFE51">
    <w:name w:val="144A4ED90DFD46769899401FA211BFE51"/>
    <w:rsid w:val="00BE67D9"/>
    <w:rPr>
      <w:rFonts w:ascii="Corbel" w:eastAsiaTheme="minorHAnsi" w:hAnsi="Corbel"/>
    </w:rPr>
  </w:style>
  <w:style w:type="paragraph" w:customStyle="1" w:styleId="32642258EA0B4E13B16D7CF034D37D431">
    <w:name w:val="32642258EA0B4E13B16D7CF034D37D431"/>
    <w:rsid w:val="00BE67D9"/>
    <w:rPr>
      <w:rFonts w:ascii="Corbel" w:eastAsiaTheme="minorHAnsi" w:hAnsi="Corbel"/>
    </w:rPr>
  </w:style>
  <w:style w:type="paragraph" w:customStyle="1" w:styleId="C1D6D6C979494415A88983F3AAE9421E2">
    <w:name w:val="C1D6D6C979494415A88983F3AAE9421E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1">
    <w:name w:val="2B5DFDA1838D4760A617A5EA375075F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1">
    <w:name w:val="DB11E1505BE44132BEADE532396B9D88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1">
    <w:name w:val="F7E3C75FAF654ADFB6798A63FEE00FB8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1">
    <w:name w:val="1CC8799AA0F54F6F8580AADFB471080E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1">
    <w:name w:val="66F8FFEACB37472A8504D02C3BD51449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1">
    <w:name w:val="D82C14CB365B4159A07BD483E78AF656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1">
    <w:name w:val="5435BA0083E1436B85ABE597FA0CF9571"/>
    <w:rsid w:val="00BE67D9"/>
    <w:rPr>
      <w:rFonts w:ascii="Corbel" w:eastAsiaTheme="minorHAnsi" w:hAnsi="Corbel"/>
    </w:rPr>
  </w:style>
  <w:style w:type="paragraph" w:customStyle="1" w:styleId="8530010DCEB84C4CB303C65E5A223D511">
    <w:name w:val="8530010DCEB84C4CB303C65E5A223D511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1">
    <w:name w:val="CDC8D13ED0F342CF9C50A755CB368B711"/>
    <w:rsid w:val="00BE67D9"/>
    <w:rPr>
      <w:rFonts w:ascii="Corbel" w:eastAsiaTheme="minorHAnsi" w:hAnsi="Corbel"/>
    </w:rPr>
  </w:style>
  <w:style w:type="paragraph" w:customStyle="1" w:styleId="0E06B4FDB0F94F67902F20BA2BE167741">
    <w:name w:val="0E06B4FDB0F94F67902F20BA2BE167741"/>
    <w:rsid w:val="00BE67D9"/>
    <w:rPr>
      <w:rFonts w:ascii="Corbel" w:eastAsiaTheme="minorHAnsi" w:hAnsi="Corbel"/>
    </w:rPr>
  </w:style>
  <w:style w:type="paragraph" w:customStyle="1" w:styleId="E8CDA72D755A4614910D74D61BD9E13E1">
    <w:name w:val="E8CDA72D755A4614910D74D61BD9E13E1"/>
    <w:rsid w:val="00BE67D9"/>
    <w:rPr>
      <w:rFonts w:ascii="Corbel" w:eastAsiaTheme="minorHAnsi" w:hAnsi="Corbel"/>
    </w:rPr>
  </w:style>
  <w:style w:type="paragraph" w:customStyle="1" w:styleId="3BBE4ED0D1AE4CB892428DBF7EDDDE411">
    <w:name w:val="3BBE4ED0D1AE4CB892428DBF7EDDDE411"/>
    <w:rsid w:val="00BE67D9"/>
    <w:rPr>
      <w:rFonts w:ascii="Corbel" w:eastAsiaTheme="minorHAnsi" w:hAnsi="Corbel"/>
    </w:rPr>
  </w:style>
  <w:style w:type="paragraph" w:customStyle="1" w:styleId="CC708F9F519B489285277939E7A342EC1">
    <w:name w:val="CC708F9F519B489285277939E7A342EC1"/>
    <w:rsid w:val="00BE67D9"/>
    <w:rPr>
      <w:rFonts w:ascii="Corbel" w:eastAsiaTheme="minorHAnsi" w:hAnsi="Corbel"/>
    </w:rPr>
  </w:style>
  <w:style w:type="paragraph" w:customStyle="1" w:styleId="0F1DDC85654A4D088257DDDB6E9824991">
    <w:name w:val="0F1DDC85654A4D088257DDDB6E9824991"/>
    <w:rsid w:val="00BE67D9"/>
    <w:rPr>
      <w:rFonts w:ascii="Corbel" w:eastAsiaTheme="minorHAnsi" w:hAnsi="Corbel"/>
    </w:rPr>
  </w:style>
  <w:style w:type="paragraph" w:customStyle="1" w:styleId="CC5599B676CC461CA7DB31097C1962FD2">
    <w:name w:val="CC5599B676CC461CA7DB31097C1962FD2"/>
    <w:rsid w:val="00BE67D9"/>
    <w:rPr>
      <w:rFonts w:ascii="Corbel" w:eastAsiaTheme="minorHAnsi" w:hAnsi="Corbel"/>
    </w:rPr>
  </w:style>
  <w:style w:type="paragraph" w:customStyle="1" w:styleId="D45D6D83256A4F388D7AB3E5FC6B6D7D2">
    <w:name w:val="D45D6D83256A4F388D7AB3E5FC6B6D7D2"/>
    <w:rsid w:val="00BE67D9"/>
    <w:rPr>
      <w:rFonts w:ascii="Corbel" w:eastAsiaTheme="minorHAnsi" w:hAnsi="Corbel"/>
    </w:rPr>
  </w:style>
  <w:style w:type="paragraph" w:customStyle="1" w:styleId="38E36AFBCDE643D6B3A0C58A445D64F42">
    <w:name w:val="38E36AFBCDE643D6B3A0C58A445D64F42"/>
    <w:rsid w:val="00BE67D9"/>
    <w:rPr>
      <w:rFonts w:ascii="Corbel" w:eastAsiaTheme="minorHAnsi" w:hAnsi="Corbel"/>
    </w:rPr>
  </w:style>
  <w:style w:type="paragraph" w:customStyle="1" w:styleId="54D4A68878004DF88F8B8EA24DA9DDA81">
    <w:name w:val="54D4A68878004DF88F8B8EA24DA9DDA81"/>
    <w:rsid w:val="00BE67D9"/>
    <w:rPr>
      <w:rFonts w:ascii="Corbel" w:eastAsiaTheme="minorHAnsi" w:hAnsi="Corbel"/>
    </w:rPr>
  </w:style>
  <w:style w:type="paragraph" w:customStyle="1" w:styleId="27FB6F4353A8445ABE12B2F5EF5B33382">
    <w:name w:val="27FB6F4353A8445ABE12B2F5EF5B33382"/>
    <w:rsid w:val="00BE67D9"/>
    <w:rPr>
      <w:rFonts w:ascii="Corbel" w:eastAsiaTheme="minorHAnsi" w:hAnsi="Corbel"/>
    </w:rPr>
  </w:style>
  <w:style w:type="paragraph" w:customStyle="1" w:styleId="01713F16C0154E03A4BD0D985A71432A2">
    <w:name w:val="01713F16C0154E03A4BD0D985A71432A2"/>
    <w:rsid w:val="00BE67D9"/>
    <w:rPr>
      <w:rFonts w:ascii="Corbel" w:eastAsiaTheme="minorHAnsi" w:hAnsi="Corbel"/>
    </w:rPr>
  </w:style>
  <w:style w:type="paragraph" w:customStyle="1" w:styleId="EE5C9689FC8D400685C6B2BBC2BA65772">
    <w:name w:val="EE5C9689FC8D400685C6B2BBC2BA65772"/>
    <w:rsid w:val="00BE67D9"/>
    <w:rPr>
      <w:rFonts w:ascii="Corbel" w:eastAsiaTheme="minorHAnsi" w:hAnsi="Corbel"/>
    </w:rPr>
  </w:style>
  <w:style w:type="paragraph" w:customStyle="1" w:styleId="0A447976457042D5BFFAA9D4B86BBAB42">
    <w:name w:val="0A447976457042D5BFFAA9D4B86BBAB42"/>
    <w:rsid w:val="00BE67D9"/>
    <w:rPr>
      <w:rFonts w:ascii="Corbel" w:eastAsiaTheme="minorHAnsi" w:hAnsi="Corbel"/>
    </w:rPr>
  </w:style>
  <w:style w:type="paragraph" w:customStyle="1" w:styleId="967889861F9D433F9845808E39E754521">
    <w:name w:val="967889861F9D433F9845808E39E75452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1">
    <w:name w:val="CD2ECDF3EBDB452ABB4C94E519D4132B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1">
    <w:name w:val="E00182BE58574ADDA3281A843A3CDE7D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2">
    <w:name w:val="31BC3EF176BE42B19516816A480EA59A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2">
    <w:name w:val="C7ECDC37FD794542B65B2875F1A1573E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2">
    <w:name w:val="2F27677D5E744F799A09B4B03219326D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2">
    <w:name w:val="899B1333F72E4E8B80910D1F1F6CAD6D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2">
    <w:name w:val="70C66721045B41B48C74FE62D814E746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2">
    <w:name w:val="155AD3A8279D489BB0B5557F547C9C51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2">
    <w:name w:val="3848E732D09546AEADA51E9C000ABD34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2">
    <w:name w:val="4BC23CBE94DB4B90939971860A9ABC24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2">
    <w:name w:val="DF542BBD66F549E98EB22F3F8A46AB73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2">
    <w:name w:val="9C036B8D79534901BF326496574A46B9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2">
    <w:name w:val="404F25F2FB944162BD5838A53B4F1F7F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91B4CAA43DB41D58709EBFC6A3EFD812">
    <w:name w:val="F91B4CAA43DB41D58709EBFC6A3EFD812"/>
    <w:rsid w:val="00BE67D9"/>
    <w:rPr>
      <w:rFonts w:ascii="Corbel" w:eastAsiaTheme="minorHAnsi" w:hAnsi="Corbel"/>
    </w:rPr>
  </w:style>
  <w:style w:type="paragraph" w:customStyle="1" w:styleId="842D7612E28E46D38E64701F1BE80C472">
    <w:name w:val="842D7612E28E46D38E64701F1BE80C472"/>
    <w:rsid w:val="00BE67D9"/>
    <w:rPr>
      <w:rFonts w:ascii="Corbel" w:eastAsiaTheme="minorHAnsi" w:hAnsi="Corbel"/>
    </w:rPr>
  </w:style>
  <w:style w:type="paragraph" w:customStyle="1" w:styleId="718678593D3D4DC3B99E4857CD939EE62">
    <w:name w:val="718678593D3D4DC3B99E4857CD939EE62"/>
    <w:rsid w:val="00BE67D9"/>
    <w:rPr>
      <w:rFonts w:ascii="Corbel" w:eastAsiaTheme="minorHAnsi" w:hAnsi="Corbel"/>
    </w:rPr>
  </w:style>
  <w:style w:type="paragraph" w:customStyle="1" w:styleId="11CA933CDC1E4F2990AAD9B7CA4864592">
    <w:name w:val="11CA933CDC1E4F2990AAD9B7CA4864592"/>
    <w:rsid w:val="00BE67D9"/>
    <w:rPr>
      <w:rFonts w:ascii="Corbel" w:eastAsiaTheme="minorHAnsi" w:hAnsi="Corbel"/>
    </w:rPr>
  </w:style>
  <w:style w:type="paragraph" w:customStyle="1" w:styleId="E5C82D8F8BB04CB0B150F0B98020205C2">
    <w:name w:val="E5C82D8F8BB04CB0B150F0B98020205C2"/>
    <w:rsid w:val="00BE67D9"/>
    <w:rPr>
      <w:rFonts w:ascii="Corbel" w:eastAsiaTheme="minorHAnsi" w:hAnsi="Corbel"/>
    </w:rPr>
  </w:style>
  <w:style w:type="paragraph" w:customStyle="1" w:styleId="2DA8424261AF40E7B477D0F19DAF99EA2">
    <w:name w:val="2DA8424261AF40E7B477D0F19DAF99EA2"/>
    <w:rsid w:val="00BE67D9"/>
    <w:rPr>
      <w:rFonts w:ascii="Corbel" w:eastAsiaTheme="minorHAnsi" w:hAnsi="Corbel"/>
    </w:rPr>
  </w:style>
  <w:style w:type="paragraph" w:customStyle="1" w:styleId="ABEFBA95FDBE49DC81A3FA407FC859D12">
    <w:name w:val="ABEFBA95FDBE49DC81A3FA407FC859D12"/>
    <w:rsid w:val="00BE67D9"/>
    <w:rPr>
      <w:rFonts w:ascii="Corbel" w:eastAsiaTheme="minorHAnsi" w:hAnsi="Corbel"/>
    </w:rPr>
  </w:style>
  <w:style w:type="paragraph" w:customStyle="1" w:styleId="94F2457164EF4D65B123FB676F46454F2">
    <w:name w:val="94F2457164EF4D65B123FB676F46454F2"/>
    <w:rsid w:val="00BE67D9"/>
    <w:rPr>
      <w:rFonts w:ascii="Corbel" w:eastAsiaTheme="minorHAnsi" w:hAnsi="Corbel"/>
    </w:rPr>
  </w:style>
  <w:style w:type="paragraph" w:customStyle="1" w:styleId="D2A08213BCC94170B2C154CA96C98AB72">
    <w:name w:val="D2A08213BCC94170B2C154CA96C98AB72"/>
    <w:rsid w:val="00BE67D9"/>
    <w:rPr>
      <w:rFonts w:ascii="Corbel" w:eastAsiaTheme="minorHAnsi" w:hAnsi="Corbel"/>
    </w:rPr>
  </w:style>
  <w:style w:type="paragraph" w:customStyle="1" w:styleId="5828206A250F457F95B554B400E748612">
    <w:name w:val="5828206A250F457F95B554B400E748612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2">
    <w:name w:val="7ABC0DA6C9554E7E97E50F8B008D54132"/>
    <w:rsid w:val="00BE67D9"/>
    <w:rPr>
      <w:rFonts w:ascii="Corbel" w:eastAsiaTheme="minorHAnsi" w:hAnsi="Corbel"/>
    </w:rPr>
  </w:style>
  <w:style w:type="paragraph" w:customStyle="1" w:styleId="478D7D3248EF4646AFCCD29B1C2B7A1B2">
    <w:name w:val="478D7D3248EF4646AFCCD29B1C2B7A1B2"/>
    <w:rsid w:val="00BE67D9"/>
    <w:rPr>
      <w:rFonts w:ascii="Corbel" w:eastAsiaTheme="minorHAnsi" w:hAnsi="Corbel"/>
    </w:rPr>
  </w:style>
  <w:style w:type="paragraph" w:customStyle="1" w:styleId="B4578B874A774A1388BB75EB34BD827C2">
    <w:name w:val="B4578B874A774A1388BB75EB34BD827C2"/>
    <w:rsid w:val="00BE67D9"/>
    <w:rPr>
      <w:rFonts w:ascii="Corbel" w:eastAsiaTheme="minorHAnsi" w:hAnsi="Corbel"/>
    </w:rPr>
  </w:style>
  <w:style w:type="paragraph" w:customStyle="1" w:styleId="BFFCF51F8D7A41BE9AD62509A7D7E1582">
    <w:name w:val="BFFCF51F8D7A41BE9AD62509A7D7E1582"/>
    <w:rsid w:val="00BE67D9"/>
    <w:rPr>
      <w:rFonts w:ascii="Corbel" w:eastAsiaTheme="minorHAnsi" w:hAnsi="Corbel"/>
    </w:rPr>
  </w:style>
  <w:style w:type="paragraph" w:customStyle="1" w:styleId="2F66B97A16994D6B813F92C32DA95E683">
    <w:name w:val="2F66B97A16994D6B813F92C32DA95E683"/>
    <w:rsid w:val="00BE67D9"/>
    <w:rPr>
      <w:rFonts w:ascii="Corbel" w:eastAsiaTheme="minorHAnsi" w:hAnsi="Corbel"/>
    </w:rPr>
  </w:style>
  <w:style w:type="paragraph" w:customStyle="1" w:styleId="4E95DA06DE434CCBA1ED75EE75ACA0262">
    <w:name w:val="4E95DA06DE434CCBA1ED75EE75ACA0262"/>
    <w:rsid w:val="00BE67D9"/>
    <w:rPr>
      <w:rFonts w:ascii="Corbel" w:eastAsiaTheme="minorHAnsi" w:hAnsi="Corbel"/>
    </w:rPr>
  </w:style>
  <w:style w:type="paragraph" w:customStyle="1" w:styleId="44A24914724C40A5BF6E834624EC474B2">
    <w:name w:val="44A24914724C40A5BF6E834624EC474B2"/>
    <w:rsid w:val="00BE67D9"/>
    <w:rPr>
      <w:rFonts w:ascii="Corbel" w:eastAsiaTheme="minorHAnsi" w:hAnsi="Corbel"/>
    </w:rPr>
  </w:style>
  <w:style w:type="paragraph" w:customStyle="1" w:styleId="2E8BABA74122484792649AEE3C0AA14E2">
    <w:name w:val="2E8BABA74122484792649AEE3C0AA14E2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2">
    <w:name w:val="BD35411F49B942DB91ACF48801A0C5452"/>
    <w:rsid w:val="00BE67D9"/>
    <w:rPr>
      <w:rFonts w:ascii="Corbel" w:eastAsiaTheme="minorHAnsi" w:hAnsi="Corbel"/>
    </w:rPr>
  </w:style>
  <w:style w:type="paragraph" w:customStyle="1" w:styleId="598DA48B8AAD47DF9145066CD10D16912">
    <w:name w:val="598DA48B8AAD47DF9145066CD10D16912"/>
    <w:rsid w:val="00BE67D9"/>
    <w:rPr>
      <w:rFonts w:ascii="Corbel" w:eastAsiaTheme="minorHAnsi" w:hAnsi="Corbel"/>
    </w:rPr>
  </w:style>
  <w:style w:type="paragraph" w:customStyle="1" w:styleId="0B301F60661741099E71F03E1BD3CA5C2">
    <w:name w:val="0B301F60661741099E71F03E1BD3CA5C2"/>
    <w:rsid w:val="00BE67D9"/>
    <w:rPr>
      <w:rFonts w:ascii="Corbel" w:eastAsiaTheme="minorHAnsi" w:hAnsi="Corbel"/>
    </w:rPr>
  </w:style>
  <w:style w:type="paragraph" w:customStyle="1" w:styleId="144A4ED90DFD46769899401FA211BFE52">
    <w:name w:val="144A4ED90DFD46769899401FA211BFE52"/>
    <w:rsid w:val="00BE67D9"/>
    <w:rPr>
      <w:rFonts w:ascii="Corbel" w:eastAsiaTheme="minorHAnsi" w:hAnsi="Corbel"/>
    </w:rPr>
  </w:style>
  <w:style w:type="paragraph" w:customStyle="1" w:styleId="32642258EA0B4E13B16D7CF034D37D432">
    <w:name w:val="32642258EA0B4E13B16D7CF034D37D432"/>
    <w:rsid w:val="00BE67D9"/>
    <w:rPr>
      <w:rFonts w:ascii="Corbel" w:eastAsiaTheme="minorHAnsi" w:hAnsi="Corbel"/>
    </w:rPr>
  </w:style>
  <w:style w:type="paragraph" w:customStyle="1" w:styleId="C1D6D6C979494415A88983F3AAE9421E3">
    <w:name w:val="C1D6D6C979494415A88983F3AAE9421E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2">
    <w:name w:val="2B5DFDA1838D4760A617A5EA375075F1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2">
    <w:name w:val="DB11E1505BE44132BEADE532396B9D88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2">
    <w:name w:val="F7E3C75FAF654ADFB6798A63FEE00FB8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2">
    <w:name w:val="1CC8799AA0F54F6F8580AADFB471080E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2">
    <w:name w:val="66F8FFEACB37472A8504D02C3BD51449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2">
    <w:name w:val="D82C14CB365B4159A07BD483E78AF656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2">
    <w:name w:val="5435BA0083E1436B85ABE597FA0CF9572"/>
    <w:rsid w:val="00BE67D9"/>
    <w:rPr>
      <w:rFonts w:ascii="Corbel" w:eastAsiaTheme="minorHAnsi" w:hAnsi="Corbel"/>
    </w:rPr>
  </w:style>
  <w:style w:type="paragraph" w:customStyle="1" w:styleId="8530010DCEB84C4CB303C65E5A223D512">
    <w:name w:val="8530010DCEB84C4CB303C65E5A223D512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2">
    <w:name w:val="CDC8D13ED0F342CF9C50A755CB368B712"/>
    <w:rsid w:val="00BE67D9"/>
    <w:rPr>
      <w:rFonts w:ascii="Corbel" w:eastAsiaTheme="minorHAnsi" w:hAnsi="Corbel"/>
    </w:rPr>
  </w:style>
  <w:style w:type="paragraph" w:customStyle="1" w:styleId="0E06B4FDB0F94F67902F20BA2BE167742">
    <w:name w:val="0E06B4FDB0F94F67902F20BA2BE167742"/>
    <w:rsid w:val="00BE67D9"/>
    <w:rPr>
      <w:rFonts w:ascii="Corbel" w:eastAsiaTheme="minorHAnsi" w:hAnsi="Corbel"/>
    </w:rPr>
  </w:style>
  <w:style w:type="paragraph" w:customStyle="1" w:styleId="E8CDA72D755A4614910D74D61BD9E13E2">
    <w:name w:val="E8CDA72D755A4614910D74D61BD9E13E2"/>
    <w:rsid w:val="00BE67D9"/>
    <w:rPr>
      <w:rFonts w:ascii="Corbel" w:eastAsiaTheme="minorHAnsi" w:hAnsi="Corbel"/>
    </w:rPr>
  </w:style>
  <w:style w:type="paragraph" w:customStyle="1" w:styleId="3BBE4ED0D1AE4CB892428DBF7EDDDE412">
    <w:name w:val="3BBE4ED0D1AE4CB892428DBF7EDDDE412"/>
    <w:rsid w:val="00BE67D9"/>
    <w:rPr>
      <w:rFonts w:ascii="Corbel" w:eastAsiaTheme="minorHAnsi" w:hAnsi="Corbel"/>
    </w:rPr>
  </w:style>
  <w:style w:type="paragraph" w:customStyle="1" w:styleId="CC708F9F519B489285277939E7A342EC2">
    <w:name w:val="CC708F9F519B489285277939E7A342EC2"/>
    <w:rsid w:val="00BE67D9"/>
    <w:rPr>
      <w:rFonts w:ascii="Corbel" w:eastAsiaTheme="minorHAnsi" w:hAnsi="Corbel"/>
    </w:rPr>
  </w:style>
  <w:style w:type="paragraph" w:customStyle="1" w:styleId="0F1DDC85654A4D088257DDDB6E9824992">
    <w:name w:val="0F1DDC85654A4D088257DDDB6E9824992"/>
    <w:rsid w:val="00BE67D9"/>
    <w:rPr>
      <w:rFonts w:ascii="Corbel" w:eastAsiaTheme="minorHAnsi" w:hAnsi="Corbel"/>
    </w:rPr>
  </w:style>
  <w:style w:type="paragraph" w:customStyle="1" w:styleId="CC5599B676CC461CA7DB31097C1962FD3">
    <w:name w:val="CC5599B676CC461CA7DB31097C1962FD3"/>
    <w:rsid w:val="00BE67D9"/>
    <w:rPr>
      <w:rFonts w:ascii="Corbel" w:eastAsiaTheme="minorHAnsi" w:hAnsi="Corbel"/>
    </w:rPr>
  </w:style>
  <w:style w:type="paragraph" w:customStyle="1" w:styleId="D45D6D83256A4F388D7AB3E5FC6B6D7D3">
    <w:name w:val="D45D6D83256A4F388D7AB3E5FC6B6D7D3"/>
    <w:rsid w:val="00BE67D9"/>
    <w:rPr>
      <w:rFonts w:ascii="Corbel" w:eastAsiaTheme="minorHAnsi" w:hAnsi="Corbel"/>
    </w:rPr>
  </w:style>
  <w:style w:type="paragraph" w:customStyle="1" w:styleId="38E36AFBCDE643D6B3A0C58A445D64F43">
    <w:name w:val="38E36AFBCDE643D6B3A0C58A445D64F43"/>
    <w:rsid w:val="00BE67D9"/>
    <w:rPr>
      <w:rFonts w:ascii="Corbel" w:eastAsiaTheme="minorHAnsi" w:hAnsi="Corbel"/>
    </w:rPr>
  </w:style>
  <w:style w:type="paragraph" w:customStyle="1" w:styleId="54D4A68878004DF88F8B8EA24DA9DDA82">
    <w:name w:val="54D4A68878004DF88F8B8EA24DA9DDA82"/>
    <w:rsid w:val="00BE67D9"/>
    <w:rPr>
      <w:rFonts w:ascii="Corbel" w:eastAsiaTheme="minorHAnsi" w:hAnsi="Corbel"/>
    </w:rPr>
  </w:style>
  <w:style w:type="paragraph" w:customStyle="1" w:styleId="27FB6F4353A8445ABE12B2F5EF5B33383">
    <w:name w:val="27FB6F4353A8445ABE12B2F5EF5B33383"/>
    <w:rsid w:val="00BE67D9"/>
    <w:rPr>
      <w:rFonts w:ascii="Corbel" w:eastAsiaTheme="minorHAnsi" w:hAnsi="Corbel"/>
    </w:rPr>
  </w:style>
  <w:style w:type="paragraph" w:customStyle="1" w:styleId="01713F16C0154E03A4BD0D985A71432A3">
    <w:name w:val="01713F16C0154E03A4BD0D985A71432A3"/>
    <w:rsid w:val="00BE67D9"/>
    <w:rPr>
      <w:rFonts w:ascii="Corbel" w:eastAsiaTheme="minorHAnsi" w:hAnsi="Corbel"/>
    </w:rPr>
  </w:style>
  <w:style w:type="paragraph" w:customStyle="1" w:styleId="EE5C9689FC8D400685C6B2BBC2BA65773">
    <w:name w:val="EE5C9689FC8D400685C6B2BBC2BA65773"/>
    <w:rsid w:val="00BE67D9"/>
    <w:rPr>
      <w:rFonts w:ascii="Corbel" w:eastAsiaTheme="minorHAnsi" w:hAnsi="Corbel"/>
    </w:rPr>
  </w:style>
  <w:style w:type="paragraph" w:customStyle="1" w:styleId="0A447976457042D5BFFAA9D4B86BBAB43">
    <w:name w:val="0A447976457042D5BFFAA9D4B86BBAB43"/>
    <w:rsid w:val="00BE67D9"/>
    <w:rPr>
      <w:rFonts w:ascii="Corbel" w:eastAsiaTheme="minorHAnsi" w:hAnsi="Corbel"/>
    </w:rPr>
  </w:style>
  <w:style w:type="paragraph" w:customStyle="1" w:styleId="967889861F9D433F9845808E39E754522">
    <w:name w:val="967889861F9D433F9845808E39E75452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2">
    <w:name w:val="CD2ECDF3EBDB452ABB4C94E519D4132B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2">
    <w:name w:val="E00182BE58574ADDA3281A843A3CDE7D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3">
    <w:name w:val="31BC3EF176BE42B19516816A480EA59A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3">
    <w:name w:val="C7ECDC37FD794542B65B2875F1A1573E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3">
    <w:name w:val="2F27677D5E744F799A09B4B03219326D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3">
    <w:name w:val="899B1333F72E4E8B80910D1F1F6CAD6D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3">
    <w:name w:val="70C66721045B41B48C74FE62D814E746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3">
    <w:name w:val="155AD3A8279D489BB0B5557F547C9C51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3">
    <w:name w:val="3848E732D09546AEADA51E9C000ABD34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3">
    <w:name w:val="4BC23CBE94DB4B90939971860A9ABC24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3">
    <w:name w:val="DF542BBD66F549E98EB22F3F8A46AB73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3">
    <w:name w:val="9C036B8D79534901BF326496574A46B9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3">
    <w:name w:val="404F25F2FB944162BD5838A53B4F1F7F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91B4CAA43DB41D58709EBFC6A3EFD813">
    <w:name w:val="F91B4CAA43DB41D58709EBFC6A3EFD813"/>
    <w:rsid w:val="00BE67D9"/>
    <w:rPr>
      <w:rFonts w:ascii="Corbel" w:eastAsiaTheme="minorHAnsi" w:hAnsi="Corbel"/>
    </w:rPr>
  </w:style>
  <w:style w:type="paragraph" w:customStyle="1" w:styleId="842D7612E28E46D38E64701F1BE80C473">
    <w:name w:val="842D7612E28E46D38E64701F1BE80C473"/>
    <w:rsid w:val="00BE67D9"/>
    <w:rPr>
      <w:rFonts w:ascii="Corbel" w:eastAsiaTheme="minorHAnsi" w:hAnsi="Corbel"/>
    </w:rPr>
  </w:style>
  <w:style w:type="paragraph" w:customStyle="1" w:styleId="718678593D3D4DC3B99E4857CD939EE63">
    <w:name w:val="718678593D3D4DC3B99E4857CD939EE63"/>
    <w:rsid w:val="00BE67D9"/>
    <w:rPr>
      <w:rFonts w:ascii="Corbel" w:eastAsiaTheme="minorHAnsi" w:hAnsi="Corbel"/>
    </w:rPr>
  </w:style>
  <w:style w:type="paragraph" w:customStyle="1" w:styleId="11CA933CDC1E4F2990AAD9B7CA4864593">
    <w:name w:val="11CA933CDC1E4F2990AAD9B7CA4864593"/>
    <w:rsid w:val="00BE67D9"/>
    <w:rPr>
      <w:rFonts w:ascii="Corbel" w:eastAsiaTheme="minorHAnsi" w:hAnsi="Corbel"/>
    </w:rPr>
  </w:style>
  <w:style w:type="paragraph" w:customStyle="1" w:styleId="E5C82D8F8BB04CB0B150F0B98020205C3">
    <w:name w:val="E5C82D8F8BB04CB0B150F0B98020205C3"/>
    <w:rsid w:val="00BE67D9"/>
    <w:rPr>
      <w:rFonts w:ascii="Corbel" w:eastAsiaTheme="minorHAnsi" w:hAnsi="Corbel"/>
    </w:rPr>
  </w:style>
  <w:style w:type="paragraph" w:customStyle="1" w:styleId="2DA8424261AF40E7B477D0F19DAF99EA3">
    <w:name w:val="2DA8424261AF40E7B477D0F19DAF99EA3"/>
    <w:rsid w:val="00BE67D9"/>
    <w:rPr>
      <w:rFonts w:ascii="Corbel" w:eastAsiaTheme="minorHAnsi" w:hAnsi="Corbel"/>
    </w:rPr>
  </w:style>
  <w:style w:type="paragraph" w:customStyle="1" w:styleId="ABEFBA95FDBE49DC81A3FA407FC859D13">
    <w:name w:val="ABEFBA95FDBE49DC81A3FA407FC859D13"/>
    <w:rsid w:val="00BE67D9"/>
    <w:rPr>
      <w:rFonts w:ascii="Corbel" w:eastAsiaTheme="minorHAnsi" w:hAnsi="Corbel"/>
    </w:rPr>
  </w:style>
  <w:style w:type="paragraph" w:customStyle="1" w:styleId="94F2457164EF4D65B123FB676F46454F3">
    <w:name w:val="94F2457164EF4D65B123FB676F46454F3"/>
    <w:rsid w:val="00BE67D9"/>
    <w:rPr>
      <w:rFonts w:ascii="Corbel" w:eastAsiaTheme="minorHAnsi" w:hAnsi="Corbel"/>
    </w:rPr>
  </w:style>
  <w:style w:type="paragraph" w:customStyle="1" w:styleId="D2A08213BCC94170B2C154CA96C98AB73">
    <w:name w:val="D2A08213BCC94170B2C154CA96C98AB73"/>
    <w:rsid w:val="00BE67D9"/>
    <w:rPr>
      <w:rFonts w:ascii="Corbel" w:eastAsiaTheme="minorHAnsi" w:hAnsi="Corbel"/>
    </w:rPr>
  </w:style>
  <w:style w:type="paragraph" w:customStyle="1" w:styleId="5828206A250F457F95B554B400E748613">
    <w:name w:val="5828206A250F457F95B554B400E748613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3">
    <w:name w:val="7ABC0DA6C9554E7E97E50F8B008D54133"/>
    <w:rsid w:val="00BE67D9"/>
    <w:rPr>
      <w:rFonts w:ascii="Corbel" w:eastAsiaTheme="minorHAnsi" w:hAnsi="Corbel"/>
    </w:rPr>
  </w:style>
  <w:style w:type="paragraph" w:customStyle="1" w:styleId="478D7D3248EF4646AFCCD29B1C2B7A1B3">
    <w:name w:val="478D7D3248EF4646AFCCD29B1C2B7A1B3"/>
    <w:rsid w:val="00BE67D9"/>
    <w:rPr>
      <w:rFonts w:ascii="Corbel" w:eastAsiaTheme="minorHAnsi" w:hAnsi="Corbel"/>
    </w:rPr>
  </w:style>
  <w:style w:type="paragraph" w:customStyle="1" w:styleId="B4578B874A774A1388BB75EB34BD827C3">
    <w:name w:val="B4578B874A774A1388BB75EB34BD827C3"/>
    <w:rsid w:val="00BE67D9"/>
    <w:rPr>
      <w:rFonts w:ascii="Corbel" w:eastAsiaTheme="minorHAnsi" w:hAnsi="Corbel"/>
    </w:rPr>
  </w:style>
  <w:style w:type="paragraph" w:customStyle="1" w:styleId="BFFCF51F8D7A41BE9AD62509A7D7E1583">
    <w:name w:val="BFFCF51F8D7A41BE9AD62509A7D7E1583"/>
    <w:rsid w:val="00BE67D9"/>
    <w:rPr>
      <w:rFonts w:ascii="Corbel" w:eastAsiaTheme="minorHAnsi" w:hAnsi="Corbel"/>
    </w:rPr>
  </w:style>
  <w:style w:type="paragraph" w:customStyle="1" w:styleId="2F66B97A16994D6B813F92C32DA95E684">
    <w:name w:val="2F66B97A16994D6B813F92C32DA95E684"/>
    <w:rsid w:val="00BE67D9"/>
    <w:rPr>
      <w:rFonts w:ascii="Corbel" w:eastAsiaTheme="minorHAnsi" w:hAnsi="Corbel"/>
    </w:rPr>
  </w:style>
  <w:style w:type="paragraph" w:customStyle="1" w:styleId="4E95DA06DE434CCBA1ED75EE75ACA0263">
    <w:name w:val="4E95DA06DE434CCBA1ED75EE75ACA0263"/>
    <w:rsid w:val="00BE67D9"/>
    <w:rPr>
      <w:rFonts w:ascii="Corbel" w:eastAsiaTheme="minorHAnsi" w:hAnsi="Corbel"/>
    </w:rPr>
  </w:style>
  <w:style w:type="paragraph" w:customStyle="1" w:styleId="44A24914724C40A5BF6E834624EC474B3">
    <w:name w:val="44A24914724C40A5BF6E834624EC474B3"/>
    <w:rsid w:val="00BE67D9"/>
    <w:rPr>
      <w:rFonts w:ascii="Corbel" w:eastAsiaTheme="minorHAnsi" w:hAnsi="Corbel"/>
    </w:rPr>
  </w:style>
  <w:style w:type="paragraph" w:customStyle="1" w:styleId="2E8BABA74122484792649AEE3C0AA14E3">
    <w:name w:val="2E8BABA74122484792649AEE3C0AA14E3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3">
    <w:name w:val="BD35411F49B942DB91ACF48801A0C5453"/>
    <w:rsid w:val="00BE67D9"/>
    <w:rPr>
      <w:rFonts w:ascii="Corbel" w:eastAsiaTheme="minorHAnsi" w:hAnsi="Corbel"/>
    </w:rPr>
  </w:style>
  <w:style w:type="paragraph" w:customStyle="1" w:styleId="598DA48B8AAD47DF9145066CD10D16913">
    <w:name w:val="598DA48B8AAD47DF9145066CD10D16913"/>
    <w:rsid w:val="00BE67D9"/>
    <w:rPr>
      <w:rFonts w:ascii="Corbel" w:eastAsiaTheme="minorHAnsi" w:hAnsi="Corbel"/>
    </w:rPr>
  </w:style>
  <w:style w:type="paragraph" w:customStyle="1" w:styleId="0B301F60661741099E71F03E1BD3CA5C3">
    <w:name w:val="0B301F60661741099E71F03E1BD3CA5C3"/>
    <w:rsid w:val="00BE67D9"/>
    <w:rPr>
      <w:rFonts w:ascii="Corbel" w:eastAsiaTheme="minorHAnsi" w:hAnsi="Corbel"/>
    </w:rPr>
  </w:style>
  <w:style w:type="paragraph" w:customStyle="1" w:styleId="144A4ED90DFD46769899401FA211BFE53">
    <w:name w:val="144A4ED90DFD46769899401FA211BFE53"/>
    <w:rsid w:val="00BE67D9"/>
    <w:rPr>
      <w:rFonts w:ascii="Corbel" w:eastAsiaTheme="minorHAnsi" w:hAnsi="Corbel"/>
    </w:rPr>
  </w:style>
  <w:style w:type="paragraph" w:customStyle="1" w:styleId="32642258EA0B4E13B16D7CF034D37D433">
    <w:name w:val="32642258EA0B4E13B16D7CF034D37D433"/>
    <w:rsid w:val="00BE67D9"/>
    <w:rPr>
      <w:rFonts w:ascii="Corbel" w:eastAsiaTheme="minorHAnsi" w:hAnsi="Corbel"/>
    </w:rPr>
  </w:style>
  <w:style w:type="paragraph" w:customStyle="1" w:styleId="C1D6D6C979494415A88983F3AAE9421E4">
    <w:name w:val="C1D6D6C979494415A88983F3AAE9421E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3">
    <w:name w:val="2B5DFDA1838D4760A617A5EA375075F1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3">
    <w:name w:val="DB11E1505BE44132BEADE532396B9D88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3">
    <w:name w:val="F7E3C75FAF654ADFB6798A63FEE00FB8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3">
    <w:name w:val="1CC8799AA0F54F6F8580AADFB471080E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3">
    <w:name w:val="66F8FFEACB37472A8504D02C3BD51449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3">
    <w:name w:val="D82C14CB365B4159A07BD483E78AF656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3">
    <w:name w:val="5435BA0083E1436B85ABE597FA0CF9573"/>
    <w:rsid w:val="00BE67D9"/>
    <w:rPr>
      <w:rFonts w:ascii="Corbel" w:eastAsiaTheme="minorHAnsi" w:hAnsi="Corbel"/>
    </w:rPr>
  </w:style>
  <w:style w:type="paragraph" w:customStyle="1" w:styleId="8530010DCEB84C4CB303C65E5A223D513">
    <w:name w:val="8530010DCEB84C4CB303C65E5A223D513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3">
    <w:name w:val="CDC8D13ED0F342CF9C50A755CB368B713"/>
    <w:rsid w:val="00BE67D9"/>
    <w:rPr>
      <w:rFonts w:ascii="Corbel" w:eastAsiaTheme="minorHAnsi" w:hAnsi="Corbel"/>
    </w:rPr>
  </w:style>
  <w:style w:type="paragraph" w:customStyle="1" w:styleId="0E06B4FDB0F94F67902F20BA2BE167743">
    <w:name w:val="0E06B4FDB0F94F67902F20BA2BE167743"/>
    <w:rsid w:val="00BE67D9"/>
    <w:rPr>
      <w:rFonts w:ascii="Corbel" w:eastAsiaTheme="minorHAnsi" w:hAnsi="Corbel"/>
    </w:rPr>
  </w:style>
  <w:style w:type="paragraph" w:customStyle="1" w:styleId="E8CDA72D755A4614910D74D61BD9E13E3">
    <w:name w:val="E8CDA72D755A4614910D74D61BD9E13E3"/>
    <w:rsid w:val="00BE67D9"/>
    <w:rPr>
      <w:rFonts w:ascii="Corbel" w:eastAsiaTheme="minorHAnsi" w:hAnsi="Corbel"/>
    </w:rPr>
  </w:style>
  <w:style w:type="paragraph" w:customStyle="1" w:styleId="3BBE4ED0D1AE4CB892428DBF7EDDDE413">
    <w:name w:val="3BBE4ED0D1AE4CB892428DBF7EDDDE413"/>
    <w:rsid w:val="00BE67D9"/>
    <w:rPr>
      <w:rFonts w:ascii="Corbel" w:eastAsiaTheme="minorHAnsi" w:hAnsi="Corbel"/>
    </w:rPr>
  </w:style>
  <w:style w:type="paragraph" w:customStyle="1" w:styleId="CC708F9F519B489285277939E7A342EC3">
    <w:name w:val="CC708F9F519B489285277939E7A342EC3"/>
    <w:rsid w:val="00BE67D9"/>
    <w:rPr>
      <w:rFonts w:ascii="Corbel" w:eastAsiaTheme="minorHAnsi" w:hAnsi="Corbel"/>
    </w:rPr>
  </w:style>
  <w:style w:type="paragraph" w:customStyle="1" w:styleId="0F1DDC85654A4D088257DDDB6E9824993">
    <w:name w:val="0F1DDC85654A4D088257DDDB6E9824993"/>
    <w:rsid w:val="00BE67D9"/>
    <w:rPr>
      <w:rFonts w:ascii="Corbel" w:eastAsiaTheme="minorHAnsi" w:hAnsi="Corbel"/>
    </w:rPr>
  </w:style>
  <w:style w:type="paragraph" w:customStyle="1" w:styleId="CC5599B676CC461CA7DB31097C1962FD4">
    <w:name w:val="CC5599B676CC461CA7DB31097C1962FD4"/>
    <w:rsid w:val="00BE67D9"/>
    <w:rPr>
      <w:rFonts w:ascii="Corbel" w:eastAsiaTheme="minorHAnsi" w:hAnsi="Corbel"/>
    </w:rPr>
  </w:style>
  <w:style w:type="paragraph" w:customStyle="1" w:styleId="D45D6D83256A4F388D7AB3E5FC6B6D7D4">
    <w:name w:val="D45D6D83256A4F388D7AB3E5FC6B6D7D4"/>
    <w:rsid w:val="00BE67D9"/>
    <w:rPr>
      <w:rFonts w:ascii="Corbel" w:eastAsiaTheme="minorHAnsi" w:hAnsi="Corbel"/>
    </w:rPr>
  </w:style>
  <w:style w:type="paragraph" w:customStyle="1" w:styleId="38E36AFBCDE643D6B3A0C58A445D64F44">
    <w:name w:val="38E36AFBCDE643D6B3A0C58A445D64F44"/>
    <w:rsid w:val="00BE67D9"/>
    <w:rPr>
      <w:rFonts w:ascii="Corbel" w:eastAsiaTheme="minorHAnsi" w:hAnsi="Corbel"/>
    </w:rPr>
  </w:style>
  <w:style w:type="paragraph" w:customStyle="1" w:styleId="54D4A68878004DF88F8B8EA24DA9DDA83">
    <w:name w:val="54D4A68878004DF88F8B8EA24DA9DDA83"/>
    <w:rsid w:val="00BE67D9"/>
    <w:rPr>
      <w:rFonts w:ascii="Corbel" w:eastAsiaTheme="minorHAnsi" w:hAnsi="Corbel"/>
    </w:rPr>
  </w:style>
  <w:style w:type="paragraph" w:customStyle="1" w:styleId="27FB6F4353A8445ABE12B2F5EF5B33384">
    <w:name w:val="27FB6F4353A8445ABE12B2F5EF5B33384"/>
    <w:rsid w:val="00BE67D9"/>
    <w:rPr>
      <w:rFonts w:ascii="Corbel" w:eastAsiaTheme="minorHAnsi" w:hAnsi="Corbel"/>
    </w:rPr>
  </w:style>
  <w:style w:type="paragraph" w:customStyle="1" w:styleId="01713F16C0154E03A4BD0D985A71432A4">
    <w:name w:val="01713F16C0154E03A4BD0D985A71432A4"/>
    <w:rsid w:val="00BE67D9"/>
    <w:rPr>
      <w:rFonts w:ascii="Corbel" w:eastAsiaTheme="minorHAnsi" w:hAnsi="Corbel"/>
    </w:rPr>
  </w:style>
  <w:style w:type="paragraph" w:customStyle="1" w:styleId="EE5C9689FC8D400685C6B2BBC2BA65774">
    <w:name w:val="EE5C9689FC8D400685C6B2BBC2BA65774"/>
    <w:rsid w:val="00BE67D9"/>
    <w:rPr>
      <w:rFonts w:ascii="Corbel" w:eastAsiaTheme="minorHAnsi" w:hAnsi="Corbel"/>
    </w:rPr>
  </w:style>
  <w:style w:type="paragraph" w:customStyle="1" w:styleId="0A447976457042D5BFFAA9D4B86BBAB44">
    <w:name w:val="0A447976457042D5BFFAA9D4B86BBAB44"/>
    <w:rsid w:val="00BE67D9"/>
    <w:rPr>
      <w:rFonts w:ascii="Corbel" w:eastAsiaTheme="minorHAnsi" w:hAnsi="Corbel"/>
    </w:rPr>
  </w:style>
  <w:style w:type="paragraph" w:customStyle="1" w:styleId="967889861F9D433F9845808E39E754523">
    <w:name w:val="967889861F9D433F9845808E39E75452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3">
    <w:name w:val="CD2ECDF3EBDB452ABB4C94E519D4132B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3">
    <w:name w:val="E00182BE58574ADDA3281A843A3CDE7D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4">
    <w:name w:val="31BC3EF176BE42B19516816A480EA59A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4">
    <w:name w:val="C7ECDC37FD794542B65B2875F1A1573E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4">
    <w:name w:val="2F27677D5E744F799A09B4B03219326D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4">
    <w:name w:val="899B1333F72E4E8B80910D1F1F6CAD6D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4">
    <w:name w:val="70C66721045B41B48C74FE62D814E746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4">
    <w:name w:val="155AD3A8279D489BB0B5557F547C9C51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4">
    <w:name w:val="3848E732D09546AEADA51E9C000ABD34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4">
    <w:name w:val="4BC23CBE94DB4B90939971860A9ABC24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4">
    <w:name w:val="DF542BBD66F549E98EB22F3F8A46AB73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4">
    <w:name w:val="9C036B8D79534901BF326496574A46B9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4">
    <w:name w:val="404F25F2FB944162BD5838A53B4F1F7F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91B4CAA43DB41D58709EBFC6A3EFD814">
    <w:name w:val="F91B4CAA43DB41D58709EBFC6A3EFD814"/>
    <w:rsid w:val="00BE67D9"/>
    <w:rPr>
      <w:rFonts w:ascii="Corbel" w:eastAsiaTheme="minorHAnsi" w:hAnsi="Corbel"/>
    </w:rPr>
  </w:style>
  <w:style w:type="paragraph" w:customStyle="1" w:styleId="842D7612E28E46D38E64701F1BE80C474">
    <w:name w:val="842D7612E28E46D38E64701F1BE80C474"/>
    <w:rsid w:val="00BE67D9"/>
    <w:rPr>
      <w:rFonts w:ascii="Corbel" w:eastAsiaTheme="minorHAnsi" w:hAnsi="Corbel"/>
    </w:rPr>
  </w:style>
  <w:style w:type="paragraph" w:customStyle="1" w:styleId="718678593D3D4DC3B99E4857CD939EE64">
    <w:name w:val="718678593D3D4DC3B99E4857CD939EE64"/>
    <w:rsid w:val="00BE67D9"/>
    <w:rPr>
      <w:rFonts w:ascii="Corbel" w:eastAsiaTheme="minorHAnsi" w:hAnsi="Corbel"/>
    </w:rPr>
  </w:style>
  <w:style w:type="paragraph" w:customStyle="1" w:styleId="11CA933CDC1E4F2990AAD9B7CA4864594">
    <w:name w:val="11CA933CDC1E4F2990AAD9B7CA4864594"/>
    <w:rsid w:val="00BE67D9"/>
    <w:rPr>
      <w:rFonts w:ascii="Corbel" w:eastAsiaTheme="minorHAnsi" w:hAnsi="Corbel"/>
    </w:rPr>
  </w:style>
  <w:style w:type="paragraph" w:customStyle="1" w:styleId="E5C82D8F8BB04CB0B150F0B98020205C4">
    <w:name w:val="E5C82D8F8BB04CB0B150F0B98020205C4"/>
    <w:rsid w:val="00BE67D9"/>
    <w:rPr>
      <w:rFonts w:ascii="Corbel" w:eastAsiaTheme="minorHAnsi" w:hAnsi="Corbel"/>
    </w:rPr>
  </w:style>
  <w:style w:type="paragraph" w:customStyle="1" w:styleId="2DA8424261AF40E7B477D0F19DAF99EA4">
    <w:name w:val="2DA8424261AF40E7B477D0F19DAF99EA4"/>
    <w:rsid w:val="00BE67D9"/>
    <w:rPr>
      <w:rFonts w:ascii="Corbel" w:eastAsiaTheme="minorHAnsi" w:hAnsi="Corbel"/>
    </w:rPr>
  </w:style>
  <w:style w:type="paragraph" w:customStyle="1" w:styleId="ABEFBA95FDBE49DC81A3FA407FC859D14">
    <w:name w:val="ABEFBA95FDBE49DC81A3FA407FC859D14"/>
    <w:rsid w:val="00BE67D9"/>
    <w:rPr>
      <w:rFonts w:ascii="Corbel" w:eastAsiaTheme="minorHAnsi" w:hAnsi="Corbel"/>
    </w:rPr>
  </w:style>
  <w:style w:type="paragraph" w:customStyle="1" w:styleId="94F2457164EF4D65B123FB676F46454F4">
    <w:name w:val="94F2457164EF4D65B123FB676F46454F4"/>
    <w:rsid w:val="00BE67D9"/>
    <w:rPr>
      <w:rFonts w:ascii="Corbel" w:eastAsiaTheme="minorHAnsi" w:hAnsi="Corbel"/>
    </w:rPr>
  </w:style>
  <w:style w:type="paragraph" w:customStyle="1" w:styleId="D2A08213BCC94170B2C154CA96C98AB74">
    <w:name w:val="D2A08213BCC94170B2C154CA96C98AB74"/>
    <w:rsid w:val="00BE67D9"/>
    <w:rPr>
      <w:rFonts w:ascii="Corbel" w:eastAsiaTheme="minorHAnsi" w:hAnsi="Corbel"/>
    </w:rPr>
  </w:style>
  <w:style w:type="paragraph" w:customStyle="1" w:styleId="5828206A250F457F95B554B400E748614">
    <w:name w:val="5828206A250F457F95B554B400E748614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4">
    <w:name w:val="7ABC0DA6C9554E7E97E50F8B008D54134"/>
    <w:rsid w:val="00BE67D9"/>
    <w:rPr>
      <w:rFonts w:ascii="Corbel" w:eastAsiaTheme="minorHAnsi" w:hAnsi="Corbel"/>
    </w:rPr>
  </w:style>
  <w:style w:type="paragraph" w:customStyle="1" w:styleId="478D7D3248EF4646AFCCD29B1C2B7A1B4">
    <w:name w:val="478D7D3248EF4646AFCCD29B1C2B7A1B4"/>
    <w:rsid w:val="00BE67D9"/>
    <w:rPr>
      <w:rFonts w:ascii="Corbel" w:eastAsiaTheme="minorHAnsi" w:hAnsi="Corbel"/>
    </w:rPr>
  </w:style>
  <w:style w:type="paragraph" w:customStyle="1" w:styleId="B4578B874A774A1388BB75EB34BD827C4">
    <w:name w:val="B4578B874A774A1388BB75EB34BD827C4"/>
    <w:rsid w:val="00BE67D9"/>
    <w:rPr>
      <w:rFonts w:ascii="Corbel" w:eastAsiaTheme="minorHAnsi" w:hAnsi="Corbel"/>
    </w:rPr>
  </w:style>
  <w:style w:type="paragraph" w:customStyle="1" w:styleId="BFFCF51F8D7A41BE9AD62509A7D7E1584">
    <w:name w:val="BFFCF51F8D7A41BE9AD62509A7D7E1584"/>
    <w:rsid w:val="00BE67D9"/>
    <w:rPr>
      <w:rFonts w:ascii="Corbel" w:eastAsiaTheme="minorHAnsi" w:hAnsi="Corbel"/>
    </w:rPr>
  </w:style>
  <w:style w:type="paragraph" w:customStyle="1" w:styleId="2F66B97A16994D6B813F92C32DA95E685">
    <w:name w:val="2F66B97A16994D6B813F92C32DA95E685"/>
    <w:rsid w:val="00BE67D9"/>
    <w:rPr>
      <w:rFonts w:ascii="Corbel" w:eastAsiaTheme="minorHAnsi" w:hAnsi="Corbel"/>
    </w:rPr>
  </w:style>
  <w:style w:type="paragraph" w:customStyle="1" w:styleId="4E95DA06DE434CCBA1ED75EE75ACA0264">
    <w:name w:val="4E95DA06DE434CCBA1ED75EE75ACA0264"/>
    <w:rsid w:val="00BE67D9"/>
    <w:rPr>
      <w:rFonts w:ascii="Corbel" w:eastAsiaTheme="minorHAnsi" w:hAnsi="Corbel"/>
    </w:rPr>
  </w:style>
  <w:style w:type="paragraph" w:customStyle="1" w:styleId="44A24914724C40A5BF6E834624EC474B4">
    <w:name w:val="44A24914724C40A5BF6E834624EC474B4"/>
    <w:rsid w:val="00BE67D9"/>
    <w:rPr>
      <w:rFonts w:ascii="Corbel" w:eastAsiaTheme="minorHAnsi" w:hAnsi="Corbel"/>
    </w:rPr>
  </w:style>
  <w:style w:type="paragraph" w:customStyle="1" w:styleId="2E8BABA74122484792649AEE3C0AA14E4">
    <w:name w:val="2E8BABA74122484792649AEE3C0AA14E4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4">
    <w:name w:val="BD35411F49B942DB91ACF48801A0C5454"/>
    <w:rsid w:val="00BE67D9"/>
    <w:rPr>
      <w:rFonts w:ascii="Corbel" w:eastAsiaTheme="minorHAnsi" w:hAnsi="Corbel"/>
    </w:rPr>
  </w:style>
  <w:style w:type="paragraph" w:customStyle="1" w:styleId="598DA48B8AAD47DF9145066CD10D16914">
    <w:name w:val="598DA48B8AAD47DF9145066CD10D16914"/>
    <w:rsid w:val="00BE67D9"/>
    <w:rPr>
      <w:rFonts w:ascii="Corbel" w:eastAsiaTheme="minorHAnsi" w:hAnsi="Corbel"/>
    </w:rPr>
  </w:style>
  <w:style w:type="paragraph" w:customStyle="1" w:styleId="0B301F60661741099E71F03E1BD3CA5C4">
    <w:name w:val="0B301F60661741099E71F03E1BD3CA5C4"/>
    <w:rsid w:val="00BE67D9"/>
    <w:rPr>
      <w:rFonts w:ascii="Corbel" w:eastAsiaTheme="minorHAnsi" w:hAnsi="Corbel"/>
    </w:rPr>
  </w:style>
  <w:style w:type="paragraph" w:customStyle="1" w:styleId="144A4ED90DFD46769899401FA211BFE54">
    <w:name w:val="144A4ED90DFD46769899401FA211BFE54"/>
    <w:rsid w:val="00BE67D9"/>
    <w:rPr>
      <w:rFonts w:ascii="Corbel" w:eastAsiaTheme="minorHAnsi" w:hAnsi="Corbel"/>
    </w:rPr>
  </w:style>
  <w:style w:type="paragraph" w:customStyle="1" w:styleId="32642258EA0B4E13B16D7CF034D37D434">
    <w:name w:val="32642258EA0B4E13B16D7CF034D37D434"/>
    <w:rsid w:val="00BE67D9"/>
    <w:rPr>
      <w:rFonts w:ascii="Corbel" w:eastAsiaTheme="minorHAnsi" w:hAnsi="Corbel"/>
    </w:rPr>
  </w:style>
  <w:style w:type="paragraph" w:customStyle="1" w:styleId="C1D6D6C979494415A88983F3AAE9421E5">
    <w:name w:val="C1D6D6C979494415A88983F3AAE9421E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4">
    <w:name w:val="2B5DFDA1838D4760A617A5EA375075F1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4">
    <w:name w:val="DB11E1505BE44132BEADE532396B9D88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4">
    <w:name w:val="F7E3C75FAF654ADFB6798A63FEE00FB8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4">
    <w:name w:val="1CC8799AA0F54F6F8580AADFB471080E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4">
    <w:name w:val="66F8FFEACB37472A8504D02C3BD51449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4">
    <w:name w:val="D82C14CB365B4159A07BD483E78AF656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4">
    <w:name w:val="5435BA0083E1436B85ABE597FA0CF9574"/>
    <w:rsid w:val="00BE67D9"/>
    <w:rPr>
      <w:rFonts w:ascii="Corbel" w:eastAsiaTheme="minorHAnsi" w:hAnsi="Corbel"/>
    </w:rPr>
  </w:style>
  <w:style w:type="paragraph" w:customStyle="1" w:styleId="8530010DCEB84C4CB303C65E5A223D514">
    <w:name w:val="8530010DCEB84C4CB303C65E5A223D514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4">
    <w:name w:val="CDC8D13ED0F342CF9C50A755CB368B714"/>
    <w:rsid w:val="00BE67D9"/>
    <w:rPr>
      <w:rFonts w:ascii="Corbel" w:eastAsiaTheme="minorHAnsi" w:hAnsi="Corbel"/>
    </w:rPr>
  </w:style>
  <w:style w:type="paragraph" w:customStyle="1" w:styleId="0E06B4FDB0F94F67902F20BA2BE167744">
    <w:name w:val="0E06B4FDB0F94F67902F20BA2BE167744"/>
    <w:rsid w:val="00BE67D9"/>
    <w:rPr>
      <w:rFonts w:ascii="Corbel" w:eastAsiaTheme="minorHAnsi" w:hAnsi="Corbel"/>
    </w:rPr>
  </w:style>
  <w:style w:type="paragraph" w:customStyle="1" w:styleId="E8CDA72D755A4614910D74D61BD9E13E4">
    <w:name w:val="E8CDA72D755A4614910D74D61BD9E13E4"/>
    <w:rsid w:val="00BE67D9"/>
    <w:rPr>
      <w:rFonts w:ascii="Corbel" w:eastAsiaTheme="minorHAnsi" w:hAnsi="Corbel"/>
    </w:rPr>
  </w:style>
  <w:style w:type="paragraph" w:customStyle="1" w:styleId="3BBE4ED0D1AE4CB892428DBF7EDDDE414">
    <w:name w:val="3BBE4ED0D1AE4CB892428DBF7EDDDE414"/>
    <w:rsid w:val="00BE67D9"/>
    <w:rPr>
      <w:rFonts w:ascii="Corbel" w:eastAsiaTheme="minorHAnsi" w:hAnsi="Corbel"/>
    </w:rPr>
  </w:style>
  <w:style w:type="paragraph" w:customStyle="1" w:styleId="CC708F9F519B489285277939E7A342EC4">
    <w:name w:val="CC708F9F519B489285277939E7A342EC4"/>
    <w:rsid w:val="00BE67D9"/>
    <w:rPr>
      <w:rFonts w:ascii="Corbel" w:eastAsiaTheme="minorHAnsi" w:hAnsi="Corbel"/>
    </w:rPr>
  </w:style>
  <w:style w:type="paragraph" w:customStyle="1" w:styleId="0F1DDC85654A4D088257DDDB6E9824994">
    <w:name w:val="0F1DDC85654A4D088257DDDB6E9824994"/>
    <w:rsid w:val="00BE67D9"/>
    <w:rPr>
      <w:rFonts w:ascii="Corbel" w:eastAsiaTheme="minorHAnsi" w:hAnsi="Corbel"/>
    </w:rPr>
  </w:style>
  <w:style w:type="paragraph" w:customStyle="1" w:styleId="CC5599B676CC461CA7DB31097C1962FD5">
    <w:name w:val="CC5599B676CC461CA7DB31097C1962FD5"/>
    <w:rsid w:val="00BE67D9"/>
    <w:rPr>
      <w:rFonts w:ascii="Corbel" w:eastAsiaTheme="minorHAnsi" w:hAnsi="Corbel"/>
    </w:rPr>
  </w:style>
  <w:style w:type="paragraph" w:customStyle="1" w:styleId="D45D6D83256A4F388D7AB3E5FC6B6D7D5">
    <w:name w:val="D45D6D83256A4F388D7AB3E5FC6B6D7D5"/>
    <w:rsid w:val="00BE67D9"/>
    <w:rPr>
      <w:rFonts w:ascii="Corbel" w:eastAsiaTheme="minorHAnsi" w:hAnsi="Corbel"/>
    </w:rPr>
  </w:style>
  <w:style w:type="paragraph" w:customStyle="1" w:styleId="38E36AFBCDE643D6B3A0C58A445D64F45">
    <w:name w:val="38E36AFBCDE643D6B3A0C58A445D64F45"/>
    <w:rsid w:val="00BE67D9"/>
    <w:rPr>
      <w:rFonts w:ascii="Corbel" w:eastAsiaTheme="minorHAnsi" w:hAnsi="Corbel"/>
    </w:rPr>
  </w:style>
  <w:style w:type="paragraph" w:customStyle="1" w:styleId="54D4A68878004DF88F8B8EA24DA9DDA84">
    <w:name w:val="54D4A68878004DF88F8B8EA24DA9DDA84"/>
    <w:rsid w:val="00BE67D9"/>
    <w:rPr>
      <w:rFonts w:ascii="Corbel" w:eastAsiaTheme="minorHAnsi" w:hAnsi="Corbel"/>
    </w:rPr>
  </w:style>
  <w:style w:type="paragraph" w:customStyle="1" w:styleId="27FB6F4353A8445ABE12B2F5EF5B33385">
    <w:name w:val="27FB6F4353A8445ABE12B2F5EF5B33385"/>
    <w:rsid w:val="00BE67D9"/>
    <w:rPr>
      <w:rFonts w:ascii="Corbel" w:eastAsiaTheme="minorHAnsi" w:hAnsi="Corbel"/>
    </w:rPr>
  </w:style>
  <w:style w:type="paragraph" w:customStyle="1" w:styleId="01713F16C0154E03A4BD0D985A71432A5">
    <w:name w:val="01713F16C0154E03A4BD0D985A71432A5"/>
    <w:rsid w:val="00BE67D9"/>
    <w:rPr>
      <w:rFonts w:ascii="Corbel" w:eastAsiaTheme="minorHAnsi" w:hAnsi="Corbel"/>
    </w:rPr>
  </w:style>
  <w:style w:type="paragraph" w:customStyle="1" w:styleId="EE5C9689FC8D400685C6B2BBC2BA65775">
    <w:name w:val="EE5C9689FC8D400685C6B2BBC2BA65775"/>
    <w:rsid w:val="00BE67D9"/>
    <w:rPr>
      <w:rFonts w:ascii="Corbel" w:eastAsiaTheme="minorHAnsi" w:hAnsi="Corbel"/>
    </w:rPr>
  </w:style>
  <w:style w:type="paragraph" w:customStyle="1" w:styleId="0A447976457042D5BFFAA9D4B86BBAB45">
    <w:name w:val="0A447976457042D5BFFAA9D4B86BBAB45"/>
    <w:rsid w:val="00BE67D9"/>
    <w:rPr>
      <w:rFonts w:ascii="Corbel" w:eastAsiaTheme="minorHAnsi" w:hAnsi="Corbel"/>
    </w:rPr>
  </w:style>
  <w:style w:type="paragraph" w:customStyle="1" w:styleId="967889861F9D433F9845808E39E754524">
    <w:name w:val="967889861F9D433F9845808E39E75452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4">
    <w:name w:val="CD2ECDF3EBDB452ABB4C94E519D4132B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4">
    <w:name w:val="E00182BE58574ADDA3281A843A3CDE7D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5">
    <w:name w:val="31BC3EF176BE42B19516816A480EA59A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5">
    <w:name w:val="C7ECDC37FD794542B65B2875F1A1573E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5">
    <w:name w:val="2F27677D5E744F799A09B4B03219326D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5">
    <w:name w:val="899B1333F72E4E8B80910D1F1F6CAD6D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5">
    <w:name w:val="70C66721045B41B48C74FE62D814E746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5">
    <w:name w:val="155AD3A8279D489BB0B5557F547C9C51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5">
    <w:name w:val="3848E732D09546AEADA51E9C000ABD34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5">
    <w:name w:val="4BC23CBE94DB4B90939971860A9ABC24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5">
    <w:name w:val="DF542BBD66F549E98EB22F3F8A46AB73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5">
    <w:name w:val="9C036B8D79534901BF326496574A46B9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5">
    <w:name w:val="404F25F2FB944162BD5838A53B4F1F7F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">
    <w:name w:val="E9DF609C4EB2415D8207C94AF9980A84"/>
    <w:rsid w:val="00BE67D9"/>
    <w:rPr>
      <w:rFonts w:ascii="Corbel" w:eastAsiaTheme="minorHAnsi" w:hAnsi="Corbel"/>
    </w:rPr>
  </w:style>
  <w:style w:type="paragraph" w:customStyle="1" w:styleId="F91B4CAA43DB41D58709EBFC6A3EFD815">
    <w:name w:val="F91B4CAA43DB41D58709EBFC6A3EFD815"/>
    <w:rsid w:val="00BE67D9"/>
    <w:rPr>
      <w:rFonts w:ascii="Corbel" w:eastAsiaTheme="minorHAnsi" w:hAnsi="Corbel"/>
    </w:rPr>
  </w:style>
  <w:style w:type="paragraph" w:customStyle="1" w:styleId="842D7612E28E46D38E64701F1BE80C475">
    <w:name w:val="842D7612E28E46D38E64701F1BE80C475"/>
    <w:rsid w:val="00BE67D9"/>
    <w:rPr>
      <w:rFonts w:ascii="Corbel" w:eastAsiaTheme="minorHAnsi" w:hAnsi="Corbel"/>
    </w:rPr>
  </w:style>
  <w:style w:type="paragraph" w:customStyle="1" w:styleId="718678593D3D4DC3B99E4857CD939EE65">
    <w:name w:val="718678593D3D4DC3B99E4857CD939EE65"/>
    <w:rsid w:val="00BE67D9"/>
    <w:rPr>
      <w:rFonts w:ascii="Corbel" w:eastAsiaTheme="minorHAnsi" w:hAnsi="Corbel"/>
    </w:rPr>
  </w:style>
  <w:style w:type="paragraph" w:customStyle="1" w:styleId="11CA933CDC1E4F2990AAD9B7CA4864595">
    <w:name w:val="11CA933CDC1E4F2990AAD9B7CA4864595"/>
    <w:rsid w:val="00BE67D9"/>
    <w:rPr>
      <w:rFonts w:ascii="Corbel" w:eastAsiaTheme="minorHAnsi" w:hAnsi="Corbel"/>
    </w:rPr>
  </w:style>
  <w:style w:type="paragraph" w:customStyle="1" w:styleId="B43D74C1501447FD8C5E0CC91F909AB2">
    <w:name w:val="B43D74C1501447FD8C5E0CC91F909AB2"/>
    <w:rsid w:val="00BE67D9"/>
  </w:style>
  <w:style w:type="paragraph" w:customStyle="1" w:styleId="E5C82D8F8BB04CB0B150F0B98020205C5">
    <w:name w:val="E5C82D8F8BB04CB0B150F0B98020205C5"/>
    <w:rsid w:val="00BE67D9"/>
    <w:rPr>
      <w:rFonts w:ascii="Corbel" w:eastAsiaTheme="minorHAnsi" w:hAnsi="Corbel"/>
    </w:rPr>
  </w:style>
  <w:style w:type="paragraph" w:customStyle="1" w:styleId="2DA8424261AF40E7B477D0F19DAF99EA5">
    <w:name w:val="2DA8424261AF40E7B477D0F19DAF99EA5"/>
    <w:rsid w:val="00BE67D9"/>
    <w:rPr>
      <w:rFonts w:ascii="Corbel" w:eastAsiaTheme="minorHAnsi" w:hAnsi="Corbel"/>
    </w:rPr>
  </w:style>
  <w:style w:type="paragraph" w:customStyle="1" w:styleId="ABEFBA95FDBE49DC81A3FA407FC859D15">
    <w:name w:val="ABEFBA95FDBE49DC81A3FA407FC859D15"/>
    <w:rsid w:val="00BE67D9"/>
    <w:rPr>
      <w:rFonts w:ascii="Corbel" w:eastAsiaTheme="minorHAnsi" w:hAnsi="Corbel"/>
    </w:rPr>
  </w:style>
  <w:style w:type="paragraph" w:customStyle="1" w:styleId="94F2457164EF4D65B123FB676F46454F5">
    <w:name w:val="94F2457164EF4D65B123FB676F46454F5"/>
    <w:rsid w:val="00BE67D9"/>
    <w:rPr>
      <w:rFonts w:ascii="Corbel" w:eastAsiaTheme="minorHAnsi" w:hAnsi="Corbel"/>
    </w:rPr>
  </w:style>
  <w:style w:type="paragraph" w:customStyle="1" w:styleId="D2A08213BCC94170B2C154CA96C98AB75">
    <w:name w:val="D2A08213BCC94170B2C154CA96C98AB75"/>
    <w:rsid w:val="00BE67D9"/>
    <w:rPr>
      <w:rFonts w:ascii="Corbel" w:eastAsiaTheme="minorHAnsi" w:hAnsi="Corbel"/>
    </w:rPr>
  </w:style>
  <w:style w:type="paragraph" w:customStyle="1" w:styleId="5828206A250F457F95B554B400E748615">
    <w:name w:val="5828206A250F457F95B554B400E748615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5">
    <w:name w:val="7ABC0DA6C9554E7E97E50F8B008D54135"/>
    <w:rsid w:val="00BE67D9"/>
    <w:rPr>
      <w:rFonts w:ascii="Corbel" w:eastAsiaTheme="minorHAnsi" w:hAnsi="Corbel"/>
    </w:rPr>
  </w:style>
  <w:style w:type="paragraph" w:customStyle="1" w:styleId="478D7D3248EF4646AFCCD29B1C2B7A1B5">
    <w:name w:val="478D7D3248EF4646AFCCD29B1C2B7A1B5"/>
    <w:rsid w:val="00BE67D9"/>
    <w:rPr>
      <w:rFonts w:ascii="Corbel" w:eastAsiaTheme="minorHAnsi" w:hAnsi="Corbel"/>
    </w:rPr>
  </w:style>
  <w:style w:type="paragraph" w:customStyle="1" w:styleId="B4578B874A774A1388BB75EB34BD827C5">
    <w:name w:val="B4578B874A774A1388BB75EB34BD827C5"/>
    <w:rsid w:val="00BE67D9"/>
    <w:rPr>
      <w:rFonts w:ascii="Corbel" w:eastAsiaTheme="minorHAnsi" w:hAnsi="Corbel"/>
    </w:rPr>
  </w:style>
  <w:style w:type="paragraph" w:customStyle="1" w:styleId="BFFCF51F8D7A41BE9AD62509A7D7E1585">
    <w:name w:val="BFFCF51F8D7A41BE9AD62509A7D7E1585"/>
    <w:rsid w:val="00BE67D9"/>
    <w:rPr>
      <w:rFonts w:ascii="Corbel" w:eastAsiaTheme="minorHAnsi" w:hAnsi="Corbel"/>
    </w:rPr>
  </w:style>
  <w:style w:type="paragraph" w:customStyle="1" w:styleId="2F66B97A16994D6B813F92C32DA95E686">
    <w:name w:val="2F66B97A16994D6B813F92C32DA95E686"/>
    <w:rsid w:val="00BE67D9"/>
    <w:rPr>
      <w:rFonts w:ascii="Corbel" w:eastAsiaTheme="minorHAnsi" w:hAnsi="Corbel"/>
    </w:rPr>
  </w:style>
  <w:style w:type="paragraph" w:customStyle="1" w:styleId="4E95DA06DE434CCBA1ED75EE75ACA0265">
    <w:name w:val="4E95DA06DE434CCBA1ED75EE75ACA0265"/>
    <w:rsid w:val="00BE67D9"/>
    <w:rPr>
      <w:rFonts w:ascii="Corbel" w:eastAsiaTheme="minorHAnsi" w:hAnsi="Corbel"/>
    </w:rPr>
  </w:style>
  <w:style w:type="paragraph" w:customStyle="1" w:styleId="44A24914724C40A5BF6E834624EC474B5">
    <w:name w:val="44A24914724C40A5BF6E834624EC474B5"/>
    <w:rsid w:val="00BE67D9"/>
    <w:rPr>
      <w:rFonts w:ascii="Corbel" w:eastAsiaTheme="minorHAnsi" w:hAnsi="Corbel"/>
    </w:rPr>
  </w:style>
  <w:style w:type="paragraph" w:customStyle="1" w:styleId="2E8BABA74122484792649AEE3C0AA14E5">
    <w:name w:val="2E8BABA74122484792649AEE3C0AA14E5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5">
    <w:name w:val="BD35411F49B942DB91ACF48801A0C5455"/>
    <w:rsid w:val="00BE67D9"/>
    <w:rPr>
      <w:rFonts w:ascii="Corbel" w:eastAsiaTheme="minorHAnsi" w:hAnsi="Corbel"/>
    </w:rPr>
  </w:style>
  <w:style w:type="paragraph" w:customStyle="1" w:styleId="598DA48B8AAD47DF9145066CD10D16915">
    <w:name w:val="598DA48B8AAD47DF9145066CD10D16915"/>
    <w:rsid w:val="00BE67D9"/>
    <w:rPr>
      <w:rFonts w:ascii="Corbel" w:eastAsiaTheme="minorHAnsi" w:hAnsi="Corbel"/>
    </w:rPr>
  </w:style>
  <w:style w:type="paragraph" w:customStyle="1" w:styleId="0B301F60661741099E71F03E1BD3CA5C5">
    <w:name w:val="0B301F60661741099E71F03E1BD3CA5C5"/>
    <w:rsid w:val="00BE67D9"/>
    <w:rPr>
      <w:rFonts w:ascii="Corbel" w:eastAsiaTheme="minorHAnsi" w:hAnsi="Corbel"/>
    </w:rPr>
  </w:style>
  <w:style w:type="paragraph" w:customStyle="1" w:styleId="144A4ED90DFD46769899401FA211BFE55">
    <w:name w:val="144A4ED90DFD46769899401FA211BFE55"/>
    <w:rsid w:val="00BE67D9"/>
    <w:rPr>
      <w:rFonts w:ascii="Corbel" w:eastAsiaTheme="minorHAnsi" w:hAnsi="Corbel"/>
    </w:rPr>
  </w:style>
  <w:style w:type="paragraph" w:customStyle="1" w:styleId="32642258EA0B4E13B16D7CF034D37D435">
    <w:name w:val="32642258EA0B4E13B16D7CF034D37D435"/>
    <w:rsid w:val="00BE67D9"/>
    <w:rPr>
      <w:rFonts w:ascii="Corbel" w:eastAsiaTheme="minorHAnsi" w:hAnsi="Corbel"/>
    </w:rPr>
  </w:style>
  <w:style w:type="paragraph" w:customStyle="1" w:styleId="C1D6D6C979494415A88983F3AAE9421E6">
    <w:name w:val="C1D6D6C979494415A88983F3AAE9421E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5">
    <w:name w:val="2B5DFDA1838D4760A617A5EA375075F1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5">
    <w:name w:val="DB11E1505BE44132BEADE532396B9D88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5">
    <w:name w:val="F7E3C75FAF654ADFB6798A63FEE00FB8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5">
    <w:name w:val="1CC8799AA0F54F6F8580AADFB471080E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5">
    <w:name w:val="66F8FFEACB37472A8504D02C3BD51449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5">
    <w:name w:val="D82C14CB365B4159A07BD483E78AF656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5">
    <w:name w:val="5435BA0083E1436B85ABE597FA0CF9575"/>
    <w:rsid w:val="00BE67D9"/>
    <w:rPr>
      <w:rFonts w:ascii="Corbel" w:eastAsiaTheme="minorHAnsi" w:hAnsi="Corbel"/>
    </w:rPr>
  </w:style>
  <w:style w:type="paragraph" w:customStyle="1" w:styleId="8530010DCEB84C4CB303C65E5A223D515">
    <w:name w:val="8530010DCEB84C4CB303C65E5A223D515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5">
    <w:name w:val="CDC8D13ED0F342CF9C50A755CB368B715"/>
    <w:rsid w:val="00BE67D9"/>
    <w:rPr>
      <w:rFonts w:ascii="Corbel" w:eastAsiaTheme="minorHAnsi" w:hAnsi="Corbel"/>
    </w:rPr>
  </w:style>
  <w:style w:type="paragraph" w:customStyle="1" w:styleId="0E06B4FDB0F94F67902F20BA2BE167745">
    <w:name w:val="0E06B4FDB0F94F67902F20BA2BE167745"/>
    <w:rsid w:val="00BE67D9"/>
    <w:rPr>
      <w:rFonts w:ascii="Corbel" w:eastAsiaTheme="minorHAnsi" w:hAnsi="Corbel"/>
    </w:rPr>
  </w:style>
  <w:style w:type="paragraph" w:customStyle="1" w:styleId="E8CDA72D755A4614910D74D61BD9E13E5">
    <w:name w:val="E8CDA72D755A4614910D74D61BD9E13E5"/>
    <w:rsid w:val="00BE67D9"/>
    <w:rPr>
      <w:rFonts w:ascii="Corbel" w:eastAsiaTheme="minorHAnsi" w:hAnsi="Corbel"/>
    </w:rPr>
  </w:style>
  <w:style w:type="paragraph" w:customStyle="1" w:styleId="3BBE4ED0D1AE4CB892428DBF7EDDDE415">
    <w:name w:val="3BBE4ED0D1AE4CB892428DBF7EDDDE415"/>
    <w:rsid w:val="00BE67D9"/>
    <w:rPr>
      <w:rFonts w:ascii="Corbel" w:eastAsiaTheme="minorHAnsi" w:hAnsi="Corbel"/>
    </w:rPr>
  </w:style>
  <w:style w:type="paragraph" w:customStyle="1" w:styleId="CC708F9F519B489285277939E7A342EC5">
    <w:name w:val="CC708F9F519B489285277939E7A342EC5"/>
    <w:rsid w:val="00BE67D9"/>
    <w:rPr>
      <w:rFonts w:ascii="Corbel" w:eastAsiaTheme="minorHAnsi" w:hAnsi="Corbel"/>
    </w:rPr>
  </w:style>
  <w:style w:type="paragraph" w:customStyle="1" w:styleId="0F1DDC85654A4D088257DDDB6E9824995">
    <w:name w:val="0F1DDC85654A4D088257DDDB6E9824995"/>
    <w:rsid w:val="00BE67D9"/>
    <w:rPr>
      <w:rFonts w:ascii="Corbel" w:eastAsiaTheme="minorHAnsi" w:hAnsi="Corbel"/>
    </w:rPr>
  </w:style>
  <w:style w:type="paragraph" w:customStyle="1" w:styleId="CC5599B676CC461CA7DB31097C1962FD6">
    <w:name w:val="CC5599B676CC461CA7DB31097C1962FD6"/>
    <w:rsid w:val="00BE67D9"/>
    <w:rPr>
      <w:rFonts w:ascii="Corbel" w:eastAsiaTheme="minorHAnsi" w:hAnsi="Corbel"/>
    </w:rPr>
  </w:style>
  <w:style w:type="paragraph" w:customStyle="1" w:styleId="D45D6D83256A4F388D7AB3E5FC6B6D7D6">
    <w:name w:val="D45D6D83256A4F388D7AB3E5FC6B6D7D6"/>
    <w:rsid w:val="00BE67D9"/>
    <w:rPr>
      <w:rFonts w:ascii="Corbel" w:eastAsiaTheme="minorHAnsi" w:hAnsi="Corbel"/>
    </w:rPr>
  </w:style>
  <w:style w:type="paragraph" w:customStyle="1" w:styleId="38E36AFBCDE643D6B3A0C58A445D64F46">
    <w:name w:val="38E36AFBCDE643D6B3A0C58A445D64F46"/>
    <w:rsid w:val="00BE67D9"/>
    <w:rPr>
      <w:rFonts w:ascii="Corbel" w:eastAsiaTheme="minorHAnsi" w:hAnsi="Corbel"/>
    </w:rPr>
  </w:style>
  <w:style w:type="paragraph" w:customStyle="1" w:styleId="54D4A68878004DF88F8B8EA24DA9DDA85">
    <w:name w:val="54D4A68878004DF88F8B8EA24DA9DDA85"/>
    <w:rsid w:val="00BE67D9"/>
    <w:rPr>
      <w:rFonts w:ascii="Corbel" w:eastAsiaTheme="minorHAnsi" w:hAnsi="Corbel"/>
    </w:rPr>
  </w:style>
  <w:style w:type="paragraph" w:customStyle="1" w:styleId="27FB6F4353A8445ABE12B2F5EF5B33386">
    <w:name w:val="27FB6F4353A8445ABE12B2F5EF5B33386"/>
    <w:rsid w:val="00BE67D9"/>
    <w:rPr>
      <w:rFonts w:ascii="Corbel" w:eastAsiaTheme="minorHAnsi" w:hAnsi="Corbel"/>
    </w:rPr>
  </w:style>
  <w:style w:type="paragraph" w:customStyle="1" w:styleId="01713F16C0154E03A4BD0D985A71432A6">
    <w:name w:val="01713F16C0154E03A4BD0D985A71432A6"/>
    <w:rsid w:val="00BE67D9"/>
    <w:rPr>
      <w:rFonts w:ascii="Corbel" w:eastAsiaTheme="minorHAnsi" w:hAnsi="Corbel"/>
    </w:rPr>
  </w:style>
  <w:style w:type="paragraph" w:customStyle="1" w:styleId="EE5C9689FC8D400685C6B2BBC2BA65776">
    <w:name w:val="EE5C9689FC8D400685C6B2BBC2BA65776"/>
    <w:rsid w:val="00BE67D9"/>
    <w:rPr>
      <w:rFonts w:ascii="Corbel" w:eastAsiaTheme="minorHAnsi" w:hAnsi="Corbel"/>
    </w:rPr>
  </w:style>
  <w:style w:type="paragraph" w:customStyle="1" w:styleId="0A447976457042D5BFFAA9D4B86BBAB46">
    <w:name w:val="0A447976457042D5BFFAA9D4B86BBAB46"/>
    <w:rsid w:val="00BE67D9"/>
    <w:rPr>
      <w:rFonts w:ascii="Corbel" w:eastAsiaTheme="minorHAnsi" w:hAnsi="Corbel"/>
    </w:rPr>
  </w:style>
  <w:style w:type="paragraph" w:customStyle="1" w:styleId="967889861F9D433F9845808E39E754525">
    <w:name w:val="967889861F9D433F9845808E39E75452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5">
    <w:name w:val="CD2ECDF3EBDB452ABB4C94E519D4132B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5">
    <w:name w:val="E00182BE58574ADDA3281A843A3CDE7D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6">
    <w:name w:val="31BC3EF176BE42B19516816A480EA59A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6">
    <w:name w:val="C7ECDC37FD794542B65B2875F1A1573E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6">
    <w:name w:val="2F27677D5E744F799A09B4B03219326D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6">
    <w:name w:val="899B1333F72E4E8B80910D1F1F6CAD6D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6">
    <w:name w:val="70C66721045B41B48C74FE62D814E746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6">
    <w:name w:val="155AD3A8279D489BB0B5557F547C9C51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6">
    <w:name w:val="3848E732D09546AEADA51E9C000ABD34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6">
    <w:name w:val="4BC23CBE94DB4B90939971860A9ABC24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6">
    <w:name w:val="DF542BBD66F549E98EB22F3F8A46AB73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6">
    <w:name w:val="9C036B8D79534901BF326496574A46B9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6">
    <w:name w:val="404F25F2FB944162BD5838A53B4F1F7F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1">
    <w:name w:val="E9DF609C4EB2415D8207C94AF9980A841"/>
    <w:rsid w:val="00BE67D9"/>
    <w:rPr>
      <w:rFonts w:ascii="Corbel" w:eastAsiaTheme="minorHAnsi" w:hAnsi="Corbel"/>
    </w:rPr>
  </w:style>
  <w:style w:type="paragraph" w:customStyle="1" w:styleId="F91B4CAA43DB41D58709EBFC6A3EFD816">
    <w:name w:val="F91B4CAA43DB41D58709EBFC6A3EFD816"/>
    <w:rsid w:val="00BE67D9"/>
    <w:rPr>
      <w:rFonts w:ascii="Corbel" w:eastAsiaTheme="minorHAnsi" w:hAnsi="Corbel"/>
    </w:rPr>
  </w:style>
  <w:style w:type="paragraph" w:customStyle="1" w:styleId="842D7612E28E46D38E64701F1BE80C476">
    <w:name w:val="842D7612E28E46D38E64701F1BE80C476"/>
    <w:rsid w:val="00BE67D9"/>
    <w:rPr>
      <w:rFonts w:ascii="Corbel" w:eastAsiaTheme="minorHAnsi" w:hAnsi="Corbel"/>
    </w:rPr>
  </w:style>
  <w:style w:type="paragraph" w:customStyle="1" w:styleId="718678593D3D4DC3B99E4857CD939EE66">
    <w:name w:val="718678593D3D4DC3B99E4857CD939EE66"/>
    <w:rsid w:val="00BE67D9"/>
    <w:rPr>
      <w:rFonts w:ascii="Corbel" w:eastAsiaTheme="minorHAnsi" w:hAnsi="Corbel"/>
    </w:rPr>
  </w:style>
  <w:style w:type="paragraph" w:customStyle="1" w:styleId="11CA933CDC1E4F2990AAD9B7CA4864596">
    <w:name w:val="11CA933CDC1E4F2990AAD9B7CA4864596"/>
    <w:rsid w:val="00BE67D9"/>
    <w:rPr>
      <w:rFonts w:ascii="Corbel" w:eastAsiaTheme="minorHAnsi" w:hAnsi="Corbel"/>
    </w:rPr>
  </w:style>
  <w:style w:type="paragraph" w:customStyle="1" w:styleId="A330E43A1B8F447AB9E36DDE07231877">
    <w:name w:val="A330E43A1B8F447AB9E36DDE07231877"/>
    <w:rsid w:val="00BE67D9"/>
    <w:rPr>
      <w:rFonts w:ascii="Corbel" w:eastAsiaTheme="minorHAnsi" w:hAnsi="Corbel"/>
    </w:rPr>
  </w:style>
  <w:style w:type="paragraph" w:customStyle="1" w:styleId="2DA8424261AF40E7B477D0F19DAF99EA6">
    <w:name w:val="2DA8424261AF40E7B477D0F19DAF99EA6"/>
    <w:rsid w:val="00BE67D9"/>
    <w:rPr>
      <w:rFonts w:ascii="Corbel" w:eastAsiaTheme="minorHAnsi" w:hAnsi="Corbel"/>
    </w:rPr>
  </w:style>
  <w:style w:type="paragraph" w:customStyle="1" w:styleId="ABEFBA95FDBE49DC81A3FA407FC859D16">
    <w:name w:val="ABEFBA95FDBE49DC81A3FA407FC859D16"/>
    <w:rsid w:val="00BE67D9"/>
    <w:rPr>
      <w:rFonts w:ascii="Corbel" w:eastAsiaTheme="minorHAnsi" w:hAnsi="Corbel"/>
    </w:rPr>
  </w:style>
  <w:style w:type="paragraph" w:customStyle="1" w:styleId="94F2457164EF4D65B123FB676F46454F6">
    <w:name w:val="94F2457164EF4D65B123FB676F46454F6"/>
    <w:rsid w:val="00BE67D9"/>
    <w:rPr>
      <w:rFonts w:ascii="Corbel" w:eastAsiaTheme="minorHAnsi" w:hAnsi="Corbel"/>
    </w:rPr>
  </w:style>
  <w:style w:type="paragraph" w:customStyle="1" w:styleId="D2A08213BCC94170B2C154CA96C98AB76">
    <w:name w:val="D2A08213BCC94170B2C154CA96C98AB76"/>
    <w:rsid w:val="00BE67D9"/>
    <w:rPr>
      <w:rFonts w:ascii="Corbel" w:eastAsiaTheme="minorHAnsi" w:hAnsi="Corbel"/>
    </w:rPr>
  </w:style>
  <w:style w:type="paragraph" w:customStyle="1" w:styleId="5828206A250F457F95B554B400E748616">
    <w:name w:val="5828206A250F457F95B554B400E748616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6">
    <w:name w:val="7ABC0DA6C9554E7E97E50F8B008D54136"/>
    <w:rsid w:val="00BE67D9"/>
    <w:rPr>
      <w:rFonts w:ascii="Corbel" w:eastAsiaTheme="minorHAnsi" w:hAnsi="Corbel"/>
    </w:rPr>
  </w:style>
  <w:style w:type="paragraph" w:customStyle="1" w:styleId="478D7D3248EF4646AFCCD29B1C2B7A1B6">
    <w:name w:val="478D7D3248EF4646AFCCD29B1C2B7A1B6"/>
    <w:rsid w:val="00BE67D9"/>
    <w:rPr>
      <w:rFonts w:ascii="Corbel" w:eastAsiaTheme="minorHAnsi" w:hAnsi="Corbel"/>
    </w:rPr>
  </w:style>
  <w:style w:type="paragraph" w:customStyle="1" w:styleId="B4578B874A774A1388BB75EB34BD827C6">
    <w:name w:val="B4578B874A774A1388BB75EB34BD827C6"/>
    <w:rsid w:val="00BE67D9"/>
    <w:rPr>
      <w:rFonts w:ascii="Corbel" w:eastAsiaTheme="minorHAnsi" w:hAnsi="Corbel"/>
    </w:rPr>
  </w:style>
  <w:style w:type="paragraph" w:customStyle="1" w:styleId="BFFCF51F8D7A41BE9AD62509A7D7E1586">
    <w:name w:val="BFFCF51F8D7A41BE9AD62509A7D7E1586"/>
    <w:rsid w:val="00BE67D9"/>
    <w:rPr>
      <w:rFonts w:ascii="Corbel" w:eastAsiaTheme="minorHAnsi" w:hAnsi="Corbel"/>
    </w:rPr>
  </w:style>
  <w:style w:type="paragraph" w:customStyle="1" w:styleId="2F66B97A16994D6B813F92C32DA95E687">
    <w:name w:val="2F66B97A16994D6B813F92C32DA95E687"/>
    <w:rsid w:val="00BE67D9"/>
    <w:rPr>
      <w:rFonts w:ascii="Corbel" w:eastAsiaTheme="minorHAnsi" w:hAnsi="Corbel"/>
    </w:rPr>
  </w:style>
  <w:style w:type="paragraph" w:customStyle="1" w:styleId="4E95DA06DE434CCBA1ED75EE75ACA0266">
    <w:name w:val="4E95DA06DE434CCBA1ED75EE75ACA0266"/>
    <w:rsid w:val="00BE67D9"/>
    <w:rPr>
      <w:rFonts w:ascii="Corbel" w:eastAsiaTheme="minorHAnsi" w:hAnsi="Corbel"/>
    </w:rPr>
  </w:style>
  <w:style w:type="paragraph" w:customStyle="1" w:styleId="44A24914724C40A5BF6E834624EC474B6">
    <w:name w:val="44A24914724C40A5BF6E834624EC474B6"/>
    <w:rsid w:val="00BE67D9"/>
    <w:rPr>
      <w:rFonts w:ascii="Corbel" w:eastAsiaTheme="minorHAnsi" w:hAnsi="Corbel"/>
    </w:rPr>
  </w:style>
  <w:style w:type="paragraph" w:customStyle="1" w:styleId="2E8BABA74122484792649AEE3C0AA14E6">
    <w:name w:val="2E8BABA74122484792649AEE3C0AA14E6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6">
    <w:name w:val="BD35411F49B942DB91ACF48801A0C5456"/>
    <w:rsid w:val="00BE67D9"/>
    <w:rPr>
      <w:rFonts w:ascii="Corbel" w:eastAsiaTheme="minorHAnsi" w:hAnsi="Corbel"/>
    </w:rPr>
  </w:style>
  <w:style w:type="paragraph" w:customStyle="1" w:styleId="598DA48B8AAD47DF9145066CD10D16916">
    <w:name w:val="598DA48B8AAD47DF9145066CD10D16916"/>
    <w:rsid w:val="00BE67D9"/>
    <w:rPr>
      <w:rFonts w:ascii="Corbel" w:eastAsiaTheme="minorHAnsi" w:hAnsi="Corbel"/>
    </w:rPr>
  </w:style>
  <w:style w:type="paragraph" w:customStyle="1" w:styleId="0B301F60661741099E71F03E1BD3CA5C6">
    <w:name w:val="0B301F60661741099E71F03E1BD3CA5C6"/>
    <w:rsid w:val="00BE67D9"/>
    <w:rPr>
      <w:rFonts w:ascii="Corbel" w:eastAsiaTheme="minorHAnsi" w:hAnsi="Corbel"/>
    </w:rPr>
  </w:style>
  <w:style w:type="paragraph" w:customStyle="1" w:styleId="144A4ED90DFD46769899401FA211BFE56">
    <w:name w:val="144A4ED90DFD46769899401FA211BFE56"/>
    <w:rsid w:val="00BE67D9"/>
    <w:rPr>
      <w:rFonts w:ascii="Corbel" w:eastAsiaTheme="minorHAnsi" w:hAnsi="Corbel"/>
    </w:rPr>
  </w:style>
  <w:style w:type="paragraph" w:customStyle="1" w:styleId="32642258EA0B4E13B16D7CF034D37D436">
    <w:name w:val="32642258EA0B4E13B16D7CF034D37D436"/>
    <w:rsid w:val="00BE67D9"/>
    <w:rPr>
      <w:rFonts w:ascii="Corbel" w:eastAsiaTheme="minorHAnsi" w:hAnsi="Corbel"/>
    </w:rPr>
  </w:style>
  <w:style w:type="paragraph" w:customStyle="1" w:styleId="C1D6D6C979494415A88983F3AAE9421E7">
    <w:name w:val="C1D6D6C979494415A88983F3AAE9421E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6">
    <w:name w:val="2B5DFDA1838D4760A617A5EA375075F1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6">
    <w:name w:val="DB11E1505BE44132BEADE532396B9D88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6">
    <w:name w:val="F7E3C75FAF654ADFB6798A63FEE00FB8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6">
    <w:name w:val="1CC8799AA0F54F6F8580AADFB471080E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6">
    <w:name w:val="66F8FFEACB37472A8504D02C3BD51449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6">
    <w:name w:val="D82C14CB365B4159A07BD483E78AF656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6">
    <w:name w:val="5435BA0083E1436B85ABE597FA0CF9576"/>
    <w:rsid w:val="00BE67D9"/>
    <w:rPr>
      <w:rFonts w:ascii="Corbel" w:eastAsiaTheme="minorHAnsi" w:hAnsi="Corbel"/>
    </w:rPr>
  </w:style>
  <w:style w:type="paragraph" w:customStyle="1" w:styleId="8530010DCEB84C4CB303C65E5A223D516">
    <w:name w:val="8530010DCEB84C4CB303C65E5A223D516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6">
    <w:name w:val="CDC8D13ED0F342CF9C50A755CB368B716"/>
    <w:rsid w:val="00BE67D9"/>
    <w:rPr>
      <w:rFonts w:ascii="Corbel" w:eastAsiaTheme="minorHAnsi" w:hAnsi="Corbel"/>
    </w:rPr>
  </w:style>
  <w:style w:type="paragraph" w:customStyle="1" w:styleId="0E06B4FDB0F94F67902F20BA2BE167746">
    <w:name w:val="0E06B4FDB0F94F67902F20BA2BE167746"/>
    <w:rsid w:val="00BE67D9"/>
    <w:rPr>
      <w:rFonts w:ascii="Corbel" w:eastAsiaTheme="minorHAnsi" w:hAnsi="Corbel"/>
    </w:rPr>
  </w:style>
  <w:style w:type="paragraph" w:customStyle="1" w:styleId="E8CDA72D755A4614910D74D61BD9E13E6">
    <w:name w:val="E8CDA72D755A4614910D74D61BD9E13E6"/>
    <w:rsid w:val="00BE67D9"/>
    <w:rPr>
      <w:rFonts w:ascii="Corbel" w:eastAsiaTheme="minorHAnsi" w:hAnsi="Corbel"/>
    </w:rPr>
  </w:style>
  <w:style w:type="paragraph" w:customStyle="1" w:styleId="3BBE4ED0D1AE4CB892428DBF7EDDDE416">
    <w:name w:val="3BBE4ED0D1AE4CB892428DBF7EDDDE416"/>
    <w:rsid w:val="00BE67D9"/>
    <w:rPr>
      <w:rFonts w:ascii="Corbel" w:eastAsiaTheme="minorHAnsi" w:hAnsi="Corbel"/>
    </w:rPr>
  </w:style>
  <w:style w:type="paragraph" w:customStyle="1" w:styleId="CC708F9F519B489285277939E7A342EC6">
    <w:name w:val="CC708F9F519B489285277939E7A342EC6"/>
    <w:rsid w:val="00BE67D9"/>
    <w:rPr>
      <w:rFonts w:ascii="Corbel" w:eastAsiaTheme="minorHAnsi" w:hAnsi="Corbel"/>
    </w:rPr>
  </w:style>
  <w:style w:type="paragraph" w:customStyle="1" w:styleId="0F1DDC85654A4D088257DDDB6E9824996">
    <w:name w:val="0F1DDC85654A4D088257DDDB6E9824996"/>
    <w:rsid w:val="00BE67D9"/>
    <w:rPr>
      <w:rFonts w:ascii="Corbel" w:eastAsiaTheme="minorHAnsi" w:hAnsi="Corbel"/>
    </w:rPr>
  </w:style>
  <w:style w:type="paragraph" w:customStyle="1" w:styleId="CC5599B676CC461CA7DB31097C1962FD7">
    <w:name w:val="CC5599B676CC461CA7DB31097C1962FD7"/>
    <w:rsid w:val="00BE67D9"/>
    <w:rPr>
      <w:rFonts w:ascii="Corbel" w:eastAsiaTheme="minorHAnsi" w:hAnsi="Corbel"/>
    </w:rPr>
  </w:style>
  <w:style w:type="paragraph" w:customStyle="1" w:styleId="D45D6D83256A4F388D7AB3E5FC6B6D7D7">
    <w:name w:val="D45D6D83256A4F388D7AB3E5FC6B6D7D7"/>
    <w:rsid w:val="00BE67D9"/>
    <w:rPr>
      <w:rFonts w:ascii="Corbel" w:eastAsiaTheme="minorHAnsi" w:hAnsi="Corbel"/>
    </w:rPr>
  </w:style>
  <w:style w:type="paragraph" w:customStyle="1" w:styleId="38E36AFBCDE643D6B3A0C58A445D64F47">
    <w:name w:val="38E36AFBCDE643D6B3A0C58A445D64F47"/>
    <w:rsid w:val="00BE67D9"/>
    <w:rPr>
      <w:rFonts w:ascii="Corbel" w:eastAsiaTheme="minorHAnsi" w:hAnsi="Corbel"/>
    </w:rPr>
  </w:style>
  <w:style w:type="paragraph" w:customStyle="1" w:styleId="54D4A68878004DF88F8B8EA24DA9DDA86">
    <w:name w:val="54D4A68878004DF88F8B8EA24DA9DDA86"/>
    <w:rsid w:val="00BE67D9"/>
    <w:rPr>
      <w:rFonts w:ascii="Corbel" w:eastAsiaTheme="minorHAnsi" w:hAnsi="Corbel"/>
    </w:rPr>
  </w:style>
  <w:style w:type="paragraph" w:customStyle="1" w:styleId="27FB6F4353A8445ABE12B2F5EF5B33387">
    <w:name w:val="27FB6F4353A8445ABE12B2F5EF5B33387"/>
    <w:rsid w:val="00BE67D9"/>
    <w:rPr>
      <w:rFonts w:ascii="Corbel" w:eastAsiaTheme="minorHAnsi" w:hAnsi="Corbel"/>
    </w:rPr>
  </w:style>
  <w:style w:type="paragraph" w:customStyle="1" w:styleId="01713F16C0154E03A4BD0D985A71432A7">
    <w:name w:val="01713F16C0154E03A4BD0D985A71432A7"/>
    <w:rsid w:val="00BE67D9"/>
    <w:rPr>
      <w:rFonts w:ascii="Corbel" w:eastAsiaTheme="minorHAnsi" w:hAnsi="Corbel"/>
    </w:rPr>
  </w:style>
  <w:style w:type="paragraph" w:customStyle="1" w:styleId="EE5C9689FC8D400685C6B2BBC2BA65777">
    <w:name w:val="EE5C9689FC8D400685C6B2BBC2BA65777"/>
    <w:rsid w:val="00BE67D9"/>
    <w:rPr>
      <w:rFonts w:ascii="Corbel" w:eastAsiaTheme="minorHAnsi" w:hAnsi="Corbel"/>
    </w:rPr>
  </w:style>
  <w:style w:type="paragraph" w:customStyle="1" w:styleId="0A447976457042D5BFFAA9D4B86BBAB47">
    <w:name w:val="0A447976457042D5BFFAA9D4B86BBAB47"/>
    <w:rsid w:val="00BE67D9"/>
    <w:rPr>
      <w:rFonts w:ascii="Corbel" w:eastAsiaTheme="minorHAnsi" w:hAnsi="Corbel"/>
    </w:rPr>
  </w:style>
  <w:style w:type="paragraph" w:customStyle="1" w:styleId="967889861F9D433F9845808E39E754526">
    <w:name w:val="967889861F9D433F9845808E39E75452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6">
    <w:name w:val="CD2ECDF3EBDB452ABB4C94E519D4132B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6">
    <w:name w:val="E00182BE58574ADDA3281A843A3CDE7D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7">
    <w:name w:val="31BC3EF176BE42B19516816A480EA59A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7">
    <w:name w:val="C7ECDC37FD794542B65B2875F1A1573E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7">
    <w:name w:val="2F27677D5E744F799A09B4B03219326D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7">
    <w:name w:val="899B1333F72E4E8B80910D1F1F6CAD6D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7">
    <w:name w:val="70C66721045B41B48C74FE62D814E746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7">
    <w:name w:val="155AD3A8279D489BB0B5557F547C9C51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7">
    <w:name w:val="3848E732D09546AEADA51E9C000ABD34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7">
    <w:name w:val="4BC23CBE94DB4B90939971860A9ABC24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7">
    <w:name w:val="DF542BBD66F549E98EB22F3F8A46AB73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7">
    <w:name w:val="9C036B8D79534901BF326496574A46B9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7">
    <w:name w:val="404F25F2FB944162BD5838A53B4F1F7F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2">
    <w:name w:val="E9DF609C4EB2415D8207C94AF9980A842"/>
    <w:rsid w:val="00BE67D9"/>
    <w:rPr>
      <w:rFonts w:ascii="Corbel" w:eastAsiaTheme="minorHAnsi" w:hAnsi="Corbel"/>
    </w:rPr>
  </w:style>
  <w:style w:type="paragraph" w:customStyle="1" w:styleId="F91B4CAA43DB41D58709EBFC6A3EFD817">
    <w:name w:val="F91B4CAA43DB41D58709EBFC6A3EFD817"/>
    <w:rsid w:val="00BE67D9"/>
    <w:rPr>
      <w:rFonts w:ascii="Corbel" w:eastAsiaTheme="minorHAnsi" w:hAnsi="Corbel"/>
    </w:rPr>
  </w:style>
  <w:style w:type="paragraph" w:customStyle="1" w:styleId="842D7612E28E46D38E64701F1BE80C477">
    <w:name w:val="842D7612E28E46D38E64701F1BE80C477"/>
    <w:rsid w:val="00BE67D9"/>
    <w:rPr>
      <w:rFonts w:ascii="Corbel" w:eastAsiaTheme="minorHAnsi" w:hAnsi="Corbel"/>
    </w:rPr>
  </w:style>
  <w:style w:type="paragraph" w:customStyle="1" w:styleId="718678593D3D4DC3B99E4857CD939EE67">
    <w:name w:val="718678593D3D4DC3B99E4857CD939EE67"/>
    <w:rsid w:val="00BE67D9"/>
    <w:rPr>
      <w:rFonts w:ascii="Corbel" w:eastAsiaTheme="minorHAnsi" w:hAnsi="Corbel"/>
    </w:rPr>
  </w:style>
  <w:style w:type="paragraph" w:customStyle="1" w:styleId="11CA933CDC1E4F2990AAD9B7CA4864597">
    <w:name w:val="11CA933CDC1E4F2990AAD9B7CA4864597"/>
    <w:rsid w:val="00BE67D9"/>
    <w:rPr>
      <w:rFonts w:ascii="Corbel" w:eastAsiaTheme="minorHAnsi" w:hAnsi="Corbel"/>
    </w:rPr>
  </w:style>
  <w:style w:type="paragraph" w:customStyle="1" w:styleId="A330E43A1B8F447AB9E36DDE072318771">
    <w:name w:val="A330E43A1B8F447AB9E36DDE072318771"/>
    <w:rsid w:val="00BE67D9"/>
    <w:rPr>
      <w:rFonts w:ascii="Corbel" w:eastAsiaTheme="minorHAnsi" w:hAnsi="Corbel"/>
    </w:rPr>
  </w:style>
  <w:style w:type="paragraph" w:customStyle="1" w:styleId="2DA8424261AF40E7B477D0F19DAF99EA7">
    <w:name w:val="2DA8424261AF40E7B477D0F19DAF99EA7"/>
    <w:rsid w:val="00BE67D9"/>
    <w:rPr>
      <w:rFonts w:ascii="Corbel" w:eastAsiaTheme="minorHAnsi" w:hAnsi="Corbel"/>
    </w:rPr>
  </w:style>
  <w:style w:type="paragraph" w:customStyle="1" w:styleId="57F172ABCCB24C1AA5F5B073972ABDD7">
    <w:name w:val="57F172ABCCB24C1AA5F5B073972ABDD7"/>
    <w:rsid w:val="00BE67D9"/>
    <w:rPr>
      <w:rFonts w:ascii="Corbel" w:eastAsiaTheme="minorHAnsi" w:hAnsi="Corbel"/>
    </w:rPr>
  </w:style>
  <w:style w:type="paragraph" w:customStyle="1" w:styleId="94F2457164EF4D65B123FB676F46454F7">
    <w:name w:val="94F2457164EF4D65B123FB676F46454F7"/>
    <w:rsid w:val="00BE67D9"/>
    <w:rPr>
      <w:rFonts w:ascii="Corbel" w:eastAsiaTheme="minorHAnsi" w:hAnsi="Corbel"/>
    </w:rPr>
  </w:style>
  <w:style w:type="paragraph" w:customStyle="1" w:styleId="D2A08213BCC94170B2C154CA96C98AB77">
    <w:name w:val="D2A08213BCC94170B2C154CA96C98AB77"/>
    <w:rsid w:val="00BE67D9"/>
    <w:rPr>
      <w:rFonts w:ascii="Corbel" w:eastAsiaTheme="minorHAnsi" w:hAnsi="Corbel"/>
    </w:rPr>
  </w:style>
  <w:style w:type="paragraph" w:customStyle="1" w:styleId="5828206A250F457F95B554B400E748617">
    <w:name w:val="5828206A250F457F95B554B400E748617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7">
    <w:name w:val="7ABC0DA6C9554E7E97E50F8B008D54137"/>
    <w:rsid w:val="00BE67D9"/>
    <w:rPr>
      <w:rFonts w:ascii="Corbel" w:eastAsiaTheme="minorHAnsi" w:hAnsi="Corbel"/>
    </w:rPr>
  </w:style>
  <w:style w:type="paragraph" w:customStyle="1" w:styleId="478D7D3248EF4646AFCCD29B1C2B7A1B7">
    <w:name w:val="478D7D3248EF4646AFCCD29B1C2B7A1B7"/>
    <w:rsid w:val="00BE67D9"/>
    <w:rPr>
      <w:rFonts w:ascii="Corbel" w:eastAsiaTheme="minorHAnsi" w:hAnsi="Corbel"/>
    </w:rPr>
  </w:style>
  <w:style w:type="paragraph" w:customStyle="1" w:styleId="B4578B874A774A1388BB75EB34BD827C7">
    <w:name w:val="B4578B874A774A1388BB75EB34BD827C7"/>
    <w:rsid w:val="00BE67D9"/>
    <w:rPr>
      <w:rFonts w:ascii="Corbel" w:eastAsiaTheme="minorHAnsi" w:hAnsi="Corbel"/>
    </w:rPr>
  </w:style>
  <w:style w:type="paragraph" w:customStyle="1" w:styleId="BFFCF51F8D7A41BE9AD62509A7D7E1587">
    <w:name w:val="BFFCF51F8D7A41BE9AD62509A7D7E1587"/>
    <w:rsid w:val="00BE67D9"/>
    <w:rPr>
      <w:rFonts w:ascii="Corbel" w:eastAsiaTheme="minorHAnsi" w:hAnsi="Corbel"/>
    </w:rPr>
  </w:style>
  <w:style w:type="paragraph" w:customStyle="1" w:styleId="2F66B97A16994D6B813F92C32DA95E688">
    <w:name w:val="2F66B97A16994D6B813F92C32DA95E688"/>
    <w:rsid w:val="00BE67D9"/>
    <w:rPr>
      <w:rFonts w:ascii="Corbel" w:eastAsiaTheme="minorHAnsi" w:hAnsi="Corbel"/>
    </w:rPr>
  </w:style>
  <w:style w:type="paragraph" w:customStyle="1" w:styleId="4E95DA06DE434CCBA1ED75EE75ACA0267">
    <w:name w:val="4E95DA06DE434CCBA1ED75EE75ACA0267"/>
    <w:rsid w:val="00BE67D9"/>
    <w:rPr>
      <w:rFonts w:ascii="Corbel" w:eastAsiaTheme="minorHAnsi" w:hAnsi="Corbel"/>
    </w:rPr>
  </w:style>
  <w:style w:type="paragraph" w:customStyle="1" w:styleId="44A24914724C40A5BF6E834624EC474B7">
    <w:name w:val="44A24914724C40A5BF6E834624EC474B7"/>
    <w:rsid w:val="00BE67D9"/>
    <w:rPr>
      <w:rFonts w:ascii="Corbel" w:eastAsiaTheme="minorHAnsi" w:hAnsi="Corbel"/>
    </w:rPr>
  </w:style>
  <w:style w:type="paragraph" w:customStyle="1" w:styleId="2E8BABA74122484792649AEE3C0AA14E7">
    <w:name w:val="2E8BABA74122484792649AEE3C0AA14E7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7">
    <w:name w:val="BD35411F49B942DB91ACF48801A0C5457"/>
    <w:rsid w:val="00BE67D9"/>
    <w:rPr>
      <w:rFonts w:ascii="Corbel" w:eastAsiaTheme="minorHAnsi" w:hAnsi="Corbel"/>
    </w:rPr>
  </w:style>
  <w:style w:type="paragraph" w:customStyle="1" w:styleId="598DA48B8AAD47DF9145066CD10D16917">
    <w:name w:val="598DA48B8AAD47DF9145066CD10D16917"/>
    <w:rsid w:val="00BE67D9"/>
    <w:rPr>
      <w:rFonts w:ascii="Corbel" w:eastAsiaTheme="minorHAnsi" w:hAnsi="Corbel"/>
    </w:rPr>
  </w:style>
  <w:style w:type="paragraph" w:customStyle="1" w:styleId="0B301F60661741099E71F03E1BD3CA5C7">
    <w:name w:val="0B301F60661741099E71F03E1BD3CA5C7"/>
    <w:rsid w:val="00BE67D9"/>
    <w:rPr>
      <w:rFonts w:ascii="Corbel" w:eastAsiaTheme="minorHAnsi" w:hAnsi="Corbel"/>
    </w:rPr>
  </w:style>
  <w:style w:type="paragraph" w:customStyle="1" w:styleId="144A4ED90DFD46769899401FA211BFE57">
    <w:name w:val="144A4ED90DFD46769899401FA211BFE57"/>
    <w:rsid w:val="00BE67D9"/>
    <w:rPr>
      <w:rFonts w:ascii="Corbel" w:eastAsiaTheme="minorHAnsi" w:hAnsi="Corbel"/>
    </w:rPr>
  </w:style>
  <w:style w:type="paragraph" w:customStyle="1" w:styleId="32642258EA0B4E13B16D7CF034D37D437">
    <w:name w:val="32642258EA0B4E13B16D7CF034D37D437"/>
    <w:rsid w:val="00BE67D9"/>
    <w:rPr>
      <w:rFonts w:ascii="Corbel" w:eastAsiaTheme="minorHAnsi" w:hAnsi="Corbel"/>
    </w:rPr>
  </w:style>
  <w:style w:type="paragraph" w:customStyle="1" w:styleId="C1D6D6C979494415A88983F3AAE9421E8">
    <w:name w:val="C1D6D6C979494415A88983F3AAE9421E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7">
    <w:name w:val="2B5DFDA1838D4760A617A5EA375075F1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7">
    <w:name w:val="DB11E1505BE44132BEADE532396B9D88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7">
    <w:name w:val="F7E3C75FAF654ADFB6798A63FEE00FB8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7">
    <w:name w:val="1CC8799AA0F54F6F8580AADFB471080E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7">
    <w:name w:val="66F8FFEACB37472A8504D02C3BD51449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7">
    <w:name w:val="D82C14CB365B4159A07BD483E78AF656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7">
    <w:name w:val="5435BA0083E1436B85ABE597FA0CF9577"/>
    <w:rsid w:val="00BE67D9"/>
    <w:rPr>
      <w:rFonts w:ascii="Corbel" w:eastAsiaTheme="minorHAnsi" w:hAnsi="Corbel"/>
    </w:rPr>
  </w:style>
  <w:style w:type="paragraph" w:customStyle="1" w:styleId="8530010DCEB84C4CB303C65E5A223D517">
    <w:name w:val="8530010DCEB84C4CB303C65E5A223D517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7">
    <w:name w:val="CDC8D13ED0F342CF9C50A755CB368B717"/>
    <w:rsid w:val="00BE67D9"/>
    <w:rPr>
      <w:rFonts w:ascii="Corbel" w:eastAsiaTheme="minorHAnsi" w:hAnsi="Corbel"/>
    </w:rPr>
  </w:style>
  <w:style w:type="paragraph" w:customStyle="1" w:styleId="0E06B4FDB0F94F67902F20BA2BE167747">
    <w:name w:val="0E06B4FDB0F94F67902F20BA2BE167747"/>
    <w:rsid w:val="00BE67D9"/>
    <w:rPr>
      <w:rFonts w:ascii="Corbel" w:eastAsiaTheme="minorHAnsi" w:hAnsi="Corbel"/>
    </w:rPr>
  </w:style>
  <w:style w:type="paragraph" w:customStyle="1" w:styleId="E8CDA72D755A4614910D74D61BD9E13E7">
    <w:name w:val="E8CDA72D755A4614910D74D61BD9E13E7"/>
    <w:rsid w:val="00BE67D9"/>
    <w:rPr>
      <w:rFonts w:ascii="Corbel" w:eastAsiaTheme="minorHAnsi" w:hAnsi="Corbel"/>
    </w:rPr>
  </w:style>
  <w:style w:type="paragraph" w:customStyle="1" w:styleId="3BBE4ED0D1AE4CB892428DBF7EDDDE417">
    <w:name w:val="3BBE4ED0D1AE4CB892428DBF7EDDDE417"/>
    <w:rsid w:val="00BE67D9"/>
    <w:rPr>
      <w:rFonts w:ascii="Corbel" w:eastAsiaTheme="minorHAnsi" w:hAnsi="Corbel"/>
    </w:rPr>
  </w:style>
  <w:style w:type="paragraph" w:customStyle="1" w:styleId="CC708F9F519B489285277939E7A342EC7">
    <w:name w:val="CC708F9F519B489285277939E7A342EC7"/>
    <w:rsid w:val="00BE67D9"/>
    <w:rPr>
      <w:rFonts w:ascii="Corbel" w:eastAsiaTheme="minorHAnsi" w:hAnsi="Corbel"/>
    </w:rPr>
  </w:style>
  <w:style w:type="paragraph" w:customStyle="1" w:styleId="0F1DDC85654A4D088257DDDB6E9824997">
    <w:name w:val="0F1DDC85654A4D088257DDDB6E9824997"/>
    <w:rsid w:val="00BE67D9"/>
    <w:rPr>
      <w:rFonts w:ascii="Corbel" w:eastAsiaTheme="minorHAnsi" w:hAnsi="Corbel"/>
    </w:rPr>
  </w:style>
  <w:style w:type="paragraph" w:customStyle="1" w:styleId="CC5599B676CC461CA7DB31097C1962FD8">
    <w:name w:val="CC5599B676CC461CA7DB31097C1962FD8"/>
    <w:rsid w:val="00BE67D9"/>
    <w:rPr>
      <w:rFonts w:ascii="Corbel" w:eastAsiaTheme="minorHAnsi" w:hAnsi="Corbel"/>
    </w:rPr>
  </w:style>
  <w:style w:type="paragraph" w:customStyle="1" w:styleId="D45D6D83256A4F388D7AB3E5FC6B6D7D8">
    <w:name w:val="D45D6D83256A4F388D7AB3E5FC6B6D7D8"/>
    <w:rsid w:val="00BE67D9"/>
    <w:rPr>
      <w:rFonts w:ascii="Corbel" w:eastAsiaTheme="minorHAnsi" w:hAnsi="Corbel"/>
    </w:rPr>
  </w:style>
  <w:style w:type="paragraph" w:customStyle="1" w:styleId="38E36AFBCDE643D6B3A0C58A445D64F48">
    <w:name w:val="38E36AFBCDE643D6B3A0C58A445D64F48"/>
    <w:rsid w:val="00BE67D9"/>
    <w:rPr>
      <w:rFonts w:ascii="Corbel" w:eastAsiaTheme="minorHAnsi" w:hAnsi="Corbel"/>
    </w:rPr>
  </w:style>
  <w:style w:type="paragraph" w:customStyle="1" w:styleId="54D4A68878004DF88F8B8EA24DA9DDA87">
    <w:name w:val="54D4A68878004DF88F8B8EA24DA9DDA87"/>
    <w:rsid w:val="00BE67D9"/>
    <w:rPr>
      <w:rFonts w:ascii="Corbel" w:eastAsiaTheme="minorHAnsi" w:hAnsi="Corbel"/>
    </w:rPr>
  </w:style>
  <w:style w:type="paragraph" w:customStyle="1" w:styleId="27FB6F4353A8445ABE12B2F5EF5B33388">
    <w:name w:val="27FB6F4353A8445ABE12B2F5EF5B33388"/>
    <w:rsid w:val="00BE67D9"/>
    <w:rPr>
      <w:rFonts w:ascii="Corbel" w:eastAsiaTheme="minorHAnsi" w:hAnsi="Corbel"/>
    </w:rPr>
  </w:style>
  <w:style w:type="paragraph" w:customStyle="1" w:styleId="01713F16C0154E03A4BD0D985A71432A8">
    <w:name w:val="01713F16C0154E03A4BD0D985A71432A8"/>
    <w:rsid w:val="00BE67D9"/>
    <w:rPr>
      <w:rFonts w:ascii="Corbel" w:eastAsiaTheme="minorHAnsi" w:hAnsi="Corbel"/>
    </w:rPr>
  </w:style>
  <w:style w:type="paragraph" w:customStyle="1" w:styleId="EE5C9689FC8D400685C6B2BBC2BA65778">
    <w:name w:val="EE5C9689FC8D400685C6B2BBC2BA65778"/>
    <w:rsid w:val="00BE67D9"/>
    <w:rPr>
      <w:rFonts w:ascii="Corbel" w:eastAsiaTheme="minorHAnsi" w:hAnsi="Corbel"/>
    </w:rPr>
  </w:style>
  <w:style w:type="paragraph" w:customStyle="1" w:styleId="0A447976457042D5BFFAA9D4B86BBAB48">
    <w:name w:val="0A447976457042D5BFFAA9D4B86BBAB48"/>
    <w:rsid w:val="00BE67D9"/>
    <w:rPr>
      <w:rFonts w:ascii="Corbel" w:eastAsiaTheme="minorHAnsi" w:hAnsi="Corbel"/>
    </w:rPr>
  </w:style>
  <w:style w:type="paragraph" w:customStyle="1" w:styleId="967889861F9D433F9845808E39E754527">
    <w:name w:val="967889861F9D433F9845808E39E75452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7">
    <w:name w:val="CD2ECDF3EBDB452ABB4C94E519D4132B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7">
    <w:name w:val="E00182BE58574ADDA3281A843A3CDE7D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8">
    <w:name w:val="31BC3EF176BE42B19516816A480EA59A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8">
    <w:name w:val="C7ECDC37FD794542B65B2875F1A1573E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8">
    <w:name w:val="2F27677D5E744F799A09B4B03219326D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8">
    <w:name w:val="899B1333F72E4E8B80910D1F1F6CAD6D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8">
    <w:name w:val="70C66721045B41B48C74FE62D814E746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8">
    <w:name w:val="155AD3A8279D489BB0B5557F547C9C51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8">
    <w:name w:val="3848E732D09546AEADA51E9C000ABD34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8">
    <w:name w:val="4BC23CBE94DB4B90939971860A9ABC24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8">
    <w:name w:val="DF542BBD66F549E98EB22F3F8A46AB73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8">
    <w:name w:val="9C036B8D79534901BF326496574A46B9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8">
    <w:name w:val="404F25F2FB944162BD5838A53B4F1F7F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3">
    <w:name w:val="E9DF609C4EB2415D8207C94AF9980A843"/>
    <w:rsid w:val="00BE67D9"/>
    <w:rPr>
      <w:rFonts w:ascii="Corbel" w:eastAsiaTheme="minorHAnsi" w:hAnsi="Corbel"/>
    </w:rPr>
  </w:style>
  <w:style w:type="paragraph" w:customStyle="1" w:styleId="F91B4CAA43DB41D58709EBFC6A3EFD818">
    <w:name w:val="F91B4CAA43DB41D58709EBFC6A3EFD818"/>
    <w:rsid w:val="00BE67D9"/>
    <w:rPr>
      <w:rFonts w:ascii="Corbel" w:eastAsiaTheme="minorHAnsi" w:hAnsi="Corbel"/>
    </w:rPr>
  </w:style>
  <w:style w:type="paragraph" w:customStyle="1" w:styleId="842D7612E28E46D38E64701F1BE80C478">
    <w:name w:val="842D7612E28E46D38E64701F1BE80C478"/>
    <w:rsid w:val="00BE67D9"/>
    <w:rPr>
      <w:rFonts w:ascii="Corbel" w:eastAsiaTheme="minorHAnsi" w:hAnsi="Corbel"/>
    </w:rPr>
  </w:style>
  <w:style w:type="paragraph" w:customStyle="1" w:styleId="718678593D3D4DC3B99E4857CD939EE68">
    <w:name w:val="718678593D3D4DC3B99E4857CD939EE68"/>
    <w:rsid w:val="00BE67D9"/>
    <w:rPr>
      <w:rFonts w:ascii="Corbel" w:eastAsiaTheme="minorHAnsi" w:hAnsi="Corbel"/>
    </w:rPr>
  </w:style>
  <w:style w:type="paragraph" w:customStyle="1" w:styleId="11CA933CDC1E4F2990AAD9B7CA4864598">
    <w:name w:val="11CA933CDC1E4F2990AAD9B7CA4864598"/>
    <w:rsid w:val="00BE67D9"/>
    <w:rPr>
      <w:rFonts w:ascii="Corbel" w:eastAsiaTheme="minorHAnsi" w:hAnsi="Corbel"/>
    </w:rPr>
  </w:style>
  <w:style w:type="paragraph" w:customStyle="1" w:styleId="7A68D0DEA1914C3DAA742F0307215086">
    <w:name w:val="7A68D0DEA1914C3DAA742F0307215086"/>
    <w:rsid w:val="00BE67D9"/>
  </w:style>
  <w:style w:type="paragraph" w:customStyle="1" w:styleId="7A68D0DEA1914C3DAA742F03072150861">
    <w:name w:val="7A68D0DEA1914C3DAA742F03072150861"/>
    <w:rsid w:val="00BE67D9"/>
    <w:rPr>
      <w:rFonts w:ascii="Corbel" w:eastAsiaTheme="minorHAnsi" w:hAnsi="Corbel"/>
    </w:rPr>
  </w:style>
  <w:style w:type="paragraph" w:customStyle="1" w:styleId="2DA8424261AF40E7B477D0F19DAF99EA8">
    <w:name w:val="2DA8424261AF40E7B477D0F19DAF99EA8"/>
    <w:rsid w:val="00BE67D9"/>
    <w:rPr>
      <w:rFonts w:ascii="Corbel" w:eastAsiaTheme="minorHAnsi" w:hAnsi="Corbel"/>
    </w:rPr>
  </w:style>
  <w:style w:type="paragraph" w:customStyle="1" w:styleId="57F172ABCCB24C1AA5F5B073972ABDD71">
    <w:name w:val="57F172ABCCB24C1AA5F5B073972ABDD71"/>
    <w:rsid w:val="00BE67D9"/>
    <w:rPr>
      <w:rFonts w:ascii="Corbel" w:eastAsiaTheme="minorHAnsi" w:hAnsi="Corbel"/>
    </w:rPr>
  </w:style>
  <w:style w:type="paragraph" w:customStyle="1" w:styleId="94F2457164EF4D65B123FB676F46454F8">
    <w:name w:val="94F2457164EF4D65B123FB676F46454F8"/>
    <w:rsid w:val="00BE67D9"/>
    <w:rPr>
      <w:rFonts w:ascii="Corbel" w:eastAsiaTheme="minorHAnsi" w:hAnsi="Corbel"/>
    </w:rPr>
  </w:style>
  <w:style w:type="paragraph" w:customStyle="1" w:styleId="D2A08213BCC94170B2C154CA96C98AB78">
    <w:name w:val="D2A08213BCC94170B2C154CA96C98AB78"/>
    <w:rsid w:val="00BE67D9"/>
    <w:rPr>
      <w:rFonts w:ascii="Corbel" w:eastAsiaTheme="minorHAnsi" w:hAnsi="Corbel"/>
    </w:rPr>
  </w:style>
  <w:style w:type="paragraph" w:customStyle="1" w:styleId="5828206A250F457F95B554B400E748618">
    <w:name w:val="5828206A250F457F95B554B400E748618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8">
    <w:name w:val="7ABC0DA6C9554E7E97E50F8B008D54138"/>
    <w:rsid w:val="00BE67D9"/>
    <w:rPr>
      <w:rFonts w:ascii="Corbel" w:eastAsiaTheme="minorHAnsi" w:hAnsi="Corbel"/>
    </w:rPr>
  </w:style>
  <w:style w:type="paragraph" w:customStyle="1" w:styleId="478D7D3248EF4646AFCCD29B1C2B7A1B8">
    <w:name w:val="478D7D3248EF4646AFCCD29B1C2B7A1B8"/>
    <w:rsid w:val="00BE67D9"/>
    <w:rPr>
      <w:rFonts w:ascii="Corbel" w:eastAsiaTheme="minorHAnsi" w:hAnsi="Corbel"/>
    </w:rPr>
  </w:style>
  <w:style w:type="paragraph" w:customStyle="1" w:styleId="B4578B874A774A1388BB75EB34BD827C8">
    <w:name w:val="B4578B874A774A1388BB75EB34BD827C8"/>
    <w:rsid w:val="00BE67D9"/>
    <w:rPr>
      <w:rFonts w:ascii="Corbel" w:eastAsiaTheme="minorHAnsi" w:hAnsi="Corbel"/>
    </w:rPr>
  </w:style>
  <w:style w:type="paragraph" w:customStyle="1" w:styleId="BFFCF51F8D7A41BE9AD62509A7D7E1588">
    <w:name w:val="BFFCF51F8D7A41BE9AD62509A7D7E1588"/>
    <w:rsid w:val="00BE67D9"/>
    <w:rPr>
      <w:rFonts w:ascii="Corbel" w:eastAsiaTheme="minorHAnsi" w:hAnsi="Corbel"/>
    </w:rPr>
  </w:style>
  <w:style w:type="paragraph" w:customStyle="1" w:styleId="2F66B97A16994D6B813F92C32DA95E689">
    <w:name w:val="2F66B97A16994D6B813F92C32DA95E689"/>
    <w:rsid w:val="00BE67D9"/>
    <w:rPr>
      <w:rFonts w:ascii="Corbel" w:eastAsiaTheme="minorHAnsi" w:hAnsi="Corbel"/>
    </w:rPr>
  </w:style>
  <w:style w:type="paragraph" w:customStyle="1" w:styleId="4E95DA06DE434CCBA1ED75EE75ACA0268">
    <w:name w:val="4E95DA06DE434CCBA1ED75EE75ACA0268"/>
    <w:rsid w:val="00BE67D9"/>
    <w:rPr>
      <w:rFonts w:ascii="Corbel" w:eastAsiaTheme="minorHAnsi" w:hAnsi="Corbel"/>
    </w:rPr>
  </w:style>
  <w:style w:type="paragraph" w:customStyle="1" w:styleId="44A24914724C40A5BF6E834624EC474B8">
    <w:name w:val="44A24914724C40A5BF6E834624EC474B8"/>
    <w:rsid w:val="00BE67D9"/>
    <w:rPr>
      <w:rFonts w:ascii="Corbel" w:eastAsiaTheme="minorHAnsi" w:hAnsi="Corbel"/>
    </w:rPr>
  </w:style>
  <w:style w:type="paragraph" w:customStyle="1" w:styleId="2E8BABA74122484792649AEE3C0AA14E8">
    <w:name w:val="2E8BABA74122484792649AEE3C0AA14E8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8">
    <w:name w:val="BD35411F49B942DB91ACF48801A0C5458"/>
    <w:rsid w:val="00BE67D9"/>
    <w:rPr>
      <w:rFonts w:ascii="Corbel" w:eastAsiaTheme="minorHAnsi" w:hAnsi="Corbel"/>
    </w:rPr>
  </w:style>
  <w:style w:type="paragraph" w:customStyle="1" w:styleId="598DA48B8AAD47DF9145066CD10D16918">
    <w:name w:val="598DA48B8AAD47DF9145066CD10D16918"/>
    <w:rsid w:val="00BE67D9"/>
    <w:rPr>
      <w:rFonts w:ascii="Corbel" w:eastAsiaTheme="minorHAnsi" w:hAnsi="Corbel"/>
    </w:rPr>
  </w:style>
  <w:style w:type="paragraph" w:customStyle="1" w:styleId="0B301F60661741099E71F03E1BD3CA5C8">
    <w:name w:val="0B301F60661741099E71F03E1BD3CA5C8"/>
    <w:rsid w:val="00BE67D9"/>
    <w:rPr>
      <w:rFonts w:ascii="Corbel" w:eastAsiaTheme="minorHAnsi" w:hAnsi="Corbel"/>
    </w:rPr>
  </w:style>
  <w:style w:type="paragraph" w:customStyle="1" w:styleId="144A4ED90DFD46769899401FA211BFE58">
    <w:name w:val="144A4ED90DFD46769899401FA211BFE58"/>
    <w:rsid w:val="00BE67D9"/>
    <w:rPr>
      <w:rFonts w:ascii="Corbel" w:eastAsiaTheme="minorHAnsi" w:hAnsi="Corbel"/>
    </w:rPr>
  </w:style>
  <w:style w:type="paragraph" w:customStyle="1" w:styleId="32642258EA0B4E13B16D7CF034D37D438">
    <w:name w:val="32642258EA0B4E13B16D7CF034D37D438"/>
    <w:rsid w:val="00BE67D9"/>
    <w:rPr>
      <w:rFonts w:ascii="Corbel" w:eastAsiaTheme="minorHAnsi" w:hAnsi="Corbel"/>
    </w:rPr>
  </w:style>
  <w:style w:type="paragraph" w:customStyle="1" w:styleId="C1D6D6C979494415A88983F3AAE9421E9">
    <w:name w:val="C1D6D6C979494415A88983F3AAE9421E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8">
    <w:name w:val="2B5DFDA1838D4760A617A5EA375075F1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8">
    <w:name w:val="DB11E1505BE44132BEADE532396B9D88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8">
    <w:name w:val="F7E3C75FAF654ADFB6798A63FEE00FB8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8">
    <w:name w:val="1CC8799AA0F54F6F8580AADFB471080E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8">
    <w:name w:val="66F8FFEACB37472A8504D02C3BD51449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8">
    <w:name w:val="D82C14CB365B4159A07BD483E78AF656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8">
    <w:name w:val="5435BA0083E1436B85ABE597FA0CF9578"/>
    <w:rsid w:val="00BE67D9"/>
    <w:rPr>
      <w:rFonts w:ascii="Corbel" w:eastAsiaTheme="minorHAnsi" w:hAnsi="Corbel"/>
    </w:rPr>
  </w:style>
  <w:style w:type="paragraph" w:customStyle="1" w:styleId="8530010DCEB84C4CB303C65E5A223D518">
    <w:name w:val="8530010DCEB84C4CB303C65E5A223D518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8">
    <w:name w:val="CDC8D13ED0F342CF9C50A755CB368B718"/>
    <w:rsid w:val="00BE67D9"/>
    <w:rPr>
      <w:rFonts w:ascii="Corbel" w:eastAsiaTheme="minorHAnsi" w:hAnsi="Corbel"/>
    </w:rPr>
  </w:style>
  <w:style w:type="paragraph" w:customStyle="1" w:styleId="0E06B4FDB0F94F67902F20BA2BE167748">
    <w:name w:val="0E06B4FDB0F94F67902F20BA2BE167748"/>
    <w:rsid w:val="00BE67D9"/>
    <w:rPr>
      <w:rFonts w:ascii="Corbel" w:eastAsiaTheme="minorHAnsi" w:hAnsi="Corbel"/>
    </w:rPr>
  </w:style>
  <w:style w:type="paragraph" w:customStyle="1" w:styleId="E8CDA72D755A4614910D74D61BD9E13E8">
    <w:name w:val="E8CDA72D755A4614910D74D61BD9E13E8"/>
    <w:rsid w:val="00BE67D9"/>
    <w:rPr>
      <w:rFonts w:ascii="Corbel" w:eastAsiaTheme="minorHAnsi" w:hAnsi="Corbel"/>
    </w:rPr>
  </w:style>
  <w:style w:type="paragraph" w:customStyle="1" w:styleId="3BBE4ED0D1AE4CB892428DBF7EDDDE418">
    <w:name w:val="3BBE4ED0D1AE4CB892428DBF7EDDDE418"/>
    <w:rsid w:val="00BE67D9"/>
    <w:rPr>
      <w:rFonts w:ascii="Corbel" w:eastAsiaTheme="minorHAnsi" w:hAnsi="Corbel"/>
    </w:rPr>
  </w:style>
  <w:style w:type="paragraph" w:customStyle="1" w:styleId="CC708F9F519B489285277939E7A342EC8">
    <w:name w:val="CC708F9F519B489285277939E7A342EC8"/>
    <w:rsid w:val="00BE67D9"/>
    <w:rPr>
      <w:rFonts w:ascii="Corbel" w:eastAsiaTheme="minorHAnsi" w:hAnsi="Corbel"/>
    </w:rPr>
  </w:style>
  <w:style w:type="paragraph" w:customStyle="1" w:styleId="0F1DDC85654A4D088257DDDB6E9824998">
    <w:name w:val="0F1DDC85654A4D088257DDDB6E9824998"/>
    <w:rsid w:val="00BE67D9"/>
    <w:rPr>
      <w:rFonts w:ascii="Corbel" w:eastAsiaTheme="minorHAnsi" w:hAnsi="Corbel"/>
    </w:rPr>
  </w:style>
  <w:style w:type="paragraph" w:customStyle="1" w:styleId="CC5599B676CC461CA7DB31097C1962FD9">
    <w:name w:val="CC5599B676CC461CA7DB31097C1962FD9"/>
    <w:rsid w:val="00BE67D9"/>
    <w:rPr>
      <w:rFonts w:ascii="Corbel" w:eastAsiaTheme="minorHAnsi" w:hAnsi="Corbel"/>
    </w:rPr>
  </w:style>
  <w:style w:type="paragraph" w:customStyle="1" w:styleId="D45D6D83256A4F388D7AB3E5FC6B6D7D9">
    <w:name w:val="D45D6D83256A4F388D7AB3E5FC6B6D7D9"/>
    <w:rsid w:val="00BE67D9"/>
    <w:rPr>
      <w:rFonts w:ascii="Corbel" w:eastAsiaTheme="minorHAnsi" w:hAnsi="Corbel"/>
    </w:rPr>
  </w:style>
  <w:style w:type="paragraph" w:customStyle="1" w:styleId="38E36AFBCDE643D6B3A0C58A445D64F49">
    <w:name w:val="38E36AFBCDE643D6B3A0C58A445D64F49"/>
    <w:rsid w:val="00BE67D9"/>
    <w:rPr>
      <w:rFonts w:ascii="Corbel" w:eastAsiaTheme="minorHAnsi" w:hAnsi="Corbel"/>
    </w:rPr>
  </w:style>
  <w:style w:type="paragraph" w:customStyle="1" w:styleId="54D4A68878004DF88F8B8EA24DA9DDA88">
    <w:name w:val="54D4A68878004DF88F8B8EA24DA9DDA88"/>
    <w:rsid w:val="00BE67D9"/>
    <w:rPr>
      <w:rFonts w:ascii="Corbel" w:eastAsiaTheme="minorHAnsi" w:hAnsi="Corbel"/>
    </w:rPr>
  </w:style>
  <w:style w:type="paragraph" w:customStyle="1" w:styleId="27FB6F4353A8445ABE12B2F5EF5B33389">
    <w:name w:val="27FB6F4353A8445ABE12B2F5EF5B33389"/>
    <w:rsid w:val="00BE67D9"/>
    <w:rPr>
      <w:rFonts w:ascii="Corbel" w:eastAsiaTheme="minorHAnsi" w:hAnsi="Corbel"/>
    </w:rPr>
  </w:style>
  <w:style w:type="paragraph" w:customStyle="1" w:styleId="01713F16C0154E03A4BD0D985A71432A9">
    <w:name w:val="01713F16C0154E03A4BD0D985A71432A9"/>
    <w:rsid w:val="00BE67D9"/>
    <w:rPr>
      <w:rFonts w:ascii="Corbel" w:eastAsiaTheme="minorHAnsi" w:hAnsi="Corbel"/>
    </w:rPr>
  </w:style>
  <w:style w:type="paragraph" w:customStyle="1" w:styleId="EE5C9689FC8D400685C6B2BBC2BA65779">
    <w:name w:val="EE5C9689FC8D400685C6B2BBC2BA65779"/>
    <w:rsid w:val="00BE67D9"/>
    <w:rPr>
      <w:rFonts w:ascii="Corbel" w:eastAsiaTheme="minorHAnsi" w:hAnsi="Corbel"/>
    </w:rPr>
  </w:style>
  <w:style w:type="paragraph" w:customStyle="1" w:styleId="0A447976457042D5BFFAA9D4B86BBAB49">
    <w:name w:val="0A447976457042D5BFFAA9D4B86BBAB49"/>
    <w:rsid w:val="00BE67D9"/>
    <w:rPr>
      <w:rFonts w:ascii="Corbel" w:eastAsiaTheme="minorHAnsi" w:hAnsi="Corbel"/>
    </w:rPr>
  </w:style>
  <w:style w:type="paragraph" w:customStyle="1" w:styleId="967889861F9D433F9845808E39E754528">
    <w:name w:val="967889861F9D433F9845808E39E75452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8">
    <w:name w:val="CD2ECDF3EBDB452ABB4C94E519D4132B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8">
    <w:name w:val="E00182BE58574ADDA3281A843A3CDE7D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9">
    <w:name w:val="31BC3EF176BE42B19516816A480EA59A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9">
    <w:name w:val="C7ECDC37FD794542B65B2875F1A1573E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9">
    <w:name w:val="2F27677D5E744F799A09B4B03219326D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9">
    <w:name w:val="899B1333F72E4E8B80910D1F1F6CAD6D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9">
    <w:name w:val="70C66721045B41B48C74FE62D814E746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9">
    <w:name w:val="155AD3A8279D489BB0B5557F547C9C51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9">
    <w:name w:val="3848E732D09546AEADA51E9C000ABD34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9">
    <w:name w:val="4BC23CBE94DB4B90939971860A9ABC24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9">
    <w:name w:val="DF542BBD66F549E98EB22F3F8A46AB73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9">
    <w:name w:val="9C036B8D79534901BF326496574A46B9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9">
    <w:name w:val="404F25F2FB944162BD5838A53B4F1F7F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4">
    <w:name w:val="E9DF609C4EB2415D8207C94AF9980A844"/>
    <w:rsid w:val="00BE67D9"/>
    <w:rPr>
      <w:rFonts w:ascii="Corbel" w:eastAsiaTheme="minorHAnsi" w:hAnsi="Corbel"/>
    </w:rPr>
  </w:style>
  <w:style w:type="paragraph" w:customStyle="1" w:styleId="F91B4CAA43DB41D58709EBFC6A3EFD819">
    <w:name w:val="F91B4CAA43DB41D58709EBFC6A3EFD819"/>
    <w:rsid w:val="00BE67D9"/>
    <w:rPr>
      <w:rFonts w:ascii="Corbel" w:eastAsiaTheme="minorHAnsi" w:hAnsi="Corbel"/>
    </w:rPr>
  </w:style>
  <w:style w:type="paragraph" w:customStyle="1" w:styleId="842D7612E28E46D38E64701F1BE80C479">
    <w:name w:val="842D7612E28E46D38E64701F1BE80C479"/>
    <w:rsid w:val="00BE67D9"/>
    <w:rPr>
      <w:rFonts w:ascii="Corbel" w:eastAsiaTheme="minorHAnsi" w:hAnsi="Corbel"/>
    </w:rPr>
  </w:style>
  <w:style w:type="paragraph" w:customStyle="1" w:styleId="718678593D3D4DC3B99E4857CD939EE69">
    <w:name w:val="718678593D3D4DC3B99E4857CD939EE69"/>
    <w:rsid w:val="00BE67D9"/>
    <w:rPr>
      <w:rFonts w:ascii="Corbel" w:eastAsiaTheme="minorHAnsi" w:hAnsi="Corbel"/>
    </w:rPr>
  </w:style>
  <w:style w:type="paragraph" w:customStyle="1" w:styleId="11CA933CDC1E4F2990AAD9B7CA4864599">
    <w:name w:val="11CA933CDC1E4F2990AAD9B7CA4864599"/>
    <w:rsid w:val="00BE67D9"/>
    <w:rPr>
      <w:rFonts w:ascii="Corbel" w:eastAsiaTheme="minorHAnsi" w:hAnsi="Corbel"/>
    </w:rPr>
  </w:style>
  <w:style w:type="paragraph" w:customStyle="1" w:styleId="7A68D0DEA1914C3DAA742F03072150862">
    <w:name w:val="7A68D0DEA1914C3DAA742F03072150862"/>
    <w:rsid w:val="00BE67D9"/>
    <w:rPr>
      <w:rFonts w:ascii="Corbel" w:eastAsiaTheme="minorHAnsi" w:hAnsi="Corbel"/>
    </w:rPr>
  </w:style>
  <w:style w:type="paragraph" w:customStyle="1" w:styleId="74241D8092744C099EC9B0C8B191DBA2">
    <w:name w:val="74241D8092744C099EC9B0C8B191DBA2"/>
    <w:rsid w:val="00BE67D9"/>
    <w:rPr>
      <w:rFonts w:ascii="Corbel" w:eastAsiaTheme="minorHAnsi" w:hAnsi="Corbel"/>
    </w:rPr>
  </w:style>
  <w:style w:type="paragraph" w:customStyle="1" w:styleId="57F172ABCCB24C1AA5F5B073972ABDD72">
    <w:name w:val="57F172ABCCB24C1AA5F5B073972ABDD72"/>
    <w:rsid w:val="00BE67D9"/>
    <w:rPr>
      <w:rFonts w:ascii="Corbel" w:eastAsiaTheme="minorHAnsi" w:hAnsi="Corbel"/>
    </w:rPr>
  </w:style>
  <w:style w:type="paragraph" w:customStyle="1" w:styleId="94F2457164EF4D65B123FB676F46454F9">
    <w:name w:val="94F2457164EF4D65B123FB676F46454F9"/>
    <w:rsid w:val="00BE67D9"/>
    <w:rPr>
      <w:rFonts w:ascii="Corbel" w:eastAsiaTheme="minorHAnsi" w:hAnsi="Corbel"/>
    </w:rPr>
  </w:style>
  <w:style w:type="paragraph" w:customStyle="1" w:styleId="D2A08213BCC94170B2C154CA96C98AB79">
    <w:name w:val="D2A08213BCC94170B2C154CA96C98AB79"/>
    <w:rsid w:val="00BE67D9"/>
    <w:rPr>
      <w:rFonts w:ascii="Corbel" w:eastAsiaTheme="minorHAnsi" w:hAnsi="Corbel"/>
    </w:rPr>
  </w:style>
  <w:style w:type="paragraph" w:customStyle="1" w:styleId="5828206A250F457F95B554B400E748619">
    <w:name w:val="5828206A250F457F95B554B400E748619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9">
    <w:name w:val="7ABC0DA6C9554E7E97E50F8B008D54139"/>
    <w:rsid w:val="00BE67D9"/>
    <w:rPr>
      <w:rFonts w:ascii="Corbel" w:eastAsiaTheme="minorHAnsi" w:hAnsi="Corbel"/>
    </w:rPr>
  </w:style>
  <w:style w:type="paragraph" w:customStyle="1" w:styleId="478D7D3248EF4646AFCCD29B1C2B7A1B9">
    <w:name w:val="478D7D3248EF4646AFCCD29B1C2B7A1B9"/>
    <w:rsid w:val="00BE67D9"/>
    <w:rPr>
      <w:rFonts w:ascii="Corbel" w:eastAsiaTheme="minorHAnsi" w:hAnsi="Corbel"/>
    </w:rPr>
  </w:style>
  <w:style w:type="paragraph" w:customStyle="1" w:styleId="B4578B874A774A1388BB75EB34BD827C9">
    <w:name w:val="B4578B874A774A1388BB75EB34BD827C9"/>
    <w:rsid w:val="00BE67D9"/>
    <w:rPr>
      <w:rFonts w:ascii="Corbel" w:eastAsiaTheme="minorHAnsi" w:hAnsi="Corbel"/>
    </w:rPr>
  </w:style>
  <w:style w:type="paragraph" w:customStyle="1" w:styleId="BFFCF51F8D7A41BE9AD62509A7D7E1589">
    <w:name w:val="BFFCF51F8D7A41BE9AD62509A7D7E1589"/>
    <w:rsid w:val="00BE67D9"/>
    <w:rPr>
      <w:rFonts w:ascii="Corbel" w:eastAsiaTheme="minorHAnsi" w:hAnsi="Corbel"/>
    </w:rPr>
  </w:style>
  <w:style w:type="paragraph" w:customStyle="1" w:styleId="2F66B97A16994D6B813F92C32DA95E6810">
    <w:name w:val="2F66B97A16994D6B813F92C32DA95E6810"/>
    <w:rsid w:val="00BE67D9"/>
    <w:rPr>
      <w:rFonts w:ascii="Corbel" w:eastAsiaTheme="minorHAnsi" w:hAnsi="Corbel"/>
    </w:rPr>
  </w:style>
  <w:style w:type="paragraph" w:customStyle="1" w:styleId="4E95DA06DE434CCBA1ED75EE75ACA0269">
    <w:name w:val="4E95DA06DE434CCBA1ED75EE75ACA0269"/>
    <w:rsid w:val="00BE67D9"/>
    <w:rPr>
      <w:rFonts w:ascii="Corbel" w:eastAsiaTheme="minorHAnsi" w:hAnsi="Corbel"/>
    </w:rPr>
  </w:style>
  <w:style w:type="paragraph" w:customStyle="1" w:styleId="44A24914724C40A5BF6E834624EC474B9">
    <w:name w:val="44A24914724C40A5BF6E834624EC474B9"/>
    <w:rsid w:val="00BE67D9"/>
    <w:rPr>
      <w:rFonts w:ascii="Corbel" w:eastAsiaTheme="minorHAnsi" w:hAnsi="Corbel"/>
    </w:rPr>
  </w:style>
  <w:style w:type="paragraph" w:customStyle="1" w:styleId="2E8BABA74122484792649AEE3C0AA14E9">
    <w:name w:val="2E8BABA74122484792649AEE3C0AA14E9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9">
    <w:name w:val="BD35411F49B942DB91ACF48801A0C5459"/>
    <w:rsid w:val="00BE67D9"/>
    <w:rPr>
      <w:rFonts w:ascii="Corbel" w:eastAsiaTheme="minorHAnsi" w:hAnsi="Corbel"/>
    </w:rPr>
  </w:style>
  <w:style w:type="paragraph" w:customStyle="1" w:styleId="598DA48B8AAD47DF9145066CD10D16919">
    <w:name w:val="598DA48B8AAD47DF9145066CD10D16919"/>
    <w:rsid w:val="00BE67D9"/>
    <w:rPr>
      <w:rFonts w:ascii="Corbel" w:eastAsiaTheme="minorHAnsi" w:hAnsi="Corbel"/>
    </w:rPr>
  </w:style>
  <w:style w:type="paragraph" w:customStyle="1" w:styleId="0B301F60661741099E71F03E1BD3CA5C9">
    <w:name w:val="0B301F60661741099E71F03E1BD3CA5C9"/>
    <w:rsid w:val="00BE67D9"/>
    <w:rPr>
      <w:rFonts w:ascii="Corbel" w:eastAsiaTheme="minorHAnsi" w:hAnsi="Corbel"/>
    </w:rPr>
  </w:style>
  <w:style w:type="paragraph" w:customStyle="1" w:styleId="144A4ED90DFD46769899401FA211BFE59">
    <w:name w:val="144A4ED90DFD46769899401FA211BFE59"/>
    <w:rsid w:val="00BE67D9"/>
    <w:rPr>
      <w:rFonts w:ascii="Corbel" w:eastAsiaTheme="minorHAnsi" w:hAnsi="Corbel"/>
    </w:rPr>
  </w:style>
  <w:style w:type="paragraph" w:customStyle="1" w:styleId="32642258EA0B4E13B16D7CF034D37D439">
    <w:name w:val="32642258EA0B4E13B16D7CF034D37D439"/>
    <w:rsid w:val="00BE67D9"/>
    <w:rPr>
      <w:rFonts w:ascii="Corbel" w:eastAsiaTheme="minorHAnsi" w:hAnsi="Corbel"/>
    </w:rPr>
  </w:style>
  <w:style w:type="paragraph" w:customStyle="1" w:styleId="C1D6D6C979494415A88983F3AAE9421E10">
    <w:name w:val="C1D6D6C979494415A88983F3AAE9421E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9">
    <w:name w:val="2B5DFDA1838D4760A617A5EA375075F1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9">
    <w:name w:val="DB11E1505BE44132BEADE532396B9D88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9">
    <w:name w:val="F7E3C75FAF654ADFB6798A63FEE00FB8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9">
    <w:name w:val="1CC8799AA0F54F6F8580AADFB471080E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9">
    <w:name w:val="66F8FFEACB37472A8504D02C3BD51449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9">
    <w:name w:val="D82C14CB365B4159A07BD483E78AF656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9">
    <w:name w:val="5435BA0083E1436B85ABE597FA0CF9579"/>
    <w:rsid w:val="00BE67D9"/>
    <w:rPr>
      <w:rFonts w:ascii="Corbel" w:eastAsiaTheme="minorHAnsi" w:hAnsi="Corbel"/>
    </w:rPr>
  </w:style>
  <w:style w:type="paragraph" w:customStyle="1" w:styleId="8530010DCEB84C4CB303C65E5A223D519">
    <w:name w:val="8530010DCEB84C4CB303C65E5A223D519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9">
    <w:name w:val="CDC8D13ED0F342CF9C50A755CB368B719"/>
    <w:rsid w:val="00BE67D9"/>
    <w:rPr>
      <w:rFonts w:ascii="Corbel" w:eastAsiaTheme="minorHAnsi" w:hAnsi="Corbel"/>
    </w:rPr>
  </w:style>
  <w:style w:type="paragraph" w:customStyle="1" w:styleId="0E06B4FDB0F94F67902F20BA2BE167749">
    <w:name w:val="0E06B4FDB0F94F67902F20BA2BE167749"/>
    <w:rsid w:val="00BE67D9"/>
    <w:rPr>
      <w:rFonts w:ascii="Corbel" w:eastAsiaTheme="minorHAnsi" w:hAnsi="Corbel"/>
    </w:rPr>
  </w:style>
  <w:style w:type="paragraph" w:customStyle="1" w:styleId="E8CDA72D755A4614910D74D61BD9E13E9">
    <w:name w:val="E8CDA72D755A4614910D74D61BD9E13E9"/>
    <w:rsid w:val="00BE67D9"/>
    <w:rPr>
      <w:rFonts w:ascii="Corbel" w:eastAsiaTheme="minorHAnsi" w:hAnsi="Corbel"/>
    </w:rPr>
  </w:style>
  <w:style w:type="paragraph" w:customStyle="1" w:styleId="3BBE4ED0D1AE4CB892428DBF7EDDDE419">
    <w:name w:val="3BBE4ED0D1AE4CB892428DBF7EDDDE419"/>
    <w:rsid w:val="00BE67D9"/>
    <w:rPr>
      <w:rFonts w:ascii="Corbel" w:eastAsiaTheme="minorHAnsi" w:hAnsi="Corbel"/>
    </w:rPr>
  </w:style>
  <w:style w:type="paragraph" w:customStyle="1" w:styleId="CC708F9F519B489285277939E7A342EC9">
    <w:name w:val="CC708F9F519B489285277939E7A342EC9"/>
    <w:rsid w:val="00BE67D9"/>
    <w:rPr>
      <w:rFonts w:ascii="Corbel" w:eastAsiaTheme="minorHAnsi" w:hAnsi="Corbel"/>
    </w:rPr>
  </w:style>
  <w:style w:type="paragraph" w:customStyle="1" w:styleId="0F1DDC85654A4D088257DDDB6E9824999">
    <w:name w:val="0F1DDC85654A4D088257DDDB6E9824999"/>
    <w:rsid w:val="00BE67D9"/>
    <w:rPr>
      <w:rFonts w:ascii="Corbel" w:eastAsiaTheme="minorHAnsi" w:hAnsi="Corbel"/>
    </w:rPr>
  </w:style>
  <w:style w:type="paragraph" w:customStyle="1" w:styleId="CC5599B676CC461CA7DB31097C1962FD10">
    <w:name w:val="CC5599B676CC461CA7DB31097C1962FD10"/>
    <w:rsid w:val="00BE67D9"/>
    <w:rPr>
      <w:rFonts w:ascii="Corbel" w:eastAsiaTheme="minorHAnsi" w:hAnsi="Corbel"/>
    </w:rPr>
  </w:style>
  <w:style w:type="paragraph" w:customStyle="1" w:styleId="D45D6D83256A4F388D7AB3E5FC6B6D7D10">
    <w:name w:val="D45D6D83256A4F388D7AB3E5FC6B6D7D10"/>
    <w:rsid w:val="00BE67D9"/>
    <w:rPr>
      <w:rFonts w:ascii="Corbel" w:eastAsiaTheme="minorHAnsi" w:hAnsi="Corbel"/>
    </w:rPr>
  </w:style>
  <w:style w:type="paragraph" w:customStyle="1" w:styleId="38E36AFBCDE643D6B3A0C58A445D64F410">
    <w:name w:val="38E36AFBCDE643D6B3A0C58A445D64F410"/>
    <w:rsid w:val="00BE67D9"/>
    <w:rPr>
      <w:rFonts w:ascii="Corbel" w:eastAsiaTheme="minorHAnsi" w:hAnsi="Corbel"/>
    </w:rPr>
  </w:style>
  <w:style w:type="paragraph" w:customStyle="1" w:styleId="54D4A68878004DF88F8B8EA24DA9DDA89">
    <w:name w:val="54D4A68878004DF88F8B8EA24DA9DDA89"/>
    <w:rsid w:val="00BE67D9"/>
    <w:rPr>
      <w:rFonts w:ascii="Corbel" w:eastAsiaTheme="minorHAnsi" w:hAnsi="Corbel"/>
    </w:rPr>
  </w:style>
  <w:style w:type="paragraph" w:customStyle="1" w:styleId="27FB6F4353A8445ABE12B2F5EF5B333810">
    <w:name w:val="27FB6F4353A8445ABE12B2F5EF5B333810"/>
    <w:rsid w:val="00BE67D9"/>
    <w:rPr>
      <w:rFonts w:ascii="Corbel" w:eastAsiaTheme="minorHAnsi" w:hAnsi="Corbel"/>
    </w:rPr>
  </w:style>
  <w:style w:type="paragraph" w:customStyle="1" w:styleId="01713F16C0154E03A4BD0D985A71432A10">
    <w:name w:val="01713F16C0154E03A4BD0D985A71432A10"/>
    <w:rsid w:val="00BE67D9"/>
    <w:rPr>
      <w:rFonts w:ascii="Corbel" w:eastAsiaTheme="minorHAnsi" w:hAnsi="Corbel"/>
    </w:rPr>
  </w:style>
  <w:style w:type="paragraph" w:customStyle="1" w:styleId="EE5C9689FC8D400685C6B2BBC2BA657710">
    <w:name w:val="EE5C9689FC8D400685C6B2BBC2BA657710"/>
    <w:rsid w:val="00BE67D9"/>
    <w:rPr>
      <w:rFonts w:ascii="Corbel" w:eastAsiaTheme="minorHAnsi" w:hAnsi="Corbel"/>
    </w:rPr>
  </w:style>
  <w:style w:type="paragraph" w:customStyle="1" w:styleId="0A447976457042D5BFFAA9D4B86BBAB410">
    <w:name w:val="0A447976457042D5BFFAA9D4B86BBAB410"/>
    <w:rsid w:val="00BE67D9"/>
    <w:rPr>
      <w:rFonts w:ascii="Corbel" w:eastAsiaTheme="minorHAnsi" w:hAnsi="Corbel"/>
    </w:rPr>
  </w:style>
  <w:style w:type="paragraph" w:customStyle="1" w:styleId="967889861F9D433F9845808E39E754529">
    <w:name w:val="967889861F9D433F9845808E39E75452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9">
    <w:name w:val="CD2ECDF3EBDB452ABB4C94E519D4132B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9">
    <w:name w:val="E00182BE58574ADDA3281A843A3CDE7D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10">
    <w:name w:val="31BC3EF176BE42B19516816A480EA59A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10">
    <w:name w:val="C7ECDC37FD794542B65B2875F1A1573E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10">
    <w:name w:val="2F27677D5E744F799A09B4B03219326D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10">
    <w:name w:val="899B1333F72E4E8B80910D1F1F6CAD6D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10">
    <w:name w:val="70C66721045B41B48C74FE62D814E746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10">
    <w:name w:val="155AD3A8279D489BB0B5557F547C9C51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10">
    <w:name w:val="3848E732D09546AEADA51E9C000ABD34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10">
    <w:name w:val="4BC23CBE94DB4B90939971860A9ABC24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10">
    <w:name w:val="DF542BBD66F549E98EB22F3F8A46AB73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10">
    <w:name w:val="9C036B8D79534901BF326496574A46B9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10">
    <w:name w:val="404F25F2FB944162BD5838A53B4F1F7F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5">
    <w:name w:val="E9DF609C4EB2415D8207C94AF9980A845"/>
    <w:rsid w:val="00BE67D9"/>
    <w:rPr>
      <w:rFonts w:ascii="Corbel" w:eastAsiaTheme="minorHAnsi" w:hAnsi="Corbel"/>
    </w:rPr>
  </w:style>
  <w:style w:type="paragraph" w:customStyle="1" w:styleId="F91B4CAA43DB41D58709EBFC6A3EFD8110">
    <w:name w:val="F91B4CAA43DB41D58709EBFC6A3EFD8110"/>
    <w:rsid w:val="00BE67D9"/>
    <w:rPr>
      <w:rFonts w:ascii="Corbel" w:eastAsiaTheme="minorHAnsi" w:hAnsi="Corbel"/>
    </w:rPr>
  </w:style>
  <w:style w:type="paragraph" w:customStyle="1" w:styleId="842D7612E28E46D38E64701F1BE80C4710">
    <w:name w:val="842D7612E28E46D38E64701F1BE80C4710"/>
    <w:rsid w:val="00BE67D9"/>
    <w:rPr>
      <w:rFonts w:ascii="Corbel" w:eastAsiaTheme="minorHAnsi" w:hAnsi="Corbel"/>
    </w:rPr>
  </w:style>
  <w:style w:type="paragraph" w:customStyle="1" w:styleId="718678593D3D4DC3B99E4857CD939EE610">
    <w:name w:val="718678593D3D4DC3B99E4857CD939EE610"/>
    <w:rsid w:val="00BE67D9"/>
    <w:rPr>
      <w:rFonts w:ascii="Corbel" w:eastAsiaTheme="minorHAnsi" w:hAnsi="Corbel"/>
    </w:rPr>
  </w:style>
  <w:style w:type="paragraph" w:customStyle="1" w:styleId="11CA933CDC1E4F2990AAD9B7CA48645910">
    <w:name w:val="11CA933CDC1E4F2990AAD9B7CA48645910"/>
    <w:rsid w:val="00BE67D9"/>
    <w:rPr>
      <w:rFonts w:ascii="Corbel" w:eastAsiaTheme="minorHAnsi" w:hAnsi="Corbel"/>
    </w:rPr>
  </w:style>
  <w:style w:type="paragraph" w:customStyle="1" w:styleId="7A68D0DEA1914C3DAA742F03072150863">
    <w:name w:val="7A68D0DEA1914C3DAA742F03072150863"/>
    <w:rsid w:val="00BE67D9"/>
    <w:rPr>
      <w:rFonts w:ascii="Corbel" w:eastAsiaTheme="minorHAnsi" w:hAnsi="Corbel"/>
    </w:rPr>
  </w:style>
  <w:style w:type="paragraph" w:customStyle="1" w:styleId="0D614861BC8646368DA61364CCB4EA75">
    <w:name w:val="0D614861BC8646368DA61364CCB4EA75"/>
    <w:rsid w:val="00BE67D9"/>
    <w:rPr>
      <w:rFonts w:ascii="Corbel" w:eastAsiaTheme="minorHAnsi" w:hAnsi="Corbel"/>
    </w:rPr>
  </w:style>
  <w:style w:type="paragraph" w:customStyle="1" w:styleId="57F172ABCCB24C1AA5F5B073972ABDD73">
    <w:name w:val="57F172ABCCB24C1AA5F5B073972ABDD73"/>
    <w:rsid w:val="00BE67D9"/>
    <w:rPr>
      <w:rFonts w:ascii="Corbel" w:eastAsiaTheme="minorHAnsi" w:hAnsi="Corbel"/>
    </w:rPr>
  </w:style>
  <w:style w:type="paragraph" w:customStyle="1" w:styleId="94F2457164EF4D65B123FB676F46454F10">
    <w:name w:val="94F2457164EF4D65B123FB676F46454F10"/>
    <w:rsid w:val="00BE67D9"/>
    <w:rPr>
      <w:rFonts w:ascii="Corbel" w:eastAsiaTheme="minorHAnsi" w:hAnsi="Corbel"/>
    </w:rPr>
  </w:style>
  <w:style w:type="paragraph" w:customStyle="1" w:styleId="D2A08213BCC94170B2C154CA96C98AB710">
    <w:name w:val="D2A08213BCC94170B2C154CA96C98AB710"/>
    <w:rsid w:val="00BE67D9"/>
    <w:rPr>
      <w:rFonts w:ascii="Corbel" w:eastAsiaTheme="minorHAnsi" w:hAnsi="Corbel"/>
    </w:rPr>
  </w:style>
  <w:style w:type="paragraph" w:customStyle="1" w:styleId="5828206A250F457F95B554B400E7486110">
    <w:name w:val="5828206A250F457F95B554B400E7486110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10">
    <w:name w:val="7ABC0DA6C9554E7E97E50F8B008D541310"/>
    <w:rsid w:val="00BE67D9"/>
    <w:rPr>
      <w:rFonts w:ascii="Corbel" w:eastAsiaTheme="minorHAnsi" w:hAnsi="Corbel"/>
    </w:rPr>
  </w:style>
  <w:style w:type="paragraph" w:customStyle="1" w:styleId="478D7D3248EF4646AFCCD29B1C2B7A1B10">
    <w:name w:val="478D7D3248EF4646AFCCD29B1C2B7A1B10"/>
    <w:rsid w:val="00BE67D9"/>
    <w:rPr>
      <w:rFonts w:ascii="Corbel" w:eastAsiaTheme="minorHAnsi" w:hAnsi="Corbel"/>
    </w:rPr>
  </w:style>
  <w:style w:type="paragraph" w:customStyle="1" w:styleId="B4578B874A774A1388BB75EB34BD827C10">
    <w:name w:val="B4578B874A774A1388BB75EB34BD827C10"/>
    <w:rsid w:val="00BE67D9"/>
    <w:rPr>
      <w:rFonts w:ascii="Corbel" w:eastAsiaTheme="minorHAnsi" w:hAnsi="Corbel"/>
    </w:rPr>
  </w:style>
  <w:style w:type="paragraph" w:customStyle="1" w:styleId="BFFCF51F8D7A41BE9AD62509A7D7E15810">
    <w:name w:val="BFFCF51F8D7A41BE9AD62509A7D7E15810"/>
    <w:rsid w:val="00BE67D9"/>
    <w:rPr>
      <w:rFonts w:ascii="Corbel" w:eastAsiaTheme="minorHAnsi" w:hAnsi="Corbel"/>
    </w:rPr>
  </w:style>
  <w:style w:type="paragraph" w:customStyle="1" w:styleId="2F66B97A16994D6B813F92C32DA95E6811">
    <w:name w:val="2F66B97A16994D6B813F92C32DA95E6811"/>
    <w:rsid w:val="00BE67D9"/>
    <w:rPr>
      <w:rFonts w:ascii="Corbel" w:eastAsiaTheme="minorHAnsi" w:hAnsi="Corbel"/>
    </w:rPr>
  </w:style>
  <w:style w:type="paragraph" w:customStyle="1" w:styleId="4E95DA06DE434CCBA1ED75EE75ACA02610">
    <w:name w:val="4E95DA06DE434CCBA1ED75EE75ACA02610"/>
    <w:rsid w:val="00BE67D9"/>
    <w:rPr>
      <w:rFonts w:ascii="Corbel" w:eastAsiaTheme="minorHAnsi" w:hAnsi="Corbel"/>
    </w:rPr>
  </w:style>
  <w:style w:type="paragraph" w:customStyle="1" w:styleId="44A24914724C40A5BF6E834624EC474B10">
    <w:name w:val="44A24914724C40A5BF6E834624EC474B10"/>
    <w:rsid w:val="00BE67D9"/>
    <w:rPr>
      <w:rFonts w:ascii="Corbel" w:eastAsiaTheme="minorHAnsi" w:hAnsi="Corbel"/>
    </w:rPr>
  </w:style>
  <w:style w:type="paragraph" w:customStyle="1" w:styleId="2E8BABA74122484792649AEE3C0AA14E10">
    <w:name w:val="2E8BABA74122484792649AEE3C0AA14E10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10">
    <w:name w:val="BD35411F49B942DB91ACF48801A0C54510"/>
    <w:rsid w:val="00BE67D9"/>
    <w:rPr>
      <w:rFonts w:ascii="Corbel" w:eastAsiaTheme="minorHAnsi" w:hAnsi="Corbel"/>
    </w:rPr>
  </w:style>
  <w:style w:type="paragraph" w:customStyle="1" w:styleId="598DA48B8AAD47DF9145066CD10D169110">
    <w:name w:val="598DA48B8AAD47DF9145066CD10D169110"/>
    <w:rsid w:val="00BE67D9"/>
    <w:rPr>
      <w:rFonts w:ascii="Corbel" w:eastAsiaTheme="minorHAnsi" w:hAnsi="Corbel"/>
    </w:rPr>
  </w:style>
  <w:style w:type="paragraph" w:customStyle="1" w:styleId="0B301F60661741099E71F03E1BD3CA5C10">
    <w:name w:val="0B301F60661741099E71F03E1BD3CA5C10"/>
    <w:rsid w:val="00BE67D9"/>
    <w:rPr>
      <w:rFonts w:ascii="Corbel" w:eastAsiaTheme="minorHAnsi" w:hAnsi="Corbel"/>
    </w:rPr>
  </w:style>
  <w:style w:type="paragraph" w:customStyle="1" w:styleId="144A4ED90DFD46769899401FA211BFE510">
    <w:name w:val="144A4ED90DFD46769899401FA211BFE510"/>
    <w:rsid w:val="00BE67D9"/>
    <w:rPr>
      <w:rFonts w:ascii="Corbel" w:eastAsiaTheme="minorHAnsi" w:hAnsi="Corbel"/>
    </w:rPr>
  </w:style>
  <w:style w:type="paragraph" w:customStyle="1" w:styleId="32642258EA0B4E13B16D7CF034D37D4310">
    <w:name w:val="32642258EA0B4E13B16D7CF034D37D4310"/>
    <w:rsid w:val="00BE67D9"/>
    <w:rPr>
      <w:rFonts w:ascii="Corbel" w:eastAsiaTheme="minorHAnsi" w:hAnsi="Corbel"/>
    </w:rPr>
  </w:style>
  <w:style w:type="paragraph" w:customStyle="1" w:styleId="C1D6D6C979494415A88983F3AAE9421E11">
    <w:name w:val="C1D6D6C979494415A88983F3AAE9421E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10">
    <w:name w:val="2B5DFDA1838D4760A617A5EA375075F1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10">
    <w:name w:val="DB11E1505BE44132BEADE532396B9D88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10">
    <w:name w:val="F7E3C75FAF654ADFB6798A63FEE00FB8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10">
    <w:name w:val="1CC8799AA0F54F6F8580AADFB471080E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10">
    <w:name w:val="66F8FFEACB37472A8504D02C3BD51449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10">
    <w:name w:val="D82C14CB365B4159A07BD483E78AF656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10">
    <w:name w:val="5435BA0083E1436B85ABE597FA0CF95710"/>
    <w:rsid w:val="00BE67D9"/>
    <w:rPr>
      <w:rFonts w:ascii="Corbel" w:eastAsiaTheme="minorHAnsi" w:hAnsi="Corbel"/>
    </w:rPr>
  </w:style>
  <w:style w:type="paragraph" w:customStyle="1" w:styleId="8530010DCEB84C4CB303C65E5A223D5110">
    <w:name w:val="8530010DCEB84C4CB303C65E5A223D5110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10">
    <w:name w:val="CDC8D13ED0F342CF9C50A755CB368B7110"/>
    <w:rsid w:val="00BE67D9"/>
    <w:rPr>
      <w:rFonts w:ascii="Corbel" w:eastAsiaTheme="minorHAnsi" w:hAnsi="Corbel"/>
    </w:rPr>
  </w:style>
  <w:style w:type="paragraph" w:customStyle="1" w:styleId="0E06B4FDB0F94F67902F20BA2BE1677410">
    <w:name w:val="0E06B4FDB0F94F67902F20BA2BE1677410"/>
    <w:rsid w:val="00BE67D9"/>
    <w:rPr>
      <w:rFonts w:ascii="Corbel" w:eastAsiaTheme="minorHAnsi" w:hAnsi="Corbel"/>
    </w:rPr>
  </w:style>
  <w:style w:type="paragraph" w:customStyle="1" w:styleId="E8CDA72D755A4614910D74D61BD9E13E10">
    <w:name w:val="E8CDA72D755A4614910D74D61BD9E13E10"/>
    <w:rsid w:val="00BE67D9"/>
    <w:rPr>
      <w:rFonts w:ascii="Corbel" w:eastAsiaTheme="minorHAnsi" w:hAnsi="Corbel"/>
    </w:rPr>
  </w:style>
  <w:style w:type="paragraph" w:customStyle="1" w:styleId="3BBE4ED0D1AE4CB892428DBF7EDDDE4110">
    <w:name w:val="3BBE4ED0D1AE4CB892428DBF7EDDDE4110"/>
    <w:rsid w:val="00BE67D9"/>
    <w:rPr>
      <w:rFonts w:ascii="Corbel" w:eastAsiaTheme="minorHAnsi" w:hAnsi="Corbel"/>
    </w:rPr>
  </w:style>
  <w:style w:type="paragraph" w:customStyle="1" w:styleId="CC708F9F519B489285277939E7A342EC10">
    <w:name w:val="CC708F9F519B489285277939E7A342EC10"/>
    <w:rsid w:val="00BE67D9"/>
    <w:rPr>
      <w:rFonts w:ascii="Corbel" w:eastAsiaTheme="minorHAnsi" w:hAnsi="Corbel"/>
    </w:rPr>
  </w:style>
  <w:style w:type="paragraph" w:customStyle="1" w:styleId="0F1DDC85654A4D088257DDDB6E98249910">
    <w:name w:val="0F1DDC85654A4D088257DDDB6E98249910"/>
    <w:rsid w:val="00BE67D9"/>
    <w:rPr>
      <w:rFonts w:ascii="Corbel" w:eastAsiaTheme="minorHAnsi" w:hAnsi="Corbel"/>
    </w:rPr>
  </w:style>
  <w:style w:type="paragraph" w:customStyle="1" w:styleId="CC5599B676CC461CA7DB31097C1962FD11">
    <w:name w:val="CC5599B676CC461CA7DB31097C1962FD11"/>
    <w:rsid w:val="00BE67D9"/>
    <w:rPr>
      <w:rFonts w:ascii="Corbel" w:eastAsiaTheme="minorHAnsi" w:hAnsi="Corbel"/>
    </w:rPr>
  </w:style>
  <w:style w:type="paragraph" w:customStyle="1" w:styleId="D45D6D83256A4F388D7AB3E5FC6B6D7D11">
    <w:name w:val="D45D6D83256A4F388D7AB3E5FC6B6D7D11"/>
    <w:rsid w:val="00BE67D9"/>
    <w:rPr>
      <w:rFonts w:ascii="Corbel" w:eastAsiaTheme="minorHAnsi" w:hAnsi="Corbel"/>
    </w:rPr>
  </w:style>
  <w:style w:type="paragraph" w:customStyle="1" w:styleId="38E36AFBCDE643D6B3A0C58A445D64F411">
    <w:name w:val="38E36AFBCDE643D6B3A0C58A445D64F411"/>
    <w:rsid w:val="00BE67D9"/>
    <w:rPr>
      <w:rFonts w:ascii="Corbel" w:eastAsiaTheme="minorHAnsi" w:hAnsi="Corbel"/>
    </w:rPr>
  </w:style>
  <w:style w:type="paragraph" w:customStyle="1" w:styleId="54D4A68878004DF88F8B8EA24DA9DDA810">
    <w:name w:val="54D4A68878004DF88F8B8EA24DA9DDA810"/>
    <w:rsid w:val="00BE67D9"/>
    <w:rPr>
      <w:rFonts w:ascii="Corbel" w:eastAsiaTheme="minorHAnsi" w:hAnsi="Corbel"/>
    </w:rPr>
  </w:style>
  <w:style w:type="paragraph" w:customStyle="1" w:styleId="27FB6F4353A8445ABE12B2F5EF5B333811">
    <w:name w:val="27FB6F4353A8445ABE12B2F5EF5B333811"/>
    <w:rsid w:val="00BE67D9"/>
    <w:rPr>
      <w:rFonts w:ascii="Corbel" w:eastAsiaTheme="minorHAnsi" w:hAnsi="Corbel"/>
    </w:rPr>
  </w:style>
  <w:style w:type="paragraph" w:customStyle="1" w:styleId="01713F16C0154E03A4BD0D985A71432A11">
    <w:name w:val="01713F16C0154E03A4BD0D985A71432A11"/>
    <w:rsid w:val="00BE67D9"/>
    <w:rPr>
      <w:rFonts w:ascii="Corbel" w:eastAsiaTheme="minorHAnsi" w:hAnsi="Corbel"/>
    </w:rPr>
  </w:style>
  <w:style w:type="paragraph" w:customStyle="1" w:styleId="EE5C9689FC8D400685C6B2BBC2BA657711">
    <w:name w:val="EE5C9689FC8D400685C6B2BBC2BA657711"/>
    <w:rsid w:val="00BE67D9"/>
    <w:rPr>
      <w:rFonts w:ascii="Corbel" w:eastAsiaTheme="minorHAnsi" w:hAnsi="Corbel"/>
    </w:rPr>
  </w:style>
  <w:style w:type="paragraph" w:customStyle="1" w:styleId="0A447976457042D5BFFAA9D4B86BBAB411">
    <w:name w:val="0A447976457042D5BFFAA9D4B86BBAB411"/>
    <w:rsid w:val="00BE67D9"/>
    <w:rPr>
      <w:rFonts w:ascii="Corbel" w:eastAsiaTheme="minorHAnsi" w:hAnsi="Corbel"/>
    </w:rPr>
  </w:style>
  <w:style w:type="paragraph" w:customStyle="1" w:styleId="967889861F9D433F9845808E39E7545210">
    <w:name w:val="967889861F9D433F9845808E39E75452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10">
    <w:name w:val="CD2ECDF3EBDB452ABB4C94E519D4132B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10">
    <w:name w:val="E00182BE58574ADDA3281A843A3CDE7D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11">
    <w:name w:val="31BC3EF176BE42B19516816A480EA59A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11">
    <w:name w:val="C7ECDC37FD794542B65B2875F1A1573E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11">
    <w:name w:val="2F27677D5E744F799A09B4B03219326D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11">
    <w:name w:val="899B1333F72E4E8B80910D1F1F6CAD6D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11">
    <w:name w:val="70C66721045B41B48C74FE62D814E746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11">
    <w:name w:val="155AD3A8279D489BB0B5557F547C9C51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11">
    <w:name w:val="3848E732D09546AEADA51E9C000ABD34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11">
    <w:name w:val="4BC23CBE94DB4B90939971860A9ABC24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11">
    <w:name w:val="DF542BBD66F549E98EB22F3F8A46AB73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11">
    <w:name w:val="9C036B8D79534901BF326496574A46B9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11">
    <w:name w:val="404F25F2FB944162BD5838A53B4F1F7F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6">
    <w:name w:val="E9DF609C4EB2415D8207C94AF9980A846"/>
    <w:rsid w:val="00BE67D9"/>
    <w:rPr>
      <w:rFonts w:ascii="Corbel" w:eastAsiaTheme="minorHAnsi" w:hAnsi="Corbel"/>
    </w:rPr>
  </w:style>
  <w:style w:type="paragraph" w:customStyle="1" w:styleId="F91B4CAA43DB41D58709EBFC6A3EFD8111">
    <w:name w:val="F91B4CAA43DB41D58709EBFC6A3EFD8111"/>
    <w:rsid w:val="00BE67D9"/>
    <w:rPr>
      <w:rFonts w:ascii="Corbel" w:eastAsiaTheme="minorHAnsi" w:hAnsi="Corbel"/>
    </w:rPr>
  </w:style>
  <w:style w:type="paragraph" w:customStyle="1" w:styleId="842D7612E28E46D38E64701F1BE80C4711">
    <w:name w:val="842D7612E28E46D38E64701F1BE80C4711"/>
    <w:rsid w:val="00BE67D9"/>
    <w:rPr>
      <w:rFonts w:ascii="Corbel" w:eastAsiaTheme="minorHAnsi" w:hAnsi="Corbel"/>
    </w:rPr>
  </w:style>
  <w:style w:type="paragraph" w:customStyle="1" w:styleId="718678593D3D4DC3B99E4857CD939EE611">
    <w:name w:val="718678593D3D4DC3B99E4857CD939EE611"/>
    <w:rsid w:val="00BE67D9"/>
    <w:rPr>
      <w:rFonts w:ascii="Corbel" w:eastAsiaTheme="minorHAnsi" w:hAnsi="Corbel"/>
    </w:rPr>
  </w:style>
  <w:style w:type="paragraph" w:customStyle="1" w:styleId="11CA933CDC1E4F2990AAD9B7CA48645911">
    <w:name w:val="11CA933CDC1E4F2990AAD9B7CA48645911"/>
    <w:rsid w:val="00BE67D9"/>
    <w:rPr>
      <w:rFonts w:ascii="Corbel" w:eastAsiaTheme="minorHAnsi" w:hAnsi="Corbel"/>
    </w:rPr>
  </w:style>
  <w:style w:type="paragraph" w:customStyle="1" w:styleId="7A68D0DEA1914C3DAA742F03072150864">
    <w:name w:val="7A68D0DEA1914C3DAA742F03072150864"/>
    <w:rsid w:val="00494F5D"/>
    <w:rPr>
      <w:rFonts w:ascii="Corbel" w:eastAsiaTheme="minorHAnsi" w:hAnsi="Corbel"/>
    </w:rPr>
  </w:style>
  <w:style w:type="paragraph" w:customStyle="1" w:styleId="0D614861BC8646368DA61364CCB4EA751">
    <w:name w:val="0D614861BC8646368DA61364CCB4EA751"/>
    <w:rsid w:val="00494F5D"/>
    <w:rPr>
      <w:rFonts w:ascii="Corbel" w:eastAsiaTheme="minorHAnsi" w:hAnsi="Corbel"/>
    </w:rPr>
  </w:style>
  <w:style w:type="paragraph" w:customStyle="1" w:styleId="57F172ABCCB24C1AA5F5B073972ABDD74">
    <w:name w:val="57F172ABCCB24C1AA5F5B073972ABDD74"/>
    <w:rsid w:val="00494F5D"/>
    <w:rPr>
      <w:rFonts w:ascii="Corbel" w:eastAsiaTheme="minorHAnsi" w:hAnsi="Corbel"/>
    </w:rPr>
  </w:style>
  <w:style w:type="paragraph" w:customStyle="1" w:styleId="94F2457164EF4D65B123FB676F46454F11">
    <w:name w:val="94F2457164EF4D65B123FB676F46454F11"/>
    <w:rsid w:val="00494F5D"/>
    <w:rPr>
      <w:rFonts w:ascii="Corbel" w:eastAsiaTheme="minorHAnsi" w:hAnsi="Corbel"/>
    </w:rPr>
  </w:style>
  <w:style w:type="paragraph" w:customStyle="1" w:styleId="D2A08213BCC94170B2C154CA96C98AB711">
    <w:name w:val="D2A08213BCC94170B2C154CA96C98AB711"/>
    <w:rsid w:val="00494F5D"/>
    <w:rPr>
      <w:rFonts w:ascii="Corbel" w:eastAsiaTheme="minorHAnsi" w:hAnsi="Corbel"/>
    </w:rPr>
  </w:style>
  <w:style w:type="paragraph" w:customStyle="1" w:styleId="5828206A250F457F95B554B400E7486111">
    <w:name w:val="5828206A250F457F95B554B400E7486111"/>
    <w:rsid w:val="00494F5D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11">
    <w:name w:val="7ABC0DA6C9554E7E97E50F8B008D541311"/>
    <w:rsid w:val="00494F5D"/>
    <w:rPr>
      <w:rFonts w:ascii="Corbel" w:eastAsiaTheme="minorHAnsi" w:hAnsi="Corbel"/>
    </w:rPr>
  </w:style>
  <w:style w:type="paragraph" w:customStyle="1" w:styleId="478D7D3248EF4646AFCCD29B1C2B7A1B11">
    <w:name w:val="478D7D3248EF4646AFCCD29B1C2B7A1B11"/>
    <w:rsid w:val="00494F5D"/>
    <w:rPr>
      <w:rFonts w:ascii="Corbel" w:eastAsiaTheme="minorHAnsi" w:hAnsi="Corbel"/>
    </w:rPr>
  </w:style>
  <w:style w:type="paragraph" w:customStyle="1" w:styleId="B4578B874A774A1388BB75EB34BD827C11">
    <w:name w:val="B4578B874A774A1388BB75EB34BD827C11"/>
    <w:rsid w:val="00494F5D"/>
    <w:rPr>
      <w:rFonts w:ascii="Corbel" w:eastAsiaTheme="minorHAnsi" w:hAnsi="Corbel"/>
    </w:rPr>
  </w:style>
  <w:style w:type="paragraph" w:customStyle="1" w:styleId="BFFCF51F8D7A41BE9AD62509A7D7E15811">
    <w:name w:val="BFFCF51F8D7A41BE9AD62509A7D7E15811"/>
    <w:rsid w:val="00494F5D"/>
    <w:rPr>
      <w:rFonts w:ascii="Corbel" w:eastAsiaTheme="minorHAnsi" w:hAnsi="Corbel"/>
    </w:rPr>
  </w:style>
  <w:style w:type="paragraph" w:customStyle="1" w:styleId="2F66B97A16994D6B813F92C32DA95E6812">
    <w:name w:val="2F66B97A16994D6B813F92C32DA95E6812"/>
    <w:rsid w:val="00494F5D"/>
    <w:rPr>
      <w:rFonts w:ascii="Corbel" w:eastAsiaTheme="minorHAnsi" w:hAnsi="Corbel"/>
    </w:rPr>
  </w:style>
  <w:style w:type="paragraph" w:customStyle="1" w:styleId="4E95DA06DE434CCBA1ED75EE75ACA02611">
    <w:name w:val="4E95DA06DE434CCBA1ED75EE75ACA02611"/>
    <w:rsid w:val="00494F5D"/>
    <w:rPr>
      <w:rFonts w:ascii="Corbel" w:eastAsiaTheme="minorHAnsi" w:hAnsi="Corbel"/>
    </w:rPr>
  </w:style>
  <w:style w:type="paragraph" w:customStyle="1" w:styleId="44A24914724C40A5BF6E834624EC474B11">
    <w:name w:val="44A24914724C40A5BF6E834624EC474B11"/>
    <w:rsid w:val="00494F5D"/>
    <w:rPr>
      <w:rFonts w:ascii="Corbel" w:eastAsiaTheme="minorHAnsi" w:hAnsi="Corbel"/>
    </w:rPr>
  </w:style>
  <w:style w:type="paragraph" w:customStyle="1" w:styleId="2E8BABA74122484792649AEE3C0AA14E11">
    <w:name w:val="2E8BABA74122484792649AEE3C0AA14E11"/>
    <w:rsid w:val="00494F5D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11">
    <w:name w:val="BD35411F49B942DB91ACF48801A0C54511"/>
    <w:rsid w:val="00494F5D"/>
    <w:rPr>
      <w:rFonts w:ascii="Corbel" w:eastAsiaTheme="minorHAnsi" w:hAnsi="Corbel"/>
    </w:rPr>
  </w:style>
  <w:style w:type="paragraph" w:customStyle="1" w:styleId="598DA48B8AAD47DF9145066CD10D169111">
    <w:name w:val="598DA48B8AAD47DF9145066CD10D169111"/>
    <w:rsid w:val="00494F5D"/>
    <w:rPr>
      <w:rFonts w:ascii="Corbel" w:eastAsiaTheme="minorHAnsi" w:hAnsi="Corbel"/>
    </w:rPr>
  </w:style>
  <w:style w:type="paragraph" w:customStyle="1" w:styleId="0B301F60661741099E71F03E1BD3CA5C11">
    <w:name w:val="0B301F60661741099E71F03E1BD3CA5C11"/>
    <w:rsid w:val="00494F5D"/>
    <w:rPr>
      <w:rFonts w:ascii="Corbel" w:eastAsiaTheme="minorHAnsi" w:hAnsi="Corbel"/>
    </w:rPr>
  </w:style>
  <w:style w:type="paragraph" w:customStyle="1" w:styleId="144A4ED90DFD46769899401FA211BFE511">
    <w:name w:val="144A4ED90DFD46769899401FA211BFE511"/>
    <w:rsid w:val="00494F5D"/>
    <w:rPr>
      <w:rFonts w:ascii="Corbel" w:eastAsiaTheme="minorHAnsi" w:hAnsi="Corbel"/>
    </w:rPr>
  </w:style>
  <w:style w:type="paragraph" w:customStyle="1" w:styleId="32642258EA0B4E13B16D7CF034D37D4311">
    <w:name w:val="32642258EA0B4E13B16D7CF034D37D4311"/>
    <w:rsid w:val="00494F5D"/>
    <w:rPr>
      <w:rFonts w:ascii="Corbel" w:eastAsiaTheme="minorHAnsi" w:hAnsi="Corbel"/>
    </w:rPr>
  </w:style>
  <w:style w:type="paragraph" w:customStyle="1" w:styleId="C1D6D6C979494415A88983F3AAE9421E12">
    <w:name w:val="C1D6D6C979494415A88983F3AAE9421E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11">
    <w:name w:val="2B5DFDA1838D4760A617A5EA375075F1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11">
    <w:name w:val="DB11E1505BE44132BEADE532396B9D88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11">
    <w:name w:val="F7E3C75FAF654ADFB6798A63FEE00FB8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11">
    <w:name w:val="1CC8799AA0F54F6F8580AADFB471080E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11">
    <w:name w:val="66F8FFEACB37472A8504D02C3BD51449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11">
    <w:name w:val="D82C14CB365B4159A07BD483E78AF656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11">
    <w:name w:val="5435BA0083E1436B85ABE597FA0CF95711"/>
    <w:rsid w:val="00494F5D"/>
    <w:rPr>
      <w:rFonts w:ascii="Corbel" w:eastAsiaTheme="minorHAnsi" w:hAnsi="Corbel"/>
    </w:rPr>
  </w:style>
  <w:style w:type="paragraph" w:customStyle="1" w:styleId="8530010DCEB84C4CB303C65E5A223D5111">
    <w:name w:val="8530010DCEB84C4CB303C65E5A223D5111"/>
    <w:rsid w:val="00494F5D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11">
    <w:name w:val="CDC8D13ED0F342CF9C50A755CB368B7111"/>
    <w:rsid w:val="00494F5D"/>
    <w:rPr>
      <w:rFonts w:ascii="Corbel" w:eastAsiaTheme="minorHAnsi" w:hAnsi="Corbel"/>
    </w:rPr>
  </w:style>
  <w:style w:type="paragraph" w:customStyle="1" w:styleId="0E06B4FDB0F94F67902F20BA2BE1677411">
    <w:name w:val="0E06B4FDB0F94F67902F20BA2BE1677411"/>
    <w:rsid w:val="00494F5D"/>
    <w:rPr>
      <w:rFonts w:ascii="Corbel" w:eastAsiaTheme="minorHAnsi" w:hAnsi="Corbel"/>
    </w:rPr>
  </w:style>
  <w:style w:type="paragraph" w:customStyle="1" w:styleId="E8CDA72D755A4614910D74D61BD9E13E11">
    <w:name w:val="E8CDA72D755A4614910D74D61BD9E13E11"/>
    <w:rsid w:val="00494F5D"/>
    <w:rPr>
      <w:rFonts w:ascii="Corbel" w:eastAsiaTheme="minorHAnsi" w:hAnsi="Corbel"/>
    </w:rPr>
  </w:style>
  <w:style w:type="paragraph" w:customStyle="1" w:styleId="3BBE4ED0D1AE4CB892428DBF7EDDDE4111">
    <w:name w:val="3BBE4ED0D1AE4CB892428DBF7EDDDE4111"/>
    <w:rsid w:val="00494F5D"/>
    <w:rPr>
      <w:rFonts w:ascii="Corbel" w:eastAsiaTheme="minorHAnsi" w:hAnsi="Corbel"/>
    </w:rPr>
  </w:style>
  <w:style w:type="paragraph" w:customStyle="1" w:styleId="CC708F9F519B489285277939E7A342EC11">
    <w:name w:val="CC708F9F519B489285277939E7A342EC11"/>
    <w:rsid w:val="00494F5D"/>
    <w:rPr>
      <w:rFonts w:ascii="Corbel" w:eastAsiaTheme="minorHAnsi" w:hAnsi="Corbel"/>
    </w:rPr>
  </w:style>
  <w:style w:type="paragraph" w:customStyle="1" w:styleId="0F1DDC85654A4D088257DDDB6E98249911">
    <w:name w:val="0F1DDC85654A4D088257DDDB6E98249911"/>
    <w:rsid w:val="00494F5D"/>
    <w:rPr>
      <w:rFonts w:ascii="Corbel" w:eastAsiaTheme="minorHAnsi" w:hAnsi="Corbel"/>
    </w:rPr>
  </w:style>
  <w:style w:type="paragraph" w:customStyle="1" w:styleId="CC5599B676CC461CA7DB31097C1962FD12">
    <w:name w:val="CC5599B676CC461CA7DB31097C1962FD12"/>
    <w:rsid w:val="00494F5D"/>
    <w:rPr>
      <w:rFonts w:ascii="Corbel" w:eastAsiaTheme="minorHAnsi" w:hAnsi="Corbel"/>
    </w:rPr>
  </w:style>
  <w:style w:type="paragraph" w:customStyle="1" w:styleId="D45D6D83256A4F388D7AB3E5FC6B6D7D12">
    <w:name w:val="D45D6D83256A4F388D7AB3E5FC6B6D7D12"/>
    <w:rsid w:val="00494F5D"/>
    <w:rPr>
      <w:rFonts w:ascii="Corbel" w:eastAsiaTheme="minorHAnsi" w:hAnsi="Corbel"/>
    </w:rPr>
  </w:style>
  <w:style w:type="paragraph" w:customStyle="1" w:styleId="38E36AFBCDE643D6B3A0C58A445D64F412">
    <w:name w:val="38E36AFBCDE643D6B3A0C58A445D64F412"/>
    <w:rsid w:val="00494F5D"/>
    <w:rPr>
      <w:rFonts w:ascii="Corbel" w:eastAsiaTheme="minorHAnsi" w:hAnsi="Corbel"/>
    </w:rPr>
  </w:style>
  <w:style w:type="paragraph" w:customStyle="1" w:styleId="54D4A68878004DF88F8B8EA24DA9DDA811">
    <w:name w:val="54D4A68878004DF88F8B8EA24DA9DDA811"/>
    <w:rsid w:val="00494F5D"/>
    <w:rPr>
      <w:rFonts w:ascii="Corbel" w:eastAsiaTheme="minorHAnsi" w:hAnsi="Corbel"/>
    </w:rPr>
  </w:style>
  <w:style w:type="paragraph" w:customStyle="1" w:styleId="27FB6F4353A8445ABE12B2F5EF5B333812">
    <w:name w:val="27FB6F4353A8445ABE12B2F5EF5B333812"/>
    <w:rsid w:val="00494F5D"/>
    <w:rPr>
      <w:rFonts w:ascii="Corbel" w:eastAsiaTheme="minorHAnsi" w:hAnsi="Corbel"/>
    </w:rPr>
  </w:style>
  <w:style w:type="paragraph" w:customStyle="1" w:styleId="01713F16C0154E03A4BD0D985A71432A12">
    <w:name w:val="01713F16C0154E03A4BD0D985A71432A12"/>
    <w:rsid w:val="00494F5D"/>
    <w:rPr>
      <w:rFonts w:ascii="Corbel" w:eastAsiaTheme="minorHAnsi" w:hAnsi="Corbel"/>
    </w:rPr>
  </w:style>
  <w:style w:type="paragraph" w:customStyle="1" w:styleId="EE5C9689FC8D400685C6B2BBC2BA657712">
    <w:name w:val="EE5C9689FC8D400685C6B2BBC2BA657712"/>
    <w:rsid w:val="00494F5D"/>
    <w:rPr>
      <w:rFonts w:ascii="Corbel" w:eastAsiaTheme="minorHAnsi" w:hAnsi="Corbel"/>
    </w:rPr>
  </w:style>
  <w:style w:type="paragraph" w:customStyle="1" w:styleId="0A447976457042D5BFFAA9D4B86BBAB412">
    <w:name w:val="0A447976457042D5BFFAA9D4B86BBAB412"/>
    <w:rsid w:val="00494F5D"/>
    <w:rPr>
      <w:rFonts w:ascii="Corbel" w:eastAsiaTheme="minorHAnsi" w:hAnsi="Corbel"/>
    </w:rPr>
  </w:style>
  <w:style w:type="paragraph" w:customStyle="1" w:styleId="967889861F9D433F9845808E39E7545211">
    <w:name w:val="967889861F9D433F9845808E39E75452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11">
    <w:name w:val="CD2ECDF3EBDB452ABB4C94E519D4132B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11">
    <w:name w:val="E00182BE58574ADDA3281A843A3CDE7D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12">
    <w:name w:val="31BC3EF176BE42B19516816A480EA59A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12">
    <w:name w:val="C7ECDC37FD794542B65B2875F1A1573E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12">
    <w:name w:val="2F27677D5E744F799A09B4B03219326D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12">
    <w:name w:val="899B1333F72E4E8B80910D1F1F6CAD6D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12">
    <w:name w:val="70C66721045B41B48C74FE62D814E746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12">
    <w:name w:val="155AD3A8279D489BB0B5557F547C9C51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12">
    <w:name w:val="3848E732D09546AEADA51E9C000ABD34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12">
    <w:name w:val="4BC23CBE94DB4B90939971860A9ABC24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12">
    <w:name w:val="DF542BBD66F549E98EB22F3F8A46AB73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12">
    <w:name w:val="9C036B8D79534901BF326496574A46B9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12">
    <w:name w:val="404F25F2FB944162BD5838A53B4F1F7F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7">
    <w:name w:val="E9DF609C4EB2415D8207C94AF9980A847"/>
    <w:rsid w:val="00494F5D"/>
    <w:rPr>
      <w:rFonts w:ascii="Corbel" w:eastAsiaTheme="minorHAnsi" w:hAnsi="Corbel"/>
    </w:rPr>
  </w:style>
  <w:style w:type="paragraph" w:customStyle="1" w:styleId="F91B4CAA43DB41D58709EBFC6A3EFD8112">
    <w:name w:val="F91B4CAA43DB41D58709EBFC6A3EFD8112"/>
    <w:rsid w:val="00494F5D"/>
    <w:rPr>
      <w:rFonts w:ascii="Corbel" w:eastAsiaTheme="minorHAnsi" w:hAnsi="Corbel"/>
    </w:rPr>
  </w:style>
  <w:style w:type="paragraph" w:customStyle="1" w:styleId="842D7612E28E46D38E64701F1BE80C4712">
    <w:name w:val="842D7612E28E46D38E64701F1BE80C4712"/>
    <w:rsid w:val="00494F5D"/>
    <w:rPr>
      <w:rFonts w:ascii="Corbel" w:eastAsiaTheme="minorHAnsi" w:hAnsi="Corbel"/>
    </w:rPr>
  </w:style>
  <w:style w:type="paragraph" w:customStyle="1" w:styleId="718678593D3D4DC3B99E4857CD939EE612">
    <w:name w:val="718678593D3D4DC3B99E4857CD939EE612"/>
    <w:rsid w:val="00494F5D"/>
    <w:rPr>
      <w:rFonts w:ascii="Corbel" w:eastAsiaTheme="minorHAnsi" w:hAnsi="Corbel"/>
    </w:rPr>
  </w:style>
  <w:style w:type="paragraph" w:customStyle="1" w:styleId="11CA933CDC1E4F2990AAD9B7CA48645912">
    <w:name w:val="11CA933CDC1E4F2990AAD9B7CA48645912"/>
    <w:rsid w:val="00494F5D"/>
    <w:rPr>
      <w:rFonts w:ascii="Corbel" w:eastAsiaTheme="minorHAnsi" w:hAnsi="Corbel"/>
    </w:rPr>
  </w:style>
  <w:style w:type="paragraph" w:customStyle="1" w:styleId="ED1E036967624FDE8F6469906F7D9BD9">
    <w:name w:val="ED1E036967624FDE8F6469906F7D9BD9"/>
    <w:rsid w:val="00BD634E"/>
  </w:style>
  <w:style w:type="paragraph" w:customStyle="1" w:styleId="7EFC035CA73B47079C8632EB588BE788">
    <w:name w:val="7EFC035CA73B47079C8632EB588BE788"/>
    <w:rsid w:val="00BD634E"/>
  </w:style>
  <w:style w:type="paragraph" w:customStyle="1" w:styleId="D77CEB460F1740E2B86FB0900BB2EAF8">
    <w:name w:val="D77CEB460F1740E2B86FB0900BB2EAF8"/>
    <w:rsid w:val="00BD634E"/>
  </w:style>
  <w:style w:type="paragraph" w:customStyle="1" w:styleId="E559BAEBD4C0404B8162C8715FC255B2">
    <w:name w:val="E559BAEBD4C0404B8162C8715FC255B2"/>
    <w:rsid w:val="00BD634E"/>
  </w:style>
  <w:style w:type="paragraph" w:customStyle="1" w:styleId="2B15C6F6B77D4E13812E67EC0A5DFA76">
    <w:name w:val="2B15C6F6B77D4E13812E67EC0A5DFA76"/>
    <w:rsid w:val="00BD634E"/>
  </w:style>
  <w:style w:type="paragraph" w:customStyle="1" w:styleId="C95ADA7992E94EA3B22C3FE43864AD91">
    <w:name w:val="C95ADA7992E94EA3B22C3FE43864AD91"/>
    <w:rsid w:val="00BD634E"/>
  </w:style>
  <w:style w:type="paragraph" w:customStyle="1" w:styleId="AA2C77794885459991E033AB95CCCFB9">
    <w:name w:val="AA2C77794885459991E033AB95CCCFB9"/>
    <w:rsid w:val="00BD634E"/>
  </w:style>
  <w:style w:type="paragraph" w:customStyle="1" w:styleId="E90A5F06F4DD4C408A983A3A7FAF4C0A">
    <w:name w:val="E90A5F06F4DD4C408A983A3A7FAF4C0A"/>
    <w:rsid w:val="00BD634E"/>
  </w:style>
  <w:style w:type="paragraph" w:customStyle="1" w:styleId="A940378C7231412099C8A13CB7132E2D">
    <w:name w:val="A940378C7231412099C8A13CB7132E2D"/>
    <w:rsid w:val="00BD634E"/>
  </w:style>
  <w:style w:type="paragraph" w:customStyle="1" w:styleId="9B9DC375C83A49B19EC44C96BC6B2EFC">
    <w:name w:val="9B9DC375C83A49B19EC44C96BC6B2EFC"/>
    <w:rsid w:val="00BD634E"/>
  </w:style>
  <w:style w:type="paragraph" w:customStyle="1" w:styleId="C27E9A6B9E344B2597FBCCE450B670FC">
    <w:name w:val="C27E9A6B9E344B2597FBCCE450B670FC"/>
    <w:rsid w:val="00BD634E"/>
  </w:style>
  <w:style w:type="paragraph" w:customStyle="1" w:styleId="DB72A7DE2E4C4FE9AB1897B708BA4342">
    <w:name w:val="DB72A7DE2E4C4FE9AB1897B708BA4342"/>
    <w:rsid w:val="00BD634E"/>
  </w:style>
  <w:style w:type="paragraph" w:customStyle="1" w:styleId="48699DAB648544F7A09A7BDC56E76ABB">
    <w:name w:val="48699DAB648544F7A09A7BDC56E76ABB"/>
    <w:rsid w:val="00BD634E"/>
  </w:style>
  <w:style w:type="paragraph" w:customStyle="1" w:styleId="09D21135667544E097D81AA2EA8C3FC1">
    <w:name w:val="09D21135667544E097D81AA2EA8C3FC1"/>
    <w:rsid w:val="00BD634E"/>
  </w:style>
  <w:style w:type="paragraph" w:customStyle="1" w:styleId="8B07598A92EE44BE91B2A9ED102A66FE">
    <w:name w:val="8B07598A92EE44BE91B2A9ED102A66FE"/>
    <w:rsid w:val="00BD634E"/>
  </w:style>
  <w:style w:type="paragraph" w:customStyle="1" w:styleId="E64CF26609094819B947BEC69745B56F">
    <w:name w:val="E64CF26609094819B947BEC69745B56F"/>
    <w:rsid w:val="00BD634E"/>
  </w:style>
  <w:style w:type="paragraph" w:customStyle="1" w:styleId="62D91DC12BF24609A7E1AC7B899133A2">
    <w:name w:val="62D91DC12BF24609A7E1AC7B899133A2"/>
    <w:rsid w:val="00BD634E"/>
  </w:style>
  <w:style w:type="paragraph" w:customStyle="1" w:styleId="EE97D78A4725478A83F3F1BC5EF1DF6B">
    <w:name w:val="EE97D78A4725478A83F3F1BC5EF1DF6B"/>
    <w:rsid w:val="00BD634E"/>
  </w:style>
  <w:style w:type="paragraph" w:customStyle="1" w:styleId="DB0C0B7E59BD47848B917092F8BBBFD1">
    <w:name w:val="DB0C0B7E59BD47848B917092F8BBBFD1"/>
  </w:style>
  <w:style w:type="paragraph" w:customStyle="1" w:styleId="82589DF10C074C2FB7D19CBBB6D80374">
    <w:name w:val="82589DF10C074C2FB7D19CBBB6D80374"/>
  </w:style>
  <w:style w:type="paragraph" w:customStyle="1" w:styleId="9799FEA334774A1B922722B0C113E1C9">
    <w:name w:val="9799FEA334774A1B922722B0C113E1C9"/>
  </w:style>
  <w:style w:type="paragraph" w:customStyle="1" w:styleId="D67B32DE3D974DFAB18F339E1354523E">
    <w:name w:val="D67B32DE3D974DFAB18F339E1354523E"/>
    <w:rsid w:val="00334A42"/>
  </w:style>
  <w:style w:type="paragraph" w:customStyle="1" w:styleId="9588F1B8E07F468FB10B32D8DC6BBB80">
    <w:name w:val="9588F1B8E07F468FB10B32D8DC6BBB80"/>
    <w:rsid w:val="00334A42"/>
  </w:style>
  <w:style w:type="paragraph" w:customStyle="1" w:styleId="0CFC597FF39945669436061FD5007090">
    <w:name w:val="0CFC597FF39945669436061FD5007090"/>
    <w:rsid w:val="00334A42"/>
  </w:style>
  <w:style w:type="paragraph" w:customStyle="1" w:styleId="688076DA64974B349C9051B56BCD7A6A">
    <w:name w:val="688076DA64974B349C9051B56BCD7A6A"/>
    <w:rsid w:val="00334A42"/>
  </w:style>
  <w:style w:type="paragraph" w:customStyle="1" w:styleId="4B37F9E2E61844868E045455CB5B15B0">
    <w:name w:val="4B37F9E2E61844868E045455CB5B15B0"/>
    <w:rsid w:val="00334A42"/>
  </w:style>
  <w:style w:type="paragraph" w:customStyle="1" w:styleId="F9DCB73F15D544BDA31386B1765947D3">
    <w:name w:val="F9DCB73F15D544BDA31386B1765947D3"/>
    <w:rsid w:val="00334A42"/>
  </w:style>
  <w:style w:type="paragraph" w:customStyle="1" w:styleId="4DBBF6BC997147B088CDBCD107181671">
    <w:name w:val="4DBBF6BC997147B088CDBCD107181671"/>
    <w:rsid w:val="00334A42"/>
  </w:style>
  <w:style w:type="paragraph" w:customStyle="1" w:styleId="0CBB90256F194CE49BB4EB498FCBE738">
    <w:name w:val="0CBB90256F194CE49BB4EB498FCBE738"/>
    <w:rsid w:val="00334A42"/>
  </w:style>
  <w:style w:type="paragraph" w:customStyle="1" w:styleId="C64219A067F440BDA5EEB2CC5B4A9A0E">
    <w:name w:val="C64219A067F440BDA5EEB2CC5B4A9A0E"/>
    <w:rsid w:val="00334A42"/>
  </w:style>
  <w:style w:type="paragraph" w:customStyle="1" w:styleId="A28D6F3766AE49B08597ACFF8462B24F">
    <w:name w:val="A28D6F3766AE49B08597ACFF8462B24F"/>
    <w:rsid w:val="00334A42"/>
  </w:style>
  <w:style w:type="paragraph" w:customStyle="1" w:styleId="FB9356297A1C40859AE409D17B23B2F2">
    <w:name w:val="FB9356297A1C40859AE409D17B23B2F2"/>
    <w:rsid w:val="00334A42"/>
  </w:style>
  <w:style w:type="paragraph" w:customStyle="1" w:styleId="4625EB2A94AE42E09DFDF32A1325821A">
    <w:name w:val="4625EB2A94AE42E09DFDF32A1325821A"/>
    <w:rsid w:val="00334A42"/>
  </w:style>
  <w:style w:type="paragraph" w:customStyle="1" w:styleId="ECFEAEF6DCD746AA8260A757E47C6704">
    <w:name w:val="ECFEAEF6DCD746AA8260A757E47C6704"/>
    <w:rsid w:val="00334A42"/>
  </w:style>
  <w:style w:type="paragraph" w:customStyle="1" w:styleId="082E1FD0224B4F78820DC05DC1EA844D">
    <w:name w:val="082E1FD0224B4F78820DC05DC1EA844D"/>
    <w:rsid w:val="00334A42"/>
  </w:style>
  <w:style w:type="paragraph" w:customStyle="1" w:styleId="F60D1664F75C42C382CF38595F679696">
    <w:name w:val="F60D1664F75C42C382CF38595F679696"/>
    <w:rsid w:val="00334A42"/>
  </w:style>
  <w:style w:type="paragraph" w:customStyle="1" w:styleId="EF9732D7CDFA437F8425ECEF8A72EECE">
    <w:name w:val="EF9732D7CDFA437F8425ECEF8A72EECE"/>
    <w:rsid w:val="00334A42"/>
  </w:style>
  <w:style w:type="paragraph" w:customStyle="1" w:styleId="E22521F7062B4A3993C1FB3AE33C321D">
    <w:name w:val="E22521F7062B4A3993C1FB3AE33C321D"/>
    <w:rsid w:val="00334A42"/>
  </w:style>
  <w:style w:type="paragraph" w:customStyle="1" w:styleId="A702BD542FDD4F03BDDD1279F1BB6765">
    <w:name w:val="A702BD542FDD4F03BDDD1279F1BB6765"/>
    <w:rsid w:val="00334A42"/>
  </w:style>
  <w:style w:type="paragraph" w:customStyle="1" w:styleId="1AB33F7AFB044D9DA15D04AA2DB5AFD2">
    <w:name w:val="1AB33F7AFB044D9DA15D04AA2DB5AFD2"/>
    <w:rsid w:val="00334A42"/>
  </w:style>
  <w:style w:type="paragraph" w:customStyle="1" w:styleId="40A0DFDF1028419FAACD6FBB835CA96F">
    <w:name w:val="40A0DFDF1028419FAACD6FBB835CA96F"/>
    <w:rsid w:val="00334A42"/>
  </w:style>
  <w:style w:type="paragraph" w:customStyle="1" w:styleId="C8DDACE314DD4FE0A2D5BBC18E83501A">
    <w:name w:val="C8DDACE314DD4FE0A2D5BBC18E83501A"/>
    <w:rsid w:val="00334A42"/>
  </w:style>
  <w:style w:type="paragraph" w:customStyle="1" w:styleId="1C94BE0FC9704907943D8D6CCBDC8952">
    <w:name w:val="1C94BE0FC9704907943D8D6CCBDC8952"/>
    <w:rsid w:val="00334A42"/>
  </w:style>
  <w:style w:type="paragraph" w:customStyle="1" w:styleId="A219B6822241495BBC9DE8D705D1E336">
    <w:name w:val="A219B6822241495BBC9DE8D705D1E336"/>
    <w:rsid w:val="00334A42"/>
  </w:style>
  <w:style w:type="paragraph" w:customStyle="1" w:styleId="7A68D0DEA1914C3DAA742F03072150865">
    <w:name w:val="7A68D0DEA1914C3DAA742F03072150865"/>
    <w:rsid w:val="00196CD1"/>
  </w:style>
  <w:style w:type="paragraph" w:customStyle="1" w:styleId="0D614861BC8646368DA61364CCB4EA752">
    <w:name w:val="0D614861BC8646368DA61364CCB4EA752"/>
    <w:rsid w:val="00196CD1"/>
  </w:style>
  <w:style w:type="paragraph" w:customStyle="1" w:styleId="57F172ABCCB24C1AA5F5B073972ABDD75">
    <w:name w:val="57F172ABCCB24C1AA5F5B073972ABDD75"/>
    <w:rsid w:val="00196CD1"/>
  </w:style>
  <w:style w:type="paragraph" w:customStyle="1" w:styleId="94F2457164EF4D65B123FB676F46454F12">
    <w:name w:val="94F2457164EF4D65B123FB676F46454F12"/>
    <w:rsid w:val="00196CD1"/>
  </w:style>
  <w:style w:type="paragraph" w:customStyle="1" w:styleId="D2A08213BCC94170B2C154CA96C98AB712">
    <w:name w:val="D2A08213BCC94170B2C154CA96C98AB712"/>
    <w:rsid w:val="00196CD1"/>
  </w:style>
  <w:style w:type="paragraph" w:customStyle="1" w:styleId="7ABC0DA6C9554E7E97E50F8B008D541312">
    <w:name w:val="7ABC0DA6C9554E7E97E50F8B008D541312"/>
    <w:rsid w:val="00196CD1"/>
  </w:style>
  <w:style w:type="paragraph" w:customStyle="1" w:styleId="478D7D3248EF4646AFCCD29B1C2B7A1B12">
    <w:name w:val="478D7D3248EF4646AFCCD29B1C2B7A1B12"/>
    <w:rsid w:val="00196CD1"/>
  </w:style>
  <w:style w:type="paragraph" w:customStyle="1" w:styleId="B4578B874A774A1388BB75EB34BD827C12">
    <w:name w:val="B4578B874A774A1388BB75EB34BD827C12"/>
    <w:rsid w:val="00196CD1"/>
  </w:style>
  <w:style w:type="paragraph" w:customStyle="1" w:styleId="BFFCF51F8D7A41BE9AD62509A7D7E15812">
    <w:name w:val="BFFCF51F8D7A41BE9AD62509A7D7E15812"/>
    <w:rsid w:val="00196CD1"/>
  </w:style>
  <w:style w:type="paragraph" w:customStyle="1" w:styleId="2F66B97A16994D6B813F92C32DA95E6813">
    <w:name w:val="2F66B97A16994D6B813F92C32DA95E6813"/>
    <w:rsid w:val="00196CD1"/>
  </w:style>
  <w:style w:type="paragraph" w:customStyle="1" w:styleId="4E95DA06DE434CCBA1ED75EE75ACA02612">
    <w:name w:val="4E95DA06DE434CCBA1ED75EE75ACA02612"/>
    <w:rsid w:val="00196CD1"/>
  </w:style>
  <w:style w:type="paragraph" w:customStyle="1" w:styleId="44A24914724C40A5BF6E834624EC474B12">
    <w:name w:val="44A24914724C40A5BF6E834624EC474B12"/>
    <w:rsid w:val="00196CD1"/>
  </w:style>
  <w:style w:type="paragraph" w:customStyle="1" w:styleId="2E8BABA74122484792649AEE3C0AA14E12">
    <w:name w:val="2E8BABA74122484792649AEE3C0AA14E12"/>
    <w:rsid w:val="00196CD1"/>
    <w:pPr>
      <w:spacing w:after="0" w:line="240" w:lineRule="auto"/>
    </w:pPr>
  </w:style>
  <w:style w:type="paragraph" w:customStyle="1" w:styleId="BD35411F49B942DB91ACF48801A0C54512">
    <w:name w:val="BD35411F49B942DB91ACF48801A0C54512"/>
    <w:rsid w:val="00196CD1"/>
  </w:style>
  <w:style w:type="paragraph" w:customStyle="1" w:styleId="598DA48B8AAD47DF9145066CD10D169112">
    <w:name w:val="598DA48B8AAD47DF9145066CD10D169112"/>
    <w:rsid w:val="00196CD1"/>
  </w:style>
  <w:style w:type="paragraph" w:customStyle="1" w:styleId="0B301F60661741099E71F03E1BD3CA5C12">
    <w:name w:val="0B301F60661741099E71F03E1BD3CA5C12"/>
    <w:rsid w:val="00196CD1"/>
  </w:style>
  <w:style w:type="paragraph" w:customStyle="1" w:styleId="144A4ED90DFD46769899401FA211BFE512">
    <w:name w:val="144A4ED90DFD46769899401FA211BFE512"/>
    <w:rsid w:val="00196CD1"/>
  </w:style>
  <w:style w:type="paragraph" w:customStyle="1" w:styleId="32642258EA0B4E13B16D7CF034D37D4312">
    <w:name w:val="32642258EA0B4E13B16D7CF034D37D4312"/>
    <w:rsid w:val="00196CD1"/>
  </w:style>
  <w:style w:type="paragraph" w:customStyle="1" w:styleId="C1D6D6C979494415A88983F3AAE9421E13">
    <w:name w:val="C1D6D6C979494415A88983F3AAE9421E13"/>
    <w:rsid w:val="00196CD1"/>
    <w:pPr>
      <w:spacing w:after="0" w:line="240" w:lineRule="auto"/>
    </w:pPr>
  </w:style>
  <w:style w:type="paragraph" w:customStyle="1" w:styleId="DB11E1505BE44132BEADE532396B9D8812">
    <w:name w:val="DB11E1505BE44132BEADE532396B9D8812"/>
    <w:rsid w:val="00196CD1"/>
    <w:pPr>
      <w:spacing w:after="0" w:line="240" w:lineRule="auto"/>
    </w:pPr>
  </w:style>
  <w:style w:type="paragraph" w:customStyle="1" w:styleId="F7E3C75FAF654ADFB6798A63FEE00FB812">
    <w:name w:val="F7E3C75FAF654ADFB6798A63FEE00FB812"/>
    <w:rsid w:val="00196CD1"/>
    <w:pPr>
      <w:spacing w:after="0" w:line="240" w:lineRule="auto"/>
    </w:pPr>
  </w:style>
  <w:style w:type="paragraph" w:customStyle="1" w:styleId="1CC8799AA0F54F6F8580AADFB471080E12">
    <w:name w:val="1CC8799AA0F54F6F8580AADFB471080E12"/>
    <w:rsid w:val="00196CD1"/>
    <w:pPr>
      <w:spacing w:after="0" w:line="240" w:lineRule="auto"/>
    </w:pPr>
  </w:style>
  <w:style w:type="paragraph" w:customStyle="1" w:styleId="66F8FFEACB37472A8504D02C3BD5144912">
    <w:name w:val="66F8FFEACB37472A8504D02C3BD5144912"/>
    <w:rsid w:val="00196CD1"/>
    <w:pPr>
      <w:spacing w:after="0" w:line="240" w:lineRule="auto"/>
    </w:pPr>
  </w:style>
  <w:style w:type="paragraph" w:customStyle="1" w:styleId="DB0C0B7E59BD47848B917092F8BBBFD11">
    <w:name w:val="DB0C0B7E59BD47848B917092F8BBBFD11"/>
    <w:rsid w:val="00196CD1"/>
    <w:pPr>
      <w:spacing w:after="0" w:line="240" w:lineRule="auto"/>
    </w:pPr>
  </w:style>
  <w:style w:type="paragraph" w:customStyle="1" w:styleId="82589DF10C074C2FB7D19CBBB6D803741">
    <w:name w:val="82589DF10C074C2FB7D19CBBB6D803741"/>
    <w:rsid w:val="00196CD1"/>
    <w:pPr>
      <w:spacing w:after="0" w:line="240" w:lineRule="auto"/>
    </w:pPr>
  </w:style>
  <w:style w:type="paragraph" w:customStyle="1" w:styleId="9799FEA334774A1B922722B0C113E1C91">
    <w:name w:val="9799FEA334774A1B922722B0C113E1C91"/>
    <w:rsid w:val="00196CD1"/>
    <w:pPr>
      <w:spacing w:after="0" w:line="240" w:lineRule="auto"/>
    </w:pPr>
  </w:style>
  <w:style w:type="paragraph" w:customStyle="1" w:styleId="D82C14CB365B4159A07BD483E78AF65612">
    <w:name w:val="D82C14CB365B4159A07BD483E78AF65612"/>
    <w:rsid w:val="00196CD1"/>
    <w:pPr>
      <w:spacing w:after="0" w:line="240" w:lineRule="auto"/>
    </w:pPr>
  </w:style>
  <w:style w:type="paragraph" w:customStyle="1" w:styleId="5435BA0083E1436B85ABE597FA0CF95712">
    <w:name w:val="5435BA0083E1436B85ABE597FA0CF95712"/>
    <w:rsid w:val="00196CD1"/>
  </w:style>
  <w:style w:type="paragraph" w:customStyle="1" w:styleId="8530010DCEB84C4CB303C65E5A223D5112">
    <w:name w:val="8530010DCEB84C4CB303C65E5A223D5112"/>
    <w:rsid w:val="00196CD1"/>
    <w:pPr>
      <w:spacing w:after="0" w:line="240" w:lineRule="auto"/>
    </w:pPr>
  </w:style>
  <w:style w:type="paragraph" w:customStyle="1" w:styleId="CDC8D13ED0F342CF9C50A755CB368B7112">
    <w:name w:val="CDC8D13ED0F342CF9C50A755CB368B7112"/>
    <w:rsid w:val="00196CD1"/>
  </w:style>
  <w:style w:type="paragraph" w:customStyle="1" w:styleId="0E06B4FDB0F94F67902F20BA2BE1677412">
    <w:name w:val="0E06B4FDB0F94F67902F20BA2BE1677412"/>
    <w:rsid w:val="00196CD1"/>
  </w:style>
  <w:style w:type="paragraph" w:customStyle="1" w:styleId="E8CDA72D755A4614910D74D61BD9E13E12">
    <w:name w:val="E8CDA72D755A4614910D74D61BD9E13E12"/>
    <w:rsid w:val="00196CD1"/>
  </w:style>
  <w:style w:type="paragraph" w:customStyle="1" w:styleId="3BBE4ED0D1AE4CB892428DBF7EDDDE4112">
    <w:name w:val="3BBE4ED0D1AE4CB892428DBF7EDDDE4112"/>
    <w:rsid w:val="00196CD1"/>
  </w:style>
  <w:style w:type="paragraph" w:customStyle="1" w:styleId="A28D6F3766AE49B08597ACFF8462B24F1">
    <w:name w:val="A28D6F3766AE49B08597ACFF8462B24F1"/>
    <w:rsid w:val="00196CD1"/>
  </w:style>
  <w:style w:type="paragraph" w:customStyle="1" w:styleId="FB9356297A1C40859AE409D17B23B2F21">
    <w:name w:val="FB9356297A1C40859AE409D17B23B2F21"/>
    <w:rsid w:val="00196CD1"/>
  </w:style>
  <w:style w:type="paragraph" w:customStyle="1" w:styleId="ECFEAEF6DCD746AA8260A757E47C67041">
    <w:name w:val="ECFEAEF6DCD746AA8260A757E47C67041"/>
    <w:rsid w:val="00196CD1"/>
  </w:style>
  <w:style w:type="paragraph" w:customStyle="1" w:styleId="082E1FD0224B4F78820DC05DC1EA844D1">
    <w:name w:val="082E1FD0224B4F78820DC05DC1EA844D1"/>
    <w:rsid w:val="00196CD1"/>
  </w:style>
  <w:style w:type="paragraph" w:customStyle="1" w:styleId="1C94BE0FC9704907943D8D6CCBDC89521">
    <w:name w:val="1C94BE0FC9704907943D8D6CCBDC89521"/>
    <w:rsid w:val="00196CD1"/>
  </w:style>
  <w:style w:type="paragraph" w:customStyle="1" w:styleId="A219B6822241495BBC9DE8D705D1E3361">
    <w:name w:val="A219B6822241495BBC9DE8D705D1E3361"/>
    <w:rsid w:val="00196CD1"/>
  </w:style>
  <w:style w:type="paragraph" w:customStyle="1" w:styleId="CC708F9F519B489285277939E7A342EC12">
    <w:name w:val="CC708F9F519B489285277939E7A342EC12"/>
    <w:rsid w:val="00196CD1"/>
  </w:style>
  <w:style w:type="paragraph" w:customStyle="1" w:styleId="0F1DDC85654A4D088257DDDB6E98249912">
    <w:name w:val="0F1DDC85654A4D088257DDDB6E98249912"/>
    <w:rsid w:val="00196CD1"/>
  </w:style>
  <w:style w:type="paragraph" w:customStyle="1" w:styleId="CC5599B676CC461CA7DB31097C1962FD13">
    <w:name w:val="CC5599B676CC461CA7DB31097C1962FD13"/>
    <w:rsid w:val="00196CD1"/>
  </w:style>
  <w:style w:type="paragraph" w:customStyle="1" w:styleId="D45D6D83256A4F388D7AB3E5FC6B6D7D13">
    <w:name w:val="D45D6D83256A4F388D7AB3E5FC6B6D7D13"/>
    <w:rsid w:val="00196CD1"/>
  </w:style>
  <w:style w:type="paragraph" w:customStyle="1" w:styleId="38E36AFBCDE643D6B3A0C58A445D64F413">
    <w:name w:val="38E36AFBCDE643D6B3A0C58A445D64F413"/>
    <w:rsid w:val="00196CD1"/>
  </w:style>
  <w:style w:type="paragraph" w:customStyle="1" w:styleId="54D4A68878004DF88F8B8EA24DA9DDA812">
    <w:name w:val="54D4A68878004DF88F8B8EA24DA9DDA812"/>
    <w:rsid w:val="00196CD1"/>
  </w:style>
  <w:style w:type="paragraph" w:customStyle="1" w:styleId="27FB6F4353A8445ABE12B2F5EF5B333813">
    <w:name w:val="27FB6F4353A8445ABE12B2F5EF5B333813"/>
    <w:rsid w:val="00196CD1"/>
  </w:style>
  <w:style w:type="paragraph" w:customStyle="1" w:styleId="01713F16C0154E03A4BD0D985A71432A13">
    <w:name w:val="01713F16C0154E03A4BD0D985A71432A13"/>
    <w:rsid w:val="00196CD1"/>
  </w:style>
  <w:style w:type="paragraph" w:customStyle="1" w:styleId="EE5C9689FC8D400685C6B2BBC2BA657713">
    <w:name w:val="EE5C9689FC8D400685C6B2BBC2BA657713"/>
    <w:rsid w:val="00196CD1"/>
  </w:style>
  <w:style w:type="paragraph" w:customStyle="1" w:styleId="0A447976457042D5BFFAA9D4B86BBAB413">
    <w:name w:val="0A447976457042D5BFFAA9D4B86BBAB413"/>
    <w:rsid w:val="00196CD1"/>
  </w:style>
  <w:style w:type="paragraph" w:customStyle="1" w:styleId="967889861F9D433F9845808E39E7545212">
    <w:name w:val="967889861F9D433F9845808E39E7545212"/>
    <w:rsid w:val="00196CD1"/>
    <w:pPr>
      <w:spacing w:after="0" w:line="240" w:lineRule="auto"/>
    </w:pPr>
  </w:style>
  <w:style w:type="paragraph" w:customStyle="1" w:styleId="CD2ECDF3EBDB452ABB4C94E519D4132B12">
    <w:name w:val="CD2ECDF3EBDB452ABB4C94E519D4132B12"/>
    <w:rsid w:val="00196CD1"/>
    <w:pPr>
      <w:spacing w:after="0" w:line="240" w:lineRule="auto"/>
    </w:pPr>
  </w:style>
  <w:style w:type="paragraph" w:customStyle="1" w:styleId="E00182BE58574ADDA3281A843A3CDE7D12">
    <w:name w:val="E00182BE58574ADDA3281A843A3CDE7D12"/>
    <w:rsid w:val="00196CD1"/>
    <w:pPr>
      <w:spacing w:after="0" w:line="240" w:lineRule="auto"/>
    </w:pPr>
  </w:style>
  <w:style w:type="paragraph" w:customStyle="1" w:styleId="31BC3EF176BE42B19516816A480EA59A13">
    <w:name w:val="31BC3EF176BE42B19516816A480EA59A13"/>
    <w:rsid w:val="00196CD1"/>
    <w:pPr>
      <w:spacing w:after="0" w:line="240" w:lineRule="auto"/>
    </w:pPr>
  </w:style>
  <w:style w:type="paragraph" w:customStyle="1" w:styleId="C7ECDC37FD794542B65B2875F1A1573E13">
    <w:name w:val="C7ECDC37FD794542B65B2875F1A1573E13"/>
    <w:rsid w:val="00196CD1"/>
    <w:pPr>
      <w:spacing w:after="0" w:line="240" w:lineRule="auto"/>
    </w:pPr>
  </w:style>
  <w:style w:type="paragraph" w:customStyle="1" w:styleId="2F27677D5E744F799A09B4B03219326D13">
    <w:name w:val="2F27677D5E744F799A09B4B03219326D13"/>
    <w:rsid w:val="00196CD1"/>
    <w:pPr>
      <w:spacing w:after="0" w:line="240" w:lineRule="auto"/>
    </w:pPr>
  </w:style>
  <w:style w:type="paragraph" w:customStyle="1" w:styleId="899B1333F72E4E8B80910D1F1F6CAD6D13">
    <w:name w:val="899B1333F72E4E8B80910D1F1F6CAD6D13"/>
    <w:rsid w:val="00196CD1"/>
    <w:pPr>
      <w:spacing w:after="0" w:line="240" w:lineRule="auto"/>
    </w:pPr>
  </w:style>
  <w:style w:type="paragraph" w:customStyle="1" w:styleId="70C66721045B41B48C74FE62D814E74613">
    <w:name w:val="70C66721045B41B48C74FE62D814E74613"/>
    <w:rsid w:val="00196CD1"/>
    <w:pPr>
      <w:spacing w:after="0" w:line="240" w:lineRule="auto"/>
    </w:pPr>
  </w:style>
  <w:style w:type="paragraph" w:customStyle="1" w:styleId="155AD3A8279D489BB0B5557F547C9C5113">
    <w:name w:val="155AD3A8279D489BB0B5557F547C9C5113"/>
    <w:rsid w:val="00196CD1"/>
    <w:pPr>
      <w:spacing w:after="0" w:line="240" w:lineRule="auto"/>
    </w:pPr>
  </w:style>
  <w:style w:type="paragraph" w:customStyle="1" w:styleId="3848E732D09546AEADA51E9C000ABD3413">
    <w:name w:val="3848E732D09546AEADA51E9C000ABD3413"/>
    <w:rsid w:val="00196CD1"/>
    <w:pPr>
      <w:spacing w:after="0" w:line="240" w:lineRule="auto"/>
    </w:pPr>
  </w:style>
  <w:style w:type="paragraph" w:customStyle="1" w:styleId="4BC23CBE94DB4B90939971860A9ABC2413">
    <w:name w:val="4BC23CBE94DB4B90939971860A9ABC2413"/>
    <w:rsid w:val="00196CD1"/>
    <w:pPr>
      <w:spacing w:after="0" w:line="240" w:lineRule="auto"/>
    </w:pPr>
  </w:style>
  <w:style w:type="paragraph" w:customStyle="1" w:styleId="DF542BBD66F549E98EB22F3F8A46AB7313">
    <w:name w:val="DF542BBD66F549E98EB22F3F8A46AB7313"/>
    <w:rsid w:val="00196CD1"/>
    <w:pPr>
      <w:spacing w:after="0" w:line="240" w:lineRule="auto"/>
    </w:pPr>
  </w:style>
  <w:style w:type="paragraph" w:customStyle="1" w:styleId="7EFC035CA73B47079C8632EB588BE7881">
    <w:name w:val="7EFC035CA73B47079C8632EB588BE7881"/>
    <w:rsid w:val="00196CD1"/>
  </w:style>
  <w:style w:type="paragraph" w:customStyle="1" w:styleId="D77CEB460F1740E2B86FB0900BB2EAF81">
    <w:name w:val="D77CEB460F1740E2B86FB0900BB2EAF81"/>
    <w:rsid w:val="00196CD1"/>
  </w:style>
  <w:style w:type="paragraph" w:customStyle="1" w:styleId="E559BAEBD4C0404B8162C8715FC255B21">
    <w:name w:val="E559BAEBD4C0404B8162C8715FC255B21"/>
    <w:rsid w:val="00196CD1"/>
  </w:style>
  <w:style w:type="paragraph" w:customStyle="1" w:styleId="7A68D0DEA1914C3DAA742F03072150866">
    <w:name w:val="7A68D0DEA1914C3DAA742F03072150866"/>
  </w:style>
  <w:style w:type="paragraph" w:customStyle="1" w:styleId="0D614861BC8646368DA61364CCB4EA753">
    <w:name w:val="0D614861BC8646368DA61364CCB4EA753"/>
  </w:style>
  <w:style w:type="paragraph" w:customStyle="1" w:styleId="57F172ABCCB24C1AA5F5B073972ABDD76">
    <w:name w:val="57F172ABCCB24C1AA5F5B073972ABDD76"/>
  </w:style>
  <w:style w:type="paragraph" w:customStyle="1" w:styleId="94F2457164EF4D65B123FB676F46454F13">
    <w:name w:val="94F2457164EF4D65B123FB676F46454F13"/>
  </w:style>
  <w:style w:type="paragraph" w:customStyle="1" w:styleId="D2A08213BCC94170B2C154CA96C98AB713">
    <w:name w:val="D2A08213BCC94170B2C154CA96C98AB713"/>
  </w:style>
  <w:style w:type="paragraph" w:customStyle="1" w:styleId="7ABC0DA6C9554E7E97E50F8B008D541313">
    <w:name w:val="7ABC0DA6C9554E7E97E50F8B008D541313"/>
  </w:style>
  <w:style w:type="paragraph" w:customStyle="1" w:styleId="478D7D3248EF4646AFCCD29B1C2B7A1B13">
    <w:name w:val="478D7D3248EF4646AFCCD29B1C2B7A1B13"/>
  </w:style>
  <w:style w:type="paragraph" w:customStyle="1" w:styleId="B4578B874A774A1388BB75EB34BD827C13">
    <w:name w:val="B4578B874A774A1388BB75EB34BD827C13"/>
  </w:style>
  <w:style w:type="paragraph" w:customStyle="1" w:styleId="BFFCF51F8D7A41BE9AD62509A7D7E15813">
    <w:name w:val="BFFCF51F8D7A41BE9AD62509A7D7E15813"/>
  </w:style>
  <w:style w:type="paragraph" w:customStyle="1" w:styleId="2F66B97A16994D6B813F92C32DA95E6814">
    <w:name w:val="2F66B97A16994D6B813F92C32DA95E6814"/>
  </w:style>
  <w:style w:type="paragraph" w:customStyle="1" w:styleId="4E95DA06DE434CCBA1ED75EE75ACA02613">
    <w:name w:val="4E95DA06DE434CCBA1ED75EE75ACA02613"/>
  </w:style>
  <w:style w:type="paragraph" w:customStyle="1" w:styleId="44A24914724C40A5BF6E834624EC474B13">
    <w:name w:val="44A24914724C40A5BF6E834624EC474B13"/>
  </w:style>
  <w:style w:type="paragraph" w:customStyle="1" w:styleId="2E8BABA74122484792649AEE3C0AA14E13">
    <w:name w:val="2E8BABA74122484792649AEE3C0AA14E13"/>
    <w:pPr>
      <w:spacing w:after="0" w:line="240" w:lineRule="auto"/>
    </w:pPr>
  </w:style>
  <w:style w:type="paragraph" w:customStyle="1" w:styleId="BD35411F49B942DB91ACF48801A0C54513">
    <w:name w:val="BD35411F49B942DB91ACF48801A0C54513"/>
  </w:style>
  <w:style w:type="paragraph" w:customStyle="1" w:styleId="598DA48B8AAD47DF9145066CD10D169113">
    <w:name w:val="598DA48B8AAD47DF9145066CD10D169113"/>
  </w:style>
  <w:style w:type="paragraph" w:customStyle="1" w:styleId="0B301F60661741099E71F03E1BD3CA5C13">
    <w:name w:val="0B301F60661741099E71F03E1BD3CA5C13"/>
  </w:style>
  <w:style w:type="paragraph" w:customStyle="1" w:styleId="144A4ED90DFD46769899401FA211BFE513">
    <w:name w:val="144A4ED90DFD46769899401FA211BFE513"/>
  </w:style>
  <w:style w:type="paragraph" w:customStyle="1" w:styleId="32642258EA0B4E13B16D7CF034D37D4313">
    <w:name w:val="32642258EA0B4E13B16D7CF034D37D4313"/>
  </w:style>
  <w:style w:type="paragraph" w:customStyle="1" w:styleId="C1D6D6C979494415A88983F3AAE9421E14">
    <w:name w:val="C1D6D6C979494415A88983F3AAE9421E14"/>
    <w:pPr>
      <w:spacing w:after="0" w:line="240" w:lineRule="auto"/>
    </w:pPr>
  </w:style>
  <w:style w:type="paragraph" w:customStyle="1" w:styleId="DB11E1505BE44132BEADE532396B9D8813">
    <w:name w:val="DB11E1505BE44132BEADE532396B9D8813"/>
    <w:pPr>
      <w:spacing w:after="0" w:line="240" w:lineRule="auto"/>
    </w:pPr>
  </w:style>
  <w:style w:type="paragraph" w:customStyle="1" w:styleId="F7E3C75FAF654ADFB6798A63FEE00FB813">
    <w:name w:val="F7E3C75FAF654ADFB6798A63FEE00FB813"/>
    <w:pPr>
      <w:spacing w:after="0" w:line="240" w:lineRule="auto"/>
    </w:pPr>
  </w:style>
  <w:style w:type="paragraph" w:customStyle="1" w:styleId="1CC8799AA0F54F6F8580AADFB471080E13">
    <w:name w:val="1CC8799AA0F54F6F8580AADFB471080E13"/>
    <w:pPr>
      <w:spacing w:after="0" w:line="240" w:lineRule="auto"/>
    </w:pPr>
  </w:style>
  <w:style w:type="paragraph" w:customStyle="1" w:styleId="66F8FFEACB37472A8504D02C3BD5144913">
    <w:name w:val="66F8FFEACB37472A8504D02C3BD5144913"/>
    <w:pPr>
      <w:spacing w:after="0" w:line="240" w:lineRule="auto"/>
    </w:pPr>
  </w:style>
  <w:style w:type="paragraph" w:customStyle="1" w:styleId="DB0C0B7E59BD47848B917092F8BBBFD12">
    <w:name w:val="DB0C0B7E59BD47848B917092F8BBBFD12"/>
    <w:pPr>
      <w:spacing w:after="0" w:line="240" w:lineRule="auto"/>
    </w:pPr>
  </w:style>
  <w:style w:type="paragraph" w:customStyle="1" w:styleId="82589DF10C074C2FB7D19CBBB6D803742">
    <w:name w:val="82589DF10C074C2FB7D19CBBB6D803742"/>
    <w:pPr>
      <w:spacing w:after="0" w:line="240" w:lineRule="auto"/>
    </w:pPr>
  </w:style>
  <w:style w:type="paragraph" w:customStyle="1" w:styleId="9799FEA334774A1B922722B0C113E1C92">
    <w:name w:val="9799FEA334774A1B922722B0C113E1C92"/>
    <w:pPr>
      <w:spacing w:after="0" w:line="240" w:lineRule="auto"/>
    </w:pPr>
  </w:style>
  <w:style w:type="paragraph" w:customStyle="1" w:styleId="D82C14CB365B4159A07BD483E78AF65613">
    <w:name w:val="D82C14CB365B4159A07BD483E78AF65613"/>
    <w:pPr>
      <w:spacing w:after="0" w:line="240" w:lineRule="auto"/>
    </w:pPr>
  </w:style>
  <w:style w:type="paragraph" w:customStyle="1" w:styleId="5435BA0083E1436B85ABE597FA0CF95713">
    <w:name w:val="5435BA0083E1436B85ABE597FA0CF95713"/>
  </w:style>
  <w:style w:type="paragraph" w:customStyle="1" w:styleId="8530010DCEB84C4CB303C65E5A223D5113">
    <w:name w:val="8530010DCEB84C4CB303C65E5A223D5113"/>
    <w:pPr>
      <w:spacing w:after="0" w:line="240" w:lineRule="auto"/>
    </w:pPr>
  </w:style>
  <w:style w:type="paragraph" w:customStyle="1" w:styleId="CDC8D13ED0F342CF9C50A755CB368B7113">
    <w:name w:val="CDC8D13ED0F342CF9C50A755CB368B7113"/>
  </w:style>
  <w:style w:type="paragraph" w:customStyle="1" w:styleId="0E06B4FDB0F94F67902F20BA2BE1677413">
    <w:name w:val="0E06B4FDB0F94F67902F20BA2BE1677413"/>
  </w:style>
  <w:style w:type="paragraph" w:customStyle="1" w:styleId="E8CDA72D755A4614910D74D61BD9E13E13">
    <w:name w:val="E8CDA72D755A4614910D74D61BD9E13E13"/>
  </w:style>
  <w:style w:type="paragraph" w:customStyle="1" w:styleId="3BBE4ED0D1AE4CB892428DBF7EDDDE4113">
    <w:name w:val="3BBE4ED0D1AE4CB892428DBF7EDDDE4113"/>
  </w:style>
  <w:style w:type="paragraph" w:customStyle="1" w:styleId="A28D6F3766AE49B08597ACFF8462B24F2">
    <w:name w:val="A28D6F3766AE49B08597ACFF8462B24F2"/>
  </w:style>
  <w:style w:type="paragraph" w:customStyle="1" w:styleId="FB9356297A1C40859AE409D17B23B2F22">
    <w:name w:val="FB9356297A1C40859AE409D17B23B2F22"/>
  </w:style>
  <w:style w:type="paragraph" w:customStyle="1" w:styleId="ECFEAEF6DCD746AA8260A757E47C67042">
    <w:name w:val="ECFEAEF6DCD746AA8260A757E47C67042"/>
  </w:style>
  <w:style w:type="paragraph" w:customStyle="1" w:styleId="082E1FD0224B4F78820DC05DC1EA844D2">
    <w:name w:val="082E1FD0224B4F78820DC05DC1EA844D2"/>
  </w:style>
  <w:style w:type="paragraph" w:customStyle="1" w:styleId="1C94BE0FC9704907943D8D6CCBDC89522">
    <w:name w:val="1C94BE0FC9704907943D8D6CCBDC89522"/>
  </w:style>
  <w:style w:type="paragraph" w:customStyle="1" w:styleId="A219B6822241495BBC9DE8D705D1E3362">
    <w:name w:val="A219B6822241495BBC9DE8D705D1E3362"/>
  </w:style>
  <w:style w:type="paragraph" w:customStyle="1" w:styleId="CC708F9F519B489285277939E7A342EC13">
    <w:name w:val="CC708F9F519B489285277939E7A342EC13"/>
  </w:style>
  <w:style w:type="paragraph" w:customStyle="1" w:styleId="0F1DDC85654A4D088257DDDB6E98249913">
    <w:name w:val="0F1DDC85654A4D088257DDDB6E98249913"/>
  </w:style>
  <w:style w:type="paragraph" w:customStyle="1" w:styleId="CC5599B676CC461CA7DB31097C1962FD14">
    <w:name w:val="CC5599B676CC461CA7DB31097C1962FD14"/>
  </w:style>
  <w:style w:type="paragraph" w:customStyle="1" w:styleId="D45D6D83256A4F388D7AB3E5FC6B6D7D14">
    <w:name w:val="D45D6D83256A4F388D7AB3E5FC6B6D7D14"/>
  </w:style>
  <w:style w:type="paragraph" w:customStyle="1" w:styleId="38E36AFBCDE643D6B3A0C58A445D64F414">
    <w:name w:val="38E36AFBCDE643D6B3A0C58A445D64F414"/>
  </w:style>
  <w:style w:type="paragraph" w:customStyle="1" w:styleId="54D4A68878004DF88F8B8EA24DA9DDA813">
    <w:name w:val="54D4A68878004DF88F8B8EA24DA9DDA813"/>
  </w:style>
  <w:style w:type="paragraph" w:customStyle="1" w:styleId="27FB6F4353A8445ABE12B2F5EF5B333814">
    <w:name w:val="27FB6F4353A8445ABE12B2F5EF5B333814"/>
  </w:style>
  <w:style w:type="paragraph" w:customStyle="1" w:styleId="01713F16C0154E03A4BD0D985A71432A14">
    <w:name w:val="01713F16C0154E03A4BD0D985A71432A14"/>
  </w:style>
  <w:style w:type="paragraph" w:customStyle="1" w:styleId="EE5C9689FC8D400685C6B2BBC2BA657714">
    <w:name w:val="EE5C9689FC8D400685C6B2BBC2BA657714"/>
  </w:style>
  <w:style w:type="paragraph" w:customStyle="1" w:styleId="0A447976457042D5BFFAA9D4B86BBAB414">
    <w:name w:val="0A447976457042D5BFFAA9D4B86BBAB414"/>
  </w:style>
  <w:style w:type="paragraph" w:customStyle="1" w:styleId="967889861F9D433F9845808E39E7545213">
    <w:name w:val="967889861F9D433F9845808E39E7545213"/>
    <w:pPr>
      <w:spacing w:after="0" w:line="240" w:lineRule="auto"/>
    </w:pPr>
  </w:style>
  <w:style w:type="paragraph" w:customStyle="1" w:styleId="CD2ECDF3EBDB452ABB4C94E519D4132B13">
    <w:name w:val="CD2ECDF3EBDB452ABB4C94E519D4132B13"/>
    <w:pPr>
      <w:spacing w:after="0" w:line="240" w:lineRule="auto"/>
    </w:pPr>
  </w:style>
  <w:style w:type="paragraph" w:customStyle="1" w:styleId="E00182BE58574ADDA3281A843A3CDE7D13">
    <w:name w:val="E00182BE58574ADDA3281A843A3CDE7D13"/>
    <w:pPr>
      <w:spacing w:after="0" w:line="240" w:lineRule="auto"/>
    </w:pPr>
  </w:style>
  <w:style w:type="paragraph" w:customStyle="1" w:styleId="31BC3EF176BE42B19516816A480EA59A14">
    <w:name w:val="31BC3EF176BE42B19516816A480EA59A14"/>
    <w:pPr>
      <w:spacing w:after="0" w:line="240" w:lineRule="auto"/>
    </w:pPr>
  </w:style>
  <w:style w:type="paragraph" w:customStyle="1" w:styleId="C7ECDC37FD794542B65B2875F1A1573E14">
    <w:name w:val="C7ECDC37FD794542B65B2875F1A1573E14"/>
    <w:pPr>
      <w:spacing w:after="0" w:line="240" w:lineRule="auto"/>
    </w:pPr>
  </w:style>
  <w:style w:type="paragraph" w:customStyle="1" w:styleId="2F27677D5E744F799A09B4B03219326D14">
    <w:name w:val="2F27677D5E744F799A09B4B03219326D14"/>
    <w:pPr>
      <w:spacing w:after="0" w:line="240" w:lineRule="auto"/>
    </w:pPr>
  </w:style>
  <w:style w:type="paragraph" w:customStyle="1" w:styleId="899B1333F72E4E8B80910D1F1F6CAD6D14">
    <w:name w:val="899B1333F72E4E8B80910D1F1F6CAD6D14"/>
    <w:pPr>
      <w:spacing w:after="0" w:line="240" w:lineRule="auto"/>
    </w:pPr>
  </w:style>
  <w:style w:type="paragraph" w:customStyle="1" w:styleId="70C66721045B41B48C74FE62D814E74614">
    <w:name w:val="70C66721045B41B48C74FE62D814E74614"/>
    <w:pPr>
      <w:spacing w:after="0" w:line="240" w:lineRule="auto"/>
    </w:pPr>
  </w:style>
  <w:style w:type="paragraph" w:customStyle="1" w:styleId="155AD3A8279D489BB0B5557F547C9C5114">
    <w:name w:val="155AD3A8279D489BB0B5557F547C9C5114"/>
    <w:pPr>
      <w:spacing w:after="0" w:line="240" w:lineRule="auto"/>
    </w:pPr>
  </w:style>
  <w:style w:type="paragraph" w:customStyle="1" w:styleId="3848E732D09546AEADA51E9C000ABD3414">
    <w:name w:val="3848E732D09546AEADA51E9C000ABD3414"/>
    <w:pPr>
      <w:spacing w:after="0" w:line="240" w:lineRule="auto"/>
    </w:pPr>
  </w:style>
  <w:style w:type="paragraph" w:customStyle="1" w:styleId="4BC23CBE94DB4B90939971860A9ABC2414">
    <w:name w:val="4BC23CBE94DB4B90939971860A9ABC2414"/>
    <w:pPr>
      <w:spacing w:after="0" w:line="240" w:lineRule="auto"/>
    </w:pPr>
  </w:style>
  <w:style w:type="paragraph" w:customStyle="1" w:styleId="DF542BBD66F549E98EB22F3F8A46AB7314">
    <w:name w:val="DF542BBD66F549E98EB22F3F8A46AB7314"/>
    <w:pPr>
      <w:spacing w:after="0" w:line="240" w:lineRule="auto"/>
    </w:pPr>
  </w:style>
  <w:style w:type="paragraph" w:customStyle="1" w:styleId="7EFC035CA73B47079C8632EB588BE7882">
    <w:name w:val="7EFC035CA73B47079C8632EB588BE7882"/>
  </w:style>
  <w:style w:type="paragraph" w:customStyle="1" w:styleId="D77CEB460F1740E2B86FB0900BB2EAF82">
    <w:name w:val="D77CEB460F1740E2B86FB0900BB2EAF82"/>
  </w:style>
  <w:style w:type="paragraph" w:customStyle="1" w:styleId="E559BAEBD4C0404B8162C8715FC255B22">
    <w:name w:val="E559BAEBD4C0404B8162C8715FC255B22"/>
  </w:style>
  <w:style w:type="paragraph" w:customStyle="1" w:styleId="F352DDDF4BDD4241AC139B359452B3C2">
    <w:name w:val="F352DDDF4BDD4241AC139B359452B3C2"/>
  </w:style>
  <w:style w:type="paragraph" w:customStyle="1" w:styleId="0D614861BC8646368DA61364CCB4EA754">
    <w:name w:val="0D614861BC8646368DA61364CCB4EA754"/>
  </w:style>
  <w:style w:type="paragraph" w:customStyle="1" w:styleId="57F172ABCCB24C1AA5F5B073972ABDD77">
    <w:name w:val="57F172ABCCB24C1AA5F5B073972ABDD77"/>
  </w:style>
  <w:style w:type="paragraph" w:customStyle="1" w:styleId="94F2457164EF4D65B123FB676F46454F14">
    <w:name w:val="94F2457164EF4D65B123FB676F46454F14"/>
  </w:style>
  <w:style w:type="paragraph" w:customStyle="1" w:styleId="D2A08213BCC94170B2C154CA96C98AB714">
    <w:name w:val="D2A08213BCC94170B2C154CA96C98AB714"/>
  </w:style>
  <w:style w:type="paragraph" w:customStyle="1" w:styleId="7ABC0DA6C9554E7E97E50F8B008D541314">
    <w:name w:val="7ABC0DA6C9554E7E97E50F8B008D541314"/>
  </w:style>
  <w:style w:type="paragraph" w:customStyle="1" w:styleId="478D7D3248EF4646AFCCD29B1C2B7A1B14">
    <w:name w:val="478D7D3248EF4646AFCCD29B1C2B7A1B14"/>
  </w:style>
  <w:style w:type="paragraph" w:customStyle="1" w:styleId="B4578B874A774A1388BB75EB34BD827C14">
    <w:name w:val="B4578B874A774A1388BB75EB34BD827C14"/>
  </w:style>
  <w:style w:type="paragraph" w:customStyle="1" w:styleId="BFFCF51F8D7A41BE9AD62509A7D7E15814">
    <w:name w:val="BFFCF51F8D7A41BE9AD62509A7D7E15814"/>
  </w:style>
  <w:style w:type="paragraph" w:customStyle="1" w:styleId="2F66B97A16994D6B813F92C32DA95E6815">
    <w:name w:val="2F66B97A16994D6B813F92C32DA95E6815"/>
  </w:style>
  <w:style w:type="paragraph" w:customStyle="1" w:styleId="4E95DA06DE434CCBA1ED75EE75ACA02614">
    <w:name w:val="4E95DA06DE434CCBA1ED75EE75ACA02614"/>
  </w:style>
  <w:style w:type="paragraph" w:customStyle="1" w:styleId="44A24914724C40A5BF6E834624EC474B14">
    <w:name w:val="44A24914724C40A5BF6E834624EC474B14"/>
  </w:style>
  <w:style w:type="paragraph" w:customStyle="1" w:styleId="2E8BABA74122484792649AEE3C0AA14E14">
    <w:name w:val="2E8BABA74122484792649AEE3C0AA14E14"/>
    <w:pPr>
      <w:spacing w:after="0" w:line="240" w:lineRule="auto"/>
    </w:pPr>
  </w:style>
  <w:style w:type="paragraph" w:customStyle="1" w:styleId="BD35411F49B942DB91ACF48801A0C54514">
    <w:name w:val="BD35411F49B942DB91ACF48801A0C54514"/>
  </w:style>
  <w:style w:type="paragraph" w:customStyle="1" w:styleId="598DA48B8AAD47DF9145066CD10D169114">
    <w:name w:val="598DA48B8AAD47DF9145066CD10D169114"/>
  </w:style>
  <w:style w:type="paragraph" w:customStyle="1" w:styleId="0B301F60661741099E71F03E1BD3CA5C14">
    <w:name w:val="0B301F60661741099E71F03E1BD3CA5C14"/>
  </w:style>
  <w:style w:type="paragraph" w:customStyle="1" w:styleId="144A4ED90DFD46769899401FA211BFE514">
    <w:name w:val="144A4ED90DFD46769899401FA211BFE514"/>
  </w:style>
  <w:style w:type="paragraph" w:customStyle="1" w:styleId="32642258EA0B4E13B16D7CF034D37D4314">
    <w:name w:val="32642258EA0B4E13B16D7CF034D37D4314"/>
  </w:style>
  <w:style w:type="paragraph" w:customStyle="1" w:styleId="C1D6D6C979494415A88983F3AAE9421E15">
    <w:name w:val="C1D6D6C979494415A88983F3AAE9421E15"/>
    <w:pPr>
      <w:spacing w:after="0" w:line="240" w:lineRule="auto"/>
    </w:pPr>
  </w:style>
  <w:style w:type="paragraph" w:customStyle="1" w:styleId="DB11E1505BE44132BEADE532396B9D8814">
    <w:name w:val="DB11E1505BE44132BEADE532396B9D8814"/>
    <w:pPr>
      <w:spacing w:after="0" w:line="240" w:lineRule="auto"/>
    </w:pPr>
  </w:style>
  <w:style w:type="paragraph" w:customStyle="1" w:styleId="F7E3C75FAF654ADFB6798A63FEE00FB814">
    <w:name w:val="F7E3C75FAF654ADFB6798A63FEE00FB814"/>
    <w:pPr>
      <w:spacing w:after="0" w:line="240" w:lineRule="auto"/>
    </w:pPr>
  </w:style>
  <w:style w:type="paragraph" w:customStyle="1" w:styleId="1CC8799AA0F54F6F8580AADFB471080E14">
    <w:name w:val="1CC8799AA0F54F6F8580AADFB471080E14"/>
    <w:pPr>
      <w:spacing w:after="0" w:line="240" w:lineRule="auto"/>
    </w:pPr>
  </w:style>
  <w:style w:type="paragraph" w:customStyle="1" w:styleId="66F8FFEACB37472A8504D02C3BD5144914">
    <w:name w:val="66F8FFEACB37472A8504D02C3BD5144914"/>
    <w:pPr>
      <w:spacing w:after="0" w:line="240" w:lineRule="auto"/>
    </w:pPr>
  </w:style>
  <w:style w:type="paragraph" w:customStyle="1" w:styleId="DB0C0B7E59BD47848B917092F8BBBFD13">
    <w:name w:val="DB0C0B7E59BD47848B917092F8BBBFD13"/>
    <w:pPr>
      <w:spacing w:after="0" w:line="240" w:lineRule="auto"/>
    </w:pPr>
  </w:style>
  <w:style w:type="paragraph" w:customStyle="1" w:styleId="82589DF10C074C2FB7D19CBBB6D803743">
    <w:name w:val="82589DF10C074C2FB7D19CBBB6D803743"/>
    <w:pPr>
      <w:spacing w:after="0" w:line="240" w:lineRule="auto"/>
    </w:pPr>
  </w:style>
  <w:style w:type="paragraph" w:customStyle="1" w:styleId="9799FEA334774A1B922722B0C113E1C93">
    <w:name w:val="9799FEA334774A1B922722B0C113E1C93"/>
    <w:pPr>
      <w:spacing w:after="0" w:line="240" w:lineRule="auto"/>
    </w:pPr>
  </w:style>
  <w:style w:type="paragraph" w:customStyle="1" w:styleId="D82C14CB365B4159A07BD483E78AF65614">
    <w:name w:val="D82C14CB365B4159A07BD483E78AF65614"/>
    <w:pPr>
      <w:spacing w:after="0" w:line="240" w:lineRule="auto"/>
    </w:pPr>
  </w:style>
  <w:style w:type="paragraph" w:customStyle="1" w:styleId="5435BA0083E1436B85ABE597FA0CF95714">
    <w:name w:val="5435BA0083E1436B85ABE597FA0CF95714"/>
  </w:style>
  <w:style w:type="paragraph" w:customStyle="1" w:styleId="8530010DCEB84C4CB303C65E5A223D5114">
    <w:name w:val="8530010DCEB84C4CB303C65E5A223D5114"/>
    <w:pPr>
      <w:spacing w:after="0" w:line="240" w:lineRule="auto"/>
    </w:pPr>
  </w:style>
  <w:style w:type="paragraph" w:customStyle="1" w:styleId="CDC8D13ED0F342CF9C50A755CB368B7114">
    <w:name w:val="CDC8D13ED0F342CF9C50A755CB368B7114"/>
  </w:style>
  <w:style w:type="paragraph" w:customStyle="1" w:styleId="0E06B4FDB0F94F67902F20BA2BE1677414">
    <w:name w:val="0E06B4FDB0F94F67902F20BA2BE1677414"/>
  </w:style>
  <w:style w:type="paragraph" w:customStyle="1" w:styleId="E8CDA72D755A4614910D74D61BD9E13E14">
    <w:name w:val="E8CDA72D755A4614910D74D61BD9E13E14"/>
  </w:style>
  <w:style w:type="paragraph" w:customStyle="1" w:styleId="3BBE4ED0D1AE4CB892428DBF7EDDDE4114">
    <w:name w:val="3BBE4ED0D1AE4CB892428DBF7EDDDE4114"/>
  </w:style>
  <w:style w:type="paragraph" w:customStyle="1" w:styleId="A28D6F3766AE49B08597ACFF8462B24F3">
    <w:name w:val="A28D6F3766AE49B08597ACFF8462B24F3"/>
  </w:style>
  <w:style w:type="paragraph" w:customStyle="1" w:styleId="FB9356297A1C40859AE409D17B23B2F23">
    <w:name w:val="FB9356297A1C40859AE409D17B23B2F23"/>
  </w:style>
  <w:style w:type="paragraph" w:customStyle="1" w:styleId="ECFEAEF6DCD746AA8260A757E47C67043">
    <w:name w:val="ECFEAEF6DCD746AA8260A757E47C67043"/>
  </w:style>
  <w:style w:type="paragraph" w:customStyle="1" w:styleId="082E1FD0224B4F78820DC05DC1EA844D3">
    <w:name w:val="082E1FD0224B4F78820DC05DC1EA844D3"/>
  </w:style>
  <w:style w:type="paragraph" w:customStyle="1" w:styleId="1C94BE0FC9704907943D8D6CCBDC89523">
    <w:name w:val="1C94BE0FC9704907943D8D6CCBDC89523"/>
  </w:style>
  <w:style w:type="paragraph" w:customStyle="1" w:styleId="A219B6822241495BBC9DE8D705D1E3363">
    <w:name w:val="A219B6822241495BBC9DE8D705D1E3363"/>
  </w:style>
  <w:style w:type="paragraph" w:customStyle="1" w:styleId="CC708F9F519B489285277939E7A342EC14">
    <w:name w:val="CC708F9F519B489285277939E7A342EC14"/>
  </w:style>
  <w:style w:type="paragraph" w:customStyle="1" w:styleId="0F1DDC85654A4D088257DDDB6E98249914">
    <w:name w:val="0F1DDC85654A4D088257DDDB6E98249914"/>
  </w:style>
  <w:style w:type="paragraph" w:customStyle="1" w:styleId="CC5599B676CC461CA7DB31097C1962FD15">
    <w:name w:val="CC5599B676CC461CA7DB31097C1962FD15"/>
  </w:style>
  <w:style w:type="paragraph" w:customStyle="1" w:styleId="D45D6D83256A4F388D7AB3E5FC6B6D7D15">
    <w:name w:val="D45D6D83256A4F388D7AB3E5FC6B6D7D15"/>
  </w:style>
  <w:style w:type="paragraph" w:customStyle="1" w:styleId="38E36AFBCDE643D6B3A0C58A445D64F415">
    <w:name w:val="38E36AFBCDE643D6B3A0C58A445D64F415"/>
  </w:style>
  <w:style w:type="paragraph" w:customStyle="1" w:styleId="54D4A68878004DF88F8B8EA24DA9DDA814">
    <w:name w:val="54D4A68878004DF88F8B8EA24DA9DDA814"/>
  </w:style>
  <w:style w:type="paragraph" w:customStyle="1" w:styleId="27FB6F4353A8445ABE12B2F5EF5B333815">
    <w:name w:val="27FB6F4353A8445ABE12B2F5EF5B333815"/>
  </w:style>
  <w:style w:type="paragraph" w:customStyle="1" w:styleId="01713F16C0154E03A4BD0D985A71432A15">
    <w:name w:val="01713F16C0154E03A4BD0D985A71432A15"/>
  </w:style>
  <w:style w:type="paragraph" w:customStyle="1" w:styleId="EE5C9689FC8D400685C6B2BBC2BA657715">
    <w:name w:val="EE5C9689FC8D400685C6B2BBC2BA657715"/>
  </w:style>
  <w:style w:type="paragraph" w:customStyle="1" w:styleId="0A447976457042D5BFFAA9D4B86BBAB415">
    <w:name w:val="0A447976457042D5BFFAA9D4B86BBAB415"/>
  </w:style>
  <w:style w:type="paragraph" w:customStyle="1" w:styleId="967889861F9D433F9845808E39E7545214">
    <w:name w:val="967889861F9D433F9845808E39E7545214"/>
    <w:pPr>
      <w:spacing w:after="0" w:line="240" w:lineRule="auto"/>
    </w:pPr>
  </w:style>
  <w:style w:type="paragraph" w:customStyle="1" w:styleId="CD2ECDF3EBDB452ABB4C94E519D4132B14">
    <w:name w:val="CD2ECDF3EBDB452ABB4C94E519D4132B14"/>
    <w:pPr>
      <w:spacing w:after="0" w:line="240" w:lineRule="auto"/>
    </w:pPr>
  </w:style>
  <w:style w:type="paragraph" w:customStyle="1" w:styleId="E00182BE58574ADDA3281A843A3CDE7D14">
    <w:name w:val="E00182BE58574ADDA3281A843A3CDE7D14"/>
    <w:pPr>
      <w:spacing w:after="0" w:line="240" w:lineRule="auto"/>
    </w:pPr>
  </w:style>
  <w:style w:type="paragraph" w:customStyle="1" w:styleId="31BC3EF176BE42B19516816A480EA59A15">
    <w:name w:val="31BC3EF176BE42B19516816A480EA59A15"/>
    <w:pPr>
      <w:spacing w:after="0" w:line="240" w:lineRule="auto"/>
    </w:pPr>
  </w:style>
  <w:style w:type="paragraph" w:customStyle="1" w:styleId="C7ECDC37FD794542B65B2875F1A1573E15">
    <w:name w:val="C7ECDC37FD794542B65B2875F1A1573E15"/>
    <w:pPr>
      <w:spacing w:after="0" w:line="240" w:lineRule="auto"/>
    </w:pPr>
  </w:style>
  <w:style w:type="paragraph" w:customStyle="1" w:styleId="2F27677D5E744F799A09B4B03219326D15">
    <w:name w:val="2F27677D5E744F799A09B4B03219326D15"/>
    <w:pPr>
      <w:spacing w:after="0" w:line="240" w:lineRule="auto"/>
    </w:pPr>
  </w:style>
  <w:style w:type="paragraph" w:customStyle="1" w:styleId="899B1333F72E4E8B80910D1F1F6CAD6D15">
    <w:name w:val="899B1333F72E4E8B80910D1F1F6CAD6D15"/>
    <w:pPr>
      <w:spacing w:after="0" w:line="240" w:lineRule="auto"/>
    </w:pPr>
  </w:style>
  <w:style w:type="paragraph" w:customStyle="1" w:styleId="70C66721045B41B48C74FE62D814E74615">
    <w:name w:val="70C66721045B41B48C74FE62D814E74615"/>
    <w:pPr>
      <w:spacing w:after="0" w:line="240" w:lineRule="auto"/>
    </w:pPr>
  </w:style>
  <w:style w:type="paragraph" w:customStyle="1" w:styleId="155AD3A8279D489BB0B5557F547C9C5115">
    <w:name w:val="155AD3A8279D489BB0B5557F547C9C5115"/>
    <w:pPr>
      <w:spacing w:after="0" w:line="240" w:lineRule="auto"/>
    </w:pPr>
  </w:style>
  <w:style w:type="paragraph" w:customStyle="1" w:styleId="3848E732D09546AEADA51E9C000ABD3415">
    <w:name w:val="3848E732D09546AEADA51E9C000ABD3415"/>
    <w:pPr>
      <w:spacing w:after="0" w:line="240" w:lineRule="auto"/>
    </w:pPr>
  </w:style>
  <w:style w:type="paragraph" w:customStyle="1" w:styleId="4BC23CBE94DB4B90939971860A9ABC2415">
    <w:name w:val="4BC23CBE94DB4B90939971860A9ABC2415"/>
    <w:pPr>
      <w:spacing w:after="0" w:line="240" w:lineRule="auto"/>
    </w:pPr>
  </w:style>
  <w:style w:type="paragraph" w:customStyle="1" w:styleId="DF542BBD66F549E98EB22F3F8A46AB7315">
    <w:name w:val="DF542BBD66F549E98EB22F3F8A46AB7315"/>
    <w:pPr>
      <w:spacing w:after="0" w:line="240" w:lineRule="auto"/>
    </w:pPr>
  </w:style>
  <w:style w:type="paragraph" w:customStyle="1" w:styleId="7EFC035CA73B47079C8632EB588BE7883">
    <w:name w:val="7EFC035CA73B47079C8632EB588BE7883"/>
  </w:style>
  <w:style w:type="paragraph" w:customStyle="1" w:styleId="D77CEB460F1740E2B86FB0900BB2EAF83">
    <w:name w:val="D77CEB460F1740E2B86FB0900BB2EAF83"/>
  </w:style>
  <w:style w:type="paragraph" w:customStyle="1" w:styleId="E559BAEBD4C0404B8162C8715FC255B23">
    <w:name w:val="E559BAEBD4C0404B8162C8715FC255B23"/>
  </w:style>
  <w:style w:type="paragraph" w:customStyle="1" w:styleId="F352DDDF4BDD4241AC139B359452B3C21">
    <w:name w:val="F352DDDF4BDD4241AC139B359452B3C21"/>
    <w:rsid w:val="00E8547A"/>
  </w:style>
  <w:style w:type="paragraph" w:customStyle="1" w:styleId="0D614861BC8646368DA61364CCB4EA755">
    <w:name w:val="0D614861BC8646368DA61364CCB4EA755"/>
    <w:rsid w:val="00E8547A"/>
  </w:style>
  <w:style w:type="paragraph" w:customStyle="1" w:styleId="57F172ABCCB24C1AA5F5B073972ABDD78">
    <w:name w:val="57F172ABCCB24C1AA5F5B073972ABDD78"/>
    <w:rsid w:val="00E8547A"/>
  </w:style>
  <w:style w:type="paragraph" w:customStyle="1" w:styleId="94F2457164EF4D65B123FB676F46454F15">
    <w:name w:val="94F2457164EF4D65B123FB676F46454F15"/>
    <w:rsid w:val="00E8547A"/>
  </w:style>
  <w:style w:type="paragraph" w:customStyle="1" w:styleId="D2A08213BCC94170B2C154CA96C98AB715">
    <w:name w:val="D2A08213BCC94170B2C154CA96C98AB715"/>
    <w:rsid w:val="00E8547A"/>
  </w:style>
  <w:style w:type="paragraph" w:customStyle="1" w:styleId="7ABC0DA6C9554E7E97E50F8B008D541315">
    <w:name w:val="7ABC0DA6C9554E7E97E50F8B008D541315"/>
    <w:rsid w:val="00E8547A"/>
  </w:style>
  <w:style w:type="paragraph" w:customStyle="1" w:styleId="478D7D3248EF4646AFCCD29B1C2B7A1B15">
    <w:name w:val="478D7D3248EF4646AFCCD29B1C2B7A1B15"/>
    <w:rsid w:val="00E8547A"/>
  </w:style>
  <w:style w:type="paragraph" w:customStyle="1" w:styleId="B4578B874A774A1388BB75EB34BD827C15">
    <w:name w:val="B4578B874A774A1388BB75EB34BD827C15"/>
    <w:rsid w:val="00E8547A"/>
  </w:style>
  <w:style w:type="paragraph" w:customStyle="1" w:styleId="BFFCF51F8D7A41BE9AD62509A7D7E15815">
    <w:name w:val="BFFCF51F8D7A41BE9AD62509A7D7E15815"/>
    <w:rsid w:val="00E8547A"/>
  </w:style>
  <w:style w:type="paragraph" w:customStyle="1" w:styleId="2F66B97A16994D6B813F92C32DA95E6816">
    <w:name w:val="2F66B97A16994D6B813F92C32DA95E6816"/>
    <w:rsid w:val="00E8547A"/>
  </w:style>
  <w:style w:type="paragraph" w:customStyle="1" w:styleId="4E95DA06DE434CCBA1ED75EE75ACA02615">
    <w:name w:val="4E95DA06DE434CCBA1ED75EE75ACA02615"/>
    <w:rsid w:val="00E8547A"/>
  </w:style>
  <w:style w:type="paragraph" w:customStyle="1" w:styleId="44A24914724C40A5BF6E834624EC474B15">
    <w:name w:val="44A24914724C40A5BF6E834624EC474B15"/>
    <w:rsid w:val="00E8547A"/>
  </w:style>
  <w:style w:type="paragraph" w:customStyle="1" w:styleId="2E8BABA74122484792649AEE3C0AA14E15">
    <w:name w:val="2E8BABA74122484792649AEE3C0AA14E15"/>
    <w:rsid w:val="00E8547A"/>
    <w:pPr>
      <w:spacing w:after="0" w:line="240" w:lineRule="auto"/>
    </w:pPr>
  </w:style>
  <w:style w:type="paragraph" w:customStyle="1" w:styleId="BD35411F49B942DB91ACF48801A0C54515">
    <w:name w:val="BD35411F49B942DB91ACF48801A0C54515"/>
    <w:rsid w:val="00E8547A"/>
  </w:style>
  <w:style w:type="paragraph" w:customStyle="1" w:styleId="598DA48B8AAD47DF9145066CD10D169115">
    <w:name w:val="598DA48B8AAD47DF9145066CD10D169115"/>
    <w:rsid w:val="00E8547A"/>
  </w:style>
  <w:style w:type="paragraph" w:customStyle="1" w:styleId="0B301F60661741099E71F03E1BD3CA5C15">
    <w:name w:val="0B301F60661741099E71F03E1BD3CA5C15"/>
    <w:rsid w:val="00E8547A"/>
  </w:style>
  <w:style w:type="paragraph" w:customStyle="1" w:styleId="144A4ED90DFD46769899401FA211BFE515">
    <w:name w:val="144A4ED90DFD46769899401FA211BFE515"/>
    <w:rsid w:val="00E8547A"/>
  </w:style>
  <w:style w:type="paragraph" w:customStyle="1" w:styleId="32642258EA0B4E13B16D7CF034D37D4315">
    <w:name w:val="32642258EA0B4E13B16D7CF034D37D4315"/>
    <w:rsid w:val="00E8547A"/>
  </w:style>
  <w:style w:type="paragraph" w:customStyle="1" w:styleId="C1D6D6C979494415A88983F3AAE9421E16">
    <w:name w:val="C1D6D6C979494415A88983F3AAE9421E16"/>
    <w:rsid w:val="00E8547A"/>
    <w:pPr>
      <w:spacing w:after="0" w:line="240" w:lineRule="auto"/>
    </w:pPr>
  </w:style>
  <w:style w:type="paragraph" w:customStyle="1" w:styleId="DB11E1505BE44132BEADE532396B9D8815">
    <w:name w:val="DB11E1505BE44132BEADE532396B9D8815"/>
    <w:rsid w:val="00E8547A"/>
    <w:pPr>
      <w:spacing w:after="0" w:line="240" w:lineRule="auto"/>
    </w:pPr>
  </w:style>
  <w:style w:type="paragraph" w:customStyle="1" w:styleId="F7E3C75FAF654ADFB6798A63FEE00FB815">
    <w:name w:val="F7E3C75FAF654ADFB6798A63FEE00FB815"/>
    <w:rsid w:val="00E8547A"/>
    <w:pPr>
      <w:spacing w:after="0" w:line="240" w:lineRule="auto"/>
    </w:pPr>
  </w:style>
  <w:style w:type="paragraph" w:customStyle="1" w:styleId="1CC8799AA0F54F6F8580AADFB471080E15">
    <w:name w:val="1CC8799AA0F54F6F8580AADFB471080E15"/>
    <w:rsid w:val="00E8547A"/>
    <w:pPr>
      <w:spacing w:after="0" w:line="240" w:lineRule="auto"/>
    </w:pPr>
  </w:style>
  <w:style w:type="paragraph" w:customStyle="1" w:styleId="66F8FFEACB37472A8504D02C3BD5144915">
    <w:name w:val="66F8FFEACB37472A8504D02C3BD5144915"/>
    <w:rsid w:val="00E8547A"/>
    <w:pPr>
      <w:spacing w:after="0" w:line="240" w:lineRule="auto"/>
    </w:pPr>
  </w:style>
  <w:style w:type="paragraph" w:customStyle="1" w:styleId="DB0C0B7E59BD47848B917092F8BBBFD14">
    <w:name w:val="DB0C0B7E59BD47848B917092F8BBBFD14"/>
    <w:rsid w:val="00E8547A"/>
    <w:pPr>
      <w:spacing w:after="0" w:line="240" w:lineRule="auto"/>
    </w:pPr>
  </w:style>
  <w:style w:type="paragraph" w:customStyle="1" w:styleId="82589DF10C074C2FB7D19CBBB6D803744">
    <w:name w:val="82589DF10C074C2FB7D19CBBB6D803744"/>
    <w:rsid w:val="00E8547A"/>
    <w:pPr>
      <w:spacing w:after="0" w:line="240" w:lineRule="auto"/>
    </w:pPr>
  </w:style>
  <w:style w:type="paragraph" w:customStyle="1" w:styleId="9799FEA334774A1B922722B0C113E1C94">
    <w:name w:val="9799FEA334774A1B922722B0C113E1C94"/>
    <w:rsid w:val="00E8547A"/>
    <w:pPr>
      <w:spacing w:after="0" w:line="240" w:lineRule="auto"/>
    </w:pPr>
  </w:style>
  <w:style w:type="paragraph" w:customStyle="1" w:styleId="D82C14CB365B4159A07BD483E78AF65615">
    <w:name w:val="D82C14CB365B4159A07BD483E78AF65615"/>
    <w:rsid w:val="00E8547A"/>
    <w:pPr>
      <w:spacing w:after="0" w:line="240" w:lineRule="auto"/>
    </w:pPr>
  </w:style>
  <w:style w:type="paragraph" w:customStyle="1" w:styleId="5435BA0083E1436B85ABE597FA0CF95715">
    <w:name w:val="5435BA0083E1436B85ABE597FA0CF95715"/>
    <w:rsid w:val="00E8547A"/>
  </w:style>
  <w:style w:type="paragraph" w:customStyle="1" w:styleId="8530010DCEB84C4CB303C65E5A223D5115">
    <w:name w:val="8530010DCEB84C4CB303C65E5A223D5115"/>
    <w:rsid w:val="00E8547A"/>
    <w:pPr>
      <w:spacing w:after="0" w:line="240" w:lineRule="auto"/>
    </w:pPr>
  </w:style>
  <w:style w:type="paragraph" w:customStyle="1" w:styleId="CDC8D13ED0F342CF9C50A755CB368B7115">
    <w:name w:val="CDC8D13ED0F342CF9C50A755CB368B7115"/>
    <w:rsid w:val="00E8547A"/>
  </w:style>
  <w:style w:type="paragraph" w:customStyle="1" w:styleId="0E06B4FDB0F94F67902F20BA2BE1677415">
    <w:name w:val="0E06B4FDB0F94F67902F20BA2BE1677415"/>
    <w:rsid w:val="00E8547A"/>
  </w:style>
  <w:style w:type="paragraph" w:customStyle="1" w:styleId="E8CDA72D755A4614910D74D61BD9E13E15">
    <w:name w:val="E8CDA72D755A4614910D74D61BD9E13E15"/>
    <w:rsid w:val="00E8547A"/>
  </w:style>
  <w:style w:type="paragraph" w:customStyle="1" w:styleId="3BBE4ED0D1AE4CB892428DBF7EDDDE4115">
    <w:name w:val="3BBE4ED0D1AE4CB892428DBF7EDDDE4115"/>
    <w:rsid w:val="00E8547A"/>
  </w:style>
  <w:style w:type="paragraph" w:customStyle="1" w:styleId="A28D6F3766AE49B08597ACFF8462B24F4">
    <w:name w:val="A28D6F3766AE49B08597ACFF8462B24F4"/>
    <w:rsid w:val="00E8547A"/>
  </w:style>
  <w:style w:type="paragraph" w:customStyle="1" w:styleId="FB9356297A1C40859AE409D17B23B2F24">
    <w:name w:val="FB9356297A1C40859AE409D17B23B2F24"/>
    <w:rsid w:val="00E8547A"/>
  </w:style>
  <w:style w:type="paragraph" w:customStyle="1" w:styleId="CC708F9F519B489285277939E7A342EC15">
    <w:name w:val="CC708F9F519B489285277939E7A342EC15"/>
    <w:rsid w:val="00E8547A"/>
  </w:style>
  <w:style w:type="paragraph" w:customStyle="1" w:styleId="0F1DDC85654A4D088257DDDB6E98249915">
    <w:name w:val="0F1DDC85654A4D088257DDDB6E98249915"/>
    <w:rsid w:val="00E8547A"/>
  </w:style>
  <w:style w:type="paragraph" w:customStyle="1" w:styleId="CC5599B676CC461CA7DB31097C1962FD16">
    <w:name w:val="CC5599B676CC461CA7DB31097C1962FD16"/>
    <w:rsid w:val="00E8547A"/>
  </w:style>
  <w:style w:type="paragraph" w:customStyle="1" w:styleId="D45D6D83256A4F388D7AB3E5FC6B6D7D16">
    <w:name w:val="D45D6D83256A4F388D7AB3E5FC6B6D7D16"/>
    <w:rsid w:val="00E8547A"/>
  </w:style>
  <w:style w:type="paragraph" w:customStyle="1" w:styleId="38E36AFBCDE643D6B3A0C58A445D64F416">
    <w:name w:val="38E36AFBCDE643D6B3A0C58A445D64F416"/>
    <w:rsid w:val="00E8547A"/>
  </w:style>
  <w:style w:type="paragraph" w:customStyle="1" w:styleId="54D4A68878004DF88F8B8EA24DA9DDA815">
    <w:name w:val="54D4A68878004DF88F8B8EA24DA9DDA815"/>
    <w:rsid w:val="00E8547A"/>
  </w:style>
  <w:style w:type="paragraph" w:customStyle="1" w:styleId="27FB6F4353A8445ABE12B2F5EF5B333816">
    <w:name w:val="27FB6F4353A8445ABE12B2F5EF5B333816"/>
    <w:rsid w:val="00E8547A"/>
  </w:style>
  <w:style w:type="paragraph" w:customStyle="1" w:styleId="01713F16C0154E03A4BD0D985A71432A16">
    <w:name w:val="01713F16C0154E03A4BD0D985A71432A16"/>
    <w:rsid w:val="00E8547A"/>
  </w:style>
  <w:style w:type="paragraph" w:customStyle="1" w:styleId="EE5C9689FC8D400685C6B2BBC2BA657716">
    <w:name w:val="EE5C9689FC8D400685C6B2BBC2BA657716"/>
    <w:rsid w:val="00E8547A"/>
  </w:style>
  <w:style w:type="paragraph" w:customStyle="1" w:styleId="0A447976457042D5BFFAA9D4B86BBAB416">
    <w:name w:val="0A447976457042D5BFFAA9D4B86BBAB416"/>
    <w:rsid w:val="00E8547A"/>
  </w:style>
  <w:style w:type="paragraph" w:customStyle="1" w:styleId="967889861F9D433F9845808E39E7545215">
    <w:name w:val="967889861F9D433F9845808E39E7545215"/>
    <w:rsid w:val="00E8547A"/>
    <w:pPr>
      <w:spacing w:after="0" w:line="240" w:lineRule="auto"/>
    </w:pPr>
  </w:style>
  <w:style w:type="paragraph" w:customStyle="1" w:styleId="CD2ECDF3EBDB452ABB4C94E519D4132B15">
    <w:name w:val="CD2ECDF3EBDB452ABB4C94E519D4132B15"/>
    <w:rsid w:val="00E8547A"/>
    <w:pPr>
      <w:spacing w:after="0" w:line="240" w:lineRule="auto"/>
    </w:pPr>
  </w:style>
  <w:style w:type="paragraph" w:customStyle="1" w:styleId="E00182BE58574ADDA3281A843A3CDE7D15">
    <w:name w:val="E00182BE58574ADDA3281A843A3CDE7D15"/>
    <w:rsid w:val="00E8547A"/>
    <w:pPr>
      <w:spacing w:after="0" w:line="240" w:lineRule="auto"/>
    </w:pPr>
  </w:style>
  <w:style w:type="paragraph" w:customStyle="1" w:styleId="31BC3EF176BE42B19516816A480EA59A16">
    <w:name w:val="31BC3EF176BE42B19516816A480EA59A16"/>
    <w:rsid w:val="00E8547A"/>
    <w:pPr>
      <w:spacing w:after="0" w:line="240" w:lineRule="auto"/>
    </w:pPr>
  </w:style>
  <w:style w:type="paragraph" w:customStyle="1" w:styleId="C7ECDC37FD794542B65B2875F1A1573E16">
    <w:name w:val="C7ECDC37FD794542B65B2875F1A1573E16"/>
    <w:rsid w:val="00E8547A"/>
    <w:pPr>
      <w:spacing w:after="0" w:line="240" w:lineRule="auto"/>
    </w:pPr>
  </w:style>
  <w:style w:type="paragraph" w:customStyle="1" w:styleId="2F27677D5E744F799A09B4B03219326D16">
    <w:name w:val="2F27677D5E744F799A09B4B03219326D16"/>
    <w:rsid w:val="00E8547A"/>
    <w:pPr>
      <w:spacing w:after="0" w:line="240" w:lineRule="auto"/>
    </w:pPr>
  </w:style>
  <w:style w:type="paragraph" w:customStyle="1" w:styleId="899B1333F72E4E8B80910D1F1F6CAD6D16">
    <w:name w:val="899B1333F72E4E8B80910D1F1F6CAD6D16"/>
    <w:rsid w:val="00E8547A"/>
    <w:pPr>
      <w:spacing w:after="0" w:line="240" w:lineRule="auto"/>
    </w:pPr>
  </w:style>
  <w:style w:type="paragraph" w:customStyle="1" w:styleId="70C66721045B41B48C74FE62D814E74616">
    <w:name w:val="70C66721045B41B48C74FE62D814E74616"/>
    <w:rsid w:val="00E8547A"/>
    <w:pPr>
      <w:spacing w:after="0" w:line="240" w:lineRule="auto"/>
    </w:pPr>
  </w:style>
  <w:style w:type="paragraph" w:customStyle="1" w:styleId="155AD3A8279D489BB0B5557F547C9C5116">
    <w:name w:val="155AD3A8279D489BB0B5557F547C9C5116"/>
    <w:rsid w:val="00E8547A"/>
    <w:pPr>
      <w:spacing w:after="0" w:line="240" w:lineRule="auto"/>
    </w:pPr>
  </w:style>
  <w:style w:type="paragraph" w:customStyle="1" w:styleId="3848E732D09546AEADA51E9C000ABD3416">
    <w:name w:val="3848E732D09546AEADA51E9C000ABD3416"/>
    <w:rsid w:val="00E8547A"/>
    <w:pPr>
      <w:spacing w:after="0" w:line="240" w:lineRule="auto"/>
    </w:pPr>
  </w:style>
  <w:style w:type="paragraph" w:customStyle="1" w:styleId="4BC23CBE94DB4B90939971860A9ABC2416">
    <w:name w:val="4BC23CBE94DB4B90939971860A9ABC2416"/>
    <w:rsid w:val="00E8547A"/>
    <w:pPr>
      <w:spacing w:after="0" w:line="240" w:lineRule="auto"/>
    </w:pPr>
  </w:style>
  <w:style w:type="paragraph" w:customStyle="1" w:styleId="DF542BBD66F549E98EB22F3F8A46AB7316">
    <w:name w:val="DF542BBD66F549E98EB22F3F8A46AB7316"/>
    <w:rsid w:val="00E8547A"/>
    <w:pPr>
      <w:spacing w:after="0" w:line="240" w:lineRule="auto"/>
    </w:pPr>
  </w:style>
  <w:style w:type="paragraph" w:customStyle="1" w:styleId="45081F8961074F32871090B3BDCCFA8D">
    <w:name w:val="45081F8961074F32871090B3BDCCFA8D"/>
  </w:style>
  <w:style w:type="paragraph" w:customStyle="1" w:styleId="F352DDDF4BDD4241AC139B359452B3C22">
    <w:name w:val="F352DDDF4BDD4241AC139B359452B3C22"/>
    <w:rsid w:val="006E634F"/>
  </w:style>
  <w:style w:type="paragraph" w:customStyle="1" w:styleId="0D614861BC8646368DA61364CCB4EA756">
    <w:name w:val="0D614861BC8646368DA61364CCB4EA756"/>
    <w:rsid w:val="006E634F"/>
  </w:style>
  <w:style w:type="paragraph" w:customStyle="1" w:styleId="57F172ABCCB24C1AA5F5B073972ABDD79">
    <w:name w:val="57F172ABCCB24C1AA5F5B073972ABDD79"/>
    <w:rsid w:val="006E634F"/>
  </w:style>
  <w:style w:type="paragraph" w:customStyle="1" w:styleId="94F2457164EF4D65B123FB676F46454F16">
    <w:name w:val="94F2457164EF4D65B123FB676F46454F16"/>
    <w:rsid w:val="006E634F"/>
  </w:style>
  <w:style w:type="paragraph" w:customStyle="1" w:styleId="45081F8961074F32871090B3BDCCFA8D1">
    <w:name w:val="45081F8961074F32871090B3BDCCFA8D1"/>
    <w:rsid w:val="006E634F"/>
  </w:style>
  <w:style w:type="paragraph" w:customStyle="1" w:styleId="7ABC0DA6C9554E7E97E50F8B008D541316">
    <w:name w:val="7ABC0DA6C9554E7E97E50F8B008D541316"/>
    <w:rsid w:val="006E634F"/>
  </w:style>
  <w:style w:type="paragraph" w:customStyle="1" w:styleId="478D7D3248EF4646AFCCD29B1C2B7A1B16">
    <w:name w:val="478D7D3248EF4646AFCCD29B1C2B7A1B16"/>
    <w:rsid w:val="006E634F"/>
  </w:style>
  <w:style w:type="paragraph" w:customStyle="1" w:styleId="B4578B874A774A1388BB75EB34BD827C16">
    <w:name w:val="B4578B874A774A1388BB75EB34BD827C16"/>
    <w:rsid w:val="006E634F"/>
  </w:style>
  <w:style w:type="paragraph" w:customStyle="1" w:styleId="BFFCF51F8D7A41BE9AD62509A7D7E15816">
    <w:name w:val="BFFCF51F8D7A41BE9AD62509A7D7E15816"/>
    <w:rsid w:val="006E634F"/>
  </w:style>
  <w:style w:type="paragraph" w:customStyle="1" w:styleId="2F66B97A16994D6B813F92C32DA95E6817">
    <w:name w:val="2F66B97A16994D6B813F92C32DA95E6817"/>
    <w:rsid w:val="006E634F"/>
  </w:style>
  <w:style w:type="paragraph" w:customStyle="1" w:styleId="4E95DA06DE434CCBA1ED75EE75ACA02616">
    <w:name w:val="4E95DA06DE434CCBA1ED75EE75ACA02616"/>
    <w:rsid w:val="006E634F"/>
  </w:style>
  <w:style w:type="paragraph" w:customStyle="1" w:styleId="44A24914724C40A5BF6E834624EC474B16">
    <w:name w:val="44A24914724C40A5BF6E834624EC474B16"/>
    <w:rsid w:val="006E634F"/>
  </w:style>
  <w:style w:type="paragraph" w:customStyle="1" w:styleId="2E8BABA74122484792649AEE3C0AA14E16">
    <w:name w:val="2E8BABA74122484792649AEE3C0AA14E16"/>
    <w:rsid w:val="006E634F"/>
    <w:pPr>
      <w:spacing w:after="0" w:line="240" w:lineRule="auto"/>
    </w:pPr>
  </w:style>
  <w:style w:type="paragraph" w:customStyle="1" w:styleId="BD35411F49B942DB91ACF48801A0C54516">
    <w:name w:val="BD35411F49B942DB91ACF48801A0C54516"/>
    <w:rsid w:val="006E634F"/>
  </w:style>
  <w:style w:type="paragraph" w:customStyle="1" w:styleId="598DA48B8AAD47DF9145066CD10D169116">
    <w:name w:val="598DA48B8AAD47DF9145066CD10D169116"/>
    <w:rsid w:val="006E634F"/>
  </w:style>
  <w:style w:type="paragraph" w:customStyle="1" w:styleId="0B301F60661741099E71F03E1BD3CA5C16">
    <w:name w:val="0B301F60661741099E71F03E1BD3CA5C16"/>
    <w:rsid w:val="006E634F"/>
  </w:style>
  <w:style w:type="paragraph" w:customStyle="1" w:styleId="144A4ED90DFD46769899401FA211BFE516">
    <w:name w:val="144A4ED90DFD46769899401FA211BFE516"/>
    <w:rsid w:val="006E634F"/>
  </w:style>
  <w:style w:type="paragraph" w:customStyle="1" w:styleId="32642258EA0B4E13B16D7CF034D37D4316">
    <w:name w:val="32642258EA0B4E13B16D7CF034D37D4316"/>
    <w:rsid w:val="006E634F"/>
  </w:style>
  <w:style w:type="paragraph" w:customStyle="1" w:styleId="C1D6D6C979494415A88983F3AAE9421E17">
    <w:name w:val="C1D6D6C979494415A88983F3AAE9421E17"/>
    <w:rsid w:val="006E634F"/>
    <w:pPr>
      <w:spacing w:after="0" w:line="240" w:lineRule="auto"/>
    </w:pPr>
  </w:style>
  <w:style w:type="paragraph" w:customStyle="1" w:styleId="DB11E1505BE44132BEADE532396B9D8816">
    <w:name w:val="DB11E1505BE44132BEADE532396B9D8816"/>
    <w:rsid w:val="006E634F"/>
    <w:pPr>
      <w:spacing w:after="0" w:line="240" w:lineRule="auto"/>
    </w:pPr>
  </w:style>
  <w:style w:type="paragraph" w:customStyle="1" w:styleId="F7E3C75FAF654ADFB6798A63FEE00FB816">
    <w:name w:val="F7E3C75FAF654ADFB6798A63FEE00FB816"/>
    <w:rsid w:val="006E634F"/>
    <w:pPr>
      <w:spacing w:after="0" w:line="240" w:lineRule="auto"/>
    </w:pPr>
  </w:style>
  <w:style w:type="paragraph" w:customStyle="1" w:styleId="1CC8799AA0F54F6F8580AADFB471080E16">
    <w:name w:val="1CC8799AA0F54F6F8580AADFB471080E16"/>
    <w:rsid w:val="006E634F"/>
    <w:pPr>
      <w:spacing w:after="0" w:line="240" w:lineRule="auto"/>
    </w:pPr>
  </w:style>
  <w:style w:type="paragraph" w:customStyle="1" w:styleId="66F8FFEACB37472A8504D02C3BD5144916">
    <w:name w:val="66F8FFEACB37472A8504D02C3BD5144916"/>
    <w:rsid w:val="006E634F"/>
    <w:pPr>
      <w:spacing w:after="0" w:line="240" w:lineRule="auto"/>
    </w:pPr>
  </w:style>
  <w:style w:type="paragraph" w:customStyle="1" w:styleId="DB0C0B7E59BD47848B917092F8BBBFD15">
    <w:name w:val="DB0C0B7E59BD47848B917092F8BBBFD15"/>
    <w:rsid w:val="006E634F"/>
    <w:pPr>
      <w:spacing w:after="0" w:line="240" w:lineRule="auto"/>
    </w:pPr>
  </w:style>
  <w:style w:type="paragraph" w:customStyle="1" w:styleId="82589DF10C074C2FB7D19CBBB6D803745">
    <w:name w:val="82589DF10C074C2FB7D19CBBB6D803745"/>
    <w:rsid w:val="006E634F"/>
    <w:pPr>
      <w:spacing w:after="0" w:line="240" w:lineRule="auto"/>
    </w:pPr>
  </w:style>
  <w:style w:type="paragraph" w:customStyle="1" w:styleId="9799FEA334774A1B922722B0C113E1C95">
    <w:name w:val="9799FEA334774A1B922722B0C113E1C95"/>
    <w:rsid w:val="006E634F"/>
    <w:pPr>
      <w:spacing w:after="0" w:line="240" w:lineRule="auto"/>
    </w:pPr>
  </w:style>
  <w:style w:type="paragraph" w:customStyle="1" w:styleId="D82C14CB365B4159A07BD483E78AF65616">
    <w:name w:val="D82C14CB365B4159A07BD483E78AF65616"/>
    <w:rsid w:val="006E634F"/>
    <w:pPr>
      <w:spacing w:after="0" w:line="240" w:lineRule="auto"/>
    </w:pPr>
  </w:style>
  <w:style w:type="paragraph" w:customStyle="1" w:styleId="5435BA0083E1436B85ABE597FA0CF95716">
    <w:name w:val="5435BA0083E1436B85ABE597FA0CF95716"/>
    <w:rsid w:val="006E634F"/>
  </w:style>
  <w:style w:type="paragraph" w:customStyle="1" w:styleId="8530010DCEB84C4CB303C65E5A223D5116">
    <w:name w:val="8530010DCEB84C4CB303C65E5A223D5116"/>
    <w:rsid w:val="006E634F"/>
    <w:pPr>
      <w:spacing w:after="0" w:line="240" w:lineRule="auto"/>
    </w:pPr>
  </w:style>
  <w:style w:type="paragraph" w:customStyle="1" w:styleId="CDC8D13ED0F342CF9C50A755CB368B7116">
    <w:name w:val="CDC8D13ED0F342CF9C50A755CB368B7116"/>
    <w:rsid w:val="006E634F"/>
  </w:style>
  <w:style w:type="paragraph" w:customStyle="1" w:styleId="0E06B4FDB0F94F67902F20BA2BE1677416">
    <w:name w:val="0E06B4FDB0F94F67902F20BA2BE1677416"/>
    <w:rsid w:val="006E634F"/>
  </w:style>
  <w:style w:type="paragraph" w:customStyle="1" w:styleId="E8CDA72D755A4614910D74D61BD9E13E16">
    <w:name w:val="E8CDA72D755A4614910D74D61BD9E13E16"/>
    <w:rsid w:val="006E634F"/>
  </w:style>
  <w:style w:type="paragraph" w:customStyle="1" w:styleId="3BBE4ED0D1AE4CB892428DBF7EDDDE4116">
    <w:name w:val="3BBE4ED0D1AE4CB892428DBF7EDDDE4116"/>
    <w:rsid w:val="006E634F"/>
  </w:style>
  <w:style w:type="paragraph" w:customStyle="1" w:styleId="A28D6F3766AE49B08597ACFF8462B24F5">
    <w:name w:val="A28D6F3766AE49B08597ACFF8462B24F5"/>
    <w:rsid w:val="006E634F"/>
  </w:style>
  <w:style w:type="paragraph" w:customStyle="1" w:styleId="FB9356297A1C40859AE409D17B23B2F25">
    <w:name w:val="FB9356297A1C40859AE409D17B23B2F25"/>
    <w:rsid w:val="006E634F"/>
  </w:style>
  <w:style w:type="paragraph" w:customStyle="1" w:styleId="CC708F9F519B489285277939E7A342EC16">
    <w:name w:val="CC708F9F519B489285277939E7A342EC16"/>
    <w:rsid w:val="006E634F"/>
  </w:style>
  <w:style w:type="paragraph" w:customStyle="1" w:styleId="0F1DDC85654A4D088257DDDB6E98249916">
    <w:name w:val="0F1DDC85654A4D088257DDDB6E98249916"/>
    <w:rsid w:val="006E634F"/>
  </w:style>
  <w:style w:type="paragraph" w:customStyle="1" w:styleId="CC5599B676CC461CA7DB31097C1962FD17">
    <w:name w:val="CC5599B676CC461CA7DB31097C1962FD17"/>
    <w:rsid w:val="006E634F"/>
  </w:style>
  <w:style w:type="paragraph" w:customStyle="1" w:styleId="D45D6D83256A4F388D7AB3E5FC6B6D7D17">
    <w:name w:val="D45D6D83256A4F388D7AB3E5FC6B6D7D17"/>
    <w:rsid w:val="006E634F"/>
  </w:style>
  <w:style w:type="paragraph" w:customStyle="1" w:styleId="38E36AFBCDE643D6B3A0C58A445D64F417">
    <w:name w:val="38E36AFBCDE643D6B3A0C58A445D64F417"/>
    <w:rsid w:val="006E634F"/>
  </w:style>
  <w:style w:type="paragraph" w:customStyle="1" w:styleId="54D4A68878004DF88F8B8EA24DA9DDA816">
    <w:name w:val="54D4A68878004DF88F8B8EA24DA9DDA816"/>
    <w:rsid w:val="006E634F"/>
  </w:style>
  <w:style w:type="paragraph" w:customStyle="1" w:styleId="27FB6F4353A8445ABE12B2F5EF5B333817">
    <w:name w:val="27FB6F4353A8445ABE12B2F5EF5B333817"/>
    <w:rsid w:val="006E634F"/>
  </w:style>
  <w:style w:type="paragraph" w:customStyle="1" w:styleId="01713F16C0154E03A4BD0D985A71432A17">
    <w:name w:val="01713F16C0154E03A4BD0D985A71432A17"/>
    <w:rsid w:val="006E634F"/>
  </w:style>
  <w:style w:type="paragraph" w:customStyle="1" w:styleId="EE5C9689FC8D400685C6B2BBC2BA657717">
    <w:name w:val="EE5C9689FC8D400685C6B2BBC2BA657717"/>
    <w:rsid w:val="006E634F"/>
  </w:style>
  <w:style w:type="paragraph" w:customStyle="1" w:styleId="0A447976457042D5BFFAA9D4B86BBAB417">
    <w:name w:val="0A447976457042D5BFFAA9D4B86BBAB417"/>
    <w:rsid w:val="006E634F"/>
  </w:style>
  <w:style w:type="paragraph" w:customStyle="1" w:styleId="7AD3067429374021A0EA8A33743364DA">
    <w:name w:val="7AD3067429374021A0EA8A33743364DA"/>
    <w:rsid w:val="00B11284"/>
  </w:style>
  <w:style w:type="paragraph" w:customStyle="1" w:styleId="2935AFF546894A69B543C64A68CFBACD">
    <w:name w:val="2935AFF546894A69B543C64A68CFBACD"/>
    <w:rsid w:val="00B11284"/>
  </w:style>
  <w:style w:type="paragraph" w:customStyle="1" w:styleId="5F96F8DA3CD14A7582B475C1A7A7D549">
    <w:name w:val="5F96F8DA3CD14A7582B475C1A7A7D549"/>
    <w:rsid w:val="00B11284"/>
  </w:style>
  <w:style w:type="paragraph" w:customStyle="1" w:styleId="2AB599CCE9D048B583267281008AF605">
    <w:name w:val="2AB599CCE9D048B583267281008AF605"/>
    <w:rsid w:val="00B11284"/>
  </w:style>
  <w:style w:type="paragraph" w:customStyle="1" w:styleId="9D83621FBC6C4AC9A85CB0F8A1105D0E">
    <w:name w:val="9D83621FBC6C4AC9A85CB0F8A1105D0E"/>
    <w:rsid w:val="00B11284"/>
  </w:style>
  <w:style w:type="paragraph" w:customStyle="1" w:styleId="D7D7C385A323445CB8F2D6289319587D">
    <w:name w:val="D7D7C385A323445CB8F2D6289319587D"/>
    <w:rsid w:val="00B11284"/>
  </w:style>
  <w:style w:type="paragraph" w:customStyle="1" w:styleId="906C3E4149AB4D88AA09A794C766C84B">
    <w:name w:val="906C3E4149AB4D88AA09A794C766C84B"/>
    <w:rsid w:val="00B11284"/>
  </w:style>
  <w:style w:type="paragraph" w:customStyle="1" w:styleId="0BACEAB4921743F3A351D9F41CAE4597">
    <w:name w:val="0BACEAB4921743F3A351D9F41CAE4597"/>
    <w:rsid w:val="00B11284"/>
  </w:style>
  <w:style w:type="paragraph" w:customStyle="1" w:styleId="07AEF9EBA7DC4F7E8485685A65D679E7">
    <w:name w:val="07AEF9EBA7DC4F7E8485685A65D679E7"/>
    <w:rsid w:val="00B11284"/>
  </w:style>
  <w:style w:type="paragraph" w:customStyle="1" w:styleId="1C2CD457DB004E5EA62F8D9BEECD3456">
    <w:name w:val="1C2CD457DB004E5EA62F8D9BEECD3456"/>
    <w:rsid w:val="00B11284"/>
  </w:style>
  <w:style w:type="paragraph" w:customStyle="1" w:styleId="30AFF9535E554172A3DC4BCBA0EEC463">
    <w:name w:val="30AFF9535E554172A3DC4BCBA0EEC463"/>
    <w:rsid w:val="00B11284"/>
  </w:style>
  <w:style w:type="paragraph" w:customStyle="1" w:styleId="0018B34323414D97A1763B588709BA04">
    <w:name w:val="0018B34323414D97A1763B588709BA04"/>
    <w:rsid w:val="00B11284"/>
  </w:style>
  <w:style w:type="paragraph" w:customStyle="1" w:styleId="33E008E3A013442FA4816FC4E4BE974B">
    <w:name w:val="33E008E3A013442FA4816FC4E4BE974B"/>
    <w:rsid w:val="00B11284"/>
  </w:style>
  <w:style w:type="paragraph" w:customStyle="1" w:styleId="16A6860C57644D9487E08019582BF951">
    <w:name w:val="16A6860C57644D9487E08019582BF951"/>
    <w:rsid w:val="00B11284"/>
  </w:style>
  <w:style w:type="paragraph" w:customStyle="1" w:styleId="AC0563AB3A3746A79E08019308A56995">
    <w:name w:val="AC0563AB3A3746A79E08019308A56995"/>
    <w:rsid w:val="00B11284"/>
  </w:style>
  <w:style w:type="paragraph" w:customStyle="1" w:styleId="07CAC7C48ACD4C4BB92E2A758C2689F0">
    <w:name w:val="07CAC7C48ACD4C4BB92E2A758C2689F0"/>
    <w:rsid w:val="00B11284"/>
  </w:style>
  <w:style w:type="paragraph" w:customStyle="1" w:styleId="7D11E199DFC14502A6420F21D9B09BD5">
    <w:name w:val="7D11E199DFC14502A6420F21D9B09BD5"/>
    <w:rsid w:val="00B11284"/>
  </w:style>
  <w:style w:type="paragraph" w:customStyle="1" w:styleId="EB3D7865FF9747E9B9C19908E63BF078">
    <w:name w:val="EB3D7865FF9747E9B9C19908E63BF078"/>
    <w:rsid w:val="00B11284"/>
  </w:style>
  <w:style w:type="paragraph" w:customStyle="1" w:styleId="6D8B8A7643D14F9D9C6A4D481FF4C3E8">
    <w:name w:val="6D8B8A7643D14F9D9C6A4D481FF4C3E8"/>
    <w:rsid w:val="00B11284"/>
  </w:style>
  <w:style w:type="paragraph" w:customStyle="1" w:styleId="DCCB8488634A497887A98E6D2B87ACFE">
    <w:name w:val="DCCB8488634A497887A98E6D2B87ACFE"/>
    <w:rsid w:val="00B11284"/>
  </w:style>
  <w:style w:type="paragraph" w:customStyle="1" w:styleId="39BB128BE03E49BFB92FCB1B1F5C1466">
    <w:name w:val="39BB128BE03E49BFB92FCB1B1F5C1466"/>
    <w:rsid w:val="00B11284"/>
  </w:style>
  <w:style w:type="paragraph" w:customStyle="1" w:styleId="29F3337E0C1843FB85CB8A6D30CF0869">
    <w:name w:val="29F3337E0C1843FB85CB8A6D30CF0869"/>
    <w:rsid w:val="00B11284"/>
  </w:style>
  <w:style w:type="paragraph" w:customStyle="1" w:styleId="4588DD2443424D30B4F4AF6530C3D4A2">
    <w:name w:val="4588DD2443424D30B4F4AF6530C3D4A2"/>
    <w:rsid w:val="00B11284"/>
  </w:style>
  <w:style w:type="paragraph" w:customStyle="1" w:styleId="EB295799FDE44CD6BF44476A7FF0E012">
    <w:name w:val="EB295799FDE44CD6BF44476A7FF0E012"/>
    <w:rsid w:val="00B11284"/>
  </w:style>
  <w:style w:type="paragraph" w:customStyle="1" w:styleId="D14D2B8E24C542059C8CD5B470DBC071">
    <w:name w:val="D14D2B8E24C542059C8CD5B470DBC071"/>
    <w:rsid w:val="00B11284"/>
  </w:style>
  <w:style w:type="paragraph" w:customStyle="1" w:styleId="F07D6B7CE6264E178DE5D92ED6A3FD31">
    <w:name w:val="F07D6B7CE6264E178DE5D92ED6A3FD31"/>
    <w:rsid w:val="00B11284"/>
  </w:style>
  <w:style w:type="paragraph" w:customStyle="1" w:styleId="DB520D0B306C4E228F951444FF1A1E07">
    <w:name w:val="DB520D0B306C4E228F951444FF1A1E07"/>
    <w:rsid w:val="00B11284"/>
  </w:style>
  <w:style w:type="paragraph" w:customStyle="1" w:styleId="A03E469D78534E659B516CA9AE6E3D38">
    <w:name w:val="A03E469D78534E659B516CA9AE6E3D38"/>
    <w:rsid w:val="00B11284"/>
  </w:style>
  <w:style w:type="paragraph" w:customStyle="1" w:styleId="477BACD8A0F24A968C40B4B4BE1B8AAC">
    <w:name w:val="477BACD8A0F24A968C40B4B4BE1B8AAC"/>
    <w:rsid w:val="00B11284"/>
  </w:style>
  <w:style w:type="paragraph" w:customStyle="1" w:styleId="B2AE24C3F27B4BC8AF331D66F90C5F9C">
    <w:name w:val="B2AE24C3F27B4BC8AF331D66F90C5F9C"/>
    <w:rsid w:val="00B11284"/>
  </w:style>
  <w:style w:type="paragraph" w:customStyle="1" w:styleId="5334DAC7BFF540AB9E48B0EB5A33C532">
    <w:name w:val="5334DAC7BFF540AB9E48B0EB5A33C532"/>
    <w:rsid w:val="00B11284"/>
  </w:style>
  <w:style w:type="paragraph" w:customStyle="1" w:styleId="432623428D044985BA1DC0183B23DD99">
    <w:name w:val="432623428D044985BA1DC0183B23DD99"/>
    <w:rsid w:val="00B11284"/>
  </w:style>
  <w:style w:type="paragraph" w:customStyle="1" w:styleId="B55CBD2251A64ED6A67D71F043F14F95">
    <w:name w:val="B55CBD2251A64ED6A67D71F043F14F95"/>
    <w:rsid w:val="00B11284"/>
  </w:style>
  <w:style w:type="paragraph" w:customStyle="1" w:styleId="BE20D0EC23884015879245A5556269B2">
    <w:name w:val="BE20D0EC23884015879245A5556269B2"/>
    <w:rsid w:val="00B11284"/>
  </w:style>
  <w:style w:type="paragraph" w:customStyle="1" w:styleId="B8C0EC9ECDCA436E8B1E772319B0BEF6">
    <w:name w:val="B8C0EC9ECDCA436E8B1E772319B0BEF6"/>
    <w:rsid w:val="00B11284"/>
  </w:style>
  <w:style w:type="paragraph" w:customStyle="1" w:styleId="F9B4BBF4436045AA96E1BD5D0FC439C6">
    <w:name w:val="F9B4BBF4436045AA96E1BD5D0FC439C6"/>
    <w:rsid w:val="00B11284"/>
  </w:style>
  <w:style w:type="paragraph" w:customStyle="1" w:styleId="E7FE6736F97541B8ACA08E096A7A03A6">
    <w:name w:val="E7FE6736F97541B8ACA08E096A7A03A6"/>
    <w:rsid w:val="00B11284"/>
  </w:style>
  <w:style w:type="paragraph" w:customStyle="1" w:styleId="823D41CDAE1A4D9594CAC1FA629AE12E">
    <w:name w:val="823D41CDAE1A4D9594CAC1FA629AE12E"/>
    <w:rsid w:val="00B11284"/>
  </w:style>
  <w:style w:type="paragraph" w:customStyle="1" w:styleId="3B05C6C1F465406B9F06091E9DA3C447">
    <w:name w:val="3B05C6C1F465406B9F06091E9DA3C447"/>
    <w:rsid w:val="00B11284"/>
  </w:style>
  <w:style w:type="paragraph" w:customStyle="1" w:styleId="056BF8EB18F34138B10B4BBEF42F3006">
    <w:name w:val="056BF8EB18F34138B10B4BBEF42F3006"/>
    <w:rsid w:val="00B11284"/>
  </w:style>
  <w:style w:type="paragraph" w:customStyle="1" w:styleId="601E26D10F8F42D98108DA18E179AF8F">
    <w:name w:val="601E26D10F8F42D98108DA18E179AF8F"/>
    <w:rsid w:val="00B11284"/>
  </w:style>
  <w:style w:type="paragraph" w:customStyle="1" w:styleId="8CF223A45E4E434B9A3E87F6DDB85418">
    <w:name w:val="8CF223A45E4E434B9A3E87F6DDB85418"/>
    <w:rsid w:val="00B11284"/>
  </w:style>
  <w:style w:type="paragraph" w:customStyle="1" w:styleId="8DA895B1A67A4B628C8B69EBF720176B">
    <w:name w:val="8DA895B1A67A4B628C8B69EBF720176B"/>
    <w:rsid w:val="00B11284"/>
  </w:style>
  <w:style w:type="paragraph" w:customStyle="1" w:styleId="46B6FA98727C4D7F852D92EDCF667BB2">
    <w:name w:val="46B6FA98727C4D7F852D92EDCF667BB2"/>
    <w:rsid w:val="00B11284"/>
  </w:style>
  <w:style w:type="paragraph" w:customStyle="1" w:styleId="3645551F6D03491383FD13F39E141BDF">
    <w:name w:val="3645551F6D03491383FD13F39E141BDF"/>
    <w:rsid w:val="00B11284"/>
  </w:style>
  <w:style w:type="paragraph" w:customStyle="1" w:styleId="192D31F94080491381DBAAD4E6042726">
    <w:name w:val="192D31F94080491381DBAAD4E6042726"/>
    <w:rsid w:val="00B11284"/>
  </w:style>
  <w:style w:type="paragraph" w:customStyle="1" w:styleId="8285C5918F044373B81E9E03A2AAB721">
    <w:name w:val="8285C5918F044373B81E9E03A2AAB721"/>
    <w:rsid w:val="00B11284"/>
  </w:style>
  <w:style w:type="paragraph" w:customStyle="1" w:styleId="CCE42D7471CB4F7C94269B666D611FFD">
    <w:name w:val="CCE42D7471CB4F7C94269B666D611FFD"/>
    <w:rsid w:val="00B11284"/>
  </w:style>
  <w:style w:type="paragraph" w:customStyle="1" w:styleId="059D1D9B9A8548F794EBCA3156E3064D">
    <w:name w:val="059D1D9B9A8548F794EBCA3156E3064D"/>
    <w:rsid w:val="00B11284"/>
  </w:style>
  <w:style w:type="paragraph" w:customStyle="1" w:styleId="C94C5B3AAE884FEFAE6A3E8887F466C4">
    <w:name w:val="C94C5B3AAE884FEFAE6A3E8887F466C4"/>
    <w:rsid w:val="00B11284"/>
  </w:style>
  <w:style w:type="paragraph" w:customStyle="1" w:styleId="1556229818EE4D90824C32B66AFAEC4F">
    <w:name w:val="1556229818EE4D90824C32B66AFAEC4F"/>
    <w:rsid w:val="00B11284"/>
  </w:style>
  <w:style w:type="paragraph" w:customStyle="1" w:styleId="8EF1A07F83EA47CFA424652323729003">
    <w:name w:val="8EF1A07F83EA47CFA424652323729003"/>
    <w:rsid w:val="00B11284"/>
  </w:style>
  <w:style w:type="paragraph" w:customStyle="1" w:styleId="66105A39C1154DAFA01D0BB39CD170AA">
    <w:name w:val="66105A39C1154DAFA01D0BB39CD170AA"/>
    <w:rsid w:val="00B11284"/>
  </w:style>
  <w:style w:type="paragraph" w:customStyle="1" w:styleId="75269D81F143495B92283CD0A6729878">
    <w:name w:val="75269D81F143495B92283CD0A6729878"/>
    <w:rsid w:val="00B11284"/>
  </w:style>
  <w:style w:type="paragraph" w:customStyle="1" w:styleId="3A2FD5E9E7D349CB805FAC5890FBAE08">
    <w:name w:val="3A2FD5E9E7D349CB805FAC5890FBAE08"/>
    <w:rsid w:val="00B11284"/>
  </w:style>
  <w:style w:type="paragraph" w:customStyle="1" w:styleId="4BAD2EE7DC1F44669654DD912D028BA3">
    <w:name w:val="4BAD2EE7DC1F44669654DD912D028BA3"/>
    <w:rsid w:val="00B11284"/>
  </w:style>
  <w:style w:type="paragraph" w:customStyle="1" w:styleId="AB54B37BD30541C299A6D752CBE82E0B">
    <w:name w:val="AB54B37BD30541C299A6D752CBE82E0B"/>
    <w:rsid w:val="00B11284"/>
  </w:style>
  <w:style w:type="paragraph" w:customStyle="1" w:styleId="9A2695A87C574567AB3EF648891DD2C8">
    <w:name w:val="9A2695A87C574567AB3EF648891DD2C8"/>
    <w:rsid w:val="00B11284"/>
  </w:style>
  <w:style w:type="paragraph" w:customStyle="1" w:styleId="74D8F7A951BA47808C5FC912CA6F7FD9">
    <w:name w:val="74D8F7A951BA47808C5FC912CA6F7FD9"/>
    <w:rsid w:val="00B11284"/>
  </w:style>
  <w:style w:type="paragraph" w:customStyle="1" w:styleId="03CB00FD2765414DBA96B7AC62E18C4E">
    <w:name w:val="03CB00FD2765414DBA96B7AC62E18C4E"/>
    <w:rsid w:val="00B11284"/>
  </w:style>
  <w:style w:type="paragraph" w:customStyle="1" w:styleId="42098FDDF27B44A594B5927D72EE38E9">
    <w:name w:val="42098FDDF27B44A594B5927D72EE38E9"/>
    <w:rsid w:val="00B11284"/>
  </w:style>
  <w:style w:type="paragraph" w:customStyle="1" w:styleId="8FC613FC29A44FBBB994EE35A062E038">
    <w:name w:val="8FC613FC29A44FBBB994EE35A062E038"/>
    <w:rsid w:val="00B11284"/>
  </w:style>
  <w:style w:type="paragraph" w:customStyle="1" w:styleId="B6AE91186C024AFDB1E7E988E801945F">
    <w:name w:val="B6AE91186C024AFDB1E7E988E801945F"/>
    <w:rsid w:val="00B11284"/>
  </w:style>
  <w:style w:type="paragraph" w:customStyle="1" w:styleId="18CC32450C0F482B9EF71CFFF049B35E">
    <w:name w:val="18CC32450C0F482B9EF71CFFF049B35E"/>
    <w:rsid w:val="00B11284"/>
  </w:style>
  <w:style w:type="paragraph" w:customStyle="1" w:styleId="596F69C0C3064B3AA3474FB68610A14B">
    <w:name w:val="596F69C0C3064B3AA3474FB68610A14B"/>
    <w:rsid w:val="00B11284"/>
  </w:style>
  <w:style w:type="paragraph" w:customStyle="1" w:styleId="AD5E57D9359C4D25AFBEC1947423DB2D">
    <w:name w:val="AD5E57D9359C4D25AFBEC1947423DB2D"/>
    <w:rsid w:val="00B11284"/>
  </w:style>
  <w:style w:type="paragraph" w:customStyle="1" w:styleId="C1E33FC3889E419BB2B73D45326E2324">
    <w:name w:val="C1E33FC3889E419BB2B73D45326E2324"/>
    <w:rsid w:val="00B11284"/>
  </w:style>
  <w:style w:type="paragraph" w:customStyle="1" w:styleId="24A4090171B449989A9AB74F7E7E03E7">
    <w:name w:val="24A4090171B449989A9AB74F7E7E03E7"/>
    <w:rsid w:val="00B11284"/>
  </w:style>
  <w:style w:type="paragraph" w:customStyle="1" w:styleId="72A74EC48AB84A48AE77797A5C0A03BA">
    <w:name w:val="72A74EC48AB84A48AE77797A5C0A03BA"/>
    <w:rsid w:val="00B11284"/>
  </w:style>
  <w:style w:type="paragraph" w:customStyle="1" w:styleId="7FB404C200D94DD59AB69C1D41CED341">
    <w:name w:val="7FB404C200D94DD59AB69C1D41CED341"/>
    <w:rsid w:val="00B11284"/>
  </w:style>
  <w:style w:type="paragraph" w:customStyle="1" w:styleId="1A43CAE4D0A84AFB82F55279B478EAF2">
    <w:name w:val="1A43CAE4D0A84AFB82F55279B478EAF2"/>
    <w:rsid w:val="00B11284"/>
  </w:style>
  <w:style w:type="paragraph" w:customStyle="1" w:styleId="B2AD2860D7864CE29CF68086D83A172F">
    <w:name w:val="B2AD2860D7864CE29CF68086D83A172F"/>
    <w:rsid w:val="00B11284"/>
  </w:style>
  <w:style w:type="paragraph" w:customStyle="1" w:styleId="DC58A413C3CD44229D0DBD95C57058E4">
    <w:name w:val="DC58A413C3CD44229D0DBD95C57058E4"/>
    <w:rsid w:val="00B11284"/>
  </w:style>
  <w:style w:type="paragraph" w:customStyle="1" w:styleId="1573E36E509444DCB64F7378323F8ACB">
    <w:name w:val="1573E36E509444DCB64F7378323F8ACB"/>
    <w:rsid w:val="00B11284"/>
  </w:style>
  <w:style w:type="paragraph" w:customStyle="1" w:styleId="A36B30E1750C44D99AF32FF20549DEF2">
    <w:name w:val="A36B30E1750C44D99AF32FF20549DEF2"/>
    <w:rsid w:val="00B11284"/>
  </w:style>
  <w:style w:type="paragraph" w:customStyle="1" w:styleId="1961A6B38EDE4283AD24C242DDDD3AE7">
    <w:name w:val="1961A6B38EDE4283AD24C242DDDD3AE7"/>
    <w:rsid w:val="00B11284"/>
  </w:style>
  <w:style w:type="paragraph" w:customStyle="1" w:styleId="73CC798FD0154C9DB4D209DD96E5F17B">
    <w:name w:val="73CC798FD0154C9DB4D209DD96E5F17B"/>
    <w:rsid w:val="00B11284"/>
  </w:style>
  <w:style w:type="paragraph" w:customStyle="1" w:styleId="8332115CF18E4536820B0C16847D3B85">
    <w:name w:val="8332115CF18E4536820B0C16847D3B85"/>
    <w:rsid w:val="00B11284"/>
  </w:style>
  <w:style w:type="paragraph" w:customStyle="1" w:styleId="DA95FB10EEF9498E8CF4C3FB037BD02A">
    <w:name w:val="DA95FB10EEF9498E8CF4C3FB037BD02A"/>
    <w:rsid w:val="00B11284"/>
  </w:style>
  <w:style w:type="paragraph" w:customStyle="1" w:styleId="FF8C1E4ADC6E4BF19B3F071A46D58848">
    <w:name w:val="FF8C1E4ADC6E4BF19B3F071A46D58848"/>
    <w:rsid w:val="00B11284"/>
  </w:style>
  <w:style w:type="paragraph" w:customStyle="1" w:styleId="19D7F9C54EF342648B5600C9FA6F0DBF">
    <w:name w:val="19D7F9C54EF342648B5600C9FA6F0DBF"/>
    <w:rsid w:val="00B11284"/>
  </w:style>
  <w:style w:type="paragraph" w:customStyle="1" w:styleId="C5B7206893264232B4DA395664B696E6">
    <w:name w:val="C5B7206893264232B4DA395664B696E6"/>
    <w:rsid w:val="00B11284"/>
  </w:style>
  <w:style w:type="paragraph" w:customStyle="1" w:styleId="4818CBEB2D1143A88A28EF8BCB75312F">
    <w:name w:val="4818CBEB2D1143A88A28EF8BCB75312F"/>
    <w:rsid w:val="00B11284"/>
  </w:style>
  <w:style w:type="paragraph" w:customStyle="1" w:styleId="750AC96E06C944DCAACC7A72B525BCE8">
    <w:name w:val="750AC96E06C944DCAACC7A72B525BCE8"/>
    <w:rsid w:val="00B11284"/>
  </w:style>
  <w:style w:type="paragraph" w:customStyle="1" w:styleId="E42E36A552F745B78C814D55E4C8E2CE">
    <w:name w:val="E42E36A552F745B78C814D55E4C8E2CE"/>
    <w:rsid w:val="00B11284"/>
  </w:style>
  <w:style w:type="paragraph" w:customStyle="1" w:styleId="557479AFB6E042E193ABE3FA702DC3A7">
    <w:name w:val="557479AFB6E042E193ABE3FA702DC3A7"/>
    <w:rsid w:val="00B11284"/>
  </w:style>
  <w:style w:type="paragraph" w:customStyle="1" w:styleId="760B6D23A6C24DBBAF825C80C2770A03">
    <w:name w:val="760B6D23A6C24DBBAF825C80C2770A03"/>
    <w:rsid w:val="00B11284"/>
  </w:style>
  <w:style w:type="paragraph" w:customStyle="1" w:styleId="85036F294BB74E0E846F24A8FB15307A">
    <w:name w:val="85036F294BB74E0E846F24A8FB15307A"/>
    <w:rsid w:val="00B11284"/>
  </w:style>
  <w:style w:type="paragraph" w:customStyle="1" w:styleId="5E809FBC37F3423399671E8C4867F5E1">
    <w:name w:val="5E809FBC37F3423399671E8C4867F5E1"/>
    <w:rsid w:val="00B11284"/>
  </w:style>
  <w:style w:type="paragraph" w:customStyle="1" w:styleId="256BF37445A7457EAB1A476A53427A77">
    <w:name w:val="256BF37445A7457EAB1A476A53427A77"/>
    <w:rsid w:val="00B11284"/>
  </w:style>
  <w:style w:type="paragraph" w:customStyle="1" w:styleId="7B371D89277E4D7C98FD893FC9DECE0D">
    <w:name w:val="7B371D89277E4D7C98FD893FC9DECE0D"/>
    <w:rsid w:val="00B11284"/>
  </w:style>
  <w:style w:type="paragraph" w:customStyle="1" w:styleId="449F9BC20F0C4F74B03E6E7E5FD80704">
    <w:name w:val="449F9BC20F0C4F74B03E6E7E5FD80704"/>
    <w:rsid w:val="00B11284"/>
  </w:style>
  <w:style w:type="paragraph" w:customStyle="1" w:styleId="112F8815189E4DCA9863AA9D133D0384">
    <w:name w:val="112F8815189E4DCA9863AA9D133D0384"/>
    <w:rsid w:val="00B11284"/>
  </w:style>
  <w:style w:type="paragraph" w:customStyle="1" w:styleId="5B3B8F3D5DCA42D9AC5A460B6E7261D3">
    <w:name w:val="5B3B8F3D5DCA42D9AC5A460B6E7261D3"/>
    <w:rsid w:val="00B11284"/>
  </w:style>
  <w:style w:type="paragraph" w:customStyle="1" w:styleId="DF15B17F10BB4E0491B5DE0C941F479A">
    <w:name w:val="DF15B17F10BB4E0491B5DE0C941F479A"/>
    <w:rsid w:val="00B11284"/>
  </w:style>
  <w:style w:type="paragraph" w:customStyle="1" w:styleId="E8831F61B13C439DA8970A85DAF3A872">
    <w:name w:val="E8831F61B13C439DA8970A85DAF3A872"/>
    <w:rsid w:val="00B11284"/>
  </w:style>
  <w:style w:type="paragraph" w:customStyle="1" w:styleId="53F68F2143C340D794EB2BE02822C94E">
    <w:name w:val="53F68F2143C340D794EB2BE02822C94E"/>
    <w:rsid w:val="00B11284"/>
  </w:style>
  <w:style w:type="paragraph" w:customStyle="1" w:styleId="3720E9BF03C0418AAE34109A1E3A4DDD">
    <w:name w:val="3720E9BF03C0418AAE34109A1E3A4DDD"/>
    <w:rsid w:val="00B11284"/>
  </w:style>
  <w:style w:type="paragraph" w:customStyle="1" w:styleId="8797A7AF2AEE438C876E6838400E844F">
    <w:name w:val="8797A7AF2AEE438C876E6838400E844F"/>
    <w:rsid w:val="00B11284"/>
  </w:style>
  <w:style w:type="paragraph" w:customStyle="1" w:styleId="9AEDDA4B057E4B90B328583B6866A2CB">
    <w:name w:val="9AEDDA4B057E4B90B328583B6866A2CB"/>
    <w:rsid w:val="00B11284"/>
  </w:style>
  <w:style w:type="paragraph" w:customStyle="1" w:styleId="6DDF40FBD66B4731AF69AE09170556AA">
    <w:name w:val="6DDF40FBD66B4731AF69AE09170556AA"/>
    <w:rsid w:val="00B11284"/>
  </w:style>
  <w:style w:type="paragraph" w:customStyle="1" w:styleId="486A9EF657514D3E8E614CC35D907E4D">
    <w:name w:val="486A9EF657514D3E8E614CC35D907E4D"/>
    <w:rsid w:val="00B11284"/>
  </w:style>
  <w:style w:type="paragraph" w:customStyle="1" w:styleId="374267E05500425A84D81E56D58A0EB1">
    <w:name w:val="374267E05500425A84D81E56D58A0EB1"/>
    <w:rsid w:val="00B11284"/>
  </w:style>
  <w:style w:type="paragraph" w:customStyle="1" w:styleId="DB36DE00214A4C13B7390D5D9130F816">
    <w:name w:val="DB36DE00214A4C13B7390D5D9130F816"/>
    <w:rsid w:val="00B11284"/>
  </w:style>
  <w:style w:type="paragraph" w:customStyle="1" w:styleId="586F65CAE5B64DB098669431A59D0F90">
    <w:name w:val="586F65CAE5B64DB098669431A59D0F90"/>
    <w:rsid w:val="00B11284"/>
  </w:style>
  <w:style w:type="paragraph" w:customStyle="1" w:styleId="07ED018A580A447E88883515631730C9">
    <w:name w:val="07ED018A580A447E88883515631730C9"/>
    <w:rsid w:val="00B11284"/>
  </w:style>
  <w:style w:type="paragraph" w:customStyle="1" w:styleId="1541A88B36A147DC9B0A1986B3571CBC">
    <w:name w:val="1541A88B36A147DC9B0A1986B3571CBC"/>
    <w:rsid w:val="00B11284"/>
  </w:style>
  <w:style w:type="paragraph" w:customStyle="1" w:styleId="EC9781B4496149DDA474ADAB345CEC59">
    <w:name w:val="EC9781B4496149DDA474ADAB345CEC59"/>
    <w:rsid w:val="00B11284"/>
  </w:style>
  <w:style w:type="paragraph" w:customStyle="1" w:styleId="DA5217A70E904C1DBB03A936CED71AFF">
    <w:name w:val="DA5217A70E904C1DBB03A936CED71AFF"/>
    <w:rsid w:val="00B11284"/>
  </w:style>
  <w:style w:type="paragraph" w:customStyle="1" w:styleId="CF3DA6F8B87A4F42853D3384A439D16D">
    <w:name w:val="CF3DA6F8B87A4F42853D3384A439D16D"/>
    <w:rsid w:val="00B11284"/>
  </w:style>
  <w:style w:type="paragraph" w:customStyle="1" w:styleId="66A01F1E07DD4BF2AC68B176ECEDAFCB">
    <w:name w:val="66A01F1E07DD4BF2AC68B176ECEDAFCB"/>
    <w:rsid w:val="00B11284"/>
  </w:style>
  <w:style w:type="paragraph" w:customStyle="1" w:styleId="543D4BC7397345E3BB2199DC059D4339">
    <w:name w:val="543D4BC7397345E3BB2199DC059D4339"/>
    <w:rsid w:val="00B11284"/>
  </w:style>
  <w:style w:type="paragraph" w:customStyle="1" w:styleId="294FE9753E844C178DC725132F282BEF">
    <w:name w:val="294FE9753E844C178DC725132F282BEF"/>
    <w:rsid w:val="00B11284"/>
  </w:style>
  <w:style w:type="paragraph" w:customStyle="1" w:styleId="93DDCBA5C00B4461B6A536D23E038DCD">
    <w:name w:val="93DDCBA5C00B4461B6A536D23E038DCD"/>
    <w:rsid w:val="00B11284"/>
  </w:style>
  <w:style w:type="paragraph" w:customStyle="1" w:styleId="E428384F693B42DE8A7CF2FBF34D1CC2">
    <w:name w:val="E428384F693B42DE8A7CF2FBF34D1CC2"/>
    <w:rsid w:val="00B11284"/>
  </w:style>
  <w:style w:type="paragraph" w:customStyle="1" w:styleId="950076BE02024AF89CFF4FE3EDDDC1F7">
    <w:name w:val="950076BE02024AF89CFF4FE3EDDDC1F7"/>
    <w:rsid w:val="00B11284"/>
  </w:style>
  <w:style w:type="paragraph" w:customStyle="1" w:styleId="4E17CAD6A3C048B1973DE7D8FF8D2632">
    <w:name w:val="4E17CAD6A3C048B1973DE7D8FF8D2632"/>
    <w:rsid w:val="00B11284"/>
  </w:style>
  <w:style w:type="paragraph" w:customStyle="1" w:styleId="69E2D86E4503424D8B2A5A9D69B9EE79">
    <w:name w:val="69E2D86E4503424D8B2A5A9D69B9EE79"/>
    <w:rsid w:val="00B11284"/>
  </w:style>
  <w:style w:type="paragraph" w:customStyle="1" w:styleId="953A0C978AD04E579515564701B37DDC">
    <w:name w:val="953A0C978AD04E579515564701B37DDC"/>
    <w:rsid w:val="00B11284"/>
  </w:style>
  <w:style w:type="paragraph" w:customStyle="1" w:styleId="B8CE1AC9AC3E43C3BCA8A3A7A68E5AFA">
    <w:name w:val="B8CE1AC9AC3E43C3BCA8A3A7A68E5AFA"/>
    <w:rsid w:val="00B11284"/>
  </w:style>
  <w:style w:type="paragraph" w:customStyle="1" w:styleId="9B2D679F057B44E1B94154E5D2CDBC1B">
    <w:name w:val="9B2D679F057B44E1B94154E5D2CDBC1B"/>
    <w:rsid w:val="00B11284"/>
  </w:style>
  <w:style w:type="paragraph" w:customStyle="1" w:styleId="87F91A3ED8DE459B80C93C8DF91FC253">
    <w:name w:val="87F91A3ED8DE459B80C93C8DF91FC253"/>
    <w:rsid w:val="00B11284"/>
  </w:style>
  <w:style w:type="paragraph" w:customStyle="1" w:styleId="F30A95FBDAC54715B40F9632DB7F0CF2">
    <w:name w:val="F30A95FBDAC54715B40F9632DB7F0CF2"/>
    <w:rsid w:val="00B11284"/>
  </w:style>
  <w:style w:type="paragraph" w:customStyle="1" w:styleId="D25D4D760A5444559442AC25A09E3480">
    <w:name w:val="D25D4D760A5444559442AC25A09E3480"/>
    <w:rsid w:val="00B11284"/>
  </w:style>
  <w:style w:type="paragraph" w:customStyle="1" w:styleId="75EDCFD96BB04F7BBF56A003469468D7">
    <w:name w:val="75EDCFD96BB04F7BBF56A003469468D7"/>
    <w:rsid w:val="00B11284"/>
  </w:style>
  <w:style w:type="paragraph" w:customStyle="1" w:styleId="A9EFD431842648E4BA4277E5F541CE0A">
    <w:name w:val="A9EFD431842648E4BA4277E5F541CE0A"/>
    <w:rsid w:val="00B11284"/>
  </w:style>
  <w:style w:type="paragraph" w:customStyle="1" w:styleId="D155956B512D4CDCB65E538C063CBA9C">
    <w:name w:val="D155956B512D4CDCB65E538C063CBA9C"/>
    <w:rsid w:val="00B11284"/>
  </w:style>
  <w:style w:type="paragraph" w:customStyle="1" w:styleId="71F7E6CF65064F4FB3E56DFE4BAAC8D3">
    <w:name w:val="71F7E6CF65064F4FB3E56DFE4BAAC8D3"/>
    <w:rsid w:val="00B11284"/>
  </w:style>
  <w:style w:type="paragraph" w:customStyle="1" w:styleId="55C82302AD5B4D08AA013F6BECBFB91B">
    <w:name w:val="55C82302AD5B4D08AA013F6BECBFB91B"/>
    <w:rsid w:val="00B11284"/>
  </w:style>
  <w:style w:type="paragraph" w:customStyle="1" w:styleId="652E4E1EABFD48DB8FF25A3602DAAAD1">
    <w:name w:val="652E4E1EABFD48DB8FF25A3602DAAAD1"/>
    <w:rsid w:val="00B11284"/>
  </w:style>
  <w:style w:type="paragraph" w:customStyle="1" w:styleId="26FD371E9EC6405389F7E9253D9DD27F">
    <w:name w:val="26FD371E9EC6405389F7E9253D9DD27F"/>
    <w:rsid w:val="00B11284"/>
  </w:style>
  <w:style w:type="paragraph" w:customStyle="1" w:styleId="871FA421FC024AB4BF8A49602C4B13EF">
    <w:name w:val="871FA421FC024AB4BF8A49602C4B13EF"/>
    <w:rsid w:val="00B11284"/>
  </w:style>
  <w:style w:type="paragraph" w:customStyle="1" w:styleId="D2A65D3F290742588EDA3C33ACA6595E">
    <w:name w:val="D2A65D3F290742588EDA3C33ACA6595E"/>
    <w:rsid w:val="00B11284"/>
  </w:style>
  <w:style w:type="paragraph" w:customStyle="1" w:styleId="BAAC6EA0F4634E4E9FF9796747ABBF97">
    <w:name w:val="BAAC6EA0F4634E4E9FF9796747ABBF97"/>
    <w:rsid w:val="00B11284"/>
  </w:style>
  <w:style w:type="paragraph" w:customStyle="1" w:styleId="18435803FD4E46FC9E1C9D121A857AF4">
    <w:name w:val="18435803FD4E46FC9E1C9D121A857AF4"/>
    <w:rsid w:val="00B11284"/>
  </w:style>
  <w:style w:type="paragraph" w:customStyle="1" w:styleId="00BE57089C014A5EBB5A030D8F088A9A">
    <w:name w:val="00BE57089C014A5EBB5A030D8F088A9A"/>
    <w:rsid w:val="00B11284"/>
  </w:style>
  <w:style w:type="paragraph" w:customStyle="1" w:styleId="8089DCBAE04A45AFA21DDEEC10C194CC">
    <w:name w:val="8089DCBAE04A45AFA21DDEEC10C194CC"/>
    <w:rsid w:val="00B11284"/>
  </w:style>
  <w:style w:type="paragraph" w:customStyle="1" w:styleId="AF41A0378AC84AB3A43D2E84ACFEB5EB">
    <w:name w:val="AF41A0378AC84AB3A43D2E84ACFEB5EB"/>
    <w:rsid w:val="00B11284"/>
  </w:style>
  <w:style w:type="paragraph" w:customStyle="1" w:styleId="E69EDE7C1A5E40AEAFF33A91C70DDB54">
    <w:name w:val="E69EDE7C1A5E40AEAFF33A91C70DDB54"/>
    <w:rsid w:val="00B11284"/>
  </w:style>
  <w:style w:type="paragraph" w:customStyle="1" w:styleId="BA8E2CF906E84D29B01FC24D79AA985D">
    <w:name w:val="BA8E2CF906E84D29B01FC24D79AA985D"/>
    <w:rsid w:val="00B11284"/>
  </w:style>
  <w:style w:type="paragraph" w:customStyle="1" w:styleId="855C1204EA444E7CB26EADA5A47A7500">
    <w:name w:val="855C1204EA444E7CB26EADA5A47A7500"/>
    <w:rsid w:val="00B11284"/>
  </w:style>
  <w:style w:type="paragraph" w:customStyle="1" w:styleId="DA6AEC457D6F41109DF89898AFBC51F2">
    <w:name w:val="DA6AEC457D6F41109DF89898AFBC51F2"/>
    <w:rsid w:val="00B11284"/>
  </w:style>
  <w:style w:type="paragraph" w:customStyle="1" w:styleId="E31A5877496C4EBDA5C7CF1853F6C48D">
    <w:name w:val="E31A5877496C4EBDA5C7CF1853F6C48D"/>
    <w:rsid w:val="00B11284"/>
  </w:style>
  <w:style w:type="paragraph" w:customStyle="1" w:styleId="7EF88288138F4422B8C37964D366CA32">
    <w:name w:val="7EF88288138F4422B8C37964D366CA32"/>
    <w:rsid w:val="00B11284"/>
  </w:style>
  <w:style w:type="paragraph" w:customStyle="1" w:styleId="FF5D17C119F74615807E96A9BA33DA59">
    <w:name w:val="FF5D17C119F74615807E96A9BA33DA59"/>
    <w:rsid w:val="00B11284"/>
  </w:style>
  <w:style w:type="paragraph" w:customStyle="1" w:styleId="C278A9B7CB33444F8BF4AA38A9CF27E4">
    <w:name w:val="C278A9B7CB33444F8BF4AA38A9CF27E4"/>
    <w:rsid w:val="00B11284"/>
  </w:style>
  <w:style w:type="paragraph" w:customStyle="1" w:styleId="B95DE99DAAD34EFC9E8AE3F581E90FDE">
    <w:name w:val="B95DE99DAAD34EFC9E8AE3F581E90FDE"/>
    <w:rsid w:val="00B11284"/>
  </w:style>
  <w:style w:type="paragraph" w:customStyle="1" w:styleId="FA23A12569464751B616239C8A54EA6B">
    <w:name w:val="FA23A12569464751B616239C8A54EA6B"/>
    <w:rsid w:val="00B11284"/>
  </w:style>
  <w:style w:type="paragraph" w:customStyle="1" w:styleId="66EBB8C0371C4D7AA500583C14519131">
    <w:name w:val="66EBB8C0371C4D7AA500583C14519131"/>
    <w:rsid w:val="00B11284"/>
  </w:style>
  <w:style w:type="paragraph" w:customStyle="1" w:styleId="590C6FDF99D64FC3B58E997CBDCBD8DC">
    <w:name w:val="590C6FDF99D64FC3B58E997CBDCBD8DC"/>
    <w:rsid w:val="00B11284"/>
  </w:style>
  <w:style w:type="paragraph" w:customStyle="1" w:styleId="CF6BDDFC92BE42C48765E2F699411F21">
    <w:name w:val="CF6BDDFC92BE42C48765E2F699411F21"/>
    <w:rsid w:val="00B11284"/>
  </w:style>
  <w:style w:type="paragraph" w:customStyle="1" w:styleId="B9906ADBDFE9409BA95E020081807517">
    <w:name w:val="B9906ADBDFE9409BA95E020081807517"/>
    <w:rsid w:val="00B11284"/>
  </w:style>
  <w:style w:type="paragraph" w:customStyle="1" w:styleId="C67987F1A7BA4A26B0C88011605214B6">
    <w:name w:val="C67987F1A7BA4A26B0C88011605214B6"/>
    <w:rsid w:val="00B11284"/>
  </w:style>
  <w:style w:type="paragraph" w:customStyle="1" w:styleId="BD124F8FE6904D798714AAD68ACC17B3">
    <w:name w:val="BD124F8FE6904D798714AAD68ACC17B3"/>
    <w:rsid w:val="00B11284"/>
  </w:style>
  <w:style w:type="paragraph" w:customStyle="1" w:styleId="744A35215F9A446EBD60EF97F973EC97">
    <w:name w:val="744A35215F9A446EBD60EF97F973EC97"/>
    <w:rsid w:val="00B11284"/>
  </w:style>
  <w:style w:type="paragraph" w:customStyle="1" w:styleId="4CE16D5885AA4894AB16AA8AA5F0E4CE">
    <w:name w:val="4CE16D5885AA4894AB16AA8AA5F0E4CE"/>
    <w:rsid w:val="00B11284"/>
  </w:style>
  <w:style w:type="paragraph" w:customStyle="1" w:styleId="5A5D7001D87A4332BF57B63426BCCA5C">
    <w:name w:val="5A5D7001D87A4332BF57B63426BCCA5C"/>
    <w:rsid w:val="00B11284"/>
  </w:style>
  <w:style w:type="paragraph" w:customStyle="1" w:styleId="26CF11B015834800B2A6F47A1DAE251A">
    <w:name w:val="26CF11B015834800B2A6F47A1DAE251A"/>
    <w:rsid w:val="00B11284"/>
  </w:style>
  <w:style w:type="paragraph" w:customStyle="1" w:styleId="208AFEEFC1654ED59B7E8A9C541BF981">
    <w:name w:val="208AFEEFC1654ED59B7E8A9C541BF981"/>
    <w:rsid w:val="00B11284"/>
  </w:style>
  <w:style w:type="paragraph" w:customStyle="1" w:styleId="1ED77BA7DAA3412694D7EB50429F2389">
    <w:name w:val="1ED77BA7DAA3412694D7EB50429F2389"/>
    <w:rsid w:val="00B11284"/>
  </w:style>
  <w:style w:type="paragraph" w:customStyle="1" w:styleId="2B8447AFF58C450989F35B5B7A683E1B">
    <w:name w:val="2B8447AFF58C450989F35B5B7A683E1B"/>
    <w:rsid w:val="00B11284"/>
  </w:style>
  <w:style w:type="paragraph" w:customStyle="1" w:styleId="F11632200B5D410FA50658AD39F37010">
    <w:name w:val="F11632200B5D410FA50658AD39F37010"/>
    <w:rsid w:val="00B11284"/>
  </w:style>
  <w:style w:type="paragraph" w:customStyle="1" w:styleId="7C566B6256B4401BB9BCF5C437319E4C">
    <w:name w:val="7C566B6256B4401BB9BCF5C437319E4C"/>
    <w:rsid w:val="00B11284"/>
  </w:style>
  <w:style w:type="paragraph" w:customStyle="1" w:styleId="038AA2781BFD419A987988187BE45B3E">
    <w:name w:val="038AA2781BFD419A987988187BE45B3E"/>
    <w:rsid w:val="00B11284"/>
  </w:style>
  <w:style w:type="paragraph" w:customStyle="1" w:styleId="A97BCC96221244EAA4586959D35D81DE">
    <w:name w:val="A97BCC96221244EAA4586959D35D81DE"/>
    <w:rsid w:val="00B11284"/>
  </w:style>
  <w:style w:type="paragraph" w:customStyle="1" w:styleId="535D70BA750F49E899ABF7196B6967EA">
    <w:name w:val="535D70BA750F49E899ABF7196B6967EA"/>
    <w:rsid w:val="00B11284"/>
  </w:style>
  <w:style w:type="paragraph" w:customStyle="1" w:styleId="E9B26A1A28D64FC58D30DA5C4C1FB1BB">
    <w:name w:val="E9B26A1A28D64FC58D30DA5C4C1FB1BB"/>
    <w:rsid w:val="00B11284"/>
  </w:style>
  <w:style w:type="paragraph" w:customStyle="1" w:styleId="F3725BC947424958A9F6631D7B4B0B19">
    <w:name w:val="F3725BC947424958A9F6631D7B4B0B19"/>
    <w:rsid w:val="00B11284"/>
  </w:style>
  <w:style w:type="paragraph" w:customStyle="1" w:styleId="2D5CD796DE2449068AA470DA869350A7">
    <w:name w:val="2D5CD796DE2449068AA470DA869350A7"/>
    <w:rsid w:val="00B11284"/>
  </w:style>
  <w:style w:type="paragraph" w:customStyle="1" w:styleId="FFF0C639B1404458B0B94ABC831DA152">
    <w:name w:val="FFF0C639B1404458B0B94ABC831DA152"/>
    <w:rsid w:val="00B11284"/>
  </w:style>
  <w:style w:type="paragraph" w:customStyle="1" w:styleId="8DD34D630DD94E9B9B4A9ECA3E486921">
    <w:name w:val="8DD34D630DD94E9B9B4A9ECA3E486921"/>
    <w:rsid w:val="00B11284"/>
  </w:style>
  <w:style w:type="paragraph" w:customStyle="1" w:styleId="32C05C0A4A01423EA1DA1AF90748481E">
    <w:name w:val="32C05C0A4A01423EA1DA1AF90748481E"/>
    <w:rsid w:val="00B11284"/>
  </w:style>
  <w:style w:type="paragraph" w:customStyle="1" w:styleId="8FEC4D791E284CDEAF5DD339DCA84A07">
    <w:name w:val="8FEC4D791E284CDEAF5DD339DCA84A07"/>
    <w:rsid w:val="00B11284"/>
  </w:style>
  <w:style w:type="paragraph" w:customStyle="1" w:styleId="3AB22532486B4794AE54C2F6EE39F4E1">
    <w:name w:val="3AB22532486B4794AE54C2F6EE39F4E1"/>
    <w:rsid w:val="00B11284"/>
  </w:style>
  <w:style w:type="paragraph" w:customStyle="1" w:styleId="6EAAE83E89434B9EB5F92DAB2E5A32FC">
    <w:name w:val="6EAAE83E89434B9EB5F92DAB2E5A32FC"/>
    <w:rsid w:val="00B11284"/>
  </w:style>
  <w:style w:type="paragraph" w:customStyle="1" w:styleId="72D558FA0670402C9343555ED5FE52E5">
    <w:name w:val="72D558FA0670402C9343555ED5FE52E5"/>
    <w:rsid w:val="00B11284"/>
  </w:style>
  <w:style w:type="paragraph" w:customStyle="1" w:styleId="F89CC45627BF438E9010C06AD5021130">
    <w:name w:val="F89CC45627BF438E9010C06AD5021130"/>
    <w:rsid w:val="00B11284"/>
  </w:style>
  <w:style w:type="paragraph" w:customStyle="1" w:styleId="056B0AFF1D2F47CC9C4375A3F0A16CFD">
    <w:name w:val="056B0AFF1D2F47CC9C4375A3F0A16CFD"/>
    <w:rsid w:val="00B11284"/>
  </w:style>
  <w:style w:type="paragraph" w:customStyle="1" w:styleId="CA217EACD6144E38AB33CB1C7D38FAED">
    <w:name w:val="CA217EACD6144E38AB33CB1C7D38FAED"/>
    <w:rsid w:val="00B11284"/>
  </w:style>
  <w:style w:type="paragraph" w:customStyle="1" w:styleId="C01FAA6D4ECA4DE69F77AD369AE07374">
    <w:name w:val="C01FAA6D4ECA4DE69F77AD369AE07374"/>
    <w:rsid w:val="00B11284"/>
  </w:style>
  <w:style w:type="paragraph" w:customStyle="1" w:styleId="AF7398B36B1C440E9D16395EDB10F814">
    <w:name w:val="AF7398B36B1C440E9D16395EDB10F814"/>
    <w:rsid w:val="00B11284"/>
  </w:style>
  <w:style w:type="paragraph" w:customStyle="1" w:styleId="B723D7575E764AF59EBE931DBEDA2F98">
    <w:name w:val="B723D7575E764AF59EBE931DBEDA2F98"/>
    <w:rsid w:val="00B11284"/>
  </w:style>
  <w:style w:type="paragraph" w:customStyle="1" w:styleId="9EAACD810A384EFAAFA55B96078CFE89">
    <w:name w:val="9EAACD810A384EFAAFA55B96078CFE89"/>
    <w:rsid w:val="00B11284"/>
  </w:style>
  <w:style w:type="paragraph" w:customStyle="1" w:styleId="88CEBF6B87104F79BB2B6299683260C9">
    <w:name w:val="88CEBF6B87104F79BB2B6299683260C9"/>
    <w:rsid w:val="00B11284"/>
  </w:style>
  <w:style w:type="paragraph" w:customStyle="1" w:styleId="34E46F99335B4DC8ADB6F2E3900098E5">
    <w:name w:val="34E46F99335B4DC8ADB6F2E3900098E5"/>
    <w:rsid w:val="00B11284"/>
  </w:style>
  <w:style w:type="paragraph" w:customStyle="1" w:styleId="A613A7ED17B54D59B5A736383409B307">
    <w:name w:val="A613A7ED17B54D59B5A736383409B307"/>
    <w:rsid w:val="00B11284"/>
  </w:style>
  <w:style w:type="paragraph" w:customStyle="1" w:styleId="C17EACB388BA4073B0125544932D0BB2">
    <w:name w:val="C17EACB388BA4073B0125544932D0BB2"/>
    <w:rsid w:val="00B11284"/>
  </w:style>
  <w:style w:type="paragraph" w:customStyle="1" w:styleId="D413599A05D8474DA4456FC7AAE84CED">
    <w:name w:val="D413599A05D8474DA4456FC7AAE84CED"/>
    <w:rsid w:val="00B11284"/>
  </w:style>
  <w:style w:type="paragraph" w:customStyle="1" w:styleId="95E14179A8BB4E3AA775F66465A8E7C5">
    <w:name w:val="95E14179A8BB4E3AA775F66465A8E7C5"/>
    <w:rsid w:val="0096648E"/>
  </w:style>
  <w:style w:type="paragraph" w:customStyle="1" w:styleId="7690F9F5779148EFB448A3EFD695779E">
    <w:name w:val="7690F9F5779148EFB448A3EFD695779E"/>
    <w:rsid w:val="0096648E"/>
  </w:style>
  <w:style w:type="paragraph" w:customStyle="1" w:styleId="7C56E1B05A224C3E9943D73E277106C0">
    <w:name w:val="7C56E1B05A224C3E9943D73E277106C0"/>
    <w:rsid w:val="0096648E"/>
  </w:style>
  <w:style w:type="paragraph" w:customStyle="1" w:styleId="3764BEFF83F448D78B9E2A107B0D53BB">
    <w:name w:val="3764BEFF83F448D78B9E2A107B0D53BB"/>
    <w:rsid w:val="0096648E"/>
  </w:style>
  <w:style w:type="paragraph" w:customStyle="1" w:styleId="CB73DB58A4ED41CF8F0A504885CA45EE">
    <w:name w:val="CB73DB58A4ED41CF8F0A504885CA45EE"/>
    <w:rsid w:val="0096648E"/>
  </w:style>
  <w:style w:type="paragraph" w:customStyle="1" w:styleId="E476AD50023B454C9508EFA58550FC11">
    <w:name w:val="E476AD50023B454C9508EFA58550FC11"/>
    <w:rsid w:val="0096648E"/>
  </w:style>
  <w:style w:type="paragraph" w:customStyle="1" w:styleId="873DBC56397147198FB79DB434B44E90">
    <w:name w:val="873DBC56397147198FB79DB434B44E90"/>
    <w:rsid w:val="0096648E"/>
  </w:style>
  <w:style w:type="paragraph" w:customStyle="1" w:styleId="137C3ADB92E14987A4034B39CBBA317C">
    <w:name w:val="137C3ADB92E14987A4034B39CBBA317C"/>
    <w:rsid w:val="0096648E"/>
  </w:style>
  <w:style w:type="paragraph" w:customStyle="1" w:styleId="5717C814DFF541B0B8A6A29A176C3B6A">
    <w:name w:val="5717C814DFF541B0B8A6A29A176C3B6A"/>
    <w:rsid w:val="0096648E"/>
  </w:style>
  <w:style w:type="paragraph" w:customStyle="1" w:styleId="D09334BE2A3D45E79A5C025F29B9F092">
    <w:name w:val="D09334BE2A3D45E79A5C025F29B9F092"/>
    <w:rsid w:val="0096648E"/>
  </w:style>
  <w:style w:type="paragraph" w:customStyle="1" w:styleId="E98AAD63A47B475084893762AA3159A4">
    <w:name w:val="E98AAD63A47B475084893762AA3159A4"/>
    <w:rsid w:val="0096648E"/>
  </w:style>
  <w:style w:type="paragraph" w:customStyle="1" w:styleId="78D947A4AE5149FE917524053ECC1190">
    <w:name w:val="78D947A4AE5149FE917524053ECC1190"/>
    <w:rsid w:val="0096648E"/>
  </w:style>
  <w:style w:type="paragraph" w:customStyle="1" w:styleId="7D8265E0B3744805B92046B125DEE52A">
    <w:name w:val="7D8265E0B3744805B92046B125DEE52A"/>
    <w:rsid w:val="0096648E"/>
  </w:style>
  <w:style w:type="paragraph" w:customStyle="1" w:styleId="F78ED49F9A1A48E684C7912F08E7C8D3">
    <w:name w:val="F78ED49F9A1A48E684C7912F08E7C8D3"/>
    <w:rsid w:val="0096648E"/>
  </w:style>
  <w:style w:type="paragraph" w:customStyle="1" w:styleId="1AFF8628574B43A2B0E719994784C311">
    <w:name w:val="1AFF8628574B43A2B0E719994784C311"/>
    <w:rsid w:val="0096648E"/>
  </w:style>
  <w:style w:type="paragraph" w:customStyle="1" w:styleId="0B81A05CDB3F468EA022B2B2E3586D14">
    <w:name w:val="0B81A05CDB3F468EA022B2B2E3586D14"/>
    <w:rsid w:val="0096648E"/>
  </w:style>
  <w:style w:type="paragraph" w:customStyle="1" w:styleId="92823C0B2A3E488881005B67582D2DD5">
    <w:name w:val="92823C0B2A3E488881005B67582D2DD5"/>
    <w:rsid w:val="0096648E"/>
  </w:style>
  <w:style w:type="paragraph" w:customStyle="1" w:styleId="8EF81CAB2A4C4C11AB4A6AFDA201BA0E">
    <w:name w:val="8EF81CAB2A4C4C11AB4A6AFDA201BA0E"/>
    <w:rsid w:val="0096648E"/>
  </w:style>
  <w:style w:type="paragraph" w:customStyle="1" w:styleId="B55F93DB5D7644568620236AFF232488">
    <w:name w:val="B55F93DB5D7644568620236AFF232488"/>
    <w:rsid w:val="0096648E"/>
  </w:style>
  <w:style w:type="paragraph" w:customStyle="1" w:styleId="F7FF5438EC8A4710B76B90ADDE438CA9">
    <w:name w:val="F7FF5438EC8A4710B76B90ADDE438CA9"/>
    <w:rsid w:val="0096648E"/>
  </w:style>
  <w:style w:type="paragraph" w:customStyle="1" w:styleId="DF6AD7BBAD3C40A99A0ACF2F6341BFF1">
    <w:name w:val="DF6AD7BBAD3C40A99A0ACF2F6341BFF1"/>
    <w:rsid w:val="0096648E"/>
  </w:style>
  <w:style w:type="paragraph" w:customStyle="1" w:styleId="9D476F1AC6CE4F77BA0D5F5A550AA0BE">
    <w:name w:val="9D476F1AC6CE4F77BA0D5F5A550AA0BE"/>
    <w:rsid w:val="0096648E"/>
  </w:style>
  <w:style w:type="paragraph" w:customStyle="1" w:styleId="AF4807692F204604B3EB8235808A44EC">
    <w:name w:val="AF4807692F204604B3EB8235808A44EC"/>
    <w:rsid w:val="0096648E"/>
  </w:style>
  <w:style w:type="paragraph" w:customStyle="1" w:styleId="82EEE8D0987A424BA921F2AA7DA90E8B">
    <w:name w:val="82EEE8D0987A424BA921F2AA7DA90E8B"/>
    <w:rsid w:val="0096648E"/>
  </w:style>
  <w:style w:type="paragraph" w:customStyle="1" w:styleId="FF81CBB6A1A24F3684C6EEE6F8D86C89">
    <w:name w:val="FF81CBB6A1A24F3684C6EEE6F8D86C89"/>
    <w:rsid w:val="0096648E"/>
  </w:style>
  <w:style w:type="paragraph" w:customStyle="1" w:styleId="6761439D8388469DB8C1EEFC71A282B6">
    <w:name w:val="6761439D8388469DB8C1EEFC71A282B6"/>
    <w:rsid w:val="0096648E"/>
  </w:style>
  <w:style w:type="paragraph" w:customStyle="1" w:styleId="BE3A3E1C36964177B26C59008570D3C8">
    <w:name w:val="BE3A3E1C36964177B26C59008570D3C8"/>
    <w:rsid w:val="0096648E"/>
  </w:style>
  <w:style w:type="paragraph" w:customStyle="1" w:styleId="9884925389B447E1AFAED594FF516A56">
    <w:name w:val="9884925389B447E1AFAED594FF516A56"/>
    <w:rsid w:val="0096648E"/>
  </w:style>
  <w:style w:type="paragraph" w:customStyle="1" w:styleId="4B3B3C19C9344B2488D23117B345F677">
    <w:name w:val="4B3B3C19C9344B2488D23117B345F677"/>
    <w:rsid w:val="0096648E"/>
  </w:style>
  <w:style w:type="paragraph" w:customStyle="1" w:styleId="5B9831AFADCC4937A062C6C239918FC7">
    <w:name w:val="5B9831AFADCC4937A062C6C239918FC7"/>
    <w:rsid w:val="0096648E"/>
  </w:style>
  <w:style w:type="paragraph" w:customStyle="1" w:styleId="4BFF7619BBF240C7813E03156E361C8E">
    <w:name w:val="4BFF7619BBF240C7813E03156E361C8E"/>
    <w:rsid w:val="0096648E"/>
  </w:style>
  <w:style w:type="paragraph" w:customStyle="1" w:styleId="2AA92BB6A7BF496A9FABE040945EE2A7">
    <w:name w:val="2AA92BB6A7BF496A9FABE040945EE2A7"/>
    <w:rsid w:val="0096648E"/>
  </w:style>
  <w:style w:type="paragraph" w:customStyle="1" w:styleId="02E0BC55D7AF4209B1C385C5EFCB9376">
    <w:name w:val="02E0BC55D7AF4209B1C385C5EFCB9376"/>
    <w:rsid w:val="0096648E"/>
  </w:style>
  <w:style w:type="paragraph" w:customStyle="1" w:styleId="4CFD97F74CB448E084FC09E299D26823">
    <w:name w:val="4CFD97F74CB448E084FC09E299D26823"/>
    <w:rsid w:val="0096648E"/>
  </w:style>
  <w:style w:type="paragraph" w:customStyle="1" w:styleId="A6DD6DC23EF34EB3B4907E5F44AA355F">
    <w:name w:val="A6DD6DC23EF34EB3B4907E5F44AA355F"/>
    <w:rsid w:val="0096648E"/>
  </w:style>
  <w:style w:type="paragraph" w:customStyle="1" w:styleId="69D0E23E61774C1CB2EBCD4F551FE11E">
    <w:name w:val="69D0E23E61774C1CB2EBCD4F551FE11E"/>
    <w:rsid w:val="0096648E"/>
  </w:style>
  <w:style w:type="paragraph" w:customStyle="1" w:styleId="708C915D00FD43C2904D99D3CAD7CF2B">
    <w:name w:val="708C915D00FD43C2904D99D3CAD7CF2B"/>
    <w:rsid w:val="0096648E"/>
  </w:style>
  <w:style w:type="paragraph" w:customStyle="1" w:styleId="1CA801C0059E4C1D8F072496C50FA894">
    <w:name w:val="1CA801C0059E4C1D8F072496C50FA894"/>
    <w:rsid w:val="0096648E"/>
  </w:style>
  <w:style w:type="paragraph" w:customStyle="1" w:styleId="E259E7DF393F4CFCA978EECB6DE25B4B">
    <w:name w:val="E259E7DF393F4CFCA978EECB6DE25B4B"/>
    <w:rsid w:val="0096648E"/>
  </w:style>
  <w:style w:type="paragraph" w:customStyle="1" w:styleId="5D720ACB8B3340F0AB6652447B568E4E">
    <w:name w:val="5D720ACB8B3340F0AB6652447B568E4E"/>
    <w:rsid w:val="0096648E"/>
  </w:style>
  <w:style w:type="paragraph" w:customStyle="1" w:styleId="6B5C8407CB834BC89641173E7AECCDFA">
    <w:name w:val="6B5C8407CB834BC89641173E7AECCDFA"/>
    <w:rsid w:val="0096648E"/>
  </w:style>
  <w:style w:type="paragraph" w:customStyle="1" w:styleId="9927A25939AB4B5AB155EFE92F2DBAFF">
    <w:name w:val="9927A25939AB4B5AB155EFE92F2DBAFF"/>
    <w:rsid w:val="0096648E"/>
  </w:style>
  <w:style w:type="paragraph" w:customStyle="1" w:styleId="873CC38EE11B4DE38C40438AB6B72534">
    <w:name w:val="873CC38EE11B4DE38C40438AB6B72534"/>
    <w:rsid w:val="0096648E"/>
  </w:style>
  <w:style w:type="paragraph" w:customStyle="1" w:styleId="4B025E9E46CA4CC697CA743EE898D11F">
    <w:name w:val="4B025E9E46CA4CC697CA743EE898D11F"/>
    <w:rsid w:val="0096648E"/>
  </w:style>
  <w:style w:type="paragraph" w:customStyle="1" w:styleId="2D4415C0108D47E181983DB31A075E2E">
    <w:name w:val="2D4415C0108D47E181983DB31A075E2E"/>
    <w:rsid w:val="0096648E"/>
  </w:style>
  <w:style w:type="paragraph" w:customStyle="1" w:styleId="F352DDDF4BDD4241AC139B359452B3C23">
    <w:name w:val="F352DDDF4BDD4241AC139B359452B3C23"/>
    <w:rsid w:val="0096648E"/>
  </w:style>
  <w:style w:type="paragraph" w:customStyle="1" w:styleId="0D614861BC8646368DA61364CCB4EA757">
    <w:name w:val="0D614861BC8646368DA61364CCB4EA757"/>
    <w:rsid w:val="0096648E"/>
  </w:style>
  <w:style w:type="paragraph" w:customStyle="1" w:styleId="57F172ABCCB24C1AA5F5B073972ABDD710">
    <w:name w:val="57F172ABCCB24C1AA5F5B073972ABDD710"/>
    <w:rsid w:val="0096648E"/>
  </w:style>
  <w:style w:type="paragraph" w:customStyle="1" w:styleId="94F2457164EF4D65B123FB676F46454F17">
    <w:name w:val="94F2457164EF4D65B123FB676F46454F17"/>
    <w:rsid w:val="0096648E"/>
  </w:style>
  <w:style w:type="paragraph" w:customStyle="1" w:styleId="45081F8961074F32871090B3BDCCFA8D2">
    <w:name w:val="45081F8961074F32871090B3BDCCFA8D2"/>
    <w:rsid w:val="0096648E"/>
  </w:style>
  <w:style w:type="paragraph" w:customStyle="1" w:styleId="7ABC0DA6C9554E7E97E50F8B008D541317">
    <w:name w:val="7ABC0DA6C9554E7E97E50F8B008D541317"/>
    <w:rsid w:val="0096648E"/>
  </w:style>
  <w:style w:type="paragraph" w:customStyle="1" w:styleId="478D7D3248EF4646AFCCD29B1C2B7A1B17">
    <w:name w:val="478D7D3248EF4646AFCCD29B1C2B7A1B17"/>
    <w:rsid w:val="0096648E"/>
  </w:style>
  <w:style w:type="paragraph" w:customStyle="1" w:styleId="B4578B874A774A1388BB75EB34BD827C17">
    <w:name w:val="B4578B874A774A1388BB75EB34BD827C17"/>
    <w:rsid w:val="0096648E"/>
  </w:style>
  <w:style w:type="paragraph" w:customStyle="1" w:styleId="BFFCF51F8D7A41BE9AD62509A7D7E15817">
    <w:name w:val="BFFCF51F8D7A41BE9AD62509A7D7E15817"/>
    <w:rsid w:val="0096648E"/>
  </w:style>
  <w:style w:type="paragraph" w:customStyle="1" w:styleId="2F66B97A16994D6B813F92C32DA95E6818">
    <w:name w:val="2F66B97A16994D6B813F92C32DA95E6818"/>
    <w:rsid w:val="0096648E"/>
  </w:style>
  <w:style w:type="paragraph" w:customStyle="1" w:styleId="4E95DA06DE434CCBA1ED75EE75ACA02617">
    <w:name w:val="4E95DA06DE434CCBA1ED75EE75ACA02617"/>
    <w:rsid w:val="0096648E"/>
  </w:style>
  <w:style w:type="paragraph" w:customStyle="1" w:styleId="2D5CD796DE2449068AA470DA869350A71">
    <w:name w:val="2D5CD796DE2449068AA470DA869350A71"/>
    <w:rsid w:val="0096648E"/>
  </w:style>
  <w:style w:type="paragraph" w:customStyle="1" w:styleId="FFF0C639B1404458B0B94ABC831DA1521">
    <w:name w:val="FFF0C639B1404458B0B94ABC831DA1521"/>
    <w:rsid w:val="0096648E"/>
  </w:style>
  <w:style w:type="paragraph" w:customStyle="1" w:styleId="44A24914724C40A5BF6E834624EC474B17">
    <w:name w:val="44A24914724C40A5BF6E834624EC474B17"/>
    <w:rsid w:val="0096648E"/>
  </w:style>
  <w:style w:type="paragraph" w:customStyle="1" w:styleId="8DD34D630DD94E9B9B4A9ECA3E4869211">
    <w:name w:val="8DD34D630DD94E9B9B4A9ECA3E4869211"/>
    <w:rsid w:val="0096648E"/>
  </w:style>
  <w:style w:type="paragraph" w:customStyle="1" w:styleId="32C05C0A4A01423EA1DA1AF90748481E1">
    <w:name w:val="32C05C0A4A01423EA1DA1AF90748481E1"/>
    <w:rsid w:val="0096648E"/>
  </w:style>
  <w:style w:type="paragraph" w:customStyle="1" w:styleId="2E8BABA74122484792649AEE3C0AA14E17">
    <w:name w:val="2E8BABA74122484792649AEE3C0AA14E17"/>
    <w:rsid w:val="0096648E"/>
    <w:pPr>
      <w:spacing w:after="0" w:line="240" w:lineRule="auto"/>
    </w:pPr>
  </w:style>
  <w:style w:type="paragraph" w:customStyle="1" w:styleId="BD35411F49B942DB91ACF48801A0C54517">
    <w:name w:val="BD35411F49B942DB91ACF48801A0C54517"/>
    <w:rsid w:val="0096648E"/>
  </w:style>
  <w:style w:type="paragraph" w:customStyle="1" w:styleId="598DA48B8AAD47DF9145066CD10D169117">
    <w:name w:val="598DA48B8AAD47DF9145066CD10D169117"/>
    <w:rsid w:val="0096648E"/>
  </w:style>
  <w:style w:type="paragraph" w:customStyle="1" w:styleId="0B301F60661741099E71F03E1BD3CA5C17">
    <w:name w:val="0B301F60661741099E71F03E1BD3CA5C17"/>
    <w:rsid w:val="0096648E"/>
  </w:style>
  <w:style w:type="paragraph" w:customStyle="1" w:styleId="144A4ED90DFD46769899401FA211BFE517">
    <w:name w:val="144A4ED90DFD46769899401FA211BFE517"/>
    <w:rsid w:val="0096648E"/>
  </w:style>
  <w:style w:type="paragraph" w:customStyle="1" w:styleId="32642258EA0B4E13B16D7CF034D37D4317">
    <w:name w:val="32642258EA0B4E13B16D7CF034D37D4317"/>
    <w:rsid w:val="0096648E"/>
  </w:style>
  <w:style w:type="paragraph" w:customStyle="1" w:styleId="C1D6D6C979494415A88983F3AAE9421E18">
    <w:name w:val="C1D6D6C979494415A88983F3AAE9421E18"/>
    <w:rsid w:val="0096648E"/>
    <w:pPr>
      <w:spacing w:after="0" w:line="240" w:lineRule="auto"/>
    </w:pPr>
  </w:style>
  <w:style w:type="paragraph" w:customStyle="1" w:styleId="DB11E1505BE44132BEADE532396B9D8817">
    <w:name w:val="DB11E1505BE44132BEADE532396B9D8817"/>
    <w:rsid w:val="0096648E"/>
    <w:pPr>
      <w:spacing w:after="0" w:line="240" w:lineRule="auto"/>
    </w:pPr>
  </w:style>
  <w:style w:type="paragraph" w:customStyle="1" w:styleId="F7E3C75FAF654ADFB6798A63FEE00FB817">
    <w:name w:val="F7E3C75FAF654ADFB6798A63FEE00FB817"/>
    <w:rsid w:val="0096648E"/>
    <w:pPr>
      <w:spacing w:after="0" w:line="240" w:lineRule="auto"/>
    </w:pPr>
  </w:style>
  <w:style w:type="paragraph" w:customStyle="1" w:styleId="1CC8799AA0F54F6F8580AADFB471080E17">
    <w:name w:val="1CC8799AA0F54F6F8580AADFB471080E17"/>
    <w:rsid w:val="0096648E"/>
    <w:pPr>
      <w:spacing w:after="0" w:line="240" w:lineRule="auto"/>
    </w:pPr>
  </w:style>
  <w:style w:type="paragraph" w:customStyle="1" w:styleId="66F8FFEACB37472A8504D02C3BD5144917">
    <w:name w:val="66F8FFEACB37472A8504D02C3BD5144917"/>
    <w:rsid w:val="0096648E"/>
    <w:pPr>
      <w:spacing w:after="0" w:line="240" w:lineRule="auto"/>
    </w:pPr>
  </w:style>
  <w:style w:type="paragraph" w:customStyle="1" w:styleId="DB0C0B7E59BD47848B917092F8BBBFD16">
    <w:name w:val="DB0C0B7E59BD47848B917092F8BBBFD16"/>
    <w:rsid w:val="0096648E"/>
    <w:pPr>
      <w:spacing w:after="0" w:line="240" w:lineRule="auto"/>
    </w:pPr>
  </w:style>
  <w:style w:type="paragraph" w:customStyle="1" w:styleId="82589DF10C074C2FB7D19CBBB6D803746">
    <w:name w:val="82589DF10C074C2FB7D19CBBB6D803746"/>
    <w:rsid w:val="0096648E"/>
    <w:pPr>
      <w:spacing w:after="0" w:line="240" w:lineRule="auto"/>
    </w:pPr>
  </w:style>
  <w:style w:type="paragraph" w:customStyle="1" w:styleId="9799FEA334774A1B922722B0C113E1C96">
    <w:name w:val="9799FEA334774A1B922722B0C113E1C96"/>
    <w:rsid w:val="0096648E"/>
    <w:pPr>
      <w:spacing w:after="0" w:line="240" w:lineRule="auto"/>
    </w:pPr>
  </w:style>
  <w:style w:type="paragraph" w:customStyle="1" w:styleId="D82C14CB365B4159A07BD483E78AF65617">
    <w:name w:val="D82C14CB365B4159A07BD483E78AF65617"/>
    <w:rsid w:val="0096648E"/>
    <w:pPr>
      <w:spacing w:after="0" w:line="240" w:lineRule="auto"/>
    </w:pPr>
  </w:style>
  <w:style w:type="paragraph" w:customStyle="1" w:styleId="5435BA0083E1436B85ABE597FA0CF95717">
    <w:name w:val="5435BA0083E1436B85ABE597FA0CF95717"/>
    <w:rsid w:val="0096648E"/>
  </w:style>
  <w:style w:type="paragraph" w:customStyle="1" w:styleId="8530010DCEB84C4CB303C65E5A223D5117">
    <w:name w:val="8530010DCEB84C4CB303C65E5A223D5117"/>
    <w:rsid w:val="0096648E"/>
    <w:pPr>
      <w:spacing w:after="0" w:line="240" w:lineRule="auto"/>
    </w:pPr>
  </w:style>
  <w:style w:type="paragraph" w:customStyle="1" w:styleId="CDC8D13ED0F342CF9C50A755CB368B7117">
    <w:name w:val="CDC8D13ED0F342CF9C50A755CB368B7117"/>
    <w:rsid w:val="0096648E"/>
  </w:style>
  <w:style w:type="paragraph" w:customStyle="1" w:styleId="0E06B4FDB0F94F67902F20BA2BE1677417">
    <w:name w:val="0E06B4FDB0F94F67902F20BA2BE1677417"/>
    <w:rsid w:val="0096648E"/>
  </w:style>
  <w:style w:type="paragraph" w:customStyle="1" w:styleId="E8CDA72D755A4614910D74D61BD9E13E17">
    <w:name w:val="E8CDA72D755A4614910D74D61BD9E13E17"/>
    <w:rsid w:val="0096648E"/>
  </w:style>
  <w:style w:type="paragraph" w:customStyle="1" w:styleId="3BBE4ED0D1AE4CB892428DBF7EDDDE4117">
    <w:name w:val="3BBE4ED0D1AE4CB892428DBF7EDDDE4117"/>
    <w:rsid w:val="0096648E"/>
  </w:style>
  <w:style w:type="paragraph" w:customStyle="1" w:styleId="A28D6F3766AE49B08597ACFF8462B24F6">
    <w:name w:val="A28D6F3766AE49B08597ACFF8462B24F6"/>
    <w:rsid w:val="0096648E"/>
  </w:style>
  <w:style w:type="paragraph" w:customStyle="1" w:styleId="FB9356297A1C40859AE409D17B23B2F26">
    <w:name w:val="FB9356297A1C40859AE409D17B23B2F26"/>
    <w:rsid w:val="0096648E"/>
  </w:style>
  <w:style w:type="paragraph" w:customStyle="1" w:styleId="DA5217A70E904C1DBB03A936CED71AFF1">
    <w:name w:val="DA5217A70E904C1DBB03A936CED71AFF1"/>
    <w:rsid w:val="0096648E"/>
  </w:style>
  <w:style w:type="paragraph" w:customStyle="1" w:styleId="CF3DA6F8B87A4F42853D3384A439D16D1">
    <w:name w:val="CF3DA6F8B87A4F42853D3384A439D16D1"/>
    <w:rsid w:val="0096648E"/>
  </w:style>
  <w:style w:type="paragraph" w:customStyle="1" w:styleId="66A01F1E07DD4BF2AC68B176ECEDAFCB1">
    <w:name w:val="66A01F1E07DD4BF2AC68B176ECEDAFCB1"/>
    <w:rsid w:val="0096648E"/>
  </w:style>
  <w:style w:type="paragraph" w:customStyle="1" w:styleId="543D4BC7397345E3BB2199DC059D43391">
    <w:name w:val="543D4BC7397345E3BB2199DC059D43391"/>
    <w:rsid w:val="0096648E"/>
  </w:style>
  <w:style w:type="paragraph" w:customStyle="1" w:styleId="294FE9753E844C178DC725132F282BEF1">
    <w:name w:val="294FE9753E844C178DC725132F282BEF1"/>
    <w:rsid w:val="0096648E"/>
  </w:style>
  <w:style w:type="paragraph" w:customStyle="1" w:styleId="93DDCBA5C00B4461B6A536D23E038DCD1">
    <w:name w:val="93DDCBA5C00B4461B6A536D23E038DCD1"/>
    <w:rsid w:val="0096648E"/>
  </w:style>
  <w:style w:type="paragraph" w:customStyle="1" w:styleId="E428384F693B42DE8A7CF2FBF34D1CC21">
    <w:name w:val="E428384F693B42DE8A7CF2FBF34D1CC21"/>
    <w:rsid w:val="0096648E"/>
  </w:style>
  <w:style w:type="paragraph" w:customStyle="1" w:styleId="950076BE02024AF89CFF4FE3EDDDC1F71">
    <w:name w:val="950076BE02024AF89CFF4FE3EDDDC1F71"/>
    <w:rsid w:val="0096648E"/>
  </w:style>
  <w:style w:type="paragraph" w:customStyle="1" w:styleId="4E17CAD6A3C048B1973DE7D8FF8D26321">
    <w:name w:val="4E17CAD6A3C048B1973DE7D8FF8D26321"/>
    <w:rsid w:val="0096648E"/>
  </w:style>
  <w:style w:type="paragraph" w:customStyle="1" w:styleId="69E2D86E4503424D8B2A5A9D69B9EE791">
    <w:name w:val="69E2D86E4503424D8B2A5A9D69B9EE791"/>
    <w:rsid w:val="0096648E"/>
  </w:style>
  <w:style w:type="paragraph" w:customStyle="1" w:styleId="953A0C978AD04E579515564701B37DDC1">
    <w:name w:val="953A0C978AD04E579515564701B37DDC1"/>
    <w:rsid w:val="0096648E"/>
  </w:style>
  <w:style w:type="paragraph" w:customStyle="1" w:styleId="B8CE1AC9AC3E43C3BCA8A3A7A68E5AFA1">
    <w:name w:val="B8CE1AC9AC3E43C3BCA8A3A7A68E5AFA1"/>
    <w:rsid w:val="0096648E"/>
  </w:style>
  <w:style w:type="paragraph" w:customStyle="1" w:styleId="9B2D679F057B44E1B94154E5D2CDBC1B1">
    <w:name w:val="9B2D679F057B44E1B94154E5D2CDBC1B1"/>
    <w:rsid w:val="0096648E"/>
  </w:style>
  <w:style w:type="paragraph" w:customStyle="1" w:styleId="87F91A3ED8DE459B80C93C8DF91FC2531">
    <w:name w:val="87F91A3ED8DE459B80C93C8DF91FC2531"/>
    <w:rsid w:val="0096648E"/>
  </w:style>
  <w:style w:type="paragraph" w:customStyle="1" w:styleId="F30A95FBDAC54715B40F9632DB7F0CF21">
    <w:name w:val="F30A95FBDAC54715B40F9632DB7F0CF21"/>
    <w:rsid w:val="0096648E"/>
  </w:style>
  <w:style w:type="paragraph" w:customStyle="1" w:styleId="D25D4D760A5444559442AC25A09E34801">
    <w:name w:val="D25D4D760A5444559442AC25A09E34801"/>
    <w:rsid w:val="0096648E"/>
  </w:style>
  <w:style w:type="paragraph" w:customStyle="1" w:styleId="75EDCFD96BB04F7BBF56A003469468D71">
    <w:name w:val="75EDCFD96BB04F7BBF56A003469468D71"/>
    <w:rsid w:val="0096648E"/>
  </w:style>
  <w:style w:type="paragraph" w:customStyle="1" w:styleId="A9EFD431842648E4BA4277E5F541CE0A1">
    <w:name w:val="A9EFD431842648E4BA4277E5F541CE0A1"/>
    <w:rsid w:val="0096648E"/>
  </w:style>
  <w:style w:type="paragraph" w:customStyle="1" w:styleId="D155956B512D4CDCB65E538C063CBA9C1">
    <w:name w:val="D155956B512D4CDCB65E538C063CBA9C1"/>
    <w:rsid w:val="0096648E"/>
  </w:style>
  <w:style w:type="paragraph" w:customStyle="1" w:styleId="71F7E6CF65064F4FB3E56DFE4BAAC8D31">
    <w:name w:val="71F7E6CF65064F4FB3E56DFE4BAAC8D31"/>
    <w:rsid w:val="0096648E"/>
  </w:style>
  <w:style w:type="paragraph" w:customStyle="1" w:styleId="55C82302AD5B4D08AA013F6BECBFB91B1">
    <w:name w:val="55C82302AD5B4D08AA013F6BECBFB91B1"/>
    <w:rsid w:val="0096648E"/>
  </w:style>
  <w:style w:type="paragraph" w:customStyle="1" w:styleId="652E4E1EABFD48DB8FF25A3602DAAAD11">
    <w:name w:val="652E4E1EABFD48DB8FF25A3602DAAAD11"/>
    <w:rsid w:val="0096648E"/>
  </w:style>
  <w:style w:type="paragraph" w:customStyle="1" w:styleId="26FD371E9EC6405389F7E9253D9DD27F1">
    <w:name w:val="26FD371E9EC6405389F7E9253D9DD27F1"/>
    <w:rsid w:val="0096648E"/>
  </w:style>
  <w:style w:type="paragraph" w:customStyle="1" w:styleId="871FA421FC024AB4BF8A49602C4B13EF1">
    <w:name w:val="871FA421FC024AB4BF8A49602C4B13EF1"/>
    <w:rsid w:val="0096648E"/>
  </w:style>
  <w:style w:type="paragraph" w:customStyle="1" w:styleId="D2A65D3F290742588EDA3C33ACA6595E1">
    <w:name w:val="D2A65D3F290742588EDA3C33ACA6595E1"/>
    <w:rsid w:val="0096648E"/>
  </w:style>
  <w:style w:type="paragraph" w:customStyle="1" w:styleId="BAAC6EA0F4634E4E9FF9796747ABBF971">
    <w:name w:val="BAAC6EA0F4634E4E9FF9796747ABBF971"/>
    <w:rsid w:val="0096648E"/>
  </w:style>
  <w:style w:type="paragraph" w:customStyle="1" w:styleId="18435803FD4E46FC9E1C9D121A857AF41">
    <w:name w:val="18435803FD4E46FC9E1C9D121A857AF41"/>
    <w:rsid w:val="0096648E"/>
  </w:style>
  <w:style w:type="paragraph" w:customStyle="1" w:styleId="00BE57089C014A5EBB5A030D8F088A9A1">
    <w:name w:val="00BE57089C014A5EBB5A030D8F088A9A1"/>
    <w:rsid w:val="0096648E"/>
  </w:style>
  <w:style w:type="paragraph" w:customStyle="1" w:styleId="8089DCBAE04A45AFA21DDEEC10C194CC1">
    <w:name w:val="8089DCBAE04A45AFA21DDEEC10C194CC1"/>
    <w:rsid w:val="0096648E"/>
  </w:style>
  <w:style w:type="paragraph" w:customStyle="1" w:styleId="AF41A0378AC84AB3A43D2E84ACFEB5EB1">
    <w:name w:val="AF41A0378AC84AB3A43D2E84ACFEB5EB1"/>
    <w:rsid w:val="0096648E"/>
  </w:style>
  <w:style w:type="paragraph" w:customStyle="1" w:styleId="E69EDE7C1A5E40AEAFF33A91C70DDB541">
    <w:name w:val="E69EDE7C1A5E40AEAFF33A91C70DDB541"/>
    <w:rsid w:val="0096648E"/>
  </w:style>
  <w:style w:type="paragraph" w:customStyle="1" w:styleId="BA8E2CF906E84D29B01FC24D79AA985D1">
    <w:name w:val="BA8E2CF906E84D29B01FC24D79AA985D1"/>
    <w:rsid w:val="0096648E"/>
  </w:style>
  <w:style w:type="paragraph" w:customStyle="1" w:styleId="855C1204EA444E7CB26EADA5A47A75001">
    <w:name w:val="855C1204EA444E7CB26EADA5A47A75001"/>
    <w:rsid w:val="0096648E"/>
  </w:style>
  <w:style w:type="paragraph" w:customStyle="1" w:styleId="DA6AEC457D6F41109DF89898AFBC51F21">
    <w:name w:val="DA6AEC457D6F41109DF89898AFBC51F21"/>
    <w:rsid w:val="0096648E"/>
  </w:style>
  <w:style w:type="paragraph" w:customStyle="1" w:styleId="E31A5877496C4EBDA5C7CF1853F6C48D1">
    <w:name w:val="E31A5877496C4EBDA5C7CF1853F6C48D1"/>
    <w:rsid w:val="0096648E"/>
  </w:style>
  <w:style w:type="paragraph" w:customStyle="1" w:styleId="7EF88288138F4422B8C37964D366CA321">
    <w:name w:val="7EF88288138F4422B8C37964D366CA321"/>
    <w:rsid w:val="0096648E"/>
  </w:style>
  <w:style w:type="paragraph" w:customStyle="1" w:styleId="FF5D17C119F74615807E96A9BA33DA591">
    <w:name w:val="FF5D17C119F74615807E96A9BA33DA591"/>
    <w:rsid w:val="0096648E"/>
  </w:style>
  <w:style w:type="paragraph" w:customStyle="1" w:styleId="C278A9B7CB33444F8BF4AA38A9CF27E41">
    <w:name w:val="C278A9B7CB33444F8BF4AA38A9CF27E41"/>
    <w:rsid w:val="0096648E"/>
  </w:style>
  <w:style w:type="paragraph" w:customStyle="1" w:styleId="B95DE99DAAD34EFC9E8AE3F581E90FDE1">
    <w:name w:val="B95DE99DAAD34EFC9E8AE3F581E90FDE1"/>
    <w:rsid w:val="0096648E"/>
  </w:style>
  <w:style w:type="paragraph" w:customStyle="1" w:styleId="FA23A12569464751B616239C8A54EA6B1">
    <w:name w:val="FA23A12569464751B616239C8A54EA6B1"/>
    <w:rsid w:val="0096648E"/>
  </w:style>
  <w:style w:type="paragraph" w:customStyle="1" w:styleId="66EBB8C0371C4D7AA500583C145191311">
    <w:name w:val="66EBB8C0371C4D7AA500583C145191311"/>
    <w:rsid w:val="0096648E"/>
  </w:style>
  <w:style w:type="paragraph" w:customStyle="1" w:styleId="590C6FDF99D64FC3B58E997CBDCBD8DC1">
    <w:name w:val="590C6FDF99D64FC3B58E997CBDCBD8DC1"/>
    <w:rsid w:val="0096648E"/>
  </w:style>
  <w:style w:type="paragraph" w:customStyle="1" w:styleId="CF6BDDFC92BE42C48765E2F699411F211">
    <w:name w:val="CF6BDDFC92BE42C48765E2F699411F211"/>
    <w:rsid w:val="0096648E"/>
  </w:style>
  <w:style w:type="paragraph" w:customStyle="1" w:styleId="B9906ADBDFE9409BA95E0200818075171">
    <w:name w:val="B9906ADBDFE9409BA95E0200818075171"/>
    <w:rsid w:val="0096648E"/>
  </w:style>
  <w:style w:type="paragraph" w:customStyle="1" w:styleId="C67987F1A7BA4A26B0C88011605214B61">
    <w:name w:val="C67987F1A7BA4A26B0C88011605214B61"/>
    <w:rsid w:val="0096648E"/>
  </w:style>
  <w:style w:type="paragraph" w:customStyle="1" w:styleId="BD124F8FE6904D798714AAD68ACC17B31">
    <w:name w:val="BD124F8FE6904D798714AAD68ACC17B31"/>
    <w:rsid w:val="0096648E"/>
  </w:style>
  <w:style w:type="paragraph" w:customStyle="1" w:styleId="744A35215F9A446EBD60EF97F973EC971">
    <w:name w:val="744A35215F9A446EBD60EF97F973EC971"/>
    <w:rsid w:val="0096648E"/>
  </w:style>
  <w:style w:type="paragraph" w:customStyle="1" w:styleId="4CE16D5885AA4894AB16AA8AA5F0E4CE1">
    <w:name w:val="4CE16D5885AA4894AB16AA8AA5F0E4CE1"/>
    <w:rsid w:val="0096648E"/>
  </w:style>
  <w:style w:type="paragraph" w:customStyle="1" w:styleId="5A5D7001D87A4332BF57B63426BCCA5C1">
    <w:name w:val="5A5D7001D87A4332BF57B63426BCCA5C1"/>
    <w:rsid w:val="0096648E"/>
  </w:style>
  <w:style w:type="paragraph" w:customStyle="1" w:styleId="26CF11B015834800B2A6F47A1DAE251A1">
    <w:name w:val="26CF11B015834800B2A6F47A1DAE251A1"/>
    <w:rsid w:val="0096648E"/>
  </w:style>
  <w:style w:type="paragraph" w:customStyle="1" w:styleId="208AFEEFC1654ED59B7E8A9C541BF9811">
    <w:name w:val="208AFEEFC1654ED59B7E8A9C541BF9811"/>
    <w:rsid w:val="0096648E"/>
  </w:style>
  <w:style w:type="paragraph" w:customStyle="1" w:styleId="1ED77BA7DAA3412694D7EB50429F23891">
    <w:name w:val="1ED77BA7DAA3412694D7EB50429F23891"/>
    <w:rsid w:val="0096648E"/>
  </w:style>
  <w:style w:type="paragraph" w:customStyle="1" w:styleId="2B8447AFF58C450989F35B5B7A683E1B1">
    <w:name w:val="2B8447AFF58C450989F35B5B7A683E1B1"/>
    <w:rsid w:val="0096648E"/>
  </w:style>
  <w:style w:type="paragraph" w:customStyle="1" w:styleId="F11632200B5D410FA50658AD39F370101">
    <w:name w:val="F11632200B5D410FA50658AD39F370101"/>
    <w:rsid w:val="0096648E"/>
  </w:style>
  <w:style w:type="paragraph" w:customStyle="1" w:styleId="7C566B6256B4401BB9BCF5C437319E4C1">
    <w:name w:val="7C566B6256B4401BB9BCF5C437319E4C1"/>
    <w:rsid w:val="0096648E"/>
  </w:style>
  <w:style w:type="paragraph" w:customStyle="1" w:styleId="A97BCC96221244EAA4586959D35D81DE1">
    <w:name w:val="A97BCC96221244EAA4586959D35D81DE1"/>
    <w:rsid w:val="0096648E"/>
  </w:style>
  <w:style w:type="paragraph" w:customStyle="1" w:styleId="535D70BA750F49E899ABF7196B6967EA1">
    <w:name w:val="535D70BA750F49E899ABF7196B6967EA1"/>
    <w:rsid w:val="0096648E"/>
  </w:style>
  <w:style w:type="paragraph" w:customStyle="1" w:styleId="038AA2781BFD419A987988187BE45B3E1">
    <w:name w:val="038AA2781BFD419A987988187BE45B3E1"/>
    <w:rsid w:val="0096648E"/>
  </w:style>
  <w:style w:type="paragraph" w:customStyle="1" w:styleId="E9B26A1A28D64FC58D30DA5C4C1FB1BB1">
    <w:name w:val="E9B26A1A28D64FC58D30DA5C4C1FB1BB1"/>
    <w:rsid w:val="0096648E"/>
  </w:style>
  <w:style w:type="paragraph" w:customStyle="1" w:styleId="F3725BC947424958A9F6631D7B4B0B191">
    <w:name w:val="F3725BC947424958A9F6631D7B4B0B191"/>
    <w:rsid w:val="0096648E"/>
  </w:style>
  <w:style w:type="paragraph" w:customStyle="1" w:styleId="42D209A195E24E7FB395059F767A8F0F">
    <w:name w:val="42D209A195E24E7FB395059F767A8F0F"/>
    <w:rsid w:val="0096648E"/>
  </w:style>
  <w:style w:type="paragraph" w:customStyle="1" w:styleId="B55F93DB5D7644568620236AFF2324881">
    <w:name w:val="B55F93DB5D7644568620236AFF2324881"/>
    <w:rsid w:val="0096648E"/>
  </w:style>
  <w:style w:type="paragraph" w:customStyle="1" w:styleId="F7FF5438EC8A4710B76B90ADDE438CA91">
    <w:name w:val="F7FF5438EC8A4710B76B90ADDE438CA91"/>
    <w:rsid w:val="0096648E"/>
  </w:style>
  <w:style w:type="paragraph" w:customStyle="1" w:styleId="FF81CBB6A1A24F3684C6EEE6F8D86C891">
    <w:name w:val="FF81CBB6A1A24F3684C6EEE6F8D86C891"/>
    <w:rsid w:val="0096648E"/>
  </w:style>
  <w:style w:type="paragraph" w:customStyle="1" w:styleId="6761439D8388469DB8C1EEFC71A282B61">
    <w:name w:val="6761439D8388469DB8C1EEFC71A282B61"/>
    <w:rsid w:val="0096648E"/>
  </w:style>
  <w:style w:type="paragraph" w:customStyle="1" w:styleId="2AA92BB6A7BF496A9FABE040945EE2A71">
    <w:name w:val="2AA92BB6A7BF496A9FABE040945EE2A71"/>
    <w:rsid w:val="0096648E"/>
  </w:style>
  <w:style w:type="paragraph" w:customStyle="1" w:styleId="02E0BC55D7AF4209B1C385C5EFCB93761">
    <w:name w:val="02E0BC55D7AF4209B1C385C5EFCB93761"/>
    <w:rsid w:val="0096648E"/>
  </w:style>
  <w:style w:type="paragraph" w:customStyle="1" w:styleId="4CFD97F74CB448E084FC09E299D268231">
    <w:name w:val="4CFD97F74CB448E084FC09E299D268231"/>
    <w:rsid w:val="0096648E"/>
  </w:style>
  <w:style w:type="paragraph" w:customStyle="1" w:styleId="4B025E9E46CA4CC697CA743EE898D11F1">
    <w:name w:val="4B025E9E46CA4CC697CA743EE898D11F1"/>
    <w:rsid w:val="0096648E"/>
  </w:style>
  <w:style w:type="paragraph" w:customStyle="1" w:styleId="2D4415C0108D47E181983DB31A075E2E1">
    <w:name w:val="2D4415C0108D47E181983DB31A075E2E1"/>
    <w:rsid w:val="0096648E"/>
  </w:style>
  <w:style w:type="paragraph" w:customStyle="1" w:styleId="708C915D00FD43C2904D99D3CAD7CF2B1">
    <w:name w:val="708C915D00FD43C2904D99D3CAD7CF2B1"/>
    <w:rsid w:val="0096648E"/>
  </w:style>
  <w:style w:type="paragraph" w:customStyle="1" w:styleId="1CA801C0059E4C1D8F072496C50FA8941">
    <w:name w:val="1CA801C0059E4C1D8F072496C50FA8941"/>
    <w:rsid w:val="0096648E"/>
  </w:style>
  <w:style w:type="paragraph" w:customStyle="1" w:styleId="E259E7DF393F4CFCA978EECB6DE25B4B1">
    <w:name w:val="E259E7DF393F4CFCA978EECB6DE25B4B1"/>
    <w:rsid w:val="0096648E"/>
  </w:style>
  <w:style w:type="paragraph" w:customStyle="1" w:styleId="9927A25939AB4B5AB155EFE92F2DBAFF1">
    <w:name w:val="9927A25939AB4B5AB155EFE92F2DBAFF1"/>
    <w:rsid w:val="0096648E"/>
  </w:style>
  <w:style w:type="paragraph" w:customStyle="1" w:styleId="873CC38EE11B4DE38C40438AB6B725341">
    <w:name w:val="873CC38EE11B4DE38C40438AB6B725341"/>
    <w:rsid w:val="0096648E"/>
  </w:style>
  <w:style w:type="paragraph" w:customStyle="1" w:styleId="CC708F9F519B489285277939E7A342EC17">
    <w:name w:val="CC708F9F519B489285277939E7A342EC17"/>
    <w:rsid w:val="0096648E"/>
  </w:style>
  <w:style w:type="paragraph" w:customStyle="1" w:styleId="0F1DDC85654A4D088257DDDB6E98249917">
    <w:name w:val="0F1DDC85654A4D088257DDDB6E98249917"/>
    <w:rsid w:val="0096648E"/>
  </w:style>
  <w:style w:type="paragraph" w:customStyle="1" w:styleId="CC5599B676CC461CA7DB31097C1962FD18">
    <w:name w:val="CC5599B676CC461CA7DB31097C1962FD18"/>
    <w:rsid w:val="0096648E"/>
  </w:style>
  <w:style w:type="paragraph" w:customStyle="1" w:styleId="D45D6D83256A4F388D7AB3E5FC6B6D7D18">
    <w:name w:val="D45D6D83256A4F388D7AB3E5FC6B6D7D18"/>
    <w:rsid w:val="0096648E"/>
  </w:style>
  <w:style w:type="paragraph" w:customStyle="1" w:styleId="38E36AFBCDE643D6B3A0C58A445D64F418">
    <w:name w:val="38E36AFBCDE643D6B3A0C58A445D64F418"/>
    <w:rsid w:val="0096648E"/>
  </w:style>
  <w:style w:type="paragraph" w:customStyle="1" w:styleId="54D4A68878004DF88F8B8EA24DA9DDA817">
    <w:name w:val="54D4A68878004DF88F8B8EA24DA9DDA817"/>
    <w:rsid w:val="0096648E"/>
  </w:style>
  <w:style w:type="paragraph" w:customStyle="1" w:styleId="27FB6F4353A8445ABE12B2F5EF5B333818">
    <w:name w:val="27FB6F4353A8445ABE12B2F5EF5B333818"/>
    <w:rsid w:val="0096648E"/>
  </w:style>
  <w:style w:type="paragraph" w:customStyle="1" w:styleId="01713F16C0154E03A4BD0D985A71432A18">
    <w:name w:val="01713F16C0154E03A4BD0D985A71432A18"/>
    <w:rsid w:val="0096648E"/>
  </w:style>
  <w:style w:type="paragraph" w:customStyle="1" w:styleId="EE5C9689FC8D400685C6B2BBC2BA657718">
    <w:name w:val="EE5C9689FC8D400685C6B2BBC2BA657718"/>
    <w:rsid w:val="0096648E"/>
  </w:style>
  <w:style w:type="paragraph" w:customStyle="1" w:styleId="0A447976457042D5BFFAA9D4B86BBAB418">
    <w:name w:val="0A447976457042D5BFFAA9D4B86BBAB418"/>
    <w:rsid w:val="0096648E"/>
  </w:style>
  <w:style w:type="paragraph" w:customStyle="1" w:styleId="C00E0D7C91F5402FAB49A604FA9D8FE5">
    <w:name w:val="C00E0D7C91F5402FAB49A604FA9D8FE5"/>
    <w:rsid w:val="0096648E"/>
  </w:style>
  <w:style w:type="paragraph" w:customStyle="1" w:styleId="597E951B16E44B1C9E2E85C4E8CA4E51">
    <w:name w:val="597E951B16E44B1C9E2E85C4E8CA4E51"/>
    <w:rsid w:val="0096648E"/>
  </w:style>
  <w:style w:type="paragraph" w:customStyle="1" w:styleId="34AD1028395945E1A1269025930CE0F9">
    <w:name w:val="34AD1028395945E1A1269025930CE0F9"/>
    <w:rsid w:val="0096648E"/>
  </w:style>
  <w:style w:type="paragraph" w:customStyle="1" w:styleId="9E0474A77A6442FAAE28CE84DAB8E625">
    <w:name w:val="9E0474A77A6442FAAE28CE84DAB8E625"/>
    <w:rsid w:val="0096648E"/>
  </w:style>
  <w:style w:type="paragraph" w:customStyle="1" w:styleId="4CE788818D4B4FD9A07FE418FC47A576">
    <w:name w:val="4CE788818D4B4FD9A07FE418FC47A576"/>
    <w:rsid w:val="0096648E"/>
  </w:style>
  <w:style w:type="paragraph" w:customStyle="1" w:styleId="AFCA46432F6D43E2A4DCF17E79067F98">
    <w:name w:val="AFCA46432F6D43E2A4DCF17E79067F98"/>
    <w:rsid w:val="0096648E"/>
  </w:style>
  <w:style w:type="paragraph" w:customStyle="1" w:styleId="C99EA10B8C594530BAEF741229FBFCBC">
    <w:name w:val="C99EA10B8C594530BAEF741229FBFCBC"/>
    <w:rsid w:val="0096648E"/>
  </w:style>
  <w:style w:type="paragraph" w:customStyle="1" w:styleId="9C834DE4C6304893B76A1F1A4B43BDBA">
    <w:name w:val="9C834DE4C6304893B76A1F1A4B43BDBA"/>
    <w:rsid w:val="0096648E"/>
  </w:style>
  <w:style w:type="paragraph" w:customStyle="1" w:styleId="5D6511639D9D436CAC3B03F39A90B6F1">
    <w:name w:val="5D6511639D9D436CAC3B03F39A90B6F1"/>
    <w:rsid w:val="0096648E"/>
  </w:style>
  <w:style w:type="paragraph" w:customStyle="1" w:styleId="E7C5602175F94909A9B2B3670406870B">
    <w:name w:val="E7C5602175F94909A9B2B3670406870B"/>
    <w:rsid w:val="0096648E"/>
  </w:style>
  <w:style w:type="paragraph" w:customStyle="1" w:styleId="FE53E851DF414FA1BD259FE68D4A4824">
    <w:name w:val="FE53E851DF414FA1BD259FE68D4A4824"/>
    <w:rsid w:val="0096648E"/>
  </w:style>
  <w:style w:type="paragraph" w:customStyle="1" w:styleId="4F42DDAF10604BC4928D5E07D81F8DF6">
    <w:name w:val="4F42DDAF10604BC4928D5E07D81F8DF6"/>
    <w:rsid w:val="0096648E"/>
  </w:style>
  <w:style w:type="paragraph" w:customStyle="1" w:styleId="BF1362E563B2403D812B1ACAC4AC82A9">
    <w:name w:val="BF1362E563B2403D812B1ACAC4AC82A9"/>
    <w:rsid w:val="0096648E"/>
  </w:style>
  <w:style w:type="paragraph" w:customStyle="1" w:styleId="3FD7E00EBFC940B8A9CC8B47B2A9DE04">
    <w:name w:val="3FD7E00EBFC940B8A9CC8B47B2A9DE04"/>
    <w:rsid w:val="0096648E"/>
  </w:style>
  <w:style w:type="paragraph" w:customStyle="1" w:styleId="43068B5C94B64130962677565C179E25">
    <w:name w:val="43068B5C94B64130962677565C179E25"/>
    <w:rsid w:val="0096648E"/>
  </w:style>
  <w:style w:type="paragraph" w:customStyle="1" w:styleId="C79330964C574616861BF1949F5FCE7E">
    <w:name w:val="C79330964C574616861BF1949F5FCE7E"/>
    <w:rsid w:val="0096648E"/>
  </w:style>
  <w:style w:type="paragraph" w:customStyle="1" w:styleId="D37311B3062041AF855564137627E341">
    <w:name w:val="D37311B3062041AF855564137627E341"/>
    <w:rsid w:val="0096648E"/>
  </w:style>
  <w:style w:type="paragraph" w:customStyle="1" w:styleId="48054658A6934EA1BE2BE638E31527FF">
    <w:name w:val="48054658A6934EA1BE2BE638E31527FF"/>
    <w:rsid w:val="0096648E"/>
  </w:style>
  <w:style w:type="paragraph" w:customStyle="1" w:styleId="70238EF044BB4DC1A941DF8EB1651695">
    <w:name w:val="70238EF044BB4DC1A941DF8EB1651695"/>
    <w:rsid w:val="0096648E"/>
  </w:style>
  <w:style w:type="paragraph" w:customStyle="1" w:styleId="7334842DB6FB49BBA1EECF4489E93CE3">
    <w:name w:val="7334842DB6FB49BBA1EECF4489E93CE3"/>
    <w:rsid w:val="0096648E"/>
  </w:style>
  <w:style w:type="paragraph" w:customStyle="1" w:styleId="C02934EC8EF84DFDA264D210E43FC7BD">
    <w:name w:val="C02934EC8EF84DFDA264D210E43FC7BD"/>
    <w:rsid w:val="0096648E"/>
  </w:style>
  <w:style w:type="paragraph" w:customStyle="1" w:styleId="D4D259EDEFA440CDA386E93D5C16A333">
    <w:name w:val="D4D259EDEFA440CDA386E93D5C16A333"/>
    <w:rsid w:val="0096648E"/>
  </w:style>
  <w:style w:type="paragraph" w:customStyle="1" w:styleId="FCB712D7FA4546469E4BA4C39EC4C373">
    <w:name w:val="FCB712D7FA4546469E4BA4C39EC4C373"/>
    <w:rsid w:val="0096648E"/>
  </w:style>
  <w:style w:type="paragraph" w:customStyle="1" w:styleId="6D13F918F312471298767417E4748AA4">
    <w:name w:val="6D13F918F312471298767417E4748AA4"/>
    <w:rsid w:val="0096648E"/>
  </w:style>
  <w:style w:type="paragraph" w:customStyle="1" w:styleId="CA1667AD3FB64B208B6BCB2C90560D72">
    <w:name w:val="CA1667AD3FB64B208B6BCB2C90560D72"/>
    <w:rsid w:val="0096648E"/>
  </w:style>
  <w:style w:type="paragraph" w:customStyle="1" w:styleId="C61992FF044B48959E4AFE8663EC3BD0">
    <w:name w:val="C61992FF044B48959E4AFE8663EC3BD0"/>
    <w:rsid w:val="0096648E"/>
  </w:style>
  <w:style w:type="paragraph" w:customStyle="1" w:styleId="55A84C40A897425DB1C903244770311B">
    <w:name w:val="55A84C40A897425DB1C903244770311B"/>
    <w:rsid w:val="0096648E"/>
  </w:style>
  <w:style w:type="paragraph" w:customStyle="1" w:styleId="5B068D206C41414F992E44A59AE6BB8A">
    <w:name w:val="5B068D206C41414F992E44A59AE6BB8A"/>
    <w:rsid w:val="0096648E"/>
  </w:style>
  <w:style w:type="paragraph" w:customStyle="1" w:styleId="9608DB20207A45F1B9205AAA35C4D887">
    <w:name w:val="9608DB20207A45F1B9205AAA35C4D887"/>
    <w:rsid w:val="0096648E"/>
  </w:style>
  <w:style w:type="paragraph" w:customStyle="1" w:styleId="ED3C7D30F67E4308A2AF26464BA7B9B9">
    <w:name w:val="ED3C7D30F67E4308A2AF26464BA7B9B9"/>
    <w:rsid w:val="0096648E"/>
  </w:style>
  <w:style w:type="paragraph" w:customStyle="1" w:styleId="62C32FFE44AC407EA0DF57F85634395B">
    <w:name w:val="62C32FFE44AC407EA0DF57F85634395B"/>
    <w:rsid w:val="0096648E"/>
  </w:style>
  <w:style w:type="paragraph" w:customStyle="1" w:styleId="80F26B0F7E424249B0DDD5DD8CF95E03">
    <w:name w:val="80F26B0F7E424249B0DDD5DD8CF95E03"/>
    <w:rsid w:val="0096648E"/>
  </w:style>
  <w:style w:type="paragraph" w:customStyle="1" w:styleId="19ADB9123690444D85A81F259FB2FD50">
    <w:name w:val="19ADB9123690444D85A81F259FB2FD50"/>
    <w:rsid w:val="0096648E"/>
  </w:style>
  <w:style w:type="paragraph" w:customStyle="1" w:styleId="B590EB1BF28F47A7B7A923F72E7731E5">
    <w:name w:val="B590EB1BF28F47A7B7A923F72E7731E5"/>
    <w:rsid w:val="0096648E"/>
  </w:style>
  <w:style w:type="paragraph" w:customStyle="1" w:styleId="CA4122B1420B4620BC3457B570CA0FFB">
    <w:name w:val="CA4122B1420B4620BC3457B570CA0FFB"/>
    <w:rsid w:val="0096648E"/>
  </w:style>
  <w:style w:type="paragraph" w:customStyle="1" w:styleId="17408DFECE6049F9B58E25BC927CAC8C">
    <w:name w:val="17408DFECE6049F9B58E25BC927CAC8C"/>
    <w:rsid w:val="0096648E"/>
  </w:style>
  <w:style w:type="paragraph" w:customStyle="1" w:styleId="18C97B3105674442AF5B2491C1386E75">
    <w:name w:val="18C97B3105674442AF5B2491C1386E75"/>
    <w:rsid w:val="0096648E"/>
  </w:style>
  <w:style w:type="paragraph" w:customStyle="1" w:styleId="2AED3FD9218646E4BCA80D84B59DEECF">
    <w:name w:val="2AED3FD9218646E4BCA80D84B59DEECF"/>
    <w:rsid w:val="0096648E"/>
  </w:style>
  <w:style w:type="paragraph" w:customStyle="1" w:styleId="3B3F65E7F1A34F41ABE6D77553414FE1">
    <w:name w:val="3B3F65E7F1A34F41ABE6D77553414FE1"/>
    <w:rsid w:val="0096648E"/>
  </w:style>
  <w:style w:type="paragraph" w:customStyle="1" w:styleId="9B7AD5986EB64F69AB37A0C688FB33EF">
    <w:name w:val="9B7AD5986EB64F69AB37A0C688FB33EF"/>
    <w:rsid w:val="0096648E"/>
  </w:style>
  <w:style w:type="paragraph" w:customStyle="1" w:styleId="7882A9D882C548BE8901FCB2637D03FA">
    <w:name w:val="7882A9D882C548BE8901FCB2637D03FA"/>
    <w:rsid w:val="0096648E"/>
  </w:style>
  <w:style w:type="paragraph" w:customStyle="1" w:styleId="ABA10EA605EF4126AFD609CE7FFBFF4C">
    <w:name w:val="ABA10EA605EF4126AFD609CE7FFBFF4C"/>
    <w:rsid w:val="0096648E"/>
  </w:style>
  <w:style w:type="paragraph" w:customStyle="1" w:styleId="FBC078E37DEE49359AFAB892658B6769">
    <w:name w:val="FBC078E37DEE49359AFAB892658B6769"/>
    <w:rsid w:val="0096648E"/>
  </w:style>
  <w:style w:type="paragraph" w:customStyle="1" w:styleId="5C928F696AFB44E0A7DA8F3714D1BA87">
    <w:name w:val="5C928F696AFB44E0A7DA8F3714D1BA87"/>
    <w:rsid w:val="0096648E"/>
  </w:style>
  <w:style w:type="paragraph" w:customStyle="1" w:styleId="15E2B4FEBEC44CE5A1AEC07D8DAF8169">
    <w:name w:val="15E2B4FEBEC44CE5A1AEC07D8DAF8169"/>
    <w:rsid w:val="0096648E"/>
  </w:style>
  <w:style w:type="paragraph" w:customStyle="1" w:styleId="1BD5385F2CED43F49A0DB47EA6963DBA">
    <w:name w:val="1BD5385F2CED43F49A0DB47EA6963DBA"/>
    <w:rsid w:val="0096648E"/>
  </w:style>
  <w:style w:type="paragraph" w:customStyle="1" w:styleId="AA89F8332921465F84A576E9433AB3C9">
    <w:name w:val="AA89F8332921465F84A576E9433AB3C9"/>
    <w:rsid w:val="0096648E"/>
  </w:style>
  <w:style w:type="paragraph" w:customStyle="1" w:styleId="A99A8F5659D343E68AC41FB3EFAFE42A">
    <w:name w:val="A99A8F5659D343E68AC41FB3EFAFE42A"/>
    <w:rsid w:val="0096648E"/>
  </w:style>
  <w:style w:type="paragraph" w:customStyle="1" w:styleId="B784968D3C37447E8729DF6156B7283D">
    <w:name w:val="B784968D3C37447E8729DF6156B7283D"/>
    <w:rsid w:val="0096648E"/>
  </w:style>
  <w:style w:type="paragraph" w:customStyle="1" w:styleId="DCA8375C17D14AEF84F12614637B20C3">
    <w:name w:val="DCA8375C17D14AEF84F12614637B20C3"/>
    <w:rsid w:val="0096648E"/>
  </w:style>
  <w:style w:type="paragraph" w:customStyle="1" w:styleId="4A08B7F084384B3F85E8CDD42D69743E">
    <w:name w:val="4A08B7F084384B3F85E8CDD42D69743E"/>
    <w:rsid w:val="0096648E"/>
  </w:style>
  <w:style w:type="paragraph" w:customStyle="1" w:styleId="31C151B7518945CAA4C4BC23C26F7874">
    <w:name w:val="31C151B7518945CAA4C4BC23C26F7874"/>
    <w:rsid w:val="0096648E"/>
  </w:style>
  <w:style w:type="paragraph" w:customStyle="1" w:styleId="DEBDF4F6E7F04F9E9E4BD506739802B8">
    <w:name w:val="DEBDF4F6E7F04F9E9E4BD506739802B8"/>
    <w:rsid w:val="0096648E"/>
  </w:style>
  <w:style w:type="paragraph" w:customStyle="1" w:styleId="405B1407E08941379FA2DB3399CF2FB3">
    <w:name w:val="405B1407E08941379FA2DB3399CF2FB3"/>
    <w:rsid w:val="0096648E"/>
  </w:style>
  <w:style w:type="paragraph" w:customStyle="1" w:styleId="1E999E055B994BA582EE48D53971D788">
    <w:name w:val="1E999E055B994BA582EE48D53971D788"/>
    <w:rsid w:val="0096648E"/>
  </w:style>
  <w:style w:type="paragraph" w:customStyle="1" w:styleId="82A5E8D5A58641E480087D9E133ECC2C">
    <w:name w:val="82A5E8D5A58641E480087D9E133ECC2C"/>
    <w:rsid w:val="0096648E"/>
  </w:style>
  <w:style w:type="paragraph" w:customStyle="1" w:styleId="3AE32FCD3E254B41BBF30C5A1C29817E">
    <w:name w:val="3AE32FCD3E254B41BBF30C5A1C29817E"/>
    <w:rsid w:val="0096648E"/>
  </w:style>
  <w:style w:type="paragraph" w:customStyle="1" w:styleId="5DA3EF3195624891BD7B7E4725BC0717">
    <w:name w:val="5DA3EF3195624891BD7B7E4725BC0717"/>
    <w:rsid w:val="0096648E"/>
  </w:style>
  <w:style w:type="paragraph" w:customStyle="1" w:styleId="EEBFF526D5054C9C984371A1A5493F85">
    <w:name w:val="EEBFF526D5054C9C984371A1A5493F85"/>
    <w:rsid w:val="0096648E"/>
  </w:style>
  <w:style w:type="paragraph" w:customStyle="1" w:styleId="B5E78A1958274556A3FD232A16311BEB">
    <w:name w:val="B5E78A1958274556A3FD232A16311BEB"/>
    <w:rsid w:val="0096648E"/>
  </w:style>
  <w:style w:type="paragraph" w:customStyle="1" w:styleId="46B21FC51846411C8CEBDA362E0038CF">
    <w:name w:val="46B21FC51846411C8CEBDA362E0038CF"/>
    <w:rsid w:val="0096648E"/>
  </w:style>
  <w:style w:type="paragraph" w:customStyle="1" w:styleId="0DA8BB7AB5A14F33BD3C4059494ACA8D">
    <w:name w:val="0DA8BB7AB5A14F33BD3C4059494ACA8D"/>
    <w:rsid w:val="0096648E"/>
  </w:style>
  <w:style w:type="paragraph" w:customStyle="1" w:styleId="79F6C71353F746E2AB51C0AAC139085D">
    <w:name w:val="79F6C71353F746E2AB51C0AAC139085D"/>
    <w:rsid w:val="0096648E"/>
  </w:style>
  <w:style w:type="paragraph" w:customStyle="1" w:styleId="4B9B05079DD5478B837A19222460C573">
    <w:name w:val="4B9B05079DD5478B837A19222460C573"/>
    <w:rsid w:val="0096648E"/>
  </w:style>
  <w:style w:type="paragraph" w:customStyle="1" w:styleId="6F59D68619BD4DA696F7614485962948">
    <w:name w:val="6F59D68619BD4DA696F7614485962948"/>
    <w:rsid w:val="0096648E"/>
  </w:style>
  <w:style w:type="paragraph" w:customStyle="1" w:styleId="0AE536516BA748D9B0C4199E13328A24">
    <w:name w:val="0AE536516BA748D9B0C4199E13328A24"/>
    <w:rsid w:val="0096648E"/>
  </w:style>
  <w:style w:type="paragraph" w:customStyle="1" w:styleId="A4B405F6E9E5499F9111313B4081B5A8">
    <w:name w:val="A4B405F6E9E5499F9111313B4081B5A8"/>
    <w:rsid w:val="0096648E"/>
  </w:style>
  <w:style w:type="paragraph" w:customStyle="1" w:styleId="30BD37F9A22D43F2B38173E8DFF277AD">
    <w:name w:val="30BD37F9A22D43F2B38173E8DFF277AD"/>
    <w:rsid w:val="0096648E"/>
  </w:style>
  <w:style w:type="paragraph" w:customStyle="1" w:styleId="02D2222BE3844046A8DC1337A193222C">
    <w:name w:val="02D2222BE3844046A8DC1337A193222C"/>
    <w:rsid w:val="0096648E"/>
  </w:style>
  <w:style w:type="paragraph" w:customStyle="1" w:styleId="FB27602DC3C1471199AD564B590AA58E">
    <w:name w:val="FB27602DC3C1471199AD564B590AA58E"/>
    <w:rsid w:val="0096648E"/>
  </w:style>
  <w:style w:type="paragraph" w:customStyle="1" w:styleId="48F5C29B4F22482F984D2D7D6A94382F">
    <w:name w:val="48F5C29B4F22482F984D2D7D6A94382F"/>
    <w:rsid w:val="0096648E"/>
  </w:style>
  <w:style w:type="paragraph" w:customStyle="1" w:styleId="C528DBC117DD4CC1A69C4FD9EEE73CC8">
    <w:name w:val="C528DBC117DD4CC1A69C4FD9EEE73CC8"/>
    <w:rsid w:val="0096648E"/>
  </w:style>
  <w:style w:type="paragraph" w:customStyle="1" w:styleId="BACA5E952B864A4BBC05EC63B59D8734">
    <w:name w:val="BACA5E952B864A4BBC05EC63B59D8734"/>
    <w:rsid w:val="0096648E"/>
  </w:style>
  <w:style w:type="paragraph" w:customStyle="1" w:styleId="15AD8C440D4E4744AC1CDD102E710D9F">
    <w:name w:val="15AD8C440D4E4744AC1CDD102E710D9F"/>
    <w:rsid w:val="0096648E"/>
  </w:style>
  <w:style w:type="paragraph" w:customStyle="1" w:styleId="EB52713818484F8188F4DA5A5207275F">
    <w:name w:val="EB52713818484F8188F4DA5A5207275F"/>
    <w:rsid w:val="0096648E"/>
  </w:style>
  <w:style w:type="paragraph" w:customStyle="1" w:styleId="A3F5529D22B247A2BC50E1E5AD338FF3">
    <w:name w:val="A3F5529D22B247A2BC50E1E5AD338FF3"/>
    <w:rsid w:val="0096648E"/>
  </w:style>
  <w:style w:type="paragraph" w:customStyle="1" w:styleId="D4B02B9C4C184D19963293D378EA8E05">
    <w:name w:val="D4B02B9C4C184D19963293D378EA8E05"/>
    <w:rsid w:val="0096648E"/>
  </w:style>
  <w:style w:type="paragraph" w:customStyle="1" w:styleId="445C1AE7A0B14D06B4EC0FC4CAF678A4">
    <w:name w:val="445C1AE7A0B14D06B4EC0FC4CAF678A4"/>
    <w:rsid w:val="0096648E"/>
  </w:style>
  <w:style w:type="paragraph" w:customStyle="1" w:styleId="51523B42B0254FDFAD1D952DC7CD6BB4">
    <w:name w:val="51523B42B0254FDFAD1D952DC7CD6BB4"/>
    <w:rsid w:val="0096648E"/>
  </w:style>
  <w:style w:type="paragraph" w:customStyle="1" w:styleId="83C6E338BF8B4F7D84CBD67F75E63E9F">
    <w:name w:val="83C6E338BF8B4F7D84CBD67F75E63E9F"/>
    <w:rsid w:val="0096648E"/>
  </w:style>
  <w:style w:type="paragraph" w:customStyle="1" w:styleId="BE1F7ECD4625430D92F39955444FE6FB">
    <w:name w:val="BE1F7ECD4625430D92F39955444FE6FB"/>
    <w:rsid w:val="0096648E"/>
  </w:style>
  <w:style w:type="paragraph" w:customStyle="1" w:styleId="744A8DDEFA334F7683E730F89E793268">
    <w:name w:val="744A8DDEFA334F7683E730F89E793268"/>
    <w:rsid w:val="0096648E"/>
  </w:style>
  <w:style w:type="paragraph" w:customStyle="1" w:styleId="C54EA7A93B61447CB75334EC390E141D">
    <w:name w:val="C54EA7A93B61447CB75334EC390E141D"/>
    <w:rsid w:val="0096648E"/>
  </w:style>
  <w:style w:type="paragraph" w:customStyle="1" w:styleId="ABF300D3E3694E1BA242C9BD7B4190BF">
    <w:name w:val="ABF300D3E3694E1BA242C9BD7B4190BF"/>
    <w:rsid w:val="0096648E"/>
  </w:style>
  <w:style w:type="paragraph" w:customStyle="1" w:styleId="FAB5F992859F4955934CE5B8950BA54D">
    <w:name w:val="FAB5F992859F4955934CE5B8950BA54D"/>
    <w:rsid w:val="0096648E"/>
  </w:style>
  <w:style w:type="paragraph" w:customStyle="1" w:styleId="5BD8C3B228E74AF3B04ECCBD7DEBDC47">
    <w:name w:val="5BD8C3B228E74AF3B04ECCBD7DEBDC47"/>
    <w:rsid w:val="0096648E"/>
  </w:style>
  <w:style w:type="paragraph" w:customStyle="1" w:styleId="B5A5174C9511414D96ACCE0F592C4259">
    <w:name w:val="B5A5174C9511414D96ACCE0F592C4259"/>
    <w:rsid w:val="0096648E"/>
  </w:style>
  <w:style w:type="paragraph" w:customStyle="1" w:styleId="04EC5864AE894E97B964C8E7B6CDDBDD">
    <w:name w:val="04EC5864AE894E97B964C8E7B6CDDBDD"/>
    <w:rsid w:val="0096648E"/>
  </w:style>
  <w:style w:type="paragraph" w:customStyle="1" w:styleId="653BB2F9EB58419FBC5877EDD99FE2C3">
    <w:name w:val="653BB2F9EB58419FBC5877EDD99FE2C3"/>
    <w:rsid w:val="0096648E"/>
  </w:style>
  <w:style w:type="paragraph" w:customStyle="1" w:styleId="9F8C3A7D2D8347FD89CFB9539E1890B9">
    <w:name w:val="9F8C3A7D2D8347FD89CFB9539E1890B9"/>
    <w:rsid w:val="0096648E"/>
  </w:style>
  <w:style w:type="paragraph" w:customStyle="1" w:styleId="E9E4E462E94849609803C7427272259A">
    <w:name w:val="E9E4E462E94849609803C7427272259A"/>
    <w:rsid w:val="0096648E"/>
  </w:style>
  <w:style w:type="paragraph" w:customStyle="1" w:styleId="D07283F646B14315BE333898832B88A9">
    <w:name w:val="D07283F646B14315BE333898832B88A9"/>
    <w:rsid w:val="0096648E"/>
  </w:style>
  <w:style w:type="paragraph" w:customStyle="1" w:styleId="E324729EF40346F28DE63210016E1830">
    <w:name w:val="E324729EF40346F28DE63210016E1830"/>
    <w:rsid w:val="0096648E"/>
  </w:style>
  <w:style w:type="paragraph" w:customStyle="1" w:styleId="AECF2A9D04AC49D48E67761AB0AFBF75">
    <w:name w:val="AECF2A9D04AC49D48E67761AB0AFBF75"/>
    <w:rsid w:val="0096648E"/>
  </w:style>
  <w:style w:type="paragraph" w:customStyle="1" w:styleId="33409B520544418198E1AAE185B4909B">
    <w:name w:val="33409B520544418198E1AAE185B4909B"/>
    <w:rsid w:val="0096648E"/>
  </w:style>
  <w:style w:type="paragraph" w:customStyle="1" w:styleId="A4D7C1CF8B694583BA57B652D7D88EF3">
    <w:name w:val="A4D7C1CF8B694583BA57B652D7D88EF3"/>
    <w:rsid w:val="0096648E"/>
  </w:style>
  <w:style w:type="paragraph" w:customStyle="1" w:styleId="EBFD5981BB934EDCAEAAEE73CD6747F4">
    <w:name w:val="EBFD5981BB934EDCAEAAEE73CD6747F4"/>
    <w:rsid w:val="0096648E"/>
  </w:style>
  <w:style w:type="paragraph" w:customStyle="1" w:styleId="914B74448229420C89086F8BF9ADF52C">
    <w:name w:val="914B74448229420C89086F8BF9ADF52C"/>
    <w:rsid w:val="0096648E"/>
  </w:style>
  <w:style w:type="paragraph" w:customStyle="1" w:styleId="0DBA4D87B81B457486FA7728536EFA59">
    <w:name w:val="0DBA4D87B81B457486FA7728536EFA59"/>
    <w:rsid w:val="0096648E"/>
  </w:style>
  <w:style w:type="paragraph" w:customStyle="1" w:styleId="53EF0CD23E2946F28C72E84F765DCBDA">
    <w:name w:val="53EF0CD23E2946F28C72E84F765DCBDA"/>
    <w:rsid w:val="0096648E"/>
  </w:style>
  <w:style w:type="paragraph" w:customStyle="1" w:styleId="4C110D3FC852442EAA08A0163133D512">
    <w:name w:val="4C110D3FC852442EAA08A0163133D512"/>
    <w:rsid w:val="0096648E"/>
  </w:style>
  <w:style w:type="paragraph" w:customStyle="1" w:styleId="001A1DEA44204C88A926135FD3503A65">
    <w:name w:val="001A1DEA44204C88A926135FD3503A65"/>
    <w:rsid w:val="0096648E"/>
  </w:style>
  <w:style w:type="paragraph" w:customStyle="1" w:styleId="5204D38BDAE04286ACBB3C3DF404788A">
    <w:name w:val="5204D38BDAE04286ACBB3C3DF404788A"/>
    <w:rsid w:val="0096648E"/>
  </w:style>
  <w:style w:type="paragraph" w:customStyle="1" w:styleId="4B6AD9DE5BFB485D9F32B0C59DDCC245">
    <w:name w:val="4B6AD9DE5BFB485D9F32B0C59DDCC245"/>
    <w:rsid w:val="0096648E"/>
  </w:style>
  <w:style w:type="paragraph" w:customStyle="1" w:styleId="1C8C59F76CBD4E3AB7ACA6F2AD525BFC">
    <w:name w:val="1C8C59F76CBD4E3AB7ACA6F2AD525BFC"/>
    <w:rsid w:val="0096648E"/>
  </w:style>
  <w:style w:type="paragraph" w:customStyle="1" w:styleId="4A5D6E37A7954F079FCEF7B88ACD3000">
    <w:name w:val="4A5D6E37A7954F079FCEF7B88ACD3000"/>
    <w:rsid w:val="0096648E"/>
  </w:style>
  <w:style w:type="paragraph" w:customStyle="1" w:styleId="0788A37250A54E52A2D6C8D8956759CD">
    <w:name w:val="0788A37250A54E52A2D6C8D8956759CD"/>
    <w:rsid w:val="0096648E"/>
  </w:style>
  <w:style w:type="paragraph" w:customStyle="1" w:styleId="E5C320AFF81B4813B59932C822E86F09">
    <w:name w:val="E5C320AFF81B4813B59932C822E86F09"/>
    <w:rsid w:val="0096648E"/>
  </w:style>
  <w:style w:type="paragraph" w:customStyle="1" w:styleId="1ACB76AE720F4EACAE80A69EE8BF6F2F">
    <w:name w:val="1ACB76AE720F4EACAE80A69EE8BF6F2F"/>
    <w:rsid w:val="0096648E"/>
  </w:style>
  <w:style w:type="paragraph" w:customStyle="1" w:styleId="DE1C3C69B4E74A319DD1FEB43468C456">
    <w:name w:val="DE1C3C69B4E74A319DD1FEB43468C456"/>
    <w:rsid w:val="0096648E"/>
  </w:style>
  <w:style w:type="paragraph" w:customStyle="1" w:styleId="A1519EB07BD44EA3A8D19694715BC4D6">
    <w:name w:val="A1519EB07BD44EA3A8D19694715BC4D6"/>
    <w:rsid w:val="0096648E"/>
  </w:style>
  <w:style w:type="paragraph" w:customStyle="1" w:styleId="02F11E801CB14A588A8E329C8B8D88A8">
    <w:name w:val="02F11E801CB14A588A8E329C8B8D88A8"/>
    <w:rsid w:val="0096648E"/>
  </w:style>
  <w:style w:type="paragraph" w:customStyle="1" w:styleId="AB075FC3FE61463E9D06E95D3F0BA25B">
    <w:name w:val="AB075FC3FE61463E9D06E95D3F0BA25B"/>
    <w:rsid w:val="0096648E"/>
  </w:style>
  <w:style w:type="paragraph" w:customStyle="1" w:styleId="74473CA136854646B88A330C4F576229">
    <w:name w:val="74473CA136854646B88A330C4F576229"/>
    <w:rsid w:val="0096648E"/>
  </w:style>
  <w:style w:type="paragraph" w:customStyle="1" w:styleId="8BF36D894B254837B2A8D0732F3E170B">
    <w:name w:val="8BF36D894B254837B2A8D0732F3E170B"/>
    <w:rsid w:val="0096648E"/>
  </w:style>
  <w:style w:type="paragraph" w:customStyle="1" w:styleId="707B5F3FAA9C48B5ADE23AA093FBDADA">
    <w:name w:val="707B5F3FAA9C48B5ADE23AA093FBDADA"/>
    <w:rsid w:val="0096648E"/>
  </w:style>
  <w:style w:type="paragraph" w:customStyle="1" w:styleId="F0E7A5B549554B43A9AB5F9CCA4523E8">
    <w:name w:val="F0E7A5B549554B43A9AB5F9CCA4523E8"/>
    <w:rsid w:val="0096648E"/>
  </w:style>
  <w:style w:type="paragraph" w:customStyle="1" w:styleId="0E7AEC91D3004B1EA4D4EDA5F3F615F9">
    <w:name w:val="0E7AEC91D3004B1EA4D4EDA5F3F615F9"/>
    <w:rsid w:val="0096648E"/>
  </w:style>
  <w:style w:type="paragraph" w:customStyle="1" w:styleId="7B574F493E9046E7A736BDB237713A67">
    <w:name w:val="7B574F493E9046E7A736BDB237713A67"/>
    <w:rsid w:val="0096648E"/>
  </w:style>
  <w:style w:type="paragraph" w:customStyle="1" w:styleId="8858A2D525AE48B4B6A050B8BA4C09A8">
    <w:name w:val="8858A2D525AE48B4B6A050B8BA4C09A8"/>
    <w:rsid w:val="0096648E"/>
  </w:style>
  <w:style w:type="paragraph" w:customStyle="1" w:styleId="8098E728D3E2423EA80CFFCA20A812D4">
    <w:name w:val="8098E728D3E2423EA80CFFCA20A812D4"/>
    <w:rsid w:val="0096648E"/>
  </w:style>
  <w:style w:type="paragraph" w:customStyle="1" w:styleId="68E610E9E9064663A0CD25F724DEFDB4">
    <w:name w:val="68E610E9E9064663A0CD25F724DEFDB4"/>
    <w:rsid w:val="0096648E"/>
  </w:style>
  <w:style w:type="paragraph" w:customStyle="1" w:styleId="58BE94BC8B0140C58E8107E2BBD4E274">
    <w:name w:val="58BE94BC8B0140C58E8107E2BBD4E274"/>
    <w:rsid w:val="0096648E"/>
  </w:style>
  <w:style w:type="paragraph" w:customStyle="1" w:styleId="9395564ABA8F4E5AA5EDA2B2C479303B">
    <w:name w:val="9395564ABA8F4E5AA5EDA2B2C479303B"/>
    <w:rsid w:val="00324FB9"/>
  </w:style>
  <w:style w:type="paragraph" w:customStyle="1" w:styleId="A08D7FD0D2744B37BC6C9AB78D83B716">
    <w:name w:val="A08D7FD0D2744B37BC6C9AB78D83B716"/>
    <w:rsid w:val="00324FB9"/>
  </w:style>
  <w:style w:type="paragraph" w:customStyle="1" w:styleId="CE998E67C3E44DFDB3DCCC3A22B37F52">
    <w:name w:val="CE998E67C3E44DFDB3DCCC3A22B37F52"/>
    <w:rsid w:val="00324FB9"/>
  </w:style>
  <w:style w:type="paragraph" w:customStyle="1" w:styleId="36AB4882A6244AAF80BC78C4688EBAE6">
    <w:name w:val="36AB4882A6244AAF80BC78C4688EBAE6"/>
    <w:rsid w:val="00324FB9"/>
  </w:style>
  <w:style w:type="paragraph" w:customStyle="1" w:styleId="B64B995079FA40BF8A931099CBB1CBAE">
    <w:name w:val="B64B995079FA40BF8A931099CBB1CBAE"/>
    <w:rsid w:val="00324FB9"/>
  </w:style>
  <w:style w:type="paragraph" w:customStyle="1" w:styleId="AE76C5A754644A80BBD49D144EEE0A03">
    <w:name w:val="AE76C5A754644A80BBD49D144EEE0A03"/>
    <w:rsid w:val="00324FB9"/>
  </w:style>
  <w:style w:type="paragraph" w:customStyle="1" w:styleId="0B81D177EAE84326ADC9AC5E5CB4618D">
    <w:name w:val="0B81D177EAE84326ADC9AC5E5CB4618D"/>
    <w:rsid w:val="00324FB9"/>
  </w:style>
  <w:style w:type="paragraph" w:customStyle="1" w:styleId="84E36EA98AED48EABB75F5CF7227AAC8">
    <w:name w:val="84E36EA98AED48EABB75F5CF7227AAC8"/>
    <w:rsid w:val="00324FB9"/>
  </w:style>
  <w:style w:type="paragraph" w:customStyle="1" w:styleId="2D08C093F75D41C2831C215EA4564DE6">
    <w:name w:val="2D08C093F75D41C2831C215EA4564DE6"/>
    <w:rsid w:val="00324FB9"/>
  </w:style>
  <w:style w:type="paragraph" w:customStyle="1" w:styleId="E6425216B29843F0A6E363CB1F22A5CF">
    <w:name w:val="E6425216B29843F0A6E363CB1F22A5CF"/>
    <w:rsid w:val="00324FB9"/>
  </w:style>
  <w:style w:type="paragraph" w:customStyle="1" w:styleId="A156964F406940E4B86CFC67A1D085BF">
    <w:name w:val="A156964F406940E4B86CFC67A1D085BF"/>
    <w:rsid w:val="00324FB9"/>
  </w:style>
  <w:style w:type="paragraph" w:customStyle="1" w:styleId="FD7F1DFEF89340849F32153113AED495">
    <w:name w:val="FD7F1DFEF89340849F32153113AED495"/>
    <w:rsid w:val="00324FB9"/>
  </w:style>
  <w:style w:type="paragraph" w:customStyle="1" w:styleId="374F70EDFAD449DCB6FC3F1E11B05657">
    <w:name w:val="374F70EDFAD449DCB6FC3F1E11B05657"/>
    <w:rsid w:val="00324FB9"/>
  </w:style>
  <w:style w:type="paragraph" w:customStyle="1" w:styleId="AFFFEE99A41C4E0BA4B3C398CE7ECFBE">
    <w:name w:val="AFFFEE99A41C4E0BA4B3C398CE7ECFBE"/>
    <w:rsid w:val="00324FB9"/>
  </w:style>
  <w:style w:type="paragraph" w:customStyle="1" w:styleId="DCBA5B7402574030AF3F99E6D5E42AA3">
    <w:name w:val="DCBA5B7402574030AF3F99E6D5E42AA3"/>
    <w:rsid w:val="00324FB9"/>
  </w:style>
  <w:style w:type="paragraph" w:customStyle="1" w:styleId="CFFB47469F5746799E947E0882550F62">
    <w:name w:val="CFFB47469F5746799E947E0882550F62"/>
    <w:rsid w:val="00324FB9"/>
  </w:style>
  <w:style w:type="paragraph" w:customStyle="1" w:styleId="4C8893D7BB1448D6B4D60EDECC6EC9D2">
    <w:name w:val="4C8893D7BB1448D6B4D60EDECC6EC9D2"/>
    <w:rsid w:val="00324FB9"/>
  </w:style>
  <w:style w:type="paragraph" w:customStyle="1" w:styleId="1E53173CC6744D3AA33C8A7E71E316BA">
    <w:name w:val="1E53173CC6744D3AA33C8A7E71E316BA"/>
    <w:rsid w:val="00324FB9"/>
  </w:style>
  <w:style w:type="paragraph" w:customStyle="1" w:styleId="25DF220BABD0408980CCB718A70B3B1E">
    <w:name w:val="25DF220BABD0408980CCB718A70B3B1E"/>
    <w:rsid w:val="00324FB9"/>
  </w:style>
  <w:style w:type="paragraph" w:customStyle="1" w:styleId="30EBB0A9416345FF9C03FB5BECB9DE45">
    <w:name w:val="30EBB0A9416345FF9C03FB5BECB9DE45"/>
    <w:rsid w:val="00324FB9"/>
  </w:style>
  <w:style w:type="paragraph" w:customStyle="1" w:styleId="CC71B5EA89224CA69997119D7969D366">
    <w:name w:val="CC71B5EA89224CA69997119D7969D366"/>
    <w:rsid w:val="00324FB9"/>
  </w:style>
  <w:style w:type="paragraph" w:customStyle="1" w:styleId="068F4DF2828043CCB8379D32B2102B53">
    <w:name w:val="068F4DF2828043CCB8379D32B2102B53"/>
    <w:rsid w:val="00324FB9"/>
  </w:style>
  <w:style w:type="paragraph" w:customStyle="1" w:styleId="FDD8DBC029474AD2938DE5F5F1DA3158">
    <w:name w:val="FDD8DBC029474AD2938DE5F5F1DA3158"/>
    <w:rsid w:val="00324FB9"/>
  </w:style>
  <w:style w:type="paragraph" w:customStyle="1" w:styleId="74259178045B41EB95B7B07F2DDF3B7E">
    <w:name w:val="74259178045B41EB95B7B07F2DDF3B7E"/>
    <w:rsid w:val="00324FB9"/>
  </w:style>
  <w:style w:type="paragraph" w:customStyle="1" w:styleId="1F8DD4B9257246C3843F8201CE9FDDC6">
    <w:name w:val="1F8DD4B9257246C3843F8201CE9FDDC6"/>
    <w:rsid w:val="00324FB9"/>
  </w:style>
  <w:style w:type="paragraph" w:customStyle="1" w:styleId="FD0713FC21804111BF7E878C3456708C">
    <w:name w:val="FD0713FC21804111BF7E878C3456708C"/>
    <w:rsid w:val="00324FB9"/>
  </w:style>
  <w:style w:type="paragraph" w:customStyle="1" w:styleId="33065683FFEE447DAB5AC28537E345CB">
    <w:name w:val="33065683FFEE447DAB5AC28537E345CB"/>
    <w:rsid w:val="00324FB9"/>
  </w:style>
  <w:style w:type="paragraph" w:customStyle="1" w:styleId="5F38BFE5E8D14CC29533A5736338F6B6">
    <w:name w:val="5F38BFE5E8D14CC29533A5736338F6B6"/>
    <w:rsid w:val="00324FB9"/>
  </w:style>
  <w:style w:type="paragraph" w:customStyle="1" w:styleId="E486DD75F20144AFA499F8BCFC12AAD9">
    <w:name w:val="E486DD75F20144AFA499F8BCFC12AAD9"/>
    <w:rsid w:val="00324FB9"/>
  </w:style>
  <w:style w:type="paragraph" w:customStyle="1" w:styleId="7E1A686763A64DE98CD4B200F4439DD2">
    <w:name w:val="7E1A686763A64DE98CD4B200F4439DD2"/>
    <w:rsid w:val="00324FB9"/>
  </w:style>
  <w:style w:type="paragraph" w:customStyle="1" w:styleId="49FA238890C0489EA65C21BFDA3C5657">
    <w:name w:val="49FA238890C0489EA65C21BFDA3C5657"/>
    <w:rsid w:val="00324FB9"/>
  </w:style>
  <w:style w:type="paragraph" w:customStyle="1" w:styleId="783A14A8848E4C71BA20BDB634D6E740">
    <w:name w:val="783A14A8848E4C71BA20BDB634D6E740"/>
    <w:rsid w:val="00324FB9"/>
  </w:style>
  <w:style w:type="paragraph" w:customStyle="1" w:styleId="0D003EDEE99745D2A5E72F53208B0AC2">
    <w:name w:val="0D003EDEE99745D2A5E72F53208B0AC2"/>
    <w:rsid w:val="00324FB9"/>
  </w:style>
  <w:style w:type="paragraph" w:customStyle="1" w:styleId="CEC1E0BAA382456D8FDCD81FF7C661E3">
    <w:name w:val="CEC1E0BAA382456D8FDCD81FF7C661E3"/>
    <w:rsid w:val="00324FB9"/>
  </w:style>
  <w:style w:type="paragraph" w:customStyle="1" w:styleId="B0B0F56E17994C6587C04EC985A5A78B">
    <w:name w:val="B0B0F56E17994C6587C04EC985A5A78B"/>
    <w:rsid w:val="00324FB9"/>
  </w:style>
  <w:style w:type="paragraph" w:customStyle="1" w:styleId="A804A1BEAD194217B0F4A44FDEE08322">
    <w:name w:val="A804A1BEAD194217B0F4A44FDEE08322"/>
    <w:rsid w:val="00324FB9"/>
  </w:style>
  <w:style w:type="paragraph" w:customStyle="1" w:styleId="E0871CE4C5074669960395A26938884F">
    <w:name w:val="E0871CE4C5074669960395A26938884F"/>
    <w:rsid w:val="00324FB9"/>
  </w:style>
  <w:style w:type="paragraph" w:customStyle="1" w:styleId="9679A519D68449B5BD968F287FFBC187">
    <w:name w:val="9679A519D68449B5BD968F287FFBC187"/>
    <w:rsid w:val="00324FB9"/>
  </w:style>
  <w:style w:type="paragraph" w:customStyle="1" w:styleId="19CE735585944AE2B6E2155565553A0B">
    <w:name w:val="19CE735585944AE2B6E2155565553A0B"/>
    <w:rsid w:val="00324FB9"/>
  </w:style>
  <w:style w:type="paragraph" w:customStyle="1" w:styleId="0DA26118A0994B1594042B38086D4098">
    <w:name w:val="0DA26118A0994B1594042B38086D4098"/>
    <w:rsid w:val="00324FB9"/>
  </w:style>
  <w:style w:type="paragraph" w:customStyle="1" w:styleId="A28D6F3766AE49B08597ACFF8462B24F7">
    <w:name w:val="A28D6F3766AE49B08597ACFF8462B24F7"/>
    <w:rsid w:val="00324FB9"/>
  </w:style>
  <w:style w:type="paragraph" w:customStyle="1" w:styleId="FB9356297A1C40859AE409D17B23B2F27">
    <w:name w:val="FB9356297A1C40859AE409D17B23B2F27"/>
    <w:rsid w:val="00324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A70"/>
      </a:dk2>
      <a:lt2>
        <a:srgbClr val="E7E6E6"/>
      </a:lt2>
      <a:accent1>
        <a:srgbClr val="003A6A"/>
      </a:accent1>
      <a:accent2>
        <a:srgbClr val="B5C966"/>
      </a:accent2>
      <a:accent3>
        <a:srgbClr val="008FCA"/>
      </a:accent3>
      <a:accent4>
        <a:srgbClr val="85439A"/>
      </a:accent4>
      <a:accent5>
        <a:srgbClr val="008FCA"/>
      </a:accent5>
      <a:accent6>
        <a:srgbClr val="B5C966"/>
      </a:accent6>
      <a:hlink>
        <a:srgbClr val="0563C1"/>
      </a:hlink>
      <a:folHlink>
        <a:srgbClr val="003A6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55904EFBE714BB103850CC316FC63" ma:contentTypeVersion="11" ma:contentTypeDescription="Create a new document." ma:contentTypeScope="" ma:versionID="a799c4397fea5cc3963cac4d5d8d1101">
  <xsd:schema xmlns:xsd="http://www.w3.org/2001/XMLSchema" xmlns:xs="http://www.w3.org/2001/XMLSchema" xmlns:p="http://schemas.microsoft.com/office/2006/metadata/properties" xmlns:ns2="d638608e-71d9-450b-802a-96111bf1756f" xmlns:ns3="fc601b3c-cbbc-4c89-b48a-718f39c6b82e" targetNamespace="http://schemas.microsoft.com/office/2006/metadata/properties" ma:root="true" ma:fieldsID="1d7deb835a161c4b8c1807ff80a9c6d6" ns2:_="" ns3:_="">
    <xsd:import namespace="d638608e-71d9-450b-802a-96111bf1756f"/>
    <xsd:import namespace="fc601b3c-cbbc-4c89-b48a-718f39c6b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8608e-71d9-450b-802a-96111bf17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1b3c-cbbc-4c89-b48a-718f39c6b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601b3c-cbbc-4c89-b48a-718f39c6b82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FDE0-02C0-43D9-80D5-7787E843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8608e-71d9-450b-802a-96111bf1756f"/>
    <ds:schemaRef ds:uri="fc601b3c-cbbc-4c89-b48a-718f39c6b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980E0-7A95-4223-B3B9-447A4B139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F2F91-83AD-48BC-B9E3-FF4CFA3F9E09}">
  <ds:schemaRefs>
    <ds:schemaRef ds:uri="http://schemas.microsoft.com/office/2006/metadata/properties"/>
    <ds:schemaRef ds:uri="http://schemas.microsoft.com/office/infopath/2007/PartnerControls"/>
    <ds:schemaRef ds:uri="fc601b3c-cbbc-4c89-b48a-718f39c6b82e"/>
  </ds:schemaRefs>
</ds:datastoreItem>
</file>

<file path=customXml/itemProps4.xml><?xml version="1.0" encoding="utf-8"?>
<ds:datastoreItem xmlns:ds="http://schemas.openxmlformats.org/officeDocument/2006/customXml" ds:itemID="{054C789F-A96E-4F95-897F-10C7613F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asten</dc:creator>
  <cp:keywords/>
  <dc:description/>
  <cp:lastModifiedBy>Lauren Masten</cp:lastModifiedBy>
  <cp:revision>2</cp:revision>
  <cp:lastPrinted>2019-10-02T19:55:00Z</cp:lastPrinted>
  <dcterms:created xsi:type="dcterms:W3CDTF">2020-04-03T15:13:00Z</dcterms:created>
  <dcterms:modified xsi:type="dcterms:W3CDTF">2020-04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55904EFBE714BB103850CC316FC63</vt:lpwstr>
  </property>
  <property fmtid="{D5CDD505-2E9C-101B-9397-08002B2CF9AE}" pid="3" name="Order">
    <vt:r8>21700</vt:r8>
  </property>
  <property fmtid="{D5CDD505-2E9C-101B-9397-08002B2CF9AE}" pid="4" name="ComplianceAssetId">
    <vt:lpwstr/>
  </property>
</Properties>
</file>